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2EA3" w:rsidR="00986D75" w:rsidP="3AD1F685" w:rsidRDefault="00986D75" w14:paraId="509AE669" w14:textId="330C8042">
      <w:pPr>
        <w:pStyle w:val="Coversubtitle"/>
        <w:spacing w:before="860"/>
        <w:rPr>
          <w:b/>
          <w:bCs/>
          <w:color w:val="FFFFFF" w:themeColor="background1"/>
          <w:sz w:val="40"/>
          <w:szCs w:val="40"/>
        </w:rPr>
      </w:pPr>
      <w:bookmarkStart w:name="_Toc98251428" w:id="0"/>
      <w:r w:rsidRPr="3AD1F685">
        <w:rPr>
          <w:b/>
          <w:bCs/>
          <w:color w:val="FFFFFF" w:themeColor="background1"/>
          <w:sz w:val="70"/>
          <w:szCs w:val="70"/>
        </w:rPr>
        <w:t>Self-paced guide</w:t>
      </w:r>
      <w:r>
        <w:br/>
      </w:r>
      <w:r w:rsidRPr="3AD1F685">
        <w:rPr>
          <w:color w:val="FFFFFF" w:themeColor="background1"/>
          <w:sz w:val="40"/>
          <w:szCs w:val="40"/>
        </w:rPr>
        <w:t>General and late night (general) licence</w:t>
      </w:r>
    </w:p>
    <w:bookmarkEnd w:id="0"/>
    <w:p w:rsidRPr="00B72897" w:rsidR="00914D79" w:rsidRDefault="00914D79" w14:paraId="3E159082" w14:textId="77777777">
      <w:pPr>
        <w:spacing w:after="0"/>
        <w:rPr>
          <w:rFonts w:cs="Times New Roman (Headings CS)" w:eastAsiaTheme="majorEastAsia"/>
          <w:sz w:val="36"/>
          <w:szCs w:val="32"/>
        </w:rPr>
      </w:pPr>
      <w:r w:rsidRPr="00B72897">
        <w:rPr>
          <w:b/>
          <w:sz w:val="36"/>
        </w:rPr>
        <w:br w:type="page"/>
      </w:r>
    </w:p>
    <w:p w:rsidRPr="00193AB6" w:rsidR="00B469B3" w:rsidP="00193AB6" w:rsidRDefault="00B469B3" w14:paraId="39E1C17C" w14:textId="73C7829F">
      <w:pPr>
        <w:pStyle w:val="Heading1"/>
      </w:pPr>
      <w:r w:rsidRPr="00193AB6">
        <w:t>Introduction</w:t>
      </w:r>
    </w:p>
    <w:p w:rsidRPr="00B469B3" w:rsidR="00B469B3" w:rsidP="00B469B3" w:rsidRDefault="00B469B3" w14:paraId="24C878A2" w14:textId="77777777">
      <w:pPr>
        <w:rPr>
          <w:rFonts w:cs="Arial"/>
          <w:szCs w:val="22"/>
        </w:rPr>
      </w:pPr>
    </w:p>
    <w:p w:rsidRPr="00B469B3" w:rsidR="00B469B3" w:rsidP="00B469B3" w:rsidRDefault="00B469B3" w14:paraId="39C89660" w14:textId="27DD28C4">
      <w:pPr>
        <w:rPr>
          <w:rFonts w:cs="Arial"/>
          <w:szCs w:val="22"/>
        </w:rPr>
      </w:pPr>
      <w:r w:rsidRPr="00B469B3">
        <w:rPr>
          <w:rFonts w:cs="Arial"/>
          <w:szCs w:val="22"/>
        </w:rPr>
        <w:t xml:space="preserve">This guide is if for anyone who needs to know about a </w:t>
      </w:r>
      <w:r>
        <w:rPr>
          <w:rFonts w:cs="Arial"/>
          <w:szCs w:val="22"/>
        </w:rPr>
        <w:t xml:space="preserve">general or late night </w:t>
      </w:r>
      <w:r w:rsidR="00C14C32">
        <w:rPr>
          <w:rFonts w:cs="Arial"/>
          <w:szCs w:val="22"/>
        </w:rPr>
        <w:t>(</w:t>
      </w:r>
      <w:r>
        <w:rPr>
          <w:rFonts w:cs="Arial"/>
          <w:szCs w:val="22"/>
        </w:rPr>
        <w:t>general</w:t>
      </w:r>
      <w:r w:rsidR="00C53A8B">
        <w:rPr>
          <w:rFonts w:cs="Arial"/>
          <w:szCs w:val="22"/>
        </w:rPr>
        <w:t>)</w:t>
      </w:r>
      <w:r>
        <w:rPr>
          <w:rFonts w:cs="Arial"/>
          <w:szCs w:val="22"/>
        </w:rPr>
        <w:t xml:space="preserve"> licence</w:t>
      </w:r>
      <w:r w:rsidRPr="00B469B3">
        <w:rPr>
          <w:rFonts w:cs="Arial"/>
          <w:szCs w:val="22"/>
        </w:rPr>
        <w:t xml:space="preserve"> and its conditions. This may include:</w:t>
      </w:r>
    </w:p>
    <w:p w:rsidRPr="00B469B3" w:rsidR="00B469B3" w:rsidRDefault="00B469B3" w14:paraId="5F3DAB34" w14:textId="77777777">
      <w:pPr>
        <w:pStyle w:val="Bullet1"/>
        <w:contextualSpacing/>
      </w:pPr>
      <w:r w:rsidRPr="00B469B3">
        <w:t>new licensees, nominees or managers</w:t>
      </w:r>
    </w:p>
    <w:p w:rsidRPr="00B469B3" w:rsidR="00B469B3" w:rsidRDefault="00B469B3" w14:paraId="5BDDCAEC" w14:textId="3B2ABD21">
      <w:pPr>
        <w:pStyle w:val="Bullet1"/>
        <w:contextualSpacing/>
      </w:pPr>
      <w:r w:rsidRPr="6CFB7BC6">
        <w:t xml:space="preserve">existing licensees </w:t>
      </w:r>
    </w:p>
    <w:p w:rsidRPr="00B469B3" w:rsidR="00B469B3" w:rsidRDefault="00B469B3" w14:paraId="66BEA230" w14:textId="4045D116">
      <w:pPr>
        <w:pStyle w:val="Bullet1"/>
        <w:contextualSpacing/>
      </w:pPr>
      <w:r w:rsidRPr="00B469B3">
        <w:t xml:space="preserve">company directors who hold a </w:t>
      </w:r>
      <w:r>
        <w:t xml:space="preserve">general or late night </w:t>
      </w:r>
      <w:r w:rsidR="00C14C32">
        <w:t>(</w:t>
      </w:r>
      <w:r>
        <w:t>general</w:t>
      </w:r>
      <w:r w:rsidR="00C14C32">
        <w:t>)</w:t>
      </w:r>
      <w:r>
        <w:t xml:space="preserve"> licence</w:t>
      </w:r>
    </w:p>
    <w:p w:rsidRPr="00B469B3" w:rsidR="00B469B3" w:rsidRDefault="00B469B3" w14:paraId="3A60FF34" w14:textId="43EBC67A">
      <w:pPr>
        <w:pStyle w:val="Bullet1"/>
        <w:contextualSpacing/>
      </w:pPr>
      <w:r w:rsidRPr="008E0495">
        <w:t xml:space="preserve">staff at a venue with a general or late night </w:t>
      </w:r>
      <w:r w:rsidR="00C14C32">
        <w:t>(</w:t>
      </w:r>
      <w:r w:rsidRPr="008E0495">
        <w:t>general</w:t>
      </w:r>
      <w:r w:rsidR="00C14C32">
        <w:t>)</w:t>
      </w:r>
      <w:r w:rsidRPr="008E0495">
        <w:t xml:space="preserve"> licence.</w:t>
      </w:r>
    </w:p>
    <w:p w:rsidRPr="00B469B3" w:rsidR="00B469B3" w:rsidP="00B469B3" w:rsidRDefault="00B469B3" w14:paraId="362B39B8" w14:textId="77777777">
      <w:pPr>
        <w:rPr>
          <w:rFonts w:cs="Arial"/>
          <w:szCs w:val="22"/>
        </w:rPr>
      </w:pPr>
    </w:p>
    <w:p w:rsidRPr="00B469B3" w:rsidR="00B469B3" w:rsidP="00B469B3" w:rsidRDefault="00B469B3" w14:paraId="33521ACA" w14:textId="77777777">
      <w:pPr>
        <w:rPr>
          <w:rFonts w:cs="Arial"/>
          <w:szCs w:val="22"/>
        </w:rPr>
      </w:pPr>
      <w:r w:rsidRPr="00B469B3">
        <w:rPr>
          <w:rFonts w:cs="Arial"/>
          <w:szCs w:val="22"/>
        </w:rPr>
        <w:t>Once you have completed this guide, you should be able to:</w:t>
      </w:r>
    </w:p>
    <w:p w:rsidRPr="00B469B3" w:rsidR="00B469B3" w:rsidRDefault="00B469B3" w14:paraId="6FDA9424" w14:textId="2FC0EE65">
      <w:pPr>
        <w:pStyle w:val="Bullet1"/>
        <w:spacing w:after="0"/>
      </w:pPr>
      <w:r w:rsidRPr="00B469B3">
        <w:t>identify when and where you are</w:t>
      </w:r>
      <w:r w:rsidR="008E0495">
        <w:t xml:space="preserve"> allowed</w:t>
      </w:r>
      <w:r w:rsidRPr="00B469B3">
        <w:t xml:space="preserve"> to supply alcohol to customers</w:t>
      </w:r>
    </w:p>
    <w:p w:rsidRPr="00B469B3" w:rsidR="00B469B3" w:rsidRDefault="00B469B3" w14:paraId="2F722456" w14:textId="77777777">
      <w:pPr>
        <w:pStyle w:val="Bullet1"/>
        <w:spacing w:after="0"/>
      </w:pPr>
      <w:r w:rsidRPr="00B469B3">
        <w:t>identify any special conditions that apply to your licence type</w:t>
      </w:r>
    </w:p>
    <w:p w:rsidRPr="009B0847" w:rsidR="00B469B3" w:rsidRDefault="00B469B3" w14:paraId="48E8C970" w14:textId="592E6021">
      <w:pPr>
        <w:pStyle w:val="Bullet1"/>
        <w:spacing w:after="0"/>
      </w:pPr>
      <w:r w:rsidRPr="009B0847">
        <w:t xml:space="preserve">identify possible </w:t>
      </w:r>
      <w:r w:rsidR="005F7467">
        <w:t>general or late night (general) licence breaches</w:t>
      </w:r>
      <w:r w:rsidRPr="009B0847">
        <w:t>.</w:t>
      </w:r>
    </w:p>
    <w:p w:rsidRPr="00B469B3" w:rsidR="00B469B3" w:rsidP="00B469B3" w:rsidRDefault="00B469B3" w14:paraId="2584B17E" w14:textId="77777777">
      <w:pPr>
        <w:rPr>
          <w:lang w:val="en-AU"/>
        </w:rPr>
      </w:pPr>
    </w:p>
    <w:p w:rsidRPr="00B469B3" w:rsidR="00B469B3" w:rsidP="00B469B3" w:rsidRDefault="00B469B3" w14:paraId="6E9A0683" w14:textId="77777777">
      <w:pPr>
        <w:rPr>
          <w:lang w:val="en-AU"/>
        </w:rPr>
      </w:pPr>
      <w:r w:rsidRPr="00B469B3">
        <w:rPr>
          <w:lang w:val="en-AU"/>
        </w:rPr>
        <w:t>This guide includes:</w:t>
      </w:r>
    </w:p>
    <w:p w:rsidRPr="004B0ED4" w:rsidR="00B469B3" w:rsidRDefault="00717F27" w14:paraId="25F8C454" w14:textId="34CF4018">
      <w:pPr>
        <w:pStyle w:val="Bullet1"/>
        <w:contextualSpacing/>
      </w:pPr>
      <w:hyperlink w:history="1" w:anchor="_General_information">
        <w:r w:rsidRPr="004B0ED4">
          <w:rPr>
            <w:rStyle w:val="Hyperlink"/>
            <w:rFonts w:eastAsia="Times New Roman" w:cs="Arial"/>
            <w:b/>
            <w:bCs/>
            <w:color w:val="091F40"/>
            <w:szCs w:val="20"/>
            <w:u w:val="none"/>
          </w:rPr>
          <w:t>genera</w:t>
        </w:r>
        <w:r w:rsidRPr="004B0ED4" w:rsidR="00FB2ABD">
          <w:rPr>
            <w:rStyle w:val="Hyperlink"/>
            <w:rFonts w:eastAsia="Times New Roman" w:cs="Arial"/>
            <w:b/>
            <w:bCs/>
            <w:color w:val="091F40"/>
            <w:szCs w:val="20"/>
            <w:u w:val="none"/>
          </w:rPr>
          <w:t>l information</w:t>
        </w:r>
      </w:hyperlink>
      <w:r w:rsidRPr="004B0ED4" w:rsidR="0059403A">
        <w:t xml:space="preserve"> </w:t>
      </w:r>
      <w:r w:rsidRPr="004B0ED4" w:rsidR="00B469B3">
        <w:t xml:space="preserve">– about </w:t>
      </w:r>
      <w:r w:rsidRPr="004B0ED4" w:rsidR="00042E7F">
        <w:t>a general o</w:t>
      </w:r>
      <w:r w:rsidRPr="004B0ED4" w:rsidR="00034F14">
        <w:t>r</w:t>
      </w:r>
      <w:r w:rsidRPr="004B0ED4" w:rsidR="00042E7F">
        <w:t xml:space="preserve"> late night </w:t>
      </w:r>
      <w:r w:rsidRPr="004B0ED4" w:rsidR="00C14C32">
        <w:t>(</w:t>
      </w:r>
      <w:r w:rsidRPr="004B0ED4" w:rsidR="00042E7F">
        <w:t>general</w:t>
      </w:r>
      <w:r w:rsidRPr="004B0ED4" w:rsidR="00C14C32">
        <w:t>)</w:t>
      </w:r>
      <w:r w:rsidRPr="004B0ED4" w:rsidR="00042E7F">
        <w:t xml:space="preserve"> </w:t>
      </w:r>
      <w:r w:rsidRPr="004B0ED4" w:rsidR="00B469B3">
        <w:t>licence (page</w:t>
      </w:r>
      <w:r w:rsidR="004F0355">
        <w:t>s</w:t>
      </w:r>
      <w:r w:rsidRPr="004B0ED4" w:rsidR="00B469B3">
        <w:t xml:space="preserve"> 3 to </w:t>
      </w:r>
      <w:r w:rsidRPr="004B0ED4" w:rsidR="000C7CFC">
        <w:t>6</w:t>
      </w:r>
      <w:r w:rsidRPr="004B0ED4" w:rsidR="00B469B3">
        <w:t>)</w:t>
      </w:r>
    </w:p>
    <w:p w:rsidRPr="004B0ED4" w:rsidR="00B469B3" w:rsidRDefault="008C7277" w14:paraId="5390A45B" w14:textId="54117F6B">
      <w:pPr>
        <w:pStyle w:val="Bullet1"/>
        <w:contextualSpacing/>
      </w:pPr>
      <w:hyperlink w:history="1" w:anchor="_Licence_conditions">
        <w:r w:rsidRPr="004B0ED4">
          <w:rPr>
            <w:rStyle w:val="Hyperlink"/>
            <w:rFonts w:eastAsia="Times New Roman" w:cs="Arial"/>
            <w:b/>
            <w:bCs/>
            <w:color w:val="091F40"/>
            <w:szCs w:val="20"/>
            <w:u w:val="none"/>
          </w:rPr>
          <w:t>licence conditions</w:t>
        </w:r>
      </w:hyperlink>
      <w:r w:rsidRPr="004B0ED4">
        <w:rPr>
          <w:b/>
          <w:bCs/>
        </w:rPr>
        <w:t xml:space="preserve"> </w:t>
      </w:r>
      <w:r w:rsidRPr="004B0ED4" w:rsidR="00B469B3">
        <w:rPr>
          <w:bCs/>
        </w:rPr>
        <w:t>–</w:t>
      </w:r>
      <w:r w:rsidRPr="004B0ED4" w:rsidR="00B469B3">
        <w:t xml:space="preserve"> explaining in detail (page </w:t>
      </w:r>
      <w:r w:rsidRPr="004B0ED4" w:rsidR="000C7CFC">
        <w:t>7)</w:t>
      </w:r>
    </w:p>
    <w:p w:rsidRPr="00D91519" w:rsidR="00874777" w:rsidP="00D91519" w:rsidRDefault="00B806C1" w14:paraId="4FDEA8E1" w14:textId="54005D1F">
      <w:pPr>
        <w:pStyle w:val="Bullet1"/>
        <w:contextualSpacing/>
      </w:pPr>
      <w:hyperlink w:history="1" w:anchor="_Questions">
        <w:r w:rsidRPr="00B806C1">
          <w:rPr>
            <w:rStyle w:val="Hyperlink"/>
            <w:rFonts w:eastAsia="Times New Roman" w:cs="Arial"/>
            <w:b/>
            <w:bCs/>
            <w:color w:val="091F40"/>
            <w:szCs w:val="20"/>
            <w:u w:val="none"/>
          </w:rPr>
          <w:t>Q &amp; A</w:t>
        </w:r>
      </w:hyperlink>
      <w:r>
        <w:rPr>
          <w:rStyle w:val="Hyperlink"/>
          <w:rFonts w:eastAsia="Times New Roman" w:cs="Arial"/>
          <w:b/>
          <w:bCs/>
          <w:color w:val="091F40"/>
          <w:szCs w:val="20"/>
          <w:u w:val="none"/>
        </w:rPr>
        <w:t xml:space="preserve"> - </w:t>
      </w:r>
      <w:r>
        <w:t>t</w:t>
      </w:r>
      <w:r w:rsidRPr="004B0ED4" w:rsidR="00B469B3">
        <w:t>o</w:t>
      </w:r>
      <w:r>
        <w:t xml:space="preserve"> </w:t>
      </w:r>
      <w:r w:rsidRPr="004B0ED4" w:rsidR="00B469B3">
        <w:t>test your understanding (page</w:t>
      </w:r>
      <w:r w:rsidR="004F0355">
        <w:t>s</w:t>
      </w:r>
      <w:r w:rsidRPr="004B0ED4" w:rsidR="00B469B3">
        <w:t xml:space="preserve"> </w:t>
      </w:r>
      <w:r w:rsidRPr="004B0ED4" w:rsidR="000C7CFC">
        <w:t>8</w:t>
      </w:r>
      <w:r w:rsidRPr="004B0ED4" w:rsidR="00B469B3">
        <w:t xml:space="preserve"> to </w:t>
      </w:r>
      <w:r w:rsidRPr="004B0ED4" w:rsidR="00266685">
        <w:t>1</w:t>
      </w:r>
      <w:r w:rsidR="00D91519">
        <w:t>1</w:t>
      </w:r>
      <w:r w:rsidRPr="004B0ED4" w:rsidR="00B469B3">
        <w:t>)</w:t>
      </w:r>
      <w:r w:rsidR="00CA1E08">
        <w:t>.</w:t>
      </w:r>
    </w:p>
    <w:p w:rsidRPr="00B469B3" w:rsidR="00B469B3" w:rsidP="001E0316" w:rsidRDefault="001E0316" w14:paraId="33688974" w14:textId="073A1E3E">
      <w:pPr>
        <w:pStyle w:val="BreakouttextBlue"/>
      </w:pPr>
      <w:r>
        <w:rPr>
          <w:b/>
        </w:rPr>
        <w:br/>
      </w:r>
      <w:r w:rsidRPr="00B469B3" w:rsidR="00B469B3">
        <w:rPr>
          <w:b/>
        </w:rPr>
        <w:t>Please note:</w:t>
      </w:r>
      <w:r w:rsidRPr="00B469B3" w:rsidR="00B469B3">
        <w:t xml:space="preserve"> Information about the law may have been summarised or expressed in general statements. This information should not be relied upon as a substitute for professional legal advice or reference to the </w:t>
      </w:r>
      <w:hyperlink w:history="1" r:id="rId12">
        <w:r w:rsidRPr="00CA6DEF" w:rsidR="00B469B3">
          <w:rPr>
            <w:i/>
            <w:iCs/>
          </w:rPr>
          <w:t xml:space="preserve">Liquor Control </w:t>
        </w:r>
        <w:r w:rsidRPr="00CA6DEF" w:rsidR="00543E9A">
          <w:rPr>
            <w:i/>
            <w:iCs/>
          </w:rPr>
          <w:t>Reform</w:t>
        </w:r>
        <w:r w:rsidRPr="00CA6DEF" w:rsidR="00B469B3">
          <w:rPr>
            <w:i/>
            <w:iCs/>
          </w:rPr>
          <w:t xml:space="preserve"> Act 19</w:t>
        </w:r>
        <w:r w:rsidRPr="00CA6DEF" w:rsidR="0076578A">
          <w:rPr>
            <w:i/>
            <w:iCs/>
          </w:rPr>
          <w:t>9</w:t>
        </w:r>
        <w:r w:rsidRPr="00CA6DEF" w:rsidDel="0076578A" w:rsidR="00B469B3">
          <w:rPr>
            <w:i/>
            <w:iCs/>
          </w:rPr>
          <w:t>8</w:t>
        </w:r>
      </w:hyperlink>
      <w:r w:rsidRPr="00CA6DEF" w:rsidR="0013335E">
        <w:t xml:space="preserve"> </w:t>
      </w:r>
      <w:r w:rsidR="0013335E">
        <w:t>(the Act).</w:t>
      </w:r>
      <w:r>
        <w:br/>
      </w:r>
    </w:p>
    <w:p w:rsidRPr="00B469B3" w:rsidR="00B469B3" w:rsidP="00B469B3" w:rsidRDefault="00B469B3" w14:paraId="32175B24" w14:textId="33616F60">
      <w:pPr>
        <w:spacing w:after="0"/>
        <w:jc w:val="both"/>
        <w:rPr>
          <w:lang w:val="en-AU"/>
        </w:rPr>
      </w:pPr>
      <w:r w:rsidRPr="00B469B3">
        <w:rPr>
          <w:lang w:val="en-AU"/>
        </w:rPr>
        <w:t xml:space="preserve">Relevant information about the </w:t>
      </w:r>
      <w:hyperlink w:history="1" r:id="rId13">
        <w:r w:rsidR="00417AAC">
          <w:rPr>
            <w:rStyle w:val="Hyperlink"/>
            <w:u w:val="none"/>
          </w:rPr>
          <w:t>g</w:t>
        </w:r>
        <w:proofErr w:type="spellStart"/>
        <w:r w:rsidRPr="00377AD9" w:rsidR="0017085E">
          <w:rPr>
            <w:lang w:val="en-AU"/>
          </w:rPr>
          <w:t>eneral</w:t>
        </w:r>
        <w:proofErr w:type="spellEnd"/>
        <w:r w:rsidRPr="00377AD9" w:rsidR="0017085E">
          <w:rPr>
            <w:lang w:val="en-AU"/>
          </w:rPr>
          <w:t xml:space="preserve"> licence</w:t>
        </w:r>
      </w:hyperlink>
      <w:r w:rsidRPr="00B469B3">
        <w:rPr>
          <w:lang w:val="en-AU"/>
        </w:rPr>
        <w:t xml:space="preserve"> can be found on our website</w:t>
      </w:r>
      <w:r w:rsidR="00053115">
        <w:rPr>
          <w:lang w:val="en-AU"/>
        </w:rPr>
        <w:t xml:space="preserve"> </w:t>
      </w:r>
      <w:r w:rsidR="002D7ADD">
        <w:rPr>
          <w:lang w:val="en-AU"/>
        </w:rPr>
        <w:t xml:space="preserve">at </w:t>
      </w:r>
      <w:hyperlink w:history="1" r:id="rId14">
        <w:r w:rsidRPr="00C53B77" w:rsidR="002D7ADD">
          <w:rPr>
            <w:color w:val="0070C0"/>
            <w:lang w:val="en-AU"/>
          </w:rPr>
          <w:t>vic.gov.au/apply-general-liquor-licence</w:t>
        </w:r>
      </w:hyperlink>
      <w:r w:rsidRPr="00CA6DEF" w:rsidR="007C349D">
        <w:rPr>
          <w:color w:val="0070C0"/>
          <w:lang w:val="en-AU"/>
        </w:rPr>
        <w:t xml:space="preserve"> </w:t>
      </w:r>
      <w:r w:rsidRPr="00C53B77" w:rsidR="007C349D">
        <w:rPr>
          <w:lang w:val="en-AU"/>
        </w:rPr>
        <w:t xml:space="preserve">and </w:t>
      </w:r>
      <w:r w:rsidRPr="00C53B77" w:rsidR="00841863">
        <w:rPr>
          <w:lang w:val="en-AU"/>
        </w:rPr>
        <w:t>information about the</w:t>
      </w:r>
      <w:r w:rsidRPr="00C53B77" w:rsidR="007C349D">
        <w:rPr>
          <w:lang w:val="en-AU"/>
        </w:rPr>
        <w:t xml:space="preserve"> late night (general) licence </w:t>
      </w:r>
      <w:r w:rsidRPr="00C53B77" w:rsidR="00377AD9">
        <w:rPr>
          <w:lang w:val="en-AU"/>
        </w:rPr>
        <w:t>at</w:t>
      </w:r>
      <w:r w:rsidRPr="00C53B77" w:rsidR="00377AD9">
        <w:rPr>
          <w:color w:val="0070C0"/>
          <w:lang w:val="en-AU"/>
        </w:rPr>
        <w:t xml:space="preserve"> </w:t>
      </w:r>
      <w:hyperlink w:history="1" r:id="rId15">
        <w:r w:rsidR="005C46D8">
          <w:rPr>
            <w:color w:val="0070C0"/>
            <w:lang w:val="en-AU"/>
          </w:rPr>
          <w:t>vic.gov.au/late-night-liquor-licences</w:t>
        </w:r>
      </w:hyperlink>
      <w:r w:rsidR="000E60FE">
        <w:t>.</w:t>
      </w:r>
    </w:p>
    <w:p w:rsidRPr="00595CFC" w:rsidR="00B50129" w:rsidRDefault="00B469B3" w14:paraId="0C5CA643" w14:textId="6B6861D3">
      <w:pPr>
        <w:numPr>
          <w:ilvl w:val="0"/>
          <w:numId w:val="33"/>
        </w:numPr>
        <w:spacing w:after="0"/>
        <w:contextualSpacing/>
        <w:jc w:val="both"/>
        <w:rPr>
          <w:rFonts w:eastAsia="Times New Roman" w:cs="Arial"/>
          <w:szCs w:val="20"/>
          <w:lang w:val="en-AU"/>
        </w:rPr>
      </w:pPr>
      <w:r w:rsidRPr="00B469B3">
        <w:rPr>
          <w:rFonts w:eastAsia="Times New Roman" w:cs="Arial"/>
          <w:szCs w:val="20"/>
          <w:lang w:val="en-AU"/>
        </w:rPr>
        <w:br w:type="page"/>
      </w:r>
    </w:p>
    <w:p w:rsidRPr="00193AB6" w:rsidR="008F7226" w:rsidP="00193AB6" w:rsidRDefault="008F7226" w14:paraId="2DAFA372" w14:textId="77777777">
      <w:pPr>
        <w:pStyle w:val="Heading1"/>
      </w:pPr>
      <w:bookmarkStart w:name="_General_information" w:id="1"/>
      <w:bookmarkStart w:name="_Toc98251436" w:id="2"/>
      <w:bookmarkStart w:name="_Toc98838364" w:id="3"/>
      <w:bookmarkEnd w:id="1"/>
      <w:r w:rsidRPr="00193AB6">
        <w:t xml:space="preserve">General information </w:t>
      </w:r>
    </w:p>
    <w:bookmarkEnd w:id="2"/>
    <w:bookmarkEnd w:id="3"/>
    <w:tbl>
      <w:tblPr>
        <w:tblStyle w:val="TableGridLight"/>
        <w:tblW w:w="5005" w:type="pct"/>
        <w:tblInd w:w="-5" w:type="dxa"/>
        <w:tblLayout w:type="fixed"/>
        <w:tblLook w:val="0020" w:firstRow="1" w:lastRow="0" w:firstColumn="0" w:lastColumn="0" w:noHBand="0" w:noVBand="0"/>
      </w:tblPr>
      <w:tblGrid>
        <w:gridCol w:w="2661"/>
        <w:gridCol w:w="7976"/>
      </w:tblGrid>
      <w:tr w:rsidRPr="001F6A4D" w:rsidR="001F6A4D" w:rsidTr="00EE75F4" w14:paraId="5048168C" w14:textId="77777777">
        <w:trPr>
          <w:cnfStyle w:val="100000000000" w:firstRow="1" w:lastRow="0" w:firstColumn="0" w:lastColumn="0" w:oddVBand="0" w:evenVBand="0" w:oddHBand="0" w:evenHBand="0" w:firstRowFirstColumn="0" w:firstRowLastColumn="0" w:lastRowFirstColumn="0" w:lastRowLastColumn="0"/>
          <w:trHeight w:val="15"/>
        </w:trPr>
        <w:tc>
          <w:tcPr>
            <w:tcW w:w="1251" w:type="pct"/>
            <w:tcBorders>
              <w:bottom w:val="dotted" w:color="auto" w:sz="4" w:space="0"/>
              <w:right w:val="nil"/>
            </w:tcBorders>
            <w:shd w:val="clear" w:color="auto" w:fill="004C97"/>
          </w:tcPr>
          <w:p w:rsidRPr="001F6A4D" w:rsidR="00B50129" w:rsidP="005E1C25" w:rsidRDefault="00B50129" w14:paraId="26D3635C" w14:textId="2A62D747">
            <w:pPr>
              <w:pStyle w:val="TableText"/>
              <w:rPr>
                <w:color w:val="auto"/>
              </w:rPr>
            </w:pPr>
          </w:p>
        </w:tc>
        <w:tc>
          <w:tcPr>
            <w:tcW w:w="3749" w:type="pct"/>
            <w:tcBorders>
              <w:top w:val="nil"/>
              <w:left w:val="nil"/>
              <w:bottom w:val="nil"/>
              <w:right w:val="nil"/>
            </w:tcBorders>
            <w:shd w:val="clear" w:color="auto" w:fill="004C97"/>
          </w:tcPr>
          <w:p w:rsidRPr="001F6A4D" w:rsidR="00B50129" w:rsidP="005E1C25" w:rsidRDefault="00B50129" w14:paraId="16979552" w14:textId="77777777">
            <w:pPr>
              <w:spacing w:after="0"/>
              <w:rPr>
                <w:color w:val="auto"/>
              </w:rPr>
            </w:pPr>
          </w:p>
        </w:tc>
      </w:tr>
      <w:tr w:rsidRPr="001F6A4D" w:rsidR="00042E7F" w:rsidTr="00EE75F4" w14:paraId="0AF07382" w14:textId="77777777">
        <w:trPr>
          <w:trHeight w:val="20"/>
        </w:trPr>
        <w:tc>
          <w:tcPr>
            <w:tcW w:w="1251" w:type="pct"/>
            <w:tcBorders>
              <w:top w:val="dotted" w:color="auto" w:sz="4" w:space="0"/>
              <w:left w:val="nil"/>
              <w:bottom w:val="dotted" w:color="auto" w:sz="4" w:space="0"/>
              <w:right w:val="single" w:color="auto" w:sz="4" w:space="0"/>
            </w:tcBorders>
            <w:shd w:val="clear" w:color="auto" w:fill="F2F2F2"/>
          </w:tcPr>
          <w:p w:rsidRPr="00B72897" w:rsidR="00042E7F" w:rsidP="00042E7F" w:rsidRDefault="00AB2F30" w14:paraId="021927C4" w14:textId="7AA276B3">
            <w:pPr>
              <w:pStyle w:val="Tableheading"/>
            </w:pPr>
            <w:r>
              <w:t>Trading</w:t>
            </w:r>
            <w:r w:rsidRPr="00B72897" w:rsidR="00042E7F">
              <w:t xml:space="preserve"> hours</w:t>
            </w:r>
          </w:p>
        </w:tc>
        <w:tc>
          <w:tcPr>
            <w:tcW w:w="3749" w:type="pct"/>
            <w:tcBorders>
              <w:top w:val="dotted" w:color="auto" w:sz="4" w:space="0"/>
              <w:left w:val="single" w:color="auto" w:sz="4" w:space="0"/>
              <w:bottom w:val="dotted" w:color="auto" w:sz="4" w:space="0"/>
              <w:right w:val="nil"/>
            </w:tcBorders>
            <w:shd w:val="clear" w:color="auto" w:fill="F2F2F2"/>
          </w:tcPr>
          <w:p w:rsidRPr="00675BF6" w:rsidR="00360072" w:rsidP="00360072" w:rsidRDefault="00265F62" w14:paraId="1CDF8BF3" w14:textId="24034679">
            <w:pPr>
              <w:spacing w:after="160" w:line="259" w:lineRule="auto"/>
              <w:rPr>
                <w:rFonts w:eastAsia="Times New Roman" w:cs="Arial"/>
                <w:b/>
                <w:bCs/>
                <w:sz w:val="19"/>
                <w:szCs w:val="19"/>
                <w:lang w:val="en-AU" w:eastAsia="en-AU"/>
              </w:rPr>
            </w:pPr>
            <w:r w:rsidRPr="00675BF6">
              <w:rPr>
                <w:rFonts w:eastAsia="Times New Roman" w:cs="Arial"/>
                <w:sz w:val="19"/>
                <w:szCs w:val="19"/>
                <w:lang w:val="en-AU" w:eastAsia="en-AU"/>
              </w:rPr>
              <w:t xml:space="preserve">A </w:t>
            </w:r>
            <w:r w:rsidRPr="00675BF6" w:rsidR="000E60FE">
              <w:rPr>
                <w:rFonts w:eastAsia="Times New Roman" w:cs="Arial"/>
                <w:b/>
                <w:bCs/>
                <w:sz w:val="19"/>
                <w:szCs w:val="19"/>
                <w:lang w:val="en-AU" w:eastAsia="en-AU"/>
              </w:rPr>
              <w:t>g</w:t>
            </w:r>
            <w:r w:rsidRPr="00675BF6" w:rsidR="00360072">
              <w:rPr>
                <w:rFonts w:eastAsia="Times New Roman" w:cs="Arial"/>
                <w:b/>
                <w:bCs/>
                <w:sz w:val="19"/>
                <w:szCs w:val="19"/>
                <w:lang w:val="en-AU" w:eastAsia="en-AU"/>
              </w:rPr>
              <w:t>eneral licence</w:t>
            </w:r>
            <w:r w:rsidRPr="00675BF6">
              <w:rPr>
                <w:rFonts w:eastAsia="Times New Roman" w:cs="Arial"/>
                <w:b/>
                <w:bCs/>
                <w:sz w:val="19"/>
                <w:szCs w:val="19"/>
                <w:lang w:val="en-AU" w:eastAsia="en-AU"/>
              </w:rPr>
              <w:t xml:space="preserve"> </w:t>
            </w:r>
            <w:r w:rsidRPr="00675BF6">
              <w:rPr>
                <w:rFonts w:eastAsia="Times New Roman" w:cs="Arial"/>
                <w:sz w:val="19"/>
                <w:szCs w:val="19"/>
                <w:lang w:val="en-AU" w:eastAsia="en-AU"/>
              </w:rPr>
              <w:t>a</w:t>
            </w:r>
            <w:r w:rsidRPr="00675BF6" w:rsidR="000F5ED6">
              <w:rPr>
                <w:rFonts w:eastAsia="Times New Roman" w:cs="Arial"/>
                <w:sz w:val="19"/>
                <w:szCs w:val="19"/>
                <w:lang w:val="en-AU" w:eastAsia="en-AU"/>
              </w:rPr>
              <w:t>llows you to:</w:t>
            </w:r>
          </w:p>
          <w:p w:rsidRPr="00675BF6" w:rsidR="00360072" w:rsidP="00360072" w:rsidRDefault="00360072" w14:paraId="319B4DA0" w14:textId="5658847D">
            <w:pPr>
              <w:spacing w:after="160" w:line="259" w:lineRule="auto"/>
              <w:rPr>
                <w:rFonts w:eastAsia="Times New Roman" w:cs="Arial"/>
                <w:sz w:val="19"/>
                <w:szCs w:val="19"/>
                <w:lang w:val="en-AU" w:eastAsia="en-AU"/>
              </w:rPr>
            </w:pPr>
            <w:r w:rsidRPr="00675BF6">
              <w:rPr>
                <w:rFonts w:eastAsia="Times New Roman" w:cs="Arial"/>
                <w:sz w:val="19"/>
                <w:szCs w:val="19"/>
                <w:lang w:val="en-AU" w:eastAsia="en-AU"/>
              </w:rPr>
              <w:t>Sell alcohol to drink at your venue:</w:t>
            </w:r>
          </w:p>
          <w:p w:rsidRPr="00675BF6" w:rsidR="00360072" w:rsidP="000E60FE" w:rsidRDefault="00360072" w14:paraId="2DFDCFBD" w14:textId="77777777">
            <w:pPr>
              <w:numPr>
                <w:ilvl w:val="0"/>
                <w:numId w:val="43"/>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Monday to Saturday (except ANZAC Day and Good Friday), 7 am to 1 am the following morning</w:t>
            </w:r>
          </w:p>
          <w:p w:rsidRPr="00675BF6" w:rsidR="00360072" w:rsidP="000E60FE" w:rsidRDefault="00360072" w14:paraId="7D174C9D" w14:textId="77777777">
            <w:pPr>
              <w:numPr>
                <w:ilvl w:val="0"/>
                <w:numId w:val="43"/>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Sunday, 10 am to 1 am the following morning</w:t>
            </w:r>
          </w:p>
          <w:p w:rsidRPr="00675BF6" w:rsidR="00360072" w:rsidP="000E60FE" w:rsidRDefault="00360072" w14:paraId="01E323C4" w14:textId="395E2A52">
            <w:pPr>
              <w:numPr>
                <w:ilvl w:val="0"/>
                <w:numId w:val="43"/>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ANZAC Day and Good Friday, 12 noon to 1 am the following morning</w:t>
            </w:r>
          </w:p>
          <w:p w:rsidRPr="00675BF6" w:rsidR="00EB58AE" w:rsidP="000E60FE" w:rsidRDefault="00EB58AE" w14:paraId="6D7D0B0B" w14:textId="6C8A6DF1">
            <w:pPr>
              <w:numPr>
                <w:ilvl w:val="0"/>
                <w:numId w:val="43"/>
              </w:numPr>
              <w:spacing w:after="160" w:line="259" w:lineRule="auto"/>
              <w:ind w:left="227" w:hanging="227"/>
              <w:rPr>
                <w:rFonts w:eastAsia="Times New Roman" w:cs="Arial"/>
                <w:sz w:val="19"/>
                <w:szCs w:val="19"/>
                <w:lang w:val="en-AU" w:eastAsia="en-AU"/>
              </w:rPr>
            </w:pPr>
            <w:r w:rsidRPr="00675BF6">
              <w:rPr>
                <w:sz w:val="19"/>
                <w:szCs w:val="19"/>
                <w:lang w:eastAsia="en-AU"/>
              </w:rPr>
              <w:t xml:space="preserve">During any other times </w:t>
            </w:r>
            <w:r w:rsidRPr="00675BF6">
              <w:rPr>
                <w:b/>
                <w:bCs/>
                <w:sz w:val="19"/>
                <w:szCs w:val="19"/>
                <w:lang w:eastAsia="en-AU"/>
              </w:rPr>
              <w:t>only if specified in the licence.</w:t>
            </w:r>
          </w:p>
          <w:p w:rsidRPr="00675BF6" w:rsidR="00EB58AE" w:rsidP="00264F6A" w:rsidRDefault="00EB58AE" w14:paraId="042D1F3A" w14:textId="77777777">
            <w:pPr>
              <w:spacing w:after="160" w:line="259" w:lineRule="auto"/>
              <w:rPr>
                <w:rFonts w:eastAsia="Times New Roman" w:cs="Arial"/>
                <w:sz w:val="19"/>
                <w:szCs w:val="19"/>
                <w:lang w:val="en-AU" w:eastAsia="en-AU"/>
              </w:rPr>
            </w:pPr>
          </w:p>
          <w:p w:rsidRPr="00675BF6" w:rsidR="00360072" w:rsidP="00360072" w:rsidRDefault="00360072" w14:paraId="01DFCC15" w14:textId="77777777">
            <w:pPr>
              <w:spacing w:after="160" w:line="259" w:lineRule="auto"/>
              <w:rPr>
                <w:rFonts w:eastAsia="Times New Roman" w:cs="Arial"/>
                <w:sz w:val="19"/>
                <w:szCs w:val="19"/>
                <w:lang w:val="en-AU" w:eastAsia="en-AU"/>
              </w:rPr>
            </w:pPr>
            <w:r w:rsidRPr="00675BF6">
              <w:rPr>
                <w:rFonts w:eastAsia="Times New Roman" w:cs="Arial"/>
                <w:sz w:val="19"/>
                <w:szCs w:val="19"/>
                <w:lang w:val="en-AU" w:eastAsia="en-AU"/>
              </w:rPr>
              <w:t>Sell alcohol to drink away from your venue, footpath or kerbside:</w:t>
            </w:r>
          </w:p>
          <w:p w:rsidRPr="00675BF6" w:rsidR="00360072" w:rsidP="000E60FE" w:rsidRDefault="00360072" w14:paraId="01A4E5C0"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Monday to Saturday (except ANZAC Day and Good Friday), 10 am to 11 pm</w:t>
            </w:r>
          </w:p>
          <w:p w:rsidRPr="00675BF6" w:rsidR="00360072" w:rsidP="000E60FE" w:rsidRDefault="00360072" w14:paraId="2E0EAFFE"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Sunday, 12 noon to 11 pm</w:t>
            </w:r>
          </w:p>
          <w:p w:rsidRPr="00675BF6" w:rsidR="00B55254" w:rsidP="000E60FE" w:rsidRDefault="00360072" w14:paraId="2B6B3E54" w14:textId="5213A61F">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ANZAC Day and Good Friday, 12 noon to 11 pm</w:t>
            </w:r>
          </w:p>
          <w:p w:rsidRPr="00675BF6" w:rsidR="00EB58AE" w:rsidP="000E60FE" w:rsidRDefault="00EB58AE" w14:paraId="582F99DF" w14:textId="378654F3">
            <w:pPr>
              <w:numPr>
                <w:ilvl w:val="0"/>
                <w:numId w:val="44"/>
              </w:numPr>
              <w:spacing w:after="160" w:line="259" w:lineRule="auto"/>
              <w:ind w:left="227" w:hanging="227"/>
              <w:rPr>
                <w:rFonts w:eastAsia="Times New Roman" w:cs="Arial"/>
                <w:sz w:val="19"/>
                <w:szCs w:val="19"/>
                <w:lang w:val="en-AU" w:eastAsia="en-AU"/>
              </w:rPr>
            </w:pPr>
            <w:r w:rsidRPr="00675BF6">
              <w:rPr>
                <w:sz w:val="19"/>
                <w:szCs w:val="19"/>
                <w:lang w:eastAsia="en-AU"/>
              </w:rPr>
              <w:t xml:space="preserve">During any other times </w:t>
            </w:r>
            <w:r w:rsidRPr="00675BF6">
              <w:rPr>
                <w:b/>
                <w:bCs/>
                <w:sz w:val="19"/>
                <w:szCs w:val="19"/>
                <w:lang w:eastAsia="en-AU"/>
              </w:rPr>
              <w:t>only if specified in the licence.</w:t>
            </w:r>
          </w:p>
          <w:p w:rsidRPr="00675BF6" w:rsidR="008A29B4" w:rsidP="00360072" w:rsidRDefault="008A29B4" w14:paraId="64EEDE46" w14:textId="77777777">
            <w:pPr>
              <w:spacing w:after="160" w:line="259" w:lineRule="auto"/>
              <w:rPr>
                <w:rFonts w:eastAsia="Times New Roman" w:cs="Arial"/>
                <w:sz w:val="19"/>
                <w:szCs w:val="19"/>
                <w:lang w:val="en-AU" w:eastAsia="en-AU"/>
              </w:rPr>
            </w:pPr>
          </w:p>
          <w:p w:rsidRPr="00675BF6" w:rsidR="00360072" w:rsidP="00360072" w:rsidRDefault="000F5ED6" w14:paraId="4EBAA379" w14:textId="2CB3599D">
            <w:pPr>
              <w:spacing w:after="160" w:line="259" w:lineRule="auto"/>
              <w:rPr>
                <w:rFonts w:eastAsia="Times New Roman" w:cs="Arial"/>
                <w:b/>
                <w:bCs/>
                <w:sz w:val="19"/>
                <w:szCs w:val="19"/>
                <w:lang w:val="en-AU" w:eastAsia="en-AU"/>
              </w:rPr>
            </w:pPr>
            <w:r w:rsidRPr="00675BF6">
              <w:rPr>
                <w:rFonts w:eastAsia="Times New Roman" w:cs="Arial"/>
                <w:sz w:val="19"/>
                <w:szCs w:val="19"/>
                <w:lang w:val="en-AU" w:eastAsia="en-AU"/>
              </w:rPr>
              <w:t>A</w:t>
            </w:r>
            <w:r w:rsidRPr="00675BF6">
              <w:rPr>
                <w:rFonts w:eastAsia="Times New Roman" w:cs="Arial"/>
                <w:b/>
                <w:bCs/>
                <w:sz w:val="19"/>
                <w:szCs w:val="19"/>
                <w:lang w:val="en-AU" w:eastAsia="en-AU"/>
              </w:rPr>
              <w:t xml:space="preserve"> </w:t>
            </w:r>
            <w:r w:rsidRPr="00675BF6" w:rsidR="000E60FE">
              <w:rPr>
                <w:rFonts w:eastAsia="Times New Roman" w:cs="Arial"/>
                <w:b/>
                <w:bCs/>
                <w:sz w:val="19"/>
                <w:szCs w:val="19"/>
                <w:lang w:val="en-AU" w:eastAsia="en-AU"/>
              </w:rPr>
              <w:t>l</w:t>
            </w:r>
            <w:r w:rsidRPr="00675BF6" w:rsidR="00360072">
              <w:rPr>
                <w:rFonts w:eastAsia="Times New Roman" w:cs="Arial"/>
                <w:b/>
                <w:bCs/>
                <w:sz w:val="19"/>
                <w:szCs w:val="19"/>
                <w:lang w:val="en-AU" w:eastAsia="en-AU"/>
              </w:rPr>
              <w:t>ate night (general) licence</w:t>
            </w:r>
            <w:r w:rsidRPr="00675BF6">
              <w:rPr>
                <w:rFonts w:eastAsia="Times New Roman" w:cs="Arial"/>
                <w:b/>
                <w:bCs/>
                <w:sz w:val="19"/>
                <w:szCs w:val="19"/>
                <w:lang w:val="en-AU" w:eastAsia="en-AU"/>
              </w:rPr>
              <w:t xml:space="preserve"> </w:t>
            </w:r>
            <w:r w:rsidRPr="00675BF6">
              <w:rPr>
                <w:rFonts w:eastAsia="Times New Roman" w:cs="Arial"/>
                <w:sz w:val="19"/>
                <w:szCs w:val="19"/>
                <w:lang w:val="en-AU" w:eastAsia="en-AU"/>
              </w:rPr>
              <w:t>allows you to:</w:t>
            </w:r>
          </w:p>
          <w:p w:rsidRPr="00675BF6" w:rsidR="00360072" w:rsidP="00360072" w:rsidRDefault="00360072" w14:paraId="691E3CD6" w14:textId="4EA8122C">
            <w:pPr>
              <w:spacing w:after="160" w:line="259" w:lineRule="auto"/>
              <w:rPr>
                <w:rFonts w:eastAsia="Times New Roman" w:cs="Arial"/>
                <w:sz w:val="19"/>
                <w:szCs w:val="19"/>
                <w:lang w:val="en-AU" w:eastAsia="en-AU"/>
              </w:rPr>
            </w:pPr>
            <w:r w:rsidRPr="00675BF6">
              <w:rPr>
                <w:rFonts w:eastAsia="Times New Roman" w:cs="Arial"/>
                <w:sz w:val="19"/>
                <w:szCs w:val="19"/>
                <w:lang w:val="en-AU" w:eastAsia="en-AU"/>
              </w:rPr>
              <w:t>Sell alcohol to drink at your venue</w:t>
            </w:r>
            <w:r w:rsidRPr="00675BF6" w:rsidR="00AF75D3">
              <w:rPr>
                <w:rFonts w:eastAsia="Times New Roman" w:cs="Arial"/>
                <w:sz w:val="19"/>
                <w:szCs w:val="19"/>
                <w:lang w:val="en-AU" w:eastAsia="en-AU"/>
              </w:rPr>
              <w:t xml:space="preserve"> during the following hours, beyond 1 am and at other times as specified in your licence</w:t>
            </w:r>
            <w:r w:rsidRPr="00675BF6">
              <w:rPr>
                <w:rFonts w:eastAsia="Times New Roman" w:cs="Arial"/>
                <w:sz w:val="19"/>
                <w:szCs w:val="19"/>
                <w:lang w:val="en-AU" w:eastAsia="en-AU"/>
              </w:rPr>
              <w:t>:</w:t>
            </w:r>
          </w:p>
          <w:p w:rsidRPr="00675BF6" w:rsidR="00360072" w:rsidP="000E60FE" w:rsidRDefault="00360072" w14:paraId="4810BC74"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Monday to Saturday (except ANZAC Day and Good Friday), 7 am to 1 am the following morning</w:t>
            </w:r>
          </w:p>
          <w:p w:rsidRPr="00675BF6" w:rsidR="00360072" w:rsidP="000E60FE" w:rsidRDefault="00360072" w14:paraId="451A7865"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Sunday, 10 am to 1 am the following morning</w:t>
            </w:r>
          </w:p>
          <w:p w:rsidRPr="00675BF6" w:rsidR="00360072" w:rsidP="000E60FE" w:rsidRDefault="00360072" w14:paraId="238994C2"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ANZAC Day and Good Friday, 12 noon to 1 am the following morning.</w:t>
            </w:r>
          </w:p>
          <w:p w:rsidR="00682758" w:rsidP="00360072" w:rsidRDefault="00682758" w14:paraId="6FABF9A2" w14:textId="77777777">
            <w:pPr>
              <w:spacing w:after="160" w:line="259" w:lineRule="auto"/>
              <w:rPr>
                <w:rFonts w:eastAsia="Times New Roman" w:cs="Arial"/>
                <w:sz w:val="19"/>
                <w:szCs w:val="19"/>
                <w:lang w:val="en-AU" w:eastAsia="en-AU"/>
              </w:rPr>
            </w:pPr>
          </w:p>
          <w:p w:rsidRPr="00675BF6" w:rsidR="00360072" w:rsidP="00360072" w:rsidRDefault="00360072" w14:paraId="13CDD155" w14:textId="6BB3E6D9">
            <w:pPr>
              <w:spacing w:after="160" w:line="259" w:lineRule="auto"/>
              <w:rPr>
                <w:rFonts w:eastAsia="Times New Roman" w:cs="Arial"/>
                <w:sz w:val="19"/>
                <w:szCs w:val="19"/>
                <w:lang w:val="en-AU" w:eastAsia="en-AU"/>
              </w:rPr>
            </w:pPr>
            <w:r w:rsidRPr="00675BF6">
              <w:rPr>
                <w:rFonts w:eastAsia="Times New Roman" w:cs="Arial"/>
                <w:sz w:val="19"/>
                <w:szCs w:val="19"/>
                <w:lang w:val="en-AU" w:eastAsia="en-AU"/>
              </w:rPr>
              <w:t>Sell alcohol to drink away from your venue, footpath or kerbside:</w:t>
            </w:r>
          </w:p>
          <w:p w:rsidRPr="00675BF6" w:rsidR="00360072" w:rsidP="000E60FE" w:rsidRDefault="00360072" w14:paraId="59E452DD"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Monday to Saturday (except ANZAC Day and Good Friday), 10 am to 11 pm</w:t>
            </w:r>
          </w:p>
          <w:p w:rsidRPr="00675BF6" w:rsidR="00360072" w:rsidP="000E60FE" w:rsidRDefault="00360072" w14:paraId="274BCFD6" w14:textId="77777777">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Sunday, 12 noon to 11 pm</w:t>
            </w:r>
          </w:p>
          <w:p w:rsidRPr="00675BF6" w:rsidR="00042E7F" w:rsidP="000E60FE" w:rsidRDefault="00360072" w14:paraId="722390A9" w14:textId="1C7FDC51">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val="en-AU" w:eastAsia="en-AU"/>
              </w:rPr>
              <w:t>ANZAC Day and Good Friday, 12 noon to 11 pm.</w:t>
            </w:r>
          </w:p>
          <w:p w:rsidRPr="00675BF6" w:rsidR="00C27052" w:rsidP="000E60FE" w:rsidRDefault="00C27052" w14:paraId="72611676" w14:textId="4A5F32C6">
            <w:pPr>
              <w:numPr>
                <w:ilvl w:val="0"/>
                <w:numId w:val="44"/>
              </w:numPr>
              <w:spacing w:after="160" w:line="259" w:lineRule="auto"/>
              <w:ind w:left="227" w:hanging="227"/>
              <w:rPr>
                <w:rFonts w:eastAsia="Times New Roman" w:cs="Arial"/>
                <w:sz w:val="19"/>
                <w:szCs w:val="19"/>
                <w:lang w:val="en-AU" w:eastAsia="en-AU"/>
              </w:rPr>
            </w:pPr>
            <w:r w:rsidRPr="00675BF6">
              <w:rPr>
                <w:rFonts w:eastAsia="Times New Roman" w:cs="Arial"/>
                <w:sz w:val="19"/>
                <w:szCs w:val="19"/>
                <w:lang w:eastAsia="en-AU"/>
              </w:rPr>
              <w:t xml:space="preserve">During any other times </w:t>
            </w:r>
            <w:r w:rsidRPr="00675BF6">
              <w:rPr>
                <w:rFonts w:eastAsia="Times New Roman" w:cs="Arial"/>
                <w:b/>
                <w:bCs/>
                <w:sz w:val="19"/>
                <w:szCs w:val="19"/>
                <w:lang w:eastAsia="en-AU"/>
              </w:rPr>
              <w:t>only if specified in the licence</w:t>
            </w:r>
            <w:r w:rsidRPr="00675BF6">
              <w:rPr>
                <w:rFonts w:eastAsia="Times New Roman" w:cs="Arial"/>
                <w:b/>
                <w:sz w:val="19"/>
                <w:szCs w:val="19"/>
                <w:lang w:eastAsia="en-AU"/>
              </w:rPr>
              <w:t>.</w:t>
            </w:r>
          </w:p>
          <w:p w:rsidRPr="00675BF6" w:rsidR="006A5ABC" w:rsidP="00963BF1" w:rsidRDefault="006A5ABC" w14:paraId="7A8CB6B9" w14:textId="0D19977A">
            <w:pPr>
              <w:pStyle w:val="BodyText-Bulletlist2"/>
              <w:numPr>
                <w:ilvl w:val="0"/>
                <w:numId w:val="0"/>
              </w:numPr>
              <w:spacing w:before="120"/>
              <w:rPr>
                <w:sz w:val="19"/>
                <w:szCs w:val="19"/>
                <w:lang w:eastAsia="en-AU"/>
              </w:rPr>
            </w:pPr>
            <w:r w:rsidRPr="00675BF6">
              <w:rPr>
                <w:sz w:val="19"/>
                <w:szCs w:val="19"/>
                <w:lang w:eastAsia="en-AU"/>
              </w:rPr>
              <w:t xml:space="preserve">If your licence specifies trading hours for specific </w:t>
            </w:r>
            <w:r w:rsidRPr="00675BF6" w:rsidR="004F0355">
              <w:rPr>
                <w:sz w:val="19"/>
                <w:szCs w:val="19"/>
                <w:lang w:eastAsia="en-AU"/>
              </w:rPr>
              <w:t>venue areas</w:t>
            </w:r>
            <w:r w:rsidRPr="00675BF6" w:rsidR="007F1D1E">
              <w:rPr>
                <w:sz w:val="19"/>
                <w:szCs w:val="19"/>
                <w:lang w:eastAsia="en-AU"/>
              </w:rPr>
              <w:t>, you must</w:t>
            </w:r>
            <w:r w:rsidRPr="00675BF6">
              <w:rPr>
                <w:sz w:val="19"/>
                <w:szCs w:val="19"/>
                <w:lang w:eastAsia="en-AU"/>
              </w:rPr>
              <w:t xml:space="preserve"> comply with those specific trading hours.  </w:t>
            </w:r>
          </w:p>
          <w:p w:rsidRPr="00675BF6" w:rsidR="006A0928" w:rsidP="006A0928" w:rsidRDefault="006A0928" w14:paraId="40D03CDB" w14:textId="77777777">
            <w:pPr>
              <w:adjustRightInd w:val="0"/>
              <w:jc w:val="both"/>
              <w:rPr>
                <w:rFonts w:eastAsia="Times New Roman" w:cs="Arial"/>
                <w:sz w:val="19"/>
                <w:szCs w:val="19"/>
                <w:lang w:val="en-AU" w:eastAsia="en-AU"/>
              </w:rPr>
            </w:pPr>
            <w:r w:rsidRPr="00675BF6">
              <w:rPr>
                <w:rFonts w:eastAsia="Times New Roman" w:cs="Arial"/>
                <w:sz w:val="19"/>
                <w:szCs w:val="19"/>
                <w:lang w:val="en-AU" w:eastAsia="en-AU"/>
              </w:rPr>
              <w:t>You must have planning permission from your local council to trade during the trading hours displayed on your liquor licence.</w:t>
            </w:r>
          </w:p>
          <w:p w:rsidRPr="00675BF6" w:rsidR="00322067" w:rsidP="00042E7F" w:rsidRDefault="00322067" w14:paraId="49F3D624" w14:textId="1E0B1505">
            <w:pPr>
              <w:pStyle w:val="BodyText"/>
              <w:rPr>
                <w:color w:val="091F40"/>
                <w:sz w:val="19"/>
                <w:szCs w:val="19"/>
                <w:lang w:eastAsia="en-AU"/>
              </w:rPr>
            </w:pPr>
            <w:r w:rsidRPr="00675BF6">
              <w:rPr>
                <w:color w:val="091F40"/>
                <w:sz w:val="19"/>
                <w:szCs w:val="19"/>
                <w:lang w:eastAsia="en-AU"/>
              </w:rPr>
              <w:t xml:space="preserve">You have a 30-minute period after closing for customers to finish purchased drinks. During this time, you cannot sell </w:t>
            </w:r>
            <w:r w:rsidRPr="00675BF6" w:rsidR="00D30366">
              <w:rPr>
                <w:color w:val="091F40"/>
                <w:sz w:val="19"/>
                <w:szCs w:val="19"/>
                <w:lang w:eastAsia="en-AU"/>
              </w:rPr>
              <w:t>customers</w:t>
            </w:r>
            <w:r w:rsidRPr="00675BF6">
              <w:rPr>
                <w:color w:val="091F40"/>
                <w:sz w:val="19"/>
                <w:szCs w:val="19"/>
                <w:lang w:eastAsia="en-AU"/>
              </w:rPr>
              <w:t xml:space="preserve"> any more alcohol.</w:t>
            </w:r>
          </w:p>
          <w:p w:rsidRPr="00675BF6" w:rsidR="00042E7F" w:rsidP="00042E7F" w:rsidRDefault="002620C0" w14:paraId="1A174CF8" w14:textId="61BF4AB2">
            <w:pPr>
              <w:pStyle w:val="BodyText"/>
              <w:rPr>
                <w:color w:val="091F40"/>
                <w:sz w:val="19"/>
                <w:szCs w:val="19"/>
                <w:lang w:eastAsia="en-AU"/>
              </w:rPr>
            </w:pPr>
            <w:r w:rsidRPr="00675BF6">
              <w:rPr>
                <w:color w:val="091F40"/>
                <w:sz w:val="19"/>
                <w:szCs w:val="19"/>
                <w:lang w:val="en" w:eastAsia="en-GB"/>
              </w:rPr>
              <w:t>The trading hours outlined above do not apply to residents if you are a hotel or accommodation provider</w:t>
            </w:r>
            <w:r w:rsidRPr="00675BF6" w:rsidR="00042E7F">
              <w:rPr>
                <w:color w:val="091F40"/>
                <w:sz w:val="19"/>
                <w:szCs w:val="19"/>
                <w:lang w:val="en" w:eastAsia="en-GB"/>
              </w:rPr>
              <w:t xml:space="preserve">. This means you can serve residents and their </w:t>
            </w:r>
            <w:proofErr w:type="gramStart"/>
            <w:r w:rsidRPr="00675BF6" w:rsidR="00042E7F">
              <w:rPr>
                <w:color w:val="091F40"/>
                <w:sz w:val="19"/>
                <w:szCs w:val="19"/>
                <w:lang w:val="en" w:eastAsia="en-GB"/>
              </w:rPr>
              <w:t>guests</w:t>
            </w:r>
            <w:proofErr w:type="gramEnd"/>
            <w:r w:rsidRPr="00675BF6" w:rsidR="00042E7F">
              <w:rPr>
                <w:color w:val="091F40"/>
                <w:sz w:val="19"/>
                <w:szCs w:val="19"/>
                <w:lang w:val="en" w:eastAsia="en-GB"/>
              </w:rPr>
              <w:t xml:space="preserve"> alcohol at any time.</w:t>
            </w:r>
          </w:p>
        </w:tc>
      </w:tr>
      <w:tr w:rsidRPr="001F6A4D" w:rsidR="0078074C" w:rsidTr="00EE75F4" w14:paraId="72D36863" w14:textId="77777777">
        <w:trPr>
          <w:trHeight w:val="20"/>
        </w:trPr>
        <w:tc>
          <w:tcPr>
            <w:tcW w:w="1251" w:type="pct"/>
            <w:tcBorders>
              <w:top w:val="dotted" w:color="auto" w:sz="4" w:space="0"/>
              <w:left w:val="nil"/>
              <w:bottom w:val="dotted" w:color="auto" w:sz="4" w:space="0"/>
              <w:right w:val="single" w:color="auto" w:sz="4" w:space="0"/>
            </w:tcBorders>
          </w:tcPr>
          <w:p w:rsidRPr="00B72897" w:rsidR="0078074C" w:rsidP="0078074C" w:rsidRDefault="0078074C" w14:paraId="5D1F2111" w14:textId="0FE9F4EC">
            <w:pPr>
              <w:pStyle w:val="Tableheading"/>
            </w:pPr>
            <w:r>
              <w:t>Liquor</w:t>
            </w:r>
            <w:r w:rsidRPr="00B72897">
              <w:t xml:space="preserve"> licence and posters</w:t>
            </w:r>
          </w:p>
        </w:tc>
        <w:tc>
          <w:tcPr>
            <w:tcW w:w="3749" w:type="pct"/>
            <w:tcBorders>
              <w:top w:val="dotted" w:color="auto" w:sz="4" w:space="0"/>
              <w:left w:val="single" w:color="auto" w:sz="4" w:space="0"/>
              <w:bottom w:val="dotted" w:color="auto" w:sz="4" w:space="0"/>
              <w:right w:val="nil"/>
            </w:tcBorders>
          </w:tcPr>
          <w:p w:rsidRPr="00675BF6" w:rsidR="0078074C" w:rsidP="0078074C" w:rsidRDefault="009B0B96" w14:paraId="6075BAD7" w14:textId="4925A329">
            <w:pPr>
              <w:pStyle w:val="BodyText"/>
              <w:rPr>
                <w:color w:val="091F40"/>
                <w:sz w:val="19"/>
                <w:szCs w:val="19"/>
                <w:lang w:eastAsia="en-AU"/>
              </w:rPr>
            </w:pPr>
            <w:r w:rsidRPr="00675BF6">
              <w:rPr>
                <w:color w:val="091F40"/>
                <w:sz w:val="19"/>
                <w:szCs w:val="19"/>
                <w:lang w:eastAsia="en-AU"/>
              </w:rPr>
              <w:t>Y</w:t>
            </w:r>
            <w:r w:rsidRPr="00675BF6">
              <w:rPr>
                <w:sz w:val="19"/>
                <w:szCs w:val="19"/>
                <w:lang w:eastAsia="en-AU"/>
              </w:rPr>
              <w:t>ou are</w:t>
            </w:r>
            <w:r w:rsidRPr="00675BF6" w:rsidR="0078074C">
              <w:rPr>
                <w:color w:val="091F40"/>
                <w:sz w:val="19"/>
                <w:szCs w:val="19"/>
                <w:lang w:eastAsia="en-AU"/>
              </w:rPr>
              <w:t xml:space="preserve"> required to display: </w:t>
            </w:r>
          </w:p>
          <w:p w:rsidRPr="00675BF6" w:rsidR="0078074C" w:rsidRDefault="0078074C" w14:paraId="1F8DC045" w14:textId="77777777">
            <w:pPr>
              <w:pStyle w:val="Bullet1"/>
              <w:rPr>
                <w:rStyle w:val="BodyTextChar"/>
                <w:rFonts w:eastAsiaTheme="minorEastAsia"/>
                <w:color w:val="091F40"/>
                <w:sz w:val="19"/>
                <w:szCs w:val="19"/>
              </w:rPr>
            </w:pPr>
            <w:r w:rsidRPr="00675BF6">
              <w:rPr>
                <w:sz w:val="19"/>
                <w:szCs w:val="19"/>
              </w:rPr>
              <w:t xml:space="preserve">a </w:t>
            </w:r>
            <w:r w:rsidRPr="00675BF6">
              <w:rPr>
                <w:rStyle w:val="BodyTextChar"/>
                <w:rFonts w:eastAsiaTheme="minorEastAsia"/>
                <w:color w:val="091F40"/>
                <w:sz w:val="19"/>
                <w:szCs w:val="19"/>
              </w:rPr>
              <w:t>copy of the most recent liquor licence where customers can see it</w:t>
            </w:r>
          </w:p>
          <w:p w:rsidRPr="00675BF6" w:rsidR="0078074C" w:rsidRDefault="0078074C" w14:paraId="1C15DBB4" w14:textId="77777777">
            <w:pPr>
              <w:pStyle w:val="Bullet1"/>
              <w:rPr>
                <w:rStyle w:val="BodyTextChar"/>
                <w:rFonts w:eastAsiaTheme="minorHAnsi"/>
                <w:color w:val="091F40"/>
                <w:sz w:val="19"/>
                <w:szCs w:val="19"/>
              </w:rPr>
            </w:pPr>
            <w:r w:rsidRPr="00675BF6">
              <w:rPr>
                <w:rStyle w:val="BodyTextChar"/>
                <w:rFonts w:eastAsiaTheme="minorHAnsi"/>
                <w:color w:val="091F40"/>
                <w:sz w:val="19"/>
                <w:szCs w:val="19"/>
              </w:rPr>
              <w:t>the following posters (signage):</w:t>
            </w:r>
          </w:p>
          <w:p w:rsidRPr="00675BF6" w:rsidR="002521F2" w:rsidRDefault="002521F2" w14:paraId="0D9A4A8E" w14:textId="29D4D96C">
            <w:pPr>
              <w:pStyle w:val="Bullet2"/>
              <w:rPr>
                <w:sz w:val="19"/>
                <w:szCs w:val="19"/>
                <w:lang w:eastAsia="en-AU"/>
              </w:rPr>
            </w:pPr>
            <w:r w:rsidRPr="00675BF6">
              <w:rPr>
                <w:sz w:val="19"/>
                <w:szCs w:val="19"/>
                <w:lang w:eastAsia="en-AU"/>
              </w:rPr>
              <w:t>‘Intoxicated, Drunk</w:t>
            </w:r>
            <w:r w:rsidRPr="00675BF6" w:rsidR="004F0355">
              <w:rPr>
                <w:sz w:val="19"/>
                <w:szCs w:val="19"/>
                <w:lang w:eastAsia="en-AU"/>
              </w:rPr>
              <w:t>,</w:t>
            </w:r>
            <w:r w:rsidRPr="00675BF6" w:rsidR="0078074C">
              <w:rPr>
                <w:sz w:val="19"/>
                <w:szCs w:val="19"/>
                <w:lang w:eastAsia="en-AU"/>
              </w:rPr>
              <w:t xml:space="preserve"> Disorderly?’</w:t>
            </w:r>
            <w:r w:rsidRPr="00675BF6">
              <w:rPr>
                <w:sz w:val="19"/>
                <w:szCs w:val="19"/>
                <w:lang w:eastAsia="en-AU"/>
              </w:rPr>
              <w:t xml:space="preserve"> </w:t>
            </w:r>
          </w:p>
          <w:p w:rsidRPr="00675BF6" w:rsidR="002521F2" w:rsidRDefault="002521F2" w14:paraId="732AEBF8" w14:textId="77777777">
            <w:pPr>
              <w:pStyle w:val="Bullet2"/>
              <w:rPr>
                <w:sz w:val="19"/>
                <w:szCs w:val="19"/>
                <w:lang w:eastAsia="en-AU"/>
              </w:rPr>
            </w:pPr>
            <w:r w:rsidRPr="00675BF6">
              <w:rPr>
                <w:sz w:val="19"/>
                <w:szCs w:val="19"/>
                <w:lang w:eastAsia="en-AU"/>
              </w:rPr>
              <w:t>‘Under 18? Can you enter?’</w:t>
            </w:r>
          </w:p>
          <w:p w:rsidRPr="00675BF6" w:rsidR="002521F2" w:rsidRDefault="002521F2" w14:paraId="50AB86BF" w14:textId="28191EE6">
            <w:pPr>
              <w:pStyle w:val="Bullet2"/>
              <w:rPr>
                <w:sz w:val="19"/>
                <w:szCs w:val="19"/>
                <w:lang w:eastAsia="en-AU"/>
              </w:rPr>
            </w:pPr>
            <w:r w:rsidRPr="00675BF6">
              <w:rPr>
                <w:sz w:val="19"/>
                <w:szCs w:val="19"/>
                <w:lang w:eastAsia="en-AU"/>
              </w:rPr>
              <w:t>‘Under 18? No supply’.</w:t>
            </w:r>
          </w:p>
          <w:p w:rsidRPr="00675BF6" w:rsidR="0078074C" w:rsidP="0078074C" w:rsidRDefault="0078074C" w14:paraId="0E4471EE" w14:textId="36113895">
            <w:pPr>
              <w:rPr>
                <w:sz w:val="19"/>
                <w:szCs w:val="19"/>
                <w:lang w:eastAsia="en-AU"/>
              </w:rPr>
            </w:pPr>
            <w:r w:rsidRPr="00675BF6">
              <w:rPr>
                <w:sz w:val="19"/>
                <w:szCs w:val="19"/>
              </w:rPr>
              <w:t>Posters must be printed in colour on A4 (210 x 297</w:t>
            </w:r>
            <w:r w:rsidRPr="00675BF6" w:rsidR="000E60FE">
              <w:rPr>
                <w:sz w:val="19"/>
                <w:szCs w:val="19"/>
              </w:rPr>
              <w:t xml:space="preserve"> </w:t>
            </w:r>
            <w:r w:rsidRPr="00675BF6">
              <w:rPr>
                <w:sz w:val="19"/>
                <w:szCs w:val="19"/>
              </w:rPr>
              <w:t>mm) paper and displayed so</w:t>
            </w:r>
            <w:r w:rsidRPr="00675BF6" w:rsidR="0003610E">
              <w:rPr>
                <w:sz w:val="19"/>
                <w:szCs w:val="19"/>
              </w:rPr>
              <w:t xml:space="preserve"> customers</w:t>
            </w:r>
            <w:r w:rsidRPr="00675BF6">
              <w:rPr>
                <w:sz w:val="19"/>
                <w:szCs w:val="19"/>
              </w:rPr>
              <w:t xml:space="preserve"> can see the information. </w:t>
            </w:r>
          </w:p>
        </w:tc>
      </w:tr>
      <w:tr w:rsidRPr="001F6A4D" w:rsidR="00597E48" w:rsidTr="00EE75F4" w14:paraId="71967C74" w14:textId="77777777">
        <w:trPr>
          <w:trHeight w:val="20"/>
        </w:trPr>
        <w:tc>
          <w:tcPr>
            <w:tcW w:w="1251" w:type="pct"/>
            <w:tcBorders>
              <w:top w:val="dotted" w:color="auto" w:sz="4" w:space="0"/>
              <w:left w:val="nil"/>
              <w:bottom w:val="dotted" w:color="auto" w:sz="4" w:space="0"/>
              <w:right w:val="single" w:color="auto" w:sz="4" w:space="0"/>
            </w:tcBorders>
            <w:shd w:val="clear" w:color="auto" w:fill="F2F2F2"/>
          </w:tcPr>
          <w:p w:rsidRPr="00B72897" w:rsidR="00597E48" w:rsidP="0083597C" w:rsidRDefault="00597E48" w14:paraId="4170548B" w14:textId="2D93C78B">
            <w:pPr>
              <w:pStyle w:val="Tableheading"/>
            </w:pPr>
            <w:r>
              <w:t>Red</w:t>
            </w:r>
            <w:r w:rsidR="0037144A">
              <w:t xml:space="preserve"> </w:t>
            </w:r>
            <w:r>
              <w:t>line plan</w:t>
            </w:r>
          </w:p>
        </w:tc>
        <w:tc>
          <w:tcPr>
            <w:tcW w:w="3749" w:type="pct"/>
            <w:tcBorders>
              <w:top w:val="dotted" w:color="auto" w:sz="4" w:space="0"/>
              <w:left w:val="single" w:color="auto" w:sz="4" w:space="0"/>
              <w:bottom w:val="dotted" w:color="auto" w:sz="4" w:space="0"/>
              <w:right w:val="nil"/>
            </w:tcBorders>
            <w:shd w:val="clear" w:color="auto" w:fill="F2F2F2"/>
          </w:tcPr>
          <w:p w:rsidRPr="00675BF6" w:rsidR="00BD3E03" w:rsidP="00BD3E03" w:rsidRDefault="00A26F53" w14:paraId="16DBDA76" w14:textId="4D5960BF">
            <w:pPr>
              <w:rPr>
                <w:rFonts w:cs="Arial"/>
                <w:sz w:val="19"/>
                <w:szCs w:val="19"/>
              </w:rPr>
            </w:pPr>
            <w:r w:rsidRPr="00675BF6">
              <w:rPr>
                <w:rFonts w:cs="Arial"/>
                <w:sz w:val="19"/>
                <w:szCs w:val="19"/>
              </w:rPr>
              <w:t>Your</w:t>
            </w:r>
            <w:r w:rsidRPr="00675BF6" w:rsidR="00BD3E03">
              <w:rPr>
                <w:rFonts w:cs="Arial"/>
                <w:sz w:val="19"/>
                <w:szCs w:val="19"/>
              </w:rPr>
              <w:t xml:space="preserve"> red</w:t>
            </w:r>
            <w:r w:rsidRPr="00675BF6" w:rsidR="0037144A">
              <w:rPr>
                <w:rFonts w:cs="Arial"/>
                <w:sz w:val="19"/>
                <w:szCs w:val="19"/>
              </w:rPr>
              <w:t xml:space="preserve"> </w:t>
            </w:r>
            <w:r w:rsidRPr="00675BF6" w:rsidR="00BD3E03">
              <w:rPr>
                <w:rFonts w:cs="Arial"/>
                <w:sz w:val="19"/>
                <w:szCs w:val="19"/>
              </w:rPr>
              <w:t xml:space="preserve">line plan (the plan) shows where alcohol can be sold, served and consumed </w:t>
            </w:r>
            <w:r w:rsidRPr="00675BF6" w:rsidR="00E524C3">
              <w:rPr>
                <w:rFonts w:cs="Arial"/>
                <w:sz w:val="19"/>
                <w:szCs w:val="19"/>
              </w:rPr>
              <w:t>at your venue</w:t>
            </w:r>
            <w:r w:rsidRPr="00675BF6" w:rsidR="00BD3E03">
              <w:rPr>
                <w:rFonts w:cs="Arial"/>
                <w:sz w:val="19"/>
                <w:szCs w:val="19"/>
              </w:rPr>
              <w:t>.</w:t>
            </w:r>
          </w:p>
          <w:p w:rsidRPr="00675BF6" w:rsidR="00BD3E03" w:rsidP="00BD3E03" w:rsidRDefault="00BD3E03" w14:paraId="0B589492" w14:textId="73497420">
            <w:pPr>
              <w:rPr>
                <w:rFonts w:cs="Arial"/>
                <w:sz w:val="19"/>
                <w:szCs w:val="19"/>
              </w:rPr>
            </w:pPr>
            <w:r w:rsidRPr="00675BF6">
              <w:rPr>
                <w:rFonts w:cs="Arial"/>
                <w:sz w:val="19"/>
                <w:szCs w:val="19"/>
              </w:rPr>
              <w:t>The plan is submitted with</w:t>
            </w:r>
            <w:r w:rsidRPr="00675BF6" w:rsidR="00865653">
              <w:rPr>
                <w:rFonts w:cs="Arial"/>
                <w:sz w:val="19"/>
                <w:szCs w:val="19"/>
              </w:rPr>
              <w:t xml:space="preserve"> a</w:t>
            </w:r>
            <w:r w:rsidRPr="00675BF6">
              <w:rPr>
                <w:rFonts w:cs="Arial"/>
                <w:sz w:val="19"/>
                <w:szCs w:val="19"/>
              </w:rPr>
              <w:t xml:space="preserve"> licence application. If the licence is transferred to you from an existing licence owner, Liquor Control Victoria (LCV) will have an approved plan. </w:t>
            </w:r>
          </w:p>
          <w:p w:rsidRPr="00675BF6" w:rsidR="00597E48" w:rsidP="00BD3E03" w:rsidRDefault="00BD3E03" w14:paraId="0D6833C3" w14:textId="06302611">
            <w:pPr>
              <w:rPr>
                <w:rFonts w:cs="Arial"/>
                <w:sz w:val="19"/>
                <w:szCs w:val="19"/>
              </w:rPr>
            </w:pPr>
            <w:r w:rsidRPr="00675BF6">
              <w:rPr>
                <w:rFonts w:cs="Arial"/>
                <w:sz w:val="19"/>
                <w:szCs w:val="19"/>
              </w:rPr>
              <w:t xml:space="preserve">If </w:t>
            </w:r>
            <w:r w:rsidRPr="00675BF6" w:rsidR="009218FB">
              <w:rPr>
                <w:rFonts w:cs="Arial"/>
                <w:sz w:val="19"/>
                <w:szCs w:val="19"/>
              </w:rPr>
              <w:t>Victoria Police or</w:t>
            </w:r>
            <w:r w:rsidRPr="00675BF6" w:rsidR="00044581">
              <w:rPr>
                <w:rFonts w:cs="Arial"/>
                <w:sz w:val="19"/>
                <w:szCs w:val="19"/>
              </w:rPr>
              <w:t xml:space="preserve"> </w:t>
            </w:r>
            <w:r w:rsidRPr="00675BF6" w:rsidR="0049340A">
              <w:rPr>
                <w:rFonts w:cs="Arial"/>
                <w:sz w:val="19"/>
                <w:szCs w:val="19"/>
              </w:rPr>
              <w:t xml:space="preserve">a </w:t>
            </w:r>
            <w:r w:rsidRPr="00675BF6" w:rsidR="00044581">
              <w:rPr>
                <w:rFonts w:cs="Arial"/>
                <w:sz w:val="19"/>
                <w:szCs w:val="19"/>
              </w:rPr>
              <w:t>liquor</w:t>
            </w:r>
            <w:r w:rsidRPr="00675BF6" w:rsidR="009218FB">
              <w:rPr>
                <w:rFonts w:cs="Arial"/>
                <w:sz w:val="19"/>
                <w:szCs w:val="19"/>
              </w:rPr>
              <w:t xml:space="preserve"> inspector visits you</w:t>
            </w:r>
            <w:r w:rsidRPr="00675BF6">
              <w:rPr>
                <w:rFonts w:cs="Arial"/>
                <w:sz w:val="19"/>
                <w:szCs w:val="19"/>
              </w:rPr>
              <w:t xml:space="preserve">, they will likely request </w:t>
            </w:r>
            <w:r w:rsidRPr="00675BF6" w:rsidR="00975724">
              <w:rPr>
                <w:rFonts w:cs="Arial"/>
                <w:sz w:val="19"/>
                <w:szCs w:val="19"/>
              </w:rPr>
              <w:t xml:space="preserve">a </w:t>
            </w:r>
            <w:r w:rsidRPr="00675BF6">
              <w:rPr>
                <w:rFonts w:cs="Arial"/>
                <w:sz w:val="19"/>
                <w:szCs w:val="19"/>
              </w:rPr>
              <w:t xml:space="preserve">copy of your plan to check </w:t>
            </w:r>
            <w:r w:rsidRPr="00675BF6" w:rsidR="00975724">
              <w:rPr>
                <w:rFonts w:cs="Arial"/>
                <w:sz w:val="19"/>
                <w:szCs w:val="19"/>
              </w:rPr>
              <w:t xml:space="preserve">that </w:t>
            </w:r>
            <w:r w:rsidRPr="00675BF6">
              <w:rPr>
                <w:rFonts w:cs="Arial"/>
                <w:sz w:val="19"/>
                <w:szCs w:val="19"/>
              </w:rPr>
              <w:t xml:space="preserve">you </w:t>
            </w:r>
            <w:r w:rsidRPr="00675BF6" w:rsidR="003B28DC">
              <w:rPr>
                <w:rFonts w:cs="Arial"/>
                <w:sz w:val="19"/>
                <w:szCs w:val="19"/>
              </w:rPr>
              <w:t>operate</w:t>
            </w:r>
            <w:r w:rsidRPr="00675BF6">
              <w:rPr>
                <w:rFonts w:cs="Arial"/>
                <w:sz w:val="19"/>
                <w:szCs w:val="19"/>
              </w:rPr>
              <w:t xml:space="preserve"> within the </w:t>
            </w:r>
            <w:r w:rsidRPr="00675BF6" w:rsidR="0037144A">
              <w:rPr>
                <w:rFonts w:cs="Arial"/>
                <w:sz w:val="19"/>
                <w:szCs w:val="19"/>
              </w:rPr>
              <w:t>red line</w:t>
            </w:r>
            <w:r w:rsidRPr="00675BF6">
              <w:rPr>
                <w:rFonts w:cs="Arial"/>
                <w:sz w:val="19"/>
                <w:szCs w:val="19"/>
              </w:rPr>
              <w:t xml:space="preserve"> area.</w:t>
            </w:r>
          </w:p>
        </w:tc>
      </w:tr>
      <w:tr w:rsidRPr="001F6A4D" w:rsidR="001F6A4D" w:rsidTr="00EE75F4" w14:paraId="1219BF37" w14:textId="77777777">
        <w:trPr>
          <w:trHeight w:val="20"/>
        </w:trPr>
        <w:tc>
          <w:tcPr>
            <w:tcW w:w="1251" w:type="pct"/>
            <w:tcBorders>
              <w:top w:val="dotted" w:color="auto" w:sz="4" w:space="0"/>
              <w:left w:val="nil"/>
              <w:bottom w:val="dotted" w:color="auto" w:sz="4" w:space="0"/>
              <w:right w:val="single" w:color="auto" w:sz="4" w:space="0"/>
            </w:tcBorders>
          </w:tcPr>
          <w:p w:rsidRPr="00B72897" w:rsidR="00EF253F" w:rsidP="00A9660D" w:rsidRDefault="00597E48" w14:paraId="103A7302" w14:textId="6BDBF1CA">
            <w:pPr>
              <w:pStyle w:val="Tableheading"/>
            </w:pPr>
            <w:r>
              <w:t>Liquor deliveries</w:t>
            </w:r>
          </w:p>
        </w:tc>
        <w:tc>
          <w:tcPr>
            <w:tcW w:w="3749" w:type="pct"/>
            <w:tcBorders>
              <w:top w:val="dotted" w:color="auto" w:sz="4" w:space="0"/>
              <w:left w:val="single" w:color="auto" w:sz="4" w:space="0"/>
              <w:bottom w:val="dotted" w:color="auto" w:sz="4" w:space="0"/>
              <w:right w:val="nil"/>
            </w:tcBorders>
          </w:tcPr>
          <w:p w:rsidRPr="00675BF6" w:rsidR="00774FCF" w:rsidP="0014609A" w:rsidRDefault="004D7217" w14:paraId="49FA0195" w14:textId="14EF0A01">
            <w:pPr>
              <w:rPr>
                <w:rFonts w:eastAsia="Times New Roman"/>
                <w:sz w:val="19"/>
                <w:szCs w:val="19"/>
                <w:lang w:val="en-AU" w:eastAsia="en-AU"/>
              </w:rPr>
            </w:pPr>
            <w:r w:rsidRPr="00675BF6">
              <w:rPr>
                <w:rStyle w:val="normaltextrun"/>
                <w:rFonts w:cs="Arial"/>
                <w:sz w:val="19"/>
                <w:szCs w:val="19"/>
              </w:rPr>
              <w:t xml:space="preserve">A general </w:t>
            </w:r>
            <w:r w:rsidRPr="00675BF6" w:rsidR="00460384">
              <w:rPr>
                <w:rStyle w:val="normaltextrun"/>
                <w:rFonts w:cs="Arial"/>
                <w:sz w:val="19"/>
                <w:szCs w:val="19"/>
              </w:rPr>
              <w:t>or late night (general)</w:t>
            </w:r>
            <w:r w:rsidRPr="00675BF6">
              <w:rPr>
                <w:rStyle w:val="normaltextrun"/>
                <w:rFonts w:cs="Arial"/>
                <w:sz w:val="19"/>
                <w:szCs w:val="19"/>
              </w:rPr>
              <w:t xml:space="preserve"> licence allows delivery of alcohol via orders taken by an off-premises request </w:t>
            </w:r>
            <w:r w:rsidRPr="00675BF6" w:rsidR="00A7767E">
              <w:rPr>
                <w:sz w:val="19"/>
                <w:szCs w:val="19"/>
              </w:rPr>
              <w:t>(that is</w:t>
            </w:r>
            <w:r w:rsidRPr="00675BF6" w:rsidR="00975724">
              <w:rPr>
                <w:sz w:val="19"/>
                <w:szCs w:val="19"/>
              </w:rPr>
              <w:t>,</w:t>
            </w:r>
            <w:r w:rsidRPr="00675BF6" w:rsidR="00A7767E">
              <w:rPr>
                <w:sz w:val="19"/>
                <w:szCs w:val="19"/>
              </w:rPr>
              <w:t xml:space="preserve"> orders taken by </w:t>
            </w:r>
            <w:r w:rsidRPr="00675BF6" w:rsidR="496597DD">
              <w:rPr>
                <w:sz w:val="19"/>
                <w:szCs w:val="19"/>
              </w:rPr>
              <w:t xml:space="preserve">internet, </w:t>
            </w:r>
            <w:r w:rsidRPr="00675BF6" w:rsidR="00A7767E">
              <w:rPr>
                <w:sz w:val="19"/>
                <w:szCs w:val="19"/>
              </w:rPr>
              <w:t xml:space="preserve">phone, mail, fax). </w:t>
            </w:r>
            <w:r w:rsidRPr="00675BF6" w:rsidR="00BA14CE">
              <w:rPr>
                <w:rFonts w:cs="Arial"/>
                <w:sz w:val="19"/>
                <w:szCs w:val="19"/>
              </w:rPr>
              <w:t>You must notify LCV before taking off-premises orders. For more information</w:t>
            </w:r>
            <w:r w:rsidRPr="00675BF6" w:rsidR="00975724">
              <w:rPr>
                <w:rFonts w:cs="Arial"/>
                <w:sz w:val="19"/>
                <w:szCs w:val="19"/>
              </w:rPr>
              <w:t>,</w:t>
            </w:r>
            <w:r w:rsidRPr="00675BF6" w:rsidR="00BA14CE">
              <w:rPr>
                <w:rFonts w:cs="Arial"/>
                <w:sz w:val="19"/>
                <w:szCs w:val="19"/>
              </w:rPr>
              <w:t xml:space="preserve"> see </w:t>
            </w:r>
            <w:hyperlink w:history="1" r:id="rId16">
              <w:r w:rsidRPr="00675BF6" w:rsidR="0009413A">
                <w:rPr>
                  <w:rStyle w:val="Hyperlink"/>
                  <w:color w:val="0070C0"/>
                  <w:sz w:val="19"/>
                  <w:szCs w:val="19"/>
                  <w:u w:val="none"/>
                </w:rPr>
                <w:t>vic.gov.au/off-premises-requests-for-alcohol-delivery</w:t>
              </w:r>
            </w:hyperlink>
            <w:r w:rsidRPr="00675BF6" w:rsidR="000E60FE">
              <w:rPr>
                <w:sz w:val="19"/>
                <w:szCs w:val="19"/>
              </w:rPr>
              <w:t>.</w:t>
            </w:r>
          </w:p>
          <w:p w:rsidRPr="00675BF6" w:rsidR="00774FCF" w:rsidP="00774FCF" w:rsidRDefault="00774FCF" w14:paraId="171B8AAC" w14:textId="77777777">
            <w:pPr>
              <w:rPr>
                <w:rFonts w:cs="Arial"/>
                <w:sz w:val="19"/>
                <w:szCs w:val="19"/>
              </w:rPr>
            </w:pPr>
            <w:r w:rsidRPr="00675BF6">
              <w:rPr>
                <w:rFonts w:cs="Arial"/>
                <w:sz w:val="19"/>
                <w:szCs w:val="19"/>
              </w:rPr>
              <w:t>You must comply with the following conditions set out in section 18C of the Act:</w:t>
            </w:r>
          </w:p>
          <w:p w:rsidRPr="00675BF6" w:rsidR="00646528" w:rsidP="00646528" w:rsidRDefault="00646528" w14:paraId="15C77E26" w14:textId="77777777">
            <w:pPr>
              <w:pStyle w:val="Bullet1"/>
              <w:spacing w:before="120"/>
              <w:rPr>
                <w:rFonts w:cs="Arial"/>
                <w:sz w:val="19"/>
                <w:szCs w:val="19"/>
                <w:lang w:val="en-GB"/>
              </w:rPr>
            </w:pPr>
            <w:r w:rsidRPr="00675BF6">
              <w:rPr>
                <w:rFonts w:cs="Arial"/>
                <w:b/>
                <w:bCs/>
                <w:sz w:val="19"/>
                <w:szCs w:val="19"/>
                <w:lang w:val="en-GB"/>
              </w:rPr>
              <w:t>Display your licence number</w:t>
            </w:r>
            <w:r w:rsidRPr="00675BF6">
              <w:rPr>
                <w:rFonts w:cs="Arial"/>
                <w:sz w:val="19"/>
                <w:szCs w:val="19"/>
                <w:lang w:val="en-GB"/>
              </w:rPr>
              <w:t xml:space="preserve"> clearly on your website or ordering platform and in any promotional or advertising materials.</w:t>
            </w:r>
          </w:p>
          <w:p w:rsidRPr="00675BF6" w:rsidR="00646528" w:rsidP="00646528" w:rsidRDefault="00646528" w14:paraId="213F44FC" w14:textId="77777777">
            <w:pPr>
              <w:pStyle w:val="Bullet1"/>
              <w:spacing w:before="120"/>
              <w:rPr>
                <w:rFonts w:cs="Arial"/>
                <w:sz w:val="19"/>
                <w:szCs w:val="19"/>
                <w:lang w:val="en-GB"/>
              </w:rPr>
            </w:pPr>
            <w:r w:rsidRPr="00675BF6">
              <w:rPr>
                <w:rFonts w:cs="Arial"/>
                <w:b/>
                <w:bCs/>
                <w:sz w:val="19"/>
                <w:szCs w:val="19"/>
                <w:lang w:val="en-GB"/>
              </w:rPr>
              <w:t>Display a warning notice</w:t>
            </w:r>
            <w:r w:rsidRPr="00675BF6">
              <w:rPr>
                <w:rFonts w:cs="Arial"/>
                <w:sz w:val="19"/>
                <w:szCs w:val="19"/>
                <w:lang w:val="en-GB"/>
              </w:rPr>
              <w:t xml:space="preserve"> where customers place their order (for example, a website or ordering platform) about offence to supply alcohol to a person under 18.</w:t>
            </w:r>
          </w:p>
          <w:p w:rsidRPr="00675BF6" w:rsidR="00774FCF" w:rsidP="00774FCF" w:rsidRDefault="00774FCF" w14:paraId="13372DB2" w14:textId="77777777">
            <w:pPr>
              <w:pStyle w:val="Bullet1"/>
              <w:spacing w:before="120"/>
              <w:rPr>
                <w:rFonts w:cs="Arial"/>
                <w:sz w:val="19"/>
                <w:szCs w:val="19"/>
                <w:lang w:val="en-GB"/>
              </w:rPr>
            </w:pPr>
            <w:r w:rsidRPr="00675BF6">
              <w:rPr>
                <w:rFonts w:cs="Arial"/>
                <w:b/>
                <w:bCs/>
                <w:sz w:val="19"/>
                <w:szCs w:val="19"/>
                <w:lang w:val="en-GB"/>
              </w:rPr>
              <w:t>Instruct delivery drivers</w:t>
            </w:r>
            <w:r w:rsidRPr="00675BF6">
              <w:rPr>
                <w:rFonts w:cs="Arial"/>
                <w:sz w:val="19"/>
                <w:szCs w:val="19"/>
                <w:lang w:val="en-GB"/>
              </w:rPr>
              <w:t xml:space="preserve"> that:</w:t>
            </w:r>
          </w:p>
          <w:p w:rsidRPr="00675BF6" w:rsidR="00D40F0E" w:rsidP="00D40F0E" w:rsidRDefault="00774FCF" w14:paraId="46E0B10C" w14:textId="1E5AE797">
            <w:pPr>
              <w:pStyle w:val="Bullet2"/>
              <w:rPr>
                <w:rFonts w:cs="Arial"/>
                <w:sz w:val="19"/>
                <w:szCs w:val="19"/>
                <w:lang w:val="en-GB"/>
              </w:rPr>
            </w:pPr>
            <w:r w:rsidRPr="00675BF6">
              <w:rPr>
                <w:rFonts w:cs="Arial"/>
                <w:sz w:val="19"/>
                <w:szCs w:val="19"/>
                <w:lang w:val="en-GB"/>
              </w:rPr>
              <w:t xml:space="preserve">alcohol can only be delivered </w:t>
            </w:r>
            <w:r w:rsidRPr="00675BF6" w:rsidR="008B2502">
              <w:rPr>
                <w:rFonts w:cs="Arial"/>
                <w:sz w:val="19"/>
                <w:szCs w:val="19"/>
                <w:lang w:val="en-GB"/>
              </w:rPr>
              <w:t>until 11 pm</w:t>
            </w:r>
          </w:p>
          <w:p w:rsidRPr="00675BF6" w:rsidR="008771E1" w:rsidP="008771E1" w:rsidRDefault="008771E1" w14:paraId="0DED79AD" w14:textId="77777777">
            <w:pPr>
              <w:pStyle w:val="Bullet2"/>
              <w:rPr>
                <w:rFonts w:cs="Arial"/>
                <w:sz w:val="19"/>
                <w:szCs w:val="19"/>
                <w:lang w:val="en-GB"/>
              </w:rPr>
            </w:pPr>
            <w:r w:rsidRPr="00675BF6">
              <w:rPr>
                <w:rFonts w:cs="Arial"/>
                <w:sz w:val="19"/>
                <w:szCs w:val="19"/>
                <w:lang w:val="en-GB"/>
              </w:rPr>
              <w:t>same-day orders must be delivered to the person who ordered the alcohol and cannot be left unattended.</w:t>
            </w:r>
          </w:p>
          <w:p w:rsidRPr="00675BF6" w:rsidR="00774FCF" w:rsidP="00774FCF" w:rsidRDefault="00774FCF" w14:paraId="351CD1F3" w14:textId="77777777">
            <w:pPr>
              <w:pStyle w:val="Bullet1"/>
              <w:spacing w:before="120"/>
              <w:rPr>
                <w:rFonts w:cs="Arial"/>
                <w:sz w:val="19"/>
                <w:szCs w:val="19"/>
                <w:lang w:val="en-GB"/>
              </w:rPr>
            </w:pPr>
            <w:r w:rsidRPr="00675BF6">
              <w:rPr>
                <w:rFonts w:cs="Arial"/>
                <w:b/>
                <w:bCs/>
                <w:sz w:val="19"/>
                <w:szCs w:val="19"/>
                <w:lang w:val="en-GB"/>
              </w:rPr>
              <w:t>For first time orders</w:t>
            </w:r>
            <w:r w:rsidRPr="00675BF6">
              <w:rPr>
                <w:rFonts w:cs="Arial"/>
                <w:sz w:val="19"/>
                <w:szCs w:val="19"/>
                <w:lang w:val="en-GB"/>
              </w:rPr>
              <w:t xml:space="preserve"> (that are not gifts):</w:t>
            </w:r>
          </w:p>
          <w:p w:rsidRPr="00675BF6" w:rsidR="00774FCF" w:rsidP="00774FCF" w:rsidRDefault="00774FCF" w14:paraId="2DAF2368" w14:textId="77777777">
            <w:pPr>
              <w:pStyle w:val="Bullet2"/>
              <w:rPr>
                <w:rFonts w:cs="Arial"/>
                <w:sz w:val="19"/>
                <w:szCs w:val="19"/>
                <w:lang w:val="en-GB"/>
              </w:rPr>
            </w:pPr>
            <w:r w:rsidRPr="00675BF6">
              <w:rPr>
                <w:rFonts w:cs="Arial"/>
                <w:sz w:val="19"/>
                <w:szCs w:val="19"/>
                <w:lang w:val="en-GB"/>
              </w:rPr>
              <w:t xml:space="preserve">customers must confirm they are aged 18 or over </w:t>
            </w:r>
          </w:p>
          <w:p w:rsidRPr="00675BF6" w:rsidR="00774FCF" w:rsidP="00774FCF" w:rsidRDefault="00774FCF" w14:paraId="32EE153D" w14:textId="77777777">
            <w:pPr>
              <w:pStyle w:val="Bullet2"/>
              <w:rPr>
                <w:rFonts w:cs="Arial"/>
                <w:sz w:val="19"/>
                <w:szCs w:val="19"/>
                <w:lang w:val="en-GB"/>
              </w:rPr>
            </w:pPr>
            <w:r w:rsidRPr="00675BF6">
              <w:rPr>
                <w:rFonts w:cs="Arial"/>
                <w:sz w:val="19"/>
                <w:szCs w:val="19"/>
                <w:lang w:val="en-GB"/>
              </w:rPr>
              <w:t>delivery drivers must be instructed that:</w:t>
            </w:r>
          </w:p>
          <w:p w:rsidRPr="00675BF6" w:rsidR="00774FCF" w:rsidP="00774FCF" w:rsidRDefault="00774FCF" w14:paraId="72B1916F" w14:textId="77777777">
            <w:pPr>
              <w:pStyle w:val="Bullet3"/>
              <w:numPr>
                <w:ilvl w:val="0"/>
                <w:numId w:val="42"/>
              </w:numPr>
              <w:ind w:left="794" w:hanging="227"/>
              <w:rPr>
                <w:rFonts w:cs="Arial"/>
                <w:bCs/>
                <w:sz w:val="19"/>
                <w:szCs w:val="19"/>
              </w:rPr>
            </w:pPr>
            <w:r w:rsidRPr="00675BF6">
              <w:rPr>
                <w:rFonts w:cs="Arial"/>
                <w:sz w:val="19"/>
                <w:szCs w:val="19"/>
              </w:rPr>
              <w:t xml:space="preserve">alcohol must be delivered to the customer who made the order and </w:t>
            </w:r>
          </w:p>
          <w:p w:rsidRPr="00675BF6" w:rsidR="00774FCF" w:rsidP="00774FCF" w:rsidRDefault="00774FCF" w14:paraId="21254C15" w14:textId="77777777">
            <w:pPr>
              <w:pStyle w:val="Bullet3"/>
              <w:numPr>
                <w:ilvl w:val="0"/>
                <w:numId w:val="42"/>
              </w:numPr>
              <w:ind w:left="794" w:hanging="227"/>
              <w:rPr>
                <w:rFonts w:cs="Arial"/>
                <w:bCs/>
                <w:sz w:val="19"/>
                <w:szCs w:val="19"/>
              </w:rPr>
            </w:pPr>
            <w:r w:rsidRPr="00675BF6">
              <w:rPr>
                <w:rFonts w:cs="Arial"/>
                <w:sz w:val="19"/>
                <w:szCs w:val="19"/>
              </w:rPr>
              <w:t>they must see an ID document confirming the person is aged 18 or over.</w:t>
            </w:r>
          </w:p>
          <w:p w:rsidRPr="00675BF6" w:rsidR="00774FCF" w:rsidP="00774FCF" w:rsidRDefault="00774FCF" w14:paraId="2EE485BD" w14:textId="77777777">
            <w:pPr>
              <w:pStyle w:val="Bullet1"/>
              <w:spacing w:before="120"/>
              <w:rPr>
                <w:rFonts w:cs="Arial"/>
                <w:sz w:val="19"/>
                <w:szCs w:val="19"/>
                <w:lang w:val="en-GB"/>
              </w:rPr>
            </w:pPr>
            <w:r w:rsidRPr="00675BF6">
              <w:rPr>
                <w:rFonts w:cs="Arial"/>
                <w:b/>
                <w:bCs/>
                <w:sz w:val="19"/>
                <w:szCs w:val="19"/>
                <w:lang w:val="en-GB"/>
              </w:rPr>
              <w:t>For subsequent orders</w:t>
            </w:r>
            <w:r w:rsidRPr="00675BF6">
              <w:rPr>
                <w:rFonts w:cs="Arial"/>
                <w:sz w:val="19"/>
                <w:szCs w:val="19"/>
                <w:lang w:val="en-GB"/>
              </w:rPr>
              <w:t xml:space="preserve"> by the same customer, you are required to:</w:t>
            </w:r>
          </w:p>
          <w:p w:rsidRPr="00675BF6" w:rsidR="00774FCF" w:rsidP="00774FCF" w:rsidRDefault="00774FCF" w14:paraId="0FEB81C6" w14:textId="77777777">
            <w:pPr>
              <w:pStyle w:val="Bullet2"/>
              <w:rPr>
                <w:rFonts w:cs="Arial"/>
                <w:sz w:val="19"/>
                <w:szCs w:val="19"/>
                <w:lang w:val="en-GB"/>
              </w:rPr>
            </w:pPr>
            <w:r w:rsidRPr="00675BF6">
              <w:rPr>
                <w:rFonts w:cs="Arial"/>
                <w:sz w:val="19"/>
                <w:szCs w:val="19"/>
                <w:lang w:val="en-GB"/>
              </w:rPr>
              <w:t>obtain instructions where to leave the order if the customer is not at home</w:t>
            </w:r>
          </w:p>
          <w:p w:rsidRPr="00675BF6" w:rsidR="00774FCF" w:rsidP="00774FCF" w:rsidRDefault="00774FCF" w14:paraId="58DE41CD" w14:textId="77777777">
            <w:pPr>
              <w:pStyle w:val="Bullet2"/>
              <w:rPr>
                <w:rFonts w:cs="Arial"/>
                <w:sz w:val="19"/>
                <w:szCs w:val="19"/>
                <w:lang w:val="en-GB"/>
              </w:rPr>
            </w:pPr>
            <w:r w:rsidRPr="00675BF6">
              <w:rPr>
                <w:rFonts w:cs="Arial"/>
                <w:sz w:val="19"/>
                <w:szCs w:val="19"/>
                <w:lang w:val="en-GB"/>
              </w:rPr>
              <w:t>provide these instructions to the driver and advise that the order must be delivered per the customer’s instructions.</w:t>
            </w:r>
          </w:p>
          <w:p w:rsidRPr="00675BF6" w:rsidR="00774FCF" w:rsidP="00774FCF" w:rsidRDefault="00774FCF" w14:paraId="618F2A24" w14:textId="77777777">
            <w:pPr>
              <w:pStyle w:val="Bullet1"/>
              <w:spacing w:before="120"/>
              <w:rPr>
                <w:rFonts w:cs="Arial"/>
                <w:sz w:val="19"/>
                <w:szCs w:val="19"/>
                <w:lang w:val="en-GB"/>
              </w:rPr>
            </w:pPr>
            <w:r w:rsidRPr="00675BF6">
              <w:rPr>
                <w:rFonts w:cs="Arial"/>
                <w:b/>
                <w:bCs/>
                <w:sz w:val="19"/>
                <w:szCs w:val="19"/>
                <w:lang w:val="en-GB"/>
              </w:rPr>
              <w:t>For gift orders</w:t>
            </w:r>
            <w:r w:rsidRPr="00675BF6">
              <w:rPr>
                <w:rFonts w:cs="Arial"/>
                <w:sz w:val="19"/>
                <w:szCs w:val="19"/>
                <w:lang w:val="en-GB"/>
              </w:rPr>
              <w:t>:</w:t>
            </w:r>
          </w:p>
          <w:p w:rsidRPr="00675BF6" w:rsidR="00774FCF" w:rsidP="00774FCF" w:rsidRDefault="00774FCF" w14:paraId="4C508AA8" w14:textId="77777777">
            <w:pPr>
              <w:pStyle w:val="Bullet2"/>
              <w:rPr>
                <w:rFonts w:cs="Arial"/>
                <w:sz w:val="19"/>
                <w:szCs w:val="19"/>
                <w:lang w:val="en-GB"/>
              </w:rPr>
            </w:pPr>
            <w:r w:rsidRPr="00675BF6">
              <w:rPr>
                <w:rFonts w:cs="Arial"/>
                <w:sz w:val="19"/>
                <w:szCs w:val="19"/>
                <w:lang w:val="en-GB"/>
              </w:rPr>
              <w:t>customer must confirm that they and the person receiving the gift are aged 18 or over</w:t>
            </w:r>
          </w:p>
          <w:p w:rsidRPr="00675BF6" w:rsidR="00774FCF" w:rsidP="00774FCF" w:rsidRDefault="00774FCF" w14:paraId="48E4383B" w14:textId="77777777">
            <w:pPr>
              <w:pStyle w:val="Bullet2"/>
              <w:rPr>
                <w:rFonts w:cs="Arial"/>
                <w:sz w:val="19"/>
                <w:szCs w:val="19"/>
                <w:lang w:val="en-GB"/>
              </w:rPr>
            </w:pPr>
            <w:r w:rsidRPr="00675BF6">
              <w:rPr>
                <w:rFonts w:cs="Arial"/>
                <w:sz w:val="19"/>
                <w:szCs w:val="19"/>
                <w:lang w:val="en-GB"/>
              </w:rPr>
              <w:t>you must obtain the name and address of the gift recipient</w:t>
            </w:r>
          </w:p>
          <w:p w:rsidRPr="00675BF6" w:rsidR="00774FCF" w:rsidP="00774FCF" w:rsidRDefault="00774FCF" w14:paraId="764E0A2B" w14:textId="77777777">
            <w:pPr>
              <w:pStyle w:val="Bullet2"/>
              <w:rPr>
                <w:rFonts w:cs="Arial"/>
                <w:sz w:val="19"/>
                <w:szCs w:val="19"/>
                <w:lang w:val="en-GB"/>
              </w:rPr>
            </w:pPr>
            <w:r w:rsidRPr="00675BF6">
              <w:rPr>
                <w:rFonts w:cs="Arial"/>
                <w:sz w:val="19"/>
                <w:szCs w:val="19"/>
                <w:lang w:val="en-GB"/>
              </w:rPr>
              <w:t>delivery driver must be instructed to only deliver the alcohol to:</w:t>
            </w:r>
          </w:p>
          <w:p w:rsidRPr="00675BF6" w:rsidR="00774FCF" w:rsidP="00774FCF" w:rsidRDefault="00774FCF" w14:paraId="2AE9128D" w14:textId="77777777">
            <w:pPr>
              <w:pStyle w:val="Bullet3"/>
              <w:numPr>
                <w:ilvl w:val="0"/>
                <w:numId w:val="42"/>
              </w:numPr>
              <w:ind w:left="794" w:hanging="227"/>
              <w:rPr>
                <w:rFonts w:cs="Arial"/>
                <w:bCs/>
                <w:sz w:val="19"/>
                <w:szCs w:val="19"/>
              </w:rPr>
            </w:pPr>
            <w:r w:rsidRPr="00675BF6">
              <w:rPr>
                <w:rFonts w:cs="Arial"/>
                <w:sz w:val="19"/>
                <w:szCs w:val="19"/>
              </w:rPr>
              <w:t>the address provided</w:t>
            </w:r>
          </w:p>
          <w:p w:rsidRPr="00675BF6" w:rsidR="00774FCF" w:rsidP="00774FCF" w:rsidRDefault="00774FCF" w14:paraId="4A7979AC" w14:textId="77777777">
            <w:pPr>
              <w:pStyle w:val="Bullet3"/>
              <w:numPr>
                <w:ilvl w:val="0"/>
                <w:numId w:val="42"/>
              </w:numPr>
              <w:ind w:left="794" w:hanging="227"/>
              <w:rPr>
                <w:rFonts w:cs="Arial"/>
                <w:bCs/>
                <w:sz w:val="19"/>
                <w:szCs w:val="19"/>
              </w:rPr>
            </w:pPr>
            <w:r w:rsidRPr="00675BF6">
              <w:rPr>
                <w:rFonts w:cs="Arial"/>
                <w:sz w:val="19"/>
                <w:szCs w:val="19"/>
              </w:rPr>
              <w:t xml:space="preserve">the gift recipient or a person who is aged 18 years or over </w:t>
            </w:r>
          </w:p>
          <w:p w:rsidRPr="00675BF6" w:rsidR="00A7767E" w:rsidP="00774FCF" w:rsidRDefault="00774FCF" w14:paraId="75009B11" w14:textId="3DBDC120">
            <w:pPr>
              <w:pStyle w:val="Bullet3"/>
              <w:rPr>
                <w:color w:val="011A3C"/>
                <w:sz w:val="19"/>
                <w:szCs w:val="19"/>
              </w:rPr>
            </w:pPr>
            <w:r w:rsidRPr="00675BF6">
              <w:rPr>
                <w:rFonts w:cs="Arial"/>
                <w:sz w:val="19"/>
                <w:szCs w:val="19"/>
              </w:rPr>
              <w:t>the recipient, who must provide an</w:t>
            </w:r>
            <w:hyperlink w:history="1" r:id="rId17">
              <w:r w:rsidRPr="00675BF6">
                <w:rPr>
                  <w:rStyle w:val="Hyperlink"/>
                  <w:rFonts w:eastAsia="Arial"/>
                  <w:color w:val="0070C0"/>
                  <w:sz w:val="19"/>
                  <w:szCs w:val="19"/>
                  <w:u w:val="none"/>
                  <w:lang w:val="en-AU"/>
                </w:rPr>
                <w:t> acceptable form of identification</w:t>
              </w:r>
            </w:hyperlink>
            <w:r w:rsidRPr="00675BF6">
              <w:rPr>
                <w:rStyle w:val="Hyperlink"/>
                <w:rFonts w:eastAsia="Arial"/>
                <w:color w:val="000000" w:themeColor="text1"/>
                <w:sz w:val="19"/>
                <w:szCs w:val="19"/>
                <w:u w:val="none"/>
                <w:lang w:val="en-AU"/>
              </w:rPr>
              <w:t>.</w:t>
            </w:r>
            <w:r w:rsidRPr="00675BF6" w:rsidR="000E0281">
              <w:rPr>
                <w:rFonts w:eastAsia="Times New Roman"/>
                <w:sz w:val="19"/>
                <w:szCs w:val="19"/>
                <w:lang w:eastAsia="en-AU"/>
              </w:rPr>
              <w:br/>
            </w:r>
          </w:p>
          <w:p w:rsidRPr="00675BF6" w:rsidR="00722E9F" w:rsidP="007E2A98" w:rsidRDefault="00A7767E" w14:paraId="2D5ADE95" w14:textId="729E0797">
            <w:pPr>
              <w:rPr>
                <w:sz w:val="19"/>
                <w:szCs w:val="19"/>
              </w:rPr>
            </w:pPr>
            <w:r w:rsidRPr="00675BF6">
              <w:rPr>
                <w:rFonts w:eastAsia="Times New Roman" w:cs="Arial"/>
                <w:sz w:val="19"/>
                <w:szCs w:val="19"/>
                <w:lang w:val="en-AU" w:eastAsia="en-AU"/>
              </w:rPr>
              <w:t>A report of failed alcohol deliveries must be provided to</w:t>
            </w:r>
            <w:r w:rsidRPr="00675BF6" w:rsidR="002A76C5">
              <w:rPr>
                <w:rFonts w:eastAsia="Times New Roman" w:cs="Arial"/>
                <w:sz w:val="19"/>
                <w:szCs w:val="19"/>
                <w:lang w:val="en-AU" w:eastAsia="en-AU"/>
              </w:rPr>
              <w:t xml:space="preserve"> </w:t>
            </w:r>
            <w:r w:rsidRPr="00675BF6" w:rsidR="00B225CC">
              <w:rPr>
                <w:rFonts w:eastAsia="Times New Roman" w:cs="Arial"/>
                <w:sz w:val="19"/>
                <w:szCs w:val="19"/>
                <w:lang w:val="en-AU" w:eastAsia="en-AU"/>
              </w:rPr>
              <w:t>LCV</w:t>
            </w:r>
            <w:r w:rsidRPr="00675BF6">
              <w:rPr>
                <w:rFonts w:eastAsia="Times New Roman" w:cs="Arial"/>
                <w:sz w:val="19"/>
                <w:szCs w:val="19"/>
                <w:lang w:val="en-AU" w:eastAsia="en-AU"/>
              </w:rPr>
              <w:t xml:space="preserve"> by 30 July each year. </w:t>
            </w:r>
            <w:r w:rsidRPr="00675BF6" w:rsidR="007E2A98">
              <w:rPr>
                <w:rFonts w:cs="Arial"/>
                <w:sz w:val="19"/>
                <w:szCs w:val="19"/>
              </w:rPr>
              <w:t>For further information</w:t>
            </w:r>
            <w:r w:rsidRPr="00675BF6" w:rsidR="00902417">
              <w:rPr>
                <w:rFonts w:cs="Arial"/>
                <w:sz w:val="19"/>
                <w:szCs w:val="19"/>
              </w:rPr>
              <w:t>,</w:t>
            </w:r>
            <w:r w:rsidRPr="00675BF6" w:rsidR="007E2A98">
              <w:rPr>
                <w:rFonts w:cs="Arial"/>
                <w:sz w:val="19"/>
                <w:szCs w:val="19"/>
              </w:rPr>
              <w:t xml:space="preserve"> see </w:t>
            </w:r>
            <w:hyperlink w:history="1" r:id="rId18">
              <w:r w:rsidRPr="00675BF6" w:rsidR="0009413A">
                <w:rPr>
                  <w:rStyle w:val="Hyperlink"/>
                  <w:rFonts w:eastAsia="Calibri"/>
                  <w:color w:val="0070C0"/>
                  <w:sz w:val="19"/>
                  <w:szCs w:val="19"/>
                  <w:u w:val="none"/>
                  <w:lang w:val="en-AU"/>
                </w:rPr>
                <w:t>vic.gov.au/off-premises-requests-for-alcohol-delivery</w:t>
              </w:r>
            </w:hyperlink>
            <w:r w:rsidRPr="00675BF6" w:rsidR="00E17BFE">
              <w:rPr>
                <w:sz w:val="19"/>
                <w:szCs w:val="19"/>
              </w:rPr>
              <w:t>.</w:t>
            </w:r>
          </w:p>
        </w:tc>
      </w:tr>
      <w:tr w:rsidRPr="001F6A4D" w:rsidR="00695F6D" w:rsidTr="00EE75F4" w14:paraId="6CD465CF" w14:textId="77777777">
        <w:trPr>
          <w:trHeight w:val="20"/>
        </w:trPr>
        <w:tc>
          <w:tcPr>
            <w:tcW w:w="1251" w:type="pct"/>
            <w:tcBorders>
              <w:top w:val="dotted" w:color="auto" w:sz="4" w:space="0"/>
              <w:left w:val="nil"/>
              <w:bottom w:val="dotted" w:color="auto" w:sz="4" w:space="0"/>
              <w:right w:val="single" w:color="auto" w:sz="4" w:space="0"/>
            </w:tcBorders>
            <w:shd w:val="clear" w:color="auto" w:fill="F2F2F2"/>
          </w:tcPr>
          <w:p w:rsidR="00695F6D" w:rsidP="00695F6D" w:rsidRDefault="00695F6D" w14:paraId="6A841C01" w14:textId="13A82683">
            <w:pPr>
              <w:pStyle w:val="Tableheading"/>
            </w:pPr>
            <w:r w:rsidRPr="00F226DD">
              <w:t>Underage customers (minors)</w:t>
            </w:r>
            <w:r>
              <w:rPr>
                <w:rStyle w:val="eop"/>
              </w:rPr>
              <w:t> </w:t>
            </w:r>
          </w:p>
        </w:tc>
        <w:tc>
          <w:tcPr>
            <w:tcW w:w="3749" w:type="pct"/>
            <w:tcBorders>
              <w:top w:val="dotted" w:color="auto" w:sz="4" w:space="0"/>
              <w:left w:val="single" w:color="auto" w:sz="4" w:space="0"/>
              <w:bottom w:val="dotted" w:color="auto" w:sz="4" w:space="0"/>
              <w:right w:val="nil"/>
            </w:tcBorders>
            <w:shd w:val="clear" w:color="auto" w:fill="F2F2F2"/>
          </w:tcPr>
          <w:p w:rsidRPr="00675BF6" w:rsidR="00695F6D" w:rsidP="00BE00AE" w:rsidRDefault="00695F6D" w14:paraId="34DA3EA4" w14:textId="5EB2ECB4">
            <w:pPr>
              <w:pStyle w:val="BreakouttextBlue"/>
              <w:ind w:left="0"/>
              <w:divId w:val="1275286846"/>
              <w:rPr>
                <w:rFonts w:ascii="Segoe UI" w:hAnsi="Segoe UI" w:cs="Segoe UI"/>
                <w:sz w:val="19"/>
                <w:szCs w:val="19"/>
              </w:rPr>
            </w:pPr>
            <w:r w:rsidRPr="00675BF6">
              <w:rPr>
                <w:rStyle w:val="normaltextrun"/>
                <w:rFonts w:cs="Arial"/>
                <w:b/>
                <w:bCs/>
                <w:sz w:val="19"/>
                <w:szCs w:val="19"/>
                <w:lang w:val="en-GB"/>
              </w:rPr>
              <w:t xml:space="preserve">Minors are not allowed to be served or drink alcohol </w:t>
            </w:r>
            <w:r w:rsidRPr="00675BF6" w:rsidR="009B0B96">
              <w:rPr>
                <w:rStyle w:val="normaltextrun"/>
                <w:rFonts w:cs="Arial"/>
                <w:b/>
                <w:bCs/>
                <w:sz w:val="19"/>
                <w:szCs w:val="19"/>
                <w:lang w:val="en-GB"/>
              </w:rPr>
              <w:t>a</w:t>
            </w:r>
            <w:r w:rsidRPr="00675BF6" w:rsidR="009B0B96">
              <w:rPr>
                <w:rStyle w:val="normaltextrun"/>
                <w:b/>
                <w:bCs/>
                <w:sz w:val="19"/>
                <w:szCs w:val="19"/>
              </w:rPr>
              <w:t>t your venue</w:t>
            </w:r>
            <w:r w:rsidRPr="00675BF6">
              <w:rPr>
                <w:rStyle w:val="normaltextrun"/>
                <w:rFonts w:cs="Arial"/>
                <w:b/>
                <w:bCs/>
                <w:sz w:val="19"/>
                <w:szCs w:val="19"/>
                <w:lang w:val="en-GB"/>
              </w:rPr>
              <w:t xml:space="preserve"> under any circumstances</w:t>
            </w:r>
            <w:r w:rsidRPr="00675BF6">
              <w:rPr>
                <w:rStyle w:val="normaltextrun"/>
                <w:rFonts w:cs="Arial"/>
                <w:sz w:val="19"/>
                <w:szCs w:val="19"/>
                <w:lang w:val="en-GB"/>
              </w:rPr>
              <w:t>.</w:t>
            </w:r>
            <w:r w:rsidRPr="00675BF6">
              <w:rPr>
                <w:rStyle w:val="eop"/>
                <w:rFonts w:cs="Arial"/>
                <w:sz w:val="19"/>
                <w:szCs w:val="19"/>
              </w:rPr>
              <w:t> </w:t>
            </w:r>
          </w:p>
          <w:p w:rsidRPr="00675BF6" w:rsidR="006A3BBA" w:rsidP="006A3BBA" w:rsidRDefault="001B4CC4" w14:paraId="3911A4FB" w14:textId="7D44E024">
            <w:pPr>
              <w:divId w:val="444617039"/>
              <w:rPr>
                <w:rFonts w:cs="Arial"/>
                <w:sz w:val="19"/>
                <w:szCs w:val="19"/>
              </w:rPr>
            </w:pPr>
            <w:r w:rsidRPr="00675BF6">
              <w:rPr>
                <w:sz w:val="19"/>
                <w:szCs w:val="19"/>
              </w:rPr>
              <w:t xml:space="preserve">A </w:t>
            </w:r>
            <w:proofErr w:type="gramStart"/>
            <w:r w:rsidRPr="00675BF6">
              <w:rPr>
                <w:sz w:val="19"/>
                <w:szCs w:val="19"/>
              </w:rPr>
              <w:t>p</w:t>
            </w:r>
            <w:r w:rsidRPr="00675BF6" w:rsidR="006A3BBA">
              <w:rPr>
                <w:rFonts w:cs="Arial"/>
                <w:sz w:val="19"/>
                <w:szCs w:val="19"/>
              </w:rPr>
              <w:t>ersons</w:t>
            </w:r>
            <w:proofErr w:type="gramEnd"/>
            <w:r w:rsidRPr="00675BF6" w:rsidR="006A3BBA">
              <w:rPr>
                <w:rFonts w:cs="Arial"/>
                <w:sz w:val="19"/>
                <w:szCs w:val="19"/>
              </w:rPr>
              <w:t xml:space="preserve"> under 18 years of age</w:t>
            </w:r>
            <w:r w:rsidRPr="00675BF6" w:rsidR="006A3BBA">
              <w:rPr>
                <w:sz w:val="19"/>
                <w:szCs w:val="19"/>
              </w:rPr>
              <w:t xml:space="preserve"> </w:t>
            </w:r>
            <w:r w:rsidRPr="00675BF6">
              <w:rPr>
                <w:sz w:val="19"/>
                <w:szCs w:val="19"/>
              </w:rPr>
              <w:t>is allowed at your venue, if</w:t>
            </w:r>
            <w:r w:rsidRPr="00675BF6" w:rsidR="006A3BBA">
              <w:rPr>
                <w:sz w:val="19"/>
                <w:szCs w:val="19"/>
              </w:rPr>
              <w:t xml:space="preserve"> they are:</w:t>
            </w:r>
            <w:r w:rsidRPr="00675BF6" w:rsidR="006A3BBA">
              <w:rPr>
                <w:rFonts w:cs="Arial"/>
                <w:sz w:val="19"/>
                <w:szCs w:val="19"/>
              </w:rPr>
              <w:t xml:space="preserve"> </w:t>
            </w:r>
          </w:p>
          <w:p w:rsidRPr="00675BF6" w:rsidR="006A3BBA" w:rsidP="006A3BBA" w:rsidRDefault="006A3BBA" w14:paraId="74F2FDE8" w14:textId="5D70E45C">
            <w:pPr>
              <w:pStyle w:val="Bullet1"/>
              <w:spacing w:before="120"/>
              <w:divId w:val="444617039"/>
              <w:rPr>
                <w:sz w:val="19"/>
                <w:szCs w:val="19"/>
              </w:rPr>
            </w:pPr>
            <w:r w:rsidRPr="00675BF6">
              <w:rPr>
                <w:sz w:val="19"/>
                <w:szCs w:val="19"/>
              </w:rPr>
              <w:t>in the company of a ‘responsible adult’</w:t>
            </w:r>
            <w:r w:rsidRPr="00675BF6" w:rsidR="00B67CFA">
              <w:rPr>
                <w:sz w:val="19"/>
                <w:szCs w:val="19"/>
              </w:rPr>
              <w:t xml:space="preserve"> </w:t>
            </w:r>
            <w:r w:rsidRPr="00675BF6">
              <w:rPr>
                <w:sz w:val="19"/>
                <w:szCs w:val="19"/>
              </w:rPr>
              <w:t xml:space="preserve">or </w:t>
            </w:r>
          </w:p>
          <w:p w:rsidRPr="00675BF6" w:rsidR="006A3BBA" w:rsidP="006A3BBA" w:rsidRDefault="006A3BBA" w14:paraId="2903AD7C" w14:textId="51A5C113">
            <w:pPr>
              <w:pStyle w:val="Bullet1"/>
              <w:spacing w:before="120"/>
              <w:divId w:val="444617039"/>
              <w:rPr>
                <w:sz w:val="19"/>
                <w:szCs w:val="19"/>
              </w:rPr>
            </w:pPr>
            <w:r w:rsidRPr="00675BF6">
              <w:rPr>
                <w:sz w:val="19"/>
                <w:szCs w:val="19"/>
              </w:rPr>
              <w:t>having a meal</w:t>
            </w:r>
            <w:r w:rsidRPr="00675BF6" w:rsidR="00B67CFA">
              <w:rPr>
                <w:sz w:val="19"/>
                <w:szCs w:val="19"/>
              </w:rPr>
              <w:t xml:space="preserve"> </w:t>
            </w:r>
            <w:r w:rsidRPr="00675BF6">
              <w:rPr>
                <w:sz w:val="19"/>
                <w:szCs w:val="19"/>
              </w:rPr>
              <w:t xml:space="preserve">or </w:t>
            </w:r>
          </w:p>
          <w:p w:rsidRPr="00675BF6" w:rsidR="006A3BBA" w:rsidP="006A3BBA" w:rsidRDefault="006A3BBA" w14:paraId="0D233FCC" w14:textId="5EECCC5E">
            <w:pPr>
              <w:pStyle w:val="Bullet1"/>
              <w:spacing w:before="120"/>
              <w:divId w:val="444617039"/>
              <w:rPr>
                <w:sz w:val="19"/>
                <w:szCs w:val="19"/>
              </w:rPr>
            </w:pPr>
            <w:r w:rsidRPr="00675BF6">
              <w:rPr>
                <w:sz w:val="19"/>
                <w:szCs w:val="19"/>
              </w:rPr>
              <w:t>employed in duties other than the supply of alcohol (for example, preparing food,</w:t>
            </w:r>
            <w:r w:rsidRPr="00675BF6">
              <w:rPr>
                <w:sz w:val="19"/>
                <w:szCs w:val="19"/>
              </w:rPr>
              <w:br/>
            </w:r>
            <w:r w:rsidRPr="00675BF6">
              <w:rPr>
                <w:sz w:val="19"/>
                <w:szCs w:val="19"/>
              </w:rPr>
              <w:t xml:space="preserve">taking orders (other than for alcohol)) or </w:t>
            </w:r>
          </w:p>
          <w:p w:rsidRPr="00675BF6" w:rsidR="006A3BBA" w:rsidP="006A3BBA" w:rsidRDefault="006A3BBA" w14:paraId="1C532F1B" w14:textId="3D692384">
            <w:pPr>
              <w:pStyle w:val="Bullet1"/>
              <w:spacing w:before="120"/>
              <w:divId w:val="444617039"/>
              <w:rPr>
                <w:sz w:val="19"/>
                <w:szCs w:val="19"/>
              </w:rPr>
            </w:pPr>
            <w:r w:rsidRPr="00675BF6">
              <w:rPr>
                <w:sz w:val="19"/>
                <w:szCs w:val="19"/>
              </w:rPr>
              <w:t xml:space="preserve">in an LCV approved hospitality training program or </w:t>
            </w:r>
          </w:p>
          <w:p w:rsidRPr="00675BF6" w:rsidR="006A3BBA" w:rsidP="006A3BBA" w:rsidRDefault="006A3BBA" w14:paraId="3E42E8EA" w14:textId="77777777">
            <w:pPr>
              <w:pStyle w:val="Bullet1"/>
              <w:spacing w:before="120"/>
              <w:divId w:val="444617039"/>
              <w:rPr>
                <w:sz w:val="19"/>
                <w:szCs w:val="19"/>
              </w:rPr>
            </w:pPr>
            <w:r w:rsidRPr="00675BF6">
              <w:rPr>
                <w:sz w:val="19"/>
                <w:szCs w:val="19"/>
              </w:rPr>
              <w:t>otherwise approved by LCV to be there.</w:t>
            </w:r>
            <w:r w:rsidRPr="00675BF6">
              <w:rPr>
                <w:sz w:val="19"/>
                <w:szCs w:val="19"/>
              </w:rPr>
              <w:br/>
            </w:r>
          </w:p>
          <w:p w:rsidRPr="00675BF6" w:rsidR="006A3BBA" w:rsidP="006A3BBA" w:rsidRDefault="006A3BBA" w14:paraId="27EE2523" w14:textId="77777777">
            <w:pPr>
              <w:pStyle w:val="Bullet1"/>
              <w:numPr>
                <w:ilvl w:val="0"/>
                <w:numId w:val="0"/>
              </w:numPr>
              <w:divId w:val="444617039"/>
              <w:rPr>
                <w:sz w:val="19"/>
                <w:szCs w:val="19"/>
              </w:rPr>
            </w:pPr>
            <w:r w:rsidRPr="00675BF6">
              <w:rPr>
                <w:sz w:val="19"/>
                <w:szCs w:val="19"/>
              </w:rPr>
              <w:t xml:space="preserve">A responsible adult is a person who is over the age of 18 years and who is: </w:t>
            </w:r>
          </w:p>
          <w:p w:rsidRPr="00675BF6" w:rsidR="006A3BBA" w:rsidP="006A3BBA" w:rsidRDefault="006A3BBA" w14:paraId="7613782B" w14:textId="77777777">
            <w:pPr>
              <w:pStyle w:val="Bullet1"/>
              <w:spacing w:before="120"/>
              <w:divId w:val="444617039"/>
              <w:rPr>
                <w:sz w:val="19"/>
                <w:szCs w:val="19"/>
              </w:rPr>
            </w:pPr>
            <w:r w:rsidRPr="00675BF6">
              <w:rPr>
                <w:sz w:val="19"/>
                <w:szCs w:val="19"/>
              </w:rPr>
              <w:t xml:space="preserve">the younger person’s parent, </w:t>
            </w:r>
            <w:proofErr w:type="gramStart"/>
            <w:r w:rsidRPr="00675BF6">
              <w:rPr>
                <w:sz w:val="19"/>
                <w:szCs w:val="19"/>
              </w:rPr>
              <w:t>step-parent</w:t>
            </w:r>
            <w:proofErr w:type="gramEnd"/>
            <w:r w:rsidRPr="00675BF6">
              <w:rPr>
                <w:sz w:val="19"/>
                <w:szCs w:val="19"/>
              </w:rPr>
              <w:t xml:space="preserve">, guardian or grandparent </w:t>
            </w:r>
          </w:p>
          <w:p w:rsidRPr="00675BF6" w:rsidR="006A3BBA" w:rsidP="006A3BBA" w:rsidRDefault="006A3BBA" w14:paraId="63F5FC42" w14:textId="77777777">
            <w:pPr>
              <w:pStyle w:val="Bullet1"/>
              <w:spacing w:before="120"/>
              <w:divId w:val="444617039"/>
              <w:rPr>
                <w:sz w:val="19"/>
                <w:szCs w:val="19"/>
              </w:rPr>
            </w:pPr>
            <w:r w:rsidRPr="00675BF6">
              <w:rPr>
                <w:sz w:val="19"/>
                <w:szCs w:val="19"/>
              </w:rPr>
              <w:t xml:space="preserve">the younger person’s spouse (over the age of 18 years) </w:t>
            </w:r>
          </w:p>
          <w:p w:rsidRPr="00675BF6" w:rsidR="00695F6D" w:rsidRDefault="00CC36C9" w14:paraId="3A4EAE08" w14:textId="77777777">
            <w:pPr>
              <w:pStyle w:val="Bullet1"/>
              <w:divId w:val="444617039"/>
              <w:rPr>
                <w:rStyle w:val="normaltextrun"/>
                <w:rFonts w:eastAsia="Times New Roman" w:cs="Arial"/>
                <w:sz w:val="19"/>
                <w:szCs w:val="19"/>
              </w:rPr>
            </w:pPr>
            <w:r w:rsidRPr="00675BF6">
              <w:rPr>
                <w:rStyle w:val="normaltextrun"/>
                <w:rFonts w:eastAsia="Times New Roman" w:cs="Arial"/>
                <w:sz w:val="19"/>
                <w:szCs w:val="19"/>
              </w:rPr>
              <w:t>a person acting in place of a parent and supervising the young person (for example</w:t>
            </w:r>
            <w:r w:rsidRPr="00675BF6" w:rsidR="00E5702A">
              <w:rPr>
                <w:rStyle w:val="normaltextrun"/>
                <w:rFonts w:eastAsia="Times New Roman" w:cs="Arial"/>
                <w:sz w:val="19"/>
                <w:szCs w:val="19"/>
              </w:rPr>
              <w:t>, an aunt or uncle</w:t>
            </w:r>
            <w:r w:rsidRPr="00675BF6">
              <w:rPr>
                <w:rStyle w:val="normaltextrun"/>
                <w:rFonts w:eastAsia="Times New Roman" w:cs="Arial"/>
                <w:sz w:val="19"/>
                <w:szCs w:val="19"/>
              </w:rPr>
              <w:t>).</w:t>
            </w:r>
          </w:p>
          <w:p w:rsidRPr="00675BF6" w:rsidR="00695F6D" w:rsidP="008836EF" w:rsidRDefault="001249D1" w14:paraId="69333711" w14:textId="2E97A189">
            <w:pPr>
              <w:divId w:val="444617039"/>
              <w:rPr>
                <w:sz w:val="19"/>
                <w:szCs w:val="19"/>
              </w:rPr>
            </w:pPr>
            <w:r w:rsidRPr="00675BF6">
              <w:rPr>
                <w:sz w:val="19"/>
                <w:szCs w:val="19"/>
                <w:lang w:val="en-AU"/>
              </w:rPr>
              <w:t xml:space="preserve">More information on responsible adult is available at: </w:t>
            </w:r>
            <w:hyperlink w:history="1" r:id="rId19">
              <w:r w:rsidRPr="00675BF6">
                <w:rPr>
                  <w:rStyle w:val="Hyperlink"/>
                  <w:rFonts w:eastAsia="Arial" w:cs="Arial"/>
                  <w:color w:val="0070C0"/>
                  <w:sz w:val="19"/>
                  <w:szCs w:val="19"/>
                  <w:u w:val="none"/>
                </w:rPr>
                <w:t>vic.gov.au/under-18s-at-licensed-venues</w:t>
              </w:r>
            </w:hyperlink>
            <w:r w:rsidRPr="00675BF6">
              <w:rPr>
                <w:sz w:val="19"/>
                <w:szCs w:val="19"/>
                <w:lang w:val="en-AU"/>
              </w:rPr>
              <w:t>.</w:t>
            </w:r>
          </w:p>
        </w:tc>
      </w:tr>
      <w:tr w:rsidRPr="001F6A4D" w:rsidR="00695F6D" w:rsidTr="00EE75F4" w14:paraId="711308D0" w14:textId="77777777">
        <w:trPr>
          <w:trHeight w:val="20"/>
        </w:trPr>
        <w:tc>
          <w:tcPr>
            <w:tcW w:w="1251" w:type="pct"/>
            <w:tcBorders>
              <w:top w:val="dotted" w:color="auto" w:sz="4" w:space="0"/>
              <w:left w:val="nil"/>
              <w:bottom w:val="dotted" w:color="auto" w:sz="4" w:space="0"/>
              <w:right w:val="single" w:color="auto" w:sz="4" w:space="0"/>
            </w:tcBorders>
          </w:tcPr>
          <w:p w:rsidR="00695F6D" w:rsidP="00695F6D" w:rsidRDefault="00695F6D" w14:paraId="36FDD5E4" w14:textId="1C10E538">
            <w:pPr>
              <w:pStyle w:val="Tableheading"/>
            </w:pPr>
            <w:r w:rsidRPr="002C57B0">
              <w:t>Amenity</w:t>
            </w:r>
          </w:p>
        </w:tc>
        <w:tc>
          <w:tcPr>
            <w:tcW w:w="3749" w:type="pct"/>
            <w:tcBorders>
              <w:top w:val="dotted" w:color="auto" w:sz="4" w:space="0"/>
              <w:left w:val="single" w:color="auto" w:sz="4" w:space="0"/>
              <w:bottom w:val="dotted" w:color="auto" w:sz="4" w:space="0"/>
              <w:right w:val="nil"/>
            </w:tcBorders>
          </w:tcPr>
          <w:p w:rsidRPr="00675BF6" w:rsidR="00695F6D" w:rsidP="00695F6D" w:rsidRDefault="00695F6D" w14:paraId="0A7D667E" w14:textId="77777777">
            <w:pPr>
              <w:pStyle w:val="BodyText"/>
              <w:rPr>
                <w:rStyle w:val="normaltextrun"/>
                <w:color w:val="091F40"/>
                <w:sz w:val="19"/>
                <w:szCs w:val="19"/>
                <w:lang w:val="en-GB" w:eastAsia="en-AU"/>
              </w:rPr>
            </w:pPr>
            <w:r w:rsidRPr="00675BF6">
              <w:rPr>
                <w:rStyle w:val="normaltextrun"/>
                <w:color w:val="091F40"/>
                <w:sz w:val="19"/>
                <w:szCs w:val="19"/>
                <w:lang w:val="en-GB" w:eastAsia="en-AU"/>
              </w:rPr>
              <w:t>Amenity is the impact that your venue and customers may have on the surrounding area.</w:t>
            </w:r>
          </w:p>
          <w:p w:rsidRPr="00675BF6" w:rsidR="00E73931" w:rsidP="00E73931" w:rsidRDefault="00E73931" w14:paraId="07D1B8D5" w14:textId="77777777">
            <w:pPr>
              <w:pStyle w:val="BodyText-Bulletlist"/>
              <w:ind w:left="397" w:hanging="397"/>
              <w:jc w:val="left"/>
              <w:rPr>
                <w:rStyle w:val="normaltextrun"/>
                <w:color w:val="091F40"/>
                <w:sz w:val="19"/>
                <w:szCs w:val="19"/>
                <w:lang w:val="en-GB" w:eastAsia="en-AU"/>
              </w:rPr>
            </w:pPr>
            <w:r w:rsidRPr="00675BF6">
              <w:rPr>
                <w:rStyle w:val="normaltextrun"/>
                <w:color w:val="091F40"/>
                <w:sz w:val="19"/>
                <w:szCs w:val="19"/>
                <w:lang w:val="en-GB" w:eastAsia="en-AU"/>
              </w:rPr>
              <w:t>Your venue should consider the following:</w:t>
            </w:r>
          </w:p>
          <w:p w:rsidRPr="00675BF6" w:rsidR="00695F6D" w:rsidRDefault="00695F6D" w14:paraId="13AC7AAE" w14:textId="4974C00B">
            <w:pPr>
              <w:pStyle w:val="Bullet1"/>
              <w:rPr>
                <w:rStyle w:val="normaltextrun"/>
                <w:sz w:val="19"/>
                <w:szCs w:val="19"/>
                <w:lang w:val="en-GB" w:eastAsia="en-AU"/>
              </w:rPr>
            </w:pPr>
            <w:r w:rsidRPr="00675BF6">
              <w:rPr>
                <w:rStyle w:val="normaltextrun"/>
                <w:b/>
                <w:sz w:val="19"/>
                <w:szCs w:val="19"/>
                <w:lang w:val="en-GB" w:eastAsia="en-AU"/>
              </w:rPr>
              <w:t>Parking facilities</w:t>
            </w:r>
            <w:r w:rsidRPr="00675BF6">
              <w:rPr>
                <w:rStyle w:val="normaltextrun"/>
                <w:sz w:val="19"/>
                <w:szCs w:val="19"/>
                <w:lang w:val="en-GB" w:eastAsia="en-AU"/>
              </w:rPr>
              <w:br/>
            </w:r>
            <w:r w:rsidRPr="00675BF6">
              <w:rPr>
                <w:rStyle w:val="normaltextrun"/>
                <w:sz w:val="19"/>
                <w:szCs w:val="19"/>
                <w:lang w:val="en-GB" w:eastAsia="en-AU"/>
              </w:rPr>
              <w:t xml:space="preserve">Do you have a car park? Do customers park </w:t>
            </w:r>
            <w:r w:rsidRPr="00675BF6" w:rsidR="005A1A96">
              <w:rPr>
                <w:rStyle w:val="normaltextrun"/>
                <w:sz w:val="19"/>
                <w:szCs w:val="19"/>
                <w:lang w:val="en-GB" w:eastAsia="en-AU"/>
              </w:rPr>
              <w:t>o</w:t>
            </w:r>
            <w:r w:rsidRPr="00675BF6">
              <w:rPr>
                <w:rStyle w:val="normaltextrun"/>
                <w:sz w:val="19"/>
                <w:szCs w:val="19"/>
                <w:lang w:val="en-GB" w:eastAsia="en-AU"/>
              </w:rPr>
              <w:t xml:space="preserve">n nearby residential streets? </w:t>
            </w:r>
          </w:p>
          <w:p w:rsidRPr="00675BF6" w:rsidR="00695F6D" w:rsidRDefault="00695F6D" w14:paraId="5AEB1AA2" w14:textId="4D59BFD6">
            <w:pPr>
              <w:pStyle w:val="Bullet1"/>
              <w:rPr>
                <w:rStyle w:val="normaltextrun"/>
                <w:sz w:val="19"/>
                <w:szCs w:val="19"/>
                <w:lang w:val="en-GB" w:eastAsia="en-AU"/>
              </w:rPr>
            </w:pPr>
            <w:r w:rsidRPr="00675BF6">
              <w:rPr>
                <w:rStyle w:val="normaltextrun"/>
                <w:b/>
                <w:sz w:val="19"/>
                <w:szCs w:val="19"/>
                <w:lang w:val="en-GB" w:eastAsia="en-AU"/>
              </w:rPr>
              <w:t>Traffic movement and density</w:t>
            </w:r>
            <w:r w:rsidRPr="00675BF6">
              <w:rPr>
                <w:rStyle w:val="normaltextrun"/>
                <w:sz w:val="19"/>
                <w:szCs w:val="19"/>
                <w:lang w:val="en-GB" w:eastAsia="en-AU"/>
              </w:rPr>
              <w:tab/>
            </w:r>
            <w:r w:rsidRPr="00675BF6">
              <w:rPr>
                <w:rStyle w:val="normaltextrun"/>
                <w:sz w:val="19"/>
                <w:szCs w:val="19"/>
                <w:lang w:val="en-GB" w:eastAsia="en-AU"/>
              </w:rPr>
              <w:br/>
            </w:r>
            <w:r w:rsidRPr="00675BF6">
              <w:rPr>
                <w:rStyle w:val="normaltextrun"/>
                <w:sz w:val="19"/>
                <w:szCs w:val="19"/>
                <w:lang w:val="en-GB" w:eastAsia="en-AU"/>
              </w:rPr>
              <w:t xml:space="preserve">Is there a lot of traffic in the surrounding area from customers coming </w:t>
            </w:r>
            <w:r w:rsidRPr="00675BF6" w:rsidR="00E73931">
              <w:rPr>
                <w:rStyle w:val="normaltextrun"/>
                <w:sz w:val="19"/>
                <w:szCs w:val="19"/>
                <w:lang w:val="en-GB" w:eastAsia="en-AU"/>
              </w:rPr>
              <w:t>to your venue?</w:t>
            </w:r>
          </w:p>
          <w:p w:rsidRPr="00675BF6" w:rsidR="00E73931" w:rsidRDefault="00E73931" w14:paraId="0869A640" w14:textId="1EF83B6B">
            <w:pPr>
              <w:pStyle w:val="Bullet1"/>
              <w:rPr>
                <w:rStyle w:val="normaltextrun"/>
                <w:sz w:val="19"/>
                <w:szCs w:val="19"/>
                <w:lang w:val="en-GB" w:eastAsia="en-AU"/>
              </w:rPr>
            </w:pPr>
            <w:r w:rsidRPr="00675BF6">
              <w:rPr>
                <w:rStyle w:val="normaltextrun"/>
                <w:b/>
                <w:bCs/>
                <w:sz w:val="19"/>
                <w:szCs w:val="19"/>
                <w:lang w:val="en-GB" w:eastAsia="en-AU"/>
              </w:rPr>
              <w:t>Noise levels</w:t>
            </w:r>
            <w:r w:rsidRPr="00675BF6">
              <w:rPr>
                <w:rStyle w:val="normaltextrun"/>
                <w:b/>
                <w:bCs/>
                <w:sz w:val="19"/>
                <w:szCs w:val="19"/>
                <w:lang w:val="en-GB" w:eastAsia="en-AU"/>
              </w:rPr>
              <w:tab/>
            </w:r>
            <w:r w:rsidRPr="00675BF6">
              <w:rPr>
                <w:rStyle w:val="normaltextrun"/>
                <w:sz w:val="19"/>
                <w:szCs w:val="19"/>
                <w:lang w:val="en-GB" w:eastAsia="en-AU"/>
              </w:rPr>
              <w:br/>
            </w:r>
            <w:r w:rsidRPr="00675BF6" w:rsidR="005138FC">
              <w:rPr>
                <w:rStyle w:val="normaltextrun"/>
                <w:sz w:val="19"/>
                <w:szCs w:val="19"/>
                <w:lang w:val="en-GB" w:eastAsia="en-AU"/>
              </w:rPr>
              <w:t>What measures do you have to minimise noise from your venue (</w:t>
            </w:r>
            <w:r w:rsidRPr="00675BF6" w:rsidR="001708FC">
              <w:rPr>
                <w:rStyle w:val="normaltextrun"/>
                <w:sz w:val="19"/>
                <w:szCs w:val="19"/>
                <w:lang w:val="en-GB" w:eastAsia="en-AU"/>
              </w:rPr>
              <w:t>for example</w:t>
            </w:r>
            <w:r w:rsidRPr="00675BF6" w:rsidR="005A1A96">
              <w:rPr>
                <w:rStyle w:val="normaltextrun"/>
                <w:sz w:val="19"/>
                <w:szCs w:val="19"/>
                <w:lang w:val="en-GB" w:eastAsia="en-AU"/>
              </w:rPr>
              <w:t>,</w:t>
            </w:r>
            <w:r w:rsidRPr="00675BF6" w:rsidR="001708FC">
              <w:rPr>
                <w:rStyle w:val="normaltextrun"/>
                <w:sz w:val="19"/>
                <w:szCs w:val="19"/>
                <w:lang w:val="en-GB" w:eastAsia="en-AU"/>
              </w:rPr>
              <w:t xml:space="preserve"> </w:t>
            </w:r>
            <w:r w:rsidRPr="00675BF6" w:rsidR="005138FC">
              <w:rPr>
                <w:rStyle w:val="normaltextrun"/>
                <w:sz w:val="19"/>
                <w:szCs w:val="19"/>
                <w:lang w:val="en-GB" w:eastAsia="en-AU"/>
              </w:rPr>
              <w:t>amplified music) or noise from customers queuing or leaving your venue?</w:t>
            </w:r>
          </w:p>
          <w:p w:rsidRPr="00675BF6" w:rsidR="0013335E" w:rsidRDefault="00695F6D" w14:paraId="581BA038" w14:textId="61471622">
            <w:pPr>
              <w:pStyle w:val="Bullet1"/>
              <w:rPr>
                <w:rStyle w:val="normaltextrun"/>
                <w:sz w:val="19"/>
                <w:szCs w:val="19"/>
                <w:lang w:val="en-GB" w:eastAsia="en-AU"/>
              </w:rPr>
            </w:pPr>
            <w:r w:rsidRPr="00675BF6">
              <w:rPr>
                <w:rStyle w:val="normaltextrun"/>
                <w:b/>
                <w:sz w:val="19"/>
                <w:szCs w:val="19"/>
                <w:lang w:val="en-GB" w:eastAsia="en-AU"/>
              </w:rPr>
              <w:t>Possibility of nuisance or vandalism</w:t>
            </w:r>
            <w:r w:rsidRPr="00675BF6">
              <w:rPr>
                <w:rStyle w:val="normaltextrun"/>
                <w:sz w:val="19"/>
                <w:szCs w:val="19"/>
                <w:lang w:val="en-GB" w:eastAsia="en-AU"/>
              </w:rPr>
              <w:br/>
            </w:r>
            <w:r w:rsidRPr="00675BF6">
              <w:rPr>
                <w:rStyle w:val="normaltextrun"/>
                <w:sz w:val="19"/>
                <w:szCs w:val="19"/>
                <w:lang w:val="en-GB" w:eastAsia="en-AU"/>
              </w:rPr>
              <w:t xml:space="preserve">Are your customers likely to cause a nuisance to nearby residents? Is there a potential that they may cause noise, nuisance or damage to property? Are your customers obstructing </w:t>
            </w:r>
            <w:r w:rsidRPr="00675BF6" w:rsidR="00913E6C">
              <w:rPr>
                <w:rStyle w:val="normaltextrun"/>
                <w:sz w:val="19"/>
                <w:szCs w:val="19"/>
                <w:lang w:val="en-GB" w:eastAsia="en-AU"/>
              </w:rPr>
              <w:t xml:space="preserve">the </w:t>
            </w:r>
            <w:r w:rsidRPr="00675BF6">
              <w:rPr>
                <w:rStyle w:val="normaltextrun"/>
                <w:sz w:val="19"/>
                <w:szCs w:val="19"/>
                <w:lang w:val="en-GB" w:eastAsia="en-AU"/>
              </w:rPr>
              <w:t>footpath, street or road?</w:t>
            </w:r>
          </w:p>
          <w:p w:rsidRPr="00675BF6" w:rsidR="00695F6D" w:rsidRDefault="00695F6D" w14:paraId="43034FA3" w14:textId="36DE5C4F">
            <w:pPr>
              <w:pStyle w:val="Bullet1"/>
              <w:rPr>
                <w:sz w:val="19"/>
                <w:szCs w:val="19"/>
              </w:rPr>
            </w:pPr>
            <w:r w:rsidRPr="00675BF6">
              <w:rPr>
                <w:rStyle w:val="normaltextrun"/>
                <w:b/>
                <w:sz w:val="19"/>
                <w:szCs w:val="19"/>
                <w:lang w:val="en-GB" w:eastAsia="en-AU"/>
              </w:rPr>
              <w:t>Harmony and coherence of the environment</w:t>
            </w:r>
            <w:r w:rsidRPr="00675BF6">
              <w:rPr>
                <w:rStyle w:val="normaltextrun"/>
                <w:sz w:val="19"/>
                <w:szCs w:val="19"/>
                <w:lang w:eastAsia="en-AU"/>
              </w:rPr>
              <w:tab/>
            </w:r>
            <w:r w:rsidRPr="00675BF6">
              <w:rPr>
                <w:rStyle w:val="normaltextrun"/>
                <w:sz w:val="19"/>
                <w:szCs w:val="19"/>
                <w:lang w:eastAsia="en-AU"/>
              </w:rPr>
              <w:br/>
            </w:r>
            <w:r w:rsidRPr="00675BF6">
              <w:rPr>
                <w:rStyle w:val="normaltextrun"/>
                <w:sz w:val="19"/>
                <w:szCs w:val="19"/>
                <w:lang w:val="en-GB" w:eastAsia="en-AU"/>
              </w:rPr>
              <w:t>What general effect does your venue have on the local community and neighbouring businesses/residents?</w:t>
            </w:r>
          </w:p>
        </w:tc>
      </w:tr>
      <w:tr w:rsidRPr="001F6A4D" w:rsidR="001F6A4D" w:rsidTr="00EE75F4" w14:paraId="4A330F23" w14:textId="77777777">
        <w:trPr>
          <w:trHeight w:val="20"/>
        </w:trPr>
        <w:tc>
          <w:tcPr>
            <w:tcW w:w="1251" w:type="pct"/>
            <w:tcBorders>
              <w:top w:val="dotted" w:color="auto" w:sz="4" w:space="0"/>
              <w:left w:val="nil"/>
              <w:bottom w:val="dotted" w:color="auto" w:sz="4" w:space="0"/>
              <w:right w:val="single" w:color="auto" w:sz="4" w:space="0"/>
            </w:tcBorders>
            <w:shd w:val="clear" w:color="auto" w:fill="F2F2F2"/>
          </w:tcPr>
          <w:p w:rsidRPr="00B72897" w:rsidR="009F26EC" w:rsidP="0083597C" w:rsidRDefault="00743408" w14:paraId="5E8F3A4B" w14:textId="101FADB9">
            <w:pPr>
              <w:pStyle w:val="Tableheading"/>
            </w:pPr>
            <w:r>
              <w:t>Tables and chairs on the footpath</w:t>
            </w:r>
          </w:p>
        </w:tc>
        <w:tc>
          <w:tcPr>
            <w:tcW w:w="3749" w:type="pct"/>
            <w:tcBorders>
              <w:top w:val="dotted" w:color="auto" w:sz="4" w:space="0"/>
              <w:left w:val="single" w:color="auto" w:sz="4" w:space="0"/>
              <w:bottom w:val="dotted" w:color="auto" w:sz="4" w:space="0"/>
              <w:right w:val="nil"/>
            </w:tcBorders>
            <w:shd w:val="clear" w:color="auto" w:fill="F2F2F2"/>
          </w:tcPr>
          <w:p w:rsidRPr="00675BF6" w:rsidR="008E0495" w:rsidP="00445AA7" w:rsidRDefault="002737A9" w14:paraId="666D3D97" w14:textId="034C1719">
            <w:pPr>
              <w:pStyle w:val="BodyText"/>
              <w:rPr>
                <w:color w:val="091F40"/>
                <w:sz w:val="19"/>
                <w:szCs w:val="19"/>
              </w:rPr>
            </w:pPr>
            <w:r w:rsidRPr="00675BF6">
              <w:rPr>
                <w:color w:val="091F40"/>
                <w:sz w:val="19"/>
                <w:szCs w:val="19"/>
              </w:rPr>
              <w:t>Check whether you need a council permit if you have tables and chairs on the footpath outside your venue</w:t>
            </w:r>
            <w:r w:rsidRPr="00675BF6" w:rsidR="00445AA7">
              <w:rPr>
                <w:color w:val="091F40"/>
                <w:sz w:val="19"/>
                <w:szCs w:val="19"/>
              </w:rPr>
              <w:t>.</w:t>
            </w:r>
            <w:r w:rsidRPr="00675BF6" w:rsidR="004D1300">
              <w:rPr>
                <w:color w:val="091F40"/>
                <w:sz w:val="19"/>
                <w:szCs w:val="19"/>
              </w:rPr>
              <w:t xml:space="preserve"> </w:t>
            </w:r>
          </w:p>
          <w:p w:rsidRPr="00675BF6" w:rsidR="00837C2A" w:rsidP="00445AA7" w:rsidRDefault="004D1300" w14:paraId="04B49A6E" w14:textId="123F50DF">
            <w:pPr>
              <w:pStyle w:val="BodyText"/>
              <w:rPr>
                <w:color w:val="091F40"/>
                <w:sz w:val="19"/>
                <w:szCs w:val="19"/>
              </w:rPr>
            </w:pPr>
            <w:r w:rsidRPr="00675BF6">
              <w:rPr>
                <w:color w:val="091F40"/>
                <w:sz w:val="19"/>
                <w:szCs w:val="19"/>
              </w:rPr>
              <w:t xml:space="preserve">If </w:t>
            </w:r>
            <w:r w:rsidRPr="00675BF6" w:rsidR="0029300C">
              <w:rPr>
                <w:color w:val="091F40"/>
                <w:sz w:val="19"/>
                <w:szCs w:val="19"/>
              </w:rPr>
              <w:t xml:space="preserve">the </w:t>
            </w:r>
            <w:r w:rsidRPr="00675BF6" w:rsidR="00A87C98">
              <w:rPr>
                <w:color w:val="091F40"/>
                <w:sz w:val="19"/>
                <w:szCs w:val="19"/>
              </w:rPr>
              <w:t>council</w:t>
            </w:r>
            <w:r w:rsidRPr="00675BF6" w:rsidR="00A87C98">
              <w:rPr>
                <w:b/>
                <w:bCs/>
                <w:color w:val="091F40"/>
                <w:sz w:val="19"/>
                <w:szCs w:val="19"/>
              </w:rPr>
              <w:t xml:space="preserve"> allows you to </w:t>
            </w:r>
            <w:r w:rsidRPr="00675BF6">
              <w:rPr>
                <w:b/>
                <w:bCs/>
                <w:color w:val="091F40"/>
                <w:sz w:val="19"/>
                <w:szCs w:val="19"/>
              </w:rPr>
              <w:t xml:space="preserve">supply </w:t>
            </w:r>
            <w:r w:rsidRPr="00675BF6" w:rsidR="00C0006E">
              <w:rPr>
                <w:b/>
                <w:bCs/>
                <w:color w:val="091F40"/>
                <w:sz w:val="19"/>
                <w:szCs w:val="19"/>
              </w:rPr>
              <w:t xml:space="preserve">alcohol </w:t>
            </w:r>
            <w:r w:rsidRPr="00675BF6">
              <w:rPr>
                <w:b/>
                <w:bCs/>
                <w:color w:val="091F40"/>
                <w:sz w:val="19"/>
                <w:szCs w:val="19"/>
              </w:rPr>
              <w:t>to the footpath</w:t>
            </w:r>
            <w:r w:rsidRPr="00675BF6" w:rsidR="00C7300A">
              <w:rPr>
                <w:color w:val="091F40"/>
                <w:sz w:val="19"/>
                <w:szCs w:val="19"/>
              </w:rPr>
              <w:t>,</w:t>
            </w:r>
            <w:r w:rsidRPr="00675BF6" w:rsidR="00837C2A">
              <w:rPr>
                <w:color w:val="091F40"/>
                <w:sz w:val="19"/>
                <w:szCs w:val="19"/>
              </w:rPr>
              <w:t xml:space="preserve"> the following applies:</w:t>
            </w:r>
          </w:p>
          <w:p w:rsidRPr="00675BF6" w:rsidR="00837C2A" w:rsidP="00837C2A" w:rsidRDefault="00837C2A" w14:paraId="7E534272" w14:textId="0A632155">
            <w:pPr>
              <w:pStyle w:val="Bullet1"/>
              <w:rPr>
                <w:sz w:val="19"/>
                <w:szCs w:val="19"/>
              </w:rPr>
            </w:pPr>
            <w:r w:rsidRPr="00675BF6">
              <w:rPr>
                <w:sz w:val="19"/>
                <w:szCs w:val="19"/>
              </w:rPr>
              <w:t>purchase must be inside the red line plan (inside the licensed venue, as the footpath is not part of the red line plan</w:t>
            </w:r>
            <w:r w:rsidRPr="00675BF6" w:rsidR="00BE3478">
              <w:rPr>
                <w:sz w:val="19"/>
                <w:szCs w:val="19"/>
              </w:rPr>
              <w:t xml:space="preserve"> in general and late-night general licence</w:t>
            </w:r>
            <w:r w:rsidRPr="00675BF6">
              <w:rPr>
                <w:sz w:val="19"/>
                <w:szCs w:val="19"/>
              </w:rPr>
              <w:t>)</w:t>
            </w:r>
            <w:r w:rsidRPr="00675BF6" w:rsidR="003F3FA6">
              <w:rPr>
                <w:sz w:val="19"/>
                <w:szCs w:val="19"/>
              </w:rPr>
              <w:t xml:space="preserve"> and</w:t>
            </w:r>
          </w:p>
          <w:p w:rsidRPr="00675BF6" w:rsidR="009F26EC" w:rsidP="009245C5" w:rsidRDefault="00400791" w14:paraId="37BC3466" w14:textId="515038AB">
            <w:pPr>
              <w:pStyle w:val="Bullet1"/>
              <w:rPr>
                <w:sz w:val="19"/>
                <w:szCs w:val="19"/>
              </w:rPr>
            </w:pPr>
            <w:r w:rsidRPr="00675BF6">
              <w:rPr>
                <w:sz w:val="19"/>
                <w:szCs w:val="19"/>
              </w:rPr>
              <w:t xml:space="preserve">the </w:t>
            </w:r>
            <w:r w:rsidRPr="00675BF6" w:rsidR="003824DB">
              <w:rPr>
                <w:sz w:val="19"/>
                <w:szCs w:val="19"/>
              </w:rPr>
              <w:t xml:space="preserve">server can bring the </w:t>
            </w:r>
            <w:r w:rsidRPr="00675BF6" w:rsidR="008A6ACF">
              <w:rPr>
                <w:sz w:val="19"/>
                <w:szCs w:val="19"/>
              </w:rPr>
              <w:t xml:space="preserve">drinks out to the </w:t>
            </w:r>
            <w:r w:rsidRPr="00675BF6" w:rsidR="00AF5230">
              <w:rPr>
                <w:sz w:val="19"/>
                <w:szCs w:val="19"/>
              </w:rPr>
              <w:t>footpath</w:t>
            </w:r>
            <w:r w:rsidRPr="00675BF6" w:rsidR="00E3104F">
              <w:rPr>
                <w:sz w:val="19"/>
                <w:szCs w:val="19"/>
              </w:rPr>
              <w:t>,</w:t>
            </w:r>
            <w:r w:rsidRPr="00675BF6" w:rsidR="00AF5230">
              <w:rPr>
                <w:sz w:val="19"/>
                <w:szCs w:val="19"/>
              </w:rPr>
              <w:t xml:space="preserve"> </w:t>
            </w:r>
            <w:r w:rsidRPr="00675BF6" w:rsidR="008A6ACF">
              <w:rPr>
                <w:sz w:val="19"/>
                <w:szCs w:val="19"/>
              </w:rPr>
              <w:t>and they can be consumed there</w:t>
            </w:r>
            <w:r w:rsidRPr="00675BF6" w:rsidR="00DF4832">
              <w:rPr>
                <w:sz w:val="19"/>
                <w:szCs w:val="19"/>
              </w:rPr>
              <w:t xml:space="preserve"> </w:t>
            </w:r>
            <w:r w:rsidRPr="00675BF6" w:rsidR="00DB5455">
              <w:rPr>
                <w:sz w:val="19"/>
                <w:szCs w:val="19"/>
              </w:rPr>
              <w:t>during trading hours and outside trading hours only if</w:t>
            </w:r>
            <w:r w:rsidRPr="00675BF6" w:rsidR="009245C5">
              <w:rPr>
                <w:sz w:val="19"/>
                <w:szCs w:val="19"/>
              </w:rPr>
              <w:t xml:space="preserve"> specified in the licence</w:t>
            </w:r>
            <w:r w:rsidRPr="00675BF6" w:rsidR="002F24C3">
              <w:rPr>
                <w:sz w:val="19"/>
                <w:szCs w:val="19"/>
              </w:rPr>
              <w:t>.</w:t>
            </w:r>
          </w:p>
        </w:tc>
      </w:tr>
      <w:tr w:rsidRPr="001F6A4D" w:rsidR="00445AA7" w:rsidTr="00EE75F4" w14:paraId="6EA24160" w14:textId="77777777">
        <w:trPr>
          <w:trHeight w:val="329"/>
        </w:trPr>
        <w:tc>
          <w:tcPr>
            <w:tcW w:w="1251" w:type="pct"/>
            <w:tcBorders>
              <w:top w:val="dotted" w:color="auto" w:sz="4" w:space="0"/>
              <w:left w:val="nil"/>
              <w:bottom w:val="dotted" w:color="auto" w:sz="4" w:space="0"/>
              <w:right w:val="single" w:color="auto" w:sz="4" w:space="0"/>
            </w:tcBorders>
          </w:tcPr>
          <w:p w:rsidRPr="00B72897" w:rsidR="00445AA7" w:rsidP="0083597C" w:rsidRDefault="00254691" w14:paraId="05AC5C0C" w14:textId="5CFC6DF8">
            <w:pPr>
              <w:pStyle w:val="Tableheading"/>
            </w:pPr>
            <w:r>
              <w:t>Personal guests</w:t>
            </w:r>
          </w:p>
        </w:tc>
        <w:tc>
          <w:tcPr>
            <w:tcW w:w="3749" w:type="pct"/>
            <w:tcBorders>
              <w:top w:val="dotted" w:color="auto" w:sz="4" w:space="0"/>
              <w:left w:val="single" w:color="auto" w:sz="4" w:space="0"/>
              <w:bottom w:val="dotted" w:color="auto" w:sz="4" w:space="0"/>
              <w:right w:val="nil"/>
            </w:tcBorders>
          </w:tcPr>
          <w:p w:rsidRPr="00675BF6" w:rsidR="004E4EDA" w:rsidP="004E4EDA" w:rsidRDefault="004E4EDA" w14:paraId="455B68BE" w14:textId="7D8E86BA">
            <w:pPr>
              <w:pStyle w:val="BodyText"/>
              <w:rPr>
                <w:color w:val="091F40"/>
                <w:sz w:val="19"/>
                <w:szCs w:val="19"/>
              </w:rPr>
            </w:pPr>
            <w:r w:rsidRPr="00675BF6">
              <w:rPr>
                <w:color w:val="091F40"/>
                <w:sz w:val="19"/>
                <w:szCs w:val="19"/>
              </w:rPr>
              <w:t>As a licensee, you can supply alcohol to your personal guests at any time if you:</w:t>
            </w:r>
          </w:p>
          <w:p w:rsidRPr="00675BF6" w:rsidR="00445AA7" w:rsidRDefault="00445AA7" w14:paraId="4E7A3359" w14:textId="77777777">
            <w:pPr>
              <w:pStyle w:val="Bullet1"/>
              <w:rPr>
                <w:sz w:val="19"/>
                <w:szCs w:val="19"/>
              </w:rPr>
            </w:pPr>
            <w:r w:rsidRPr="00675BF6">
              <w:rPr>
                <w:sz w:val="19"/>
                <w:szCs w:val="19"/>
              </w:rPr>
              <w:t xml:space="preserve">live </w:t>
            </w:r>
            <w:r w:rsidRPr="00675BF6" w:rsidR="0015144A">
              <w:rPr>
                <w:sz w:val="19"/>
                <w:szCs w:val="19"/>
              </w:rPr>
              <w:t>at the venue</w:t>
            </w:r>
            <w:r w:rsidRPr="00675BF6">
              <w:rPr>
                <w:sz w:val="19"/>
                <w:szCs w:val="19"/>
              </w:rPr>
              <w:t>, and</w:t>
            </w:r>
          </w:p>
          <w:p w:rsidRPr="00675BF6" w:rsidR="00445AA7" w:rsidRDefault="00445AA7" w14:paraId="6AF887B9" w14:textId="1EA22BE2">
            <w:pPr>
              <w:pStyle w:val="Bullet1"/>
              <w:rPr>
                <w:sz w:val="19"/>
                <w:szCs w:val="19"/>
              </w:rPr>
            </w:pPr>
            <w:r w:rsidRPr="00675BF6">
              <w:rPr>
                <w:sz w:val="19"/>
                <w:szCs w:val="19"/>
              </w:rPr>
              <w:t xml:space="preserve">serve and drink alcohol in </w:t>
            </w:r>
            <w:r w:rsidRPr="00675BF6" w:rsidR="008E0495">
              <w:rPr>
                <w:sz w:val="19"/>
                <w:szCs w:val="19"/>
              </w:rPr>
              <w:t>the area that is</w:t>
            </w:r>
            <w:r w:rsidRPr="00675BF6">
              <w:rPr>
                <w:sz w:val="19"/>
                <w:szCs w:val="19"/>
              </w:rPr>
              <w:t xml:space="preserve"> your private residence.</w:t>
            </w:r>
          </w:p>
          <w:p w:rsidRPr="00675BF6" w:rsidR="00445AA7" w:rsidP="00445AA7" w:rsidRDefault="00445AA7" w14:paraId="4053EC6F" w14:textId="7B312C23">
            <w:pPr>
              <w:rPr>
                <w:rFonts w:cs="Arial"/>
                <w:sz w:val="19"/>
                <w:szCs w:val="19"/>
              </w:rPr>
            </w:pPr>
            <w:r w:rsidRPr="00675BF6">
              <w:rPr>
                <w:rStyle w:val="BodyTextChar"/>
                <w:rFonts w:eastAsiaTheme="minorHAnsi"/>
                <w:b/>
                <w:bCs/>
                <w:color w:val="091F40"/>
                <w:sz w:val="19"/>
                <w:szCs w:val="19"/>
              </w:rPr>
              <w:t>Note:</w:t>
            </w:r>
            <w:r w:rsidRPr="00675BF6">
              <w:rPr>
                <w:sz w:val="19"/>
                <w:szCs w:val="19"/>
              </w:rPr>
              <w:t xml:space="preserve"> </w:t>
            </w:r>
            <w:r w:rsidRPr="00675BF6">
              <w:rPr>
                <w:rStyle w:val="BodyTextChar"/>
                <w:rFonts w:eastAsiaTheme="minorHAnsi"/>
                <w:color w:val="091F40"/>
                <w:sz w:val="19"/>
                <w:szCs w:val="19"/>
              </w:rPr>
              <w:t xml:space="preserve">The </w:t>
            </w:r>
            <w:r w:rsidRPr="00675BF6" w:rsidR="004D7217">
              <w:rPr>
                <w:rStyle w:val="BodyTextChar"/>
                <w:rFonts w:eastAsiaTheme="minorHAnsi"/>
                <w:color w:val="091F40"/>
                <w:sz w:val="19"/>
                <w:szCs w:val="19"/>
              </w:rPr>
              <w:t>licensee</w:t>
            </w:r>
            <w:r w:rsidRPr="00675BF6" w:rsidR="00FC76DF">
              <w:rPr>
                <w:rStyle w:val="BodyTextChar"/>
                <w:rFonts w:eastAsiaTheme="minorHAnsi"/>
                <w:color w:val="091F40"/>
                <w:sz w:val="19"/>
                <w:szCs w:val="19"/>
              </w:rPr>
              <w:t>’</w:t>
            </w:r>
            <w:r w:rsidRPr="00675BF6" w:rsidR="00FC76DF">
              <w:rPr>
                <w:rStyle w:val="BodyTextChar"/>
                <w:rFonts w:eastAsiaTheme="minorHAnsi"/>
                <w:sz w:val="19"/>
                <w:szCs w:val="19"/>
              </w:rPr>
              <w:t>s</w:t>
            </w:r>
            <w:r w:rsidRPr="00675BF6">
              <w:rPr>
                <w:rStyle w:val="BodyTextChar"/>
                <w:rFonts w:eastAsiaTheme="minorHAnsi"/>
                <w:color w:val="091F40"/>
                <w:sz w:val="19"/>
                <w:szCs w:val="19"/>
              </w:rPr>
              <w:t xml:space="preserve"> residence is not </w:t>
            </w:r>
            <w:r w:rsidRPr="00675BF6" w:rsidR="009218FB">
              <w:rPr>
                <w:rStyle w:val="BodyTextChar"/>
                <w:rFonts w:eastAsiaTheme="minorHAnsi"/>
                <w:color w:val="091F40"/>
                <w:sz w:val="19"/>
                <w:szCs w:val="19"/>
              </w:rPr>
              <w:t>in</w:t>
            </w:r>
            <w:r w:rsidRPr="00675BF6">
              <w:rPr>
                <w:rStyle w:val="BodyTextChar"/>
                <w:rFonts w:eastAsiaTheme="minorHAnsi"/>
                <w:color w:val="091F40"/>
                <w:sz w:val="19"/>
                <w:szCs w:val="19"/>
              </w:rPr>
              <w:t xml:space="preserve"> the red line area.</w:t>
            </w:r>
            <w:r w:rsidRPr="00675BF6">
              <w:rPr>
                <w:sz w:val="19"/>
                <w:szCs w:val="19"/>
              </w:rPr>
              <w:t xml:space="preserve"> </w:t>
            </w:r>
          </w:p>
        </w:tc>
      </w:tr>
      <w:tr w:rsidRPr="001F6A4D" w:rsidR="008E0495" w:rsidTr="00EE75F4" w14:paraId="0F135617" w14:textId="77777777">
        <w:trPr>
          <w:trHeight w:val="1106"/>
        </w:trPr>
        <w:tc>
          <w:tcPr>
            <w:tcW w:w="1251" w:type="pct"/>
            <w:tcBorders>
              <w:top w:val="dotted" w:color="auto" w:sz="4" w:space="0"/>
              <w:left w:val="nil"/>
              <w:bottom w:val="dotted" w:color="auto" w:sz="4" w:space="0"/>
              <w:right w:val="single" w:color="auto" w:sz="4" w:space="0"/>
            </w:tcBorders>
            <w:shd w:val="clear" w:color="auto" w:fill="F2F2F2"/>
          </w:tcPr>
          <w:p w:rsidRPr="00445AA7" w:rsidR="008E0495" w:rsidP="0083597C" w:rsidRDefault="008E0495" w14:paraId="1734E1A0" w14:textId="51AC9A23">
            <w:pPr>
              <w:pStyle w:val="Tableheading"/>
            </w:pPr>
            <w:r>
              <w:t>Residents</w:t>
            </w:r>
          </w:p>
        </w:tc>
        <w:tc>
          <w:tcPr>
            <w:tcW w:w="3749" w:type="pct"/>
            <w:tcBorders>
              <w:top w:val="dotted" w:color="auto" w:sz="4" w:space="0"/>
              <w:left w:val="single" w:color="auto" w:sz="4" w:space="0"/>
              <w:bottom w:val="dotted" w:color="auto" w:sz="4" w:space="0"/>
              <w:right w:val="nil"/>
            </w:tcBorders>
            <w:shd w:val="clear" w:color="auto" w:fill="F2F2F2"/>
          </w:tcPr>
          <w:p w:rsidRPr="00675BF6" w:rsidR="008E0495" w:rsidP="00445AA7" w:rsidRDefault="008E3EF8" w14:paraId="38244654" w14:textId="41CAA1EE">
            <w:pPr>
              <w:pStyle w:val="BodyText"/>
              <w:rPr>
                <w:color w:val="091F40"/>
                <w:sz w:val="19"/>
                <w:szCs w:val="19"/>
              </w:rPr>
            </w:pPr>
            <w:r w:rsidRPr="00675BF6">
              <w:rPr>
                <w:color w:val="091F40"/>
                <w:sz w:val="19"/>
                <w:szCs w:val="19"/>
              </w:rPr>
              <w:t>If your venue provides accommodation, you</w:t>
            </w:r>
            <w:r w:rsidRPr="00675BF6" w:rsidR="008E0495">
              <w:rPr>
                <w:color w:val="091F40"/>
                <w:sz w:val="19"/>
                <w:szCs w:val="19"/>
              </w:rPr>
              <w:t xml:space="preserve"> can supply alcohol to a resident or a </w:t>
            </w:r>
            <w:r w:rsidRPr="00675BF6">
              <w:rPr>
                <w:color w:val="091F40"/>
                <w:sz w:val="19"/>
                <w:szCs w:val="19"/>
              </w:rPr>
              <w:t>resident’s guest</w:t>
            </w:r>
            <w:r w:rsidRPr="00675BF6" w:rsidR="008E0495">
              <w:rPr>
                <w:color w:val="091F40"/>
                <w:sz w:val="19"/>
                <w:szCs w:val="19"/>
              </w:rPr>
              <w:t xml:space="preserve"> for consumption on the licensed premises at any time.</w:t>
            </w:r>
          </w:p>
          <w:p w:rsidRPr="00675BF6" w:rsidR="008E0495" w:rsidP="00F33FE4" w:rsidRDefault="008E0495" w14:paraId="62C0874C" w14:textId="67060CE3">
            <w:pPr>
              <w:pStyle w:val="BodyText"/>
              <w:rPr>
                <w:color w:val="091F40"/>
                <w:sz w:val="19"/>
                <w:szCs w:val="19"/>
              </w:rPr>
            </w:pPr>
            <w:r w:rsidRPr="00675BF6">
              <w:rPr>
                <w:color w:val="091F40"/>
                <w:sz w:val="19"/>
                <w:szCs w:val="19"/>
              </w:rPr>
              <w:t xml:space="preserve">You must keep records of residents staying at your premises as proof </w:t>
            </w:r>
            <w:r w:rsidRPr="00675BF6" w:rsidR="00E24252">
              <w:rPr>
                <w:color w:val="091F40"/>
                <w:sz w:val="19"/>
                <w:szCs w:val="19"/>
              </w:rPr>
              <w:t>if requested</w:t>
            </w:r>
            <w:r w:rsidRPr="00675BF6" w:rsidR="004A0434">
              <w:rPr>
                <w:color w:val="091F40"/>
                <w:sz w:val="19"/>
                <w:szCs w:val="19"/>
              </w:rPr>
              <w:t xml:space="preserve"> by</w:t>
            </w:r>
            <w:r w:rsidRPr="00675BF6">
              <w:rPr>
                <w:color w:val="091F40"/>
                <w:sz w:val="19"/>
                <w:szCs w:val="19"/>
              </w:rPr>
              <w:t xml:space="preserve"> Victoria Police or </w:t>
            </w:r>
            <w:r w:rsidRPr="00675BF6" w:rsidR="0049340A">
              <w:rPr>
                <w:color w:val="091F40"/>
                <w:sz w:val="19"/>
                <w:szCs w:val="19"/>
              </w:rPr>
              <w:t>a</w:t>
            </w:r>
            <w:r w:rsidRPr="00675BF6" w:rsidR="0049340A">
              <w:rPr>
                <w:sz w:val="19"/>
                <w:szCs w:val="19"/>
              </w:rPr>
              <w:t xml:space="preserve"> </w:t>
            </w:r>
            <w:r w:rsidRPr="00675BF6" w:rsidR="001E5646">
              <w:rPr>
                <w:color w:val="091F40"/>
                <w:sz w:val="19"/>
                <w:szCs w:val="19"/>
              </w:rPr>
              <w:t>liquor</w:t>
            </w:r>
            <w:r w:rsidRPr="00675BF6">
              <w:rPr>
                <w:color w:val="091F40"/>
                <w:sz w:val="19"/>
                <w:szCs w:val="19"/>
              </w:rPr>
              <w:t xml:space="preserve"> </w:t>
            </w:r>
            <w:r w:rsidRPr="00675BF6" w:rsidR="00AD4BCD">
              <w:rPr>
                <w:color w:val="091F40"/>
                <w:sz w:val="19"/>
                <w:szCs w:val="19"/>
              </w:rPr>
              <w:t>i</w:t>
            </w:r>
            <w:r w:rsidRPr="00675BF6">
              <w:rPr>
                <w:color w:val="091F40"/>
                <w:sz w:val="19"/>
                <w:szCs w:val="19"/>
              </w:rPr>
              <w:t>nspector.</w:t>
            </w:r>
          </w:p>
        </w:tc>
      </w:tr>
      <w:tr w:rsidRPr="001F6A4D" w:rsidR="00E8119F" w:rsidTr="00EE75F4" w14:paraId="22E6777E" w14:textId="77777777">
        <w:trPr>
          <w:trHeight w:val="1106"/>
        </w:trPr>
        <w:tc>
          <w:tcPr>
            <w:tcW w:w="1251" w:type="pct"/>
            <w:tcBorders>
              <w:top w:val="dotted" w:color="auto" w:sz="4" w:space="0"/>
              <w:left w:val="nil"/>
              <w:bottom w:val="dotted" w:color="auto" w:sz="4" w:space="0"/>
              <w:right w:val="single" w:color="auto" w:sz="4" w:space="0"/>
            </w:tcBorders>
          </w:tcPr>
          <w:p w:rsidR="00E8119F" w:rsidP="00E8119F" w:rsidRDefault="00E8119F" w14:paraId="37145C54" w14:textId="2C21C567">
            <w:pPr>
              <w:pStyle w:val="Tableheading"/>
            </w:pPr>
            <w:r>
              <w:t>Responsible Service of Alcohol (RSA)</w:t>
            </w:r>
          </w:p>
        </w:tc>
        <w:tc>
          <w:tcPr>
            <w:tcW w:w="3749" w:type="pct"/>
            <w:tcBorders>
              <w:top w:val="dotted" w:color="auto" w:sz="4" w:space="0"/>
              <w:left w:val="single" w:color="auto" w:sz="4" w:space="0"/>
              <w:bottom w:val="dotted" w:color="auto" w:sz="4" w:space="0"/>
              <w:right w:val="nil"/>
            </w:tcBorders>
          </w:tcPr>
          <w:p w:rsidRPr="00675BF6" w:rsidR="00E8119F" w:rsidP="00E8119F" w:rsidRDefault="00E8119F" w14:paraId="36840F05" w14:textId="7781A4B6">
            <w:pPr>
              <w:spacing w:after="0"/>
              <w:rPr>
                <w:sz w:val="19"/>
                <w:szCs w:val="19"/>
              </w:rPr>
            </w:pPr>
            <w:r w:rsidRPr="00675BF6">
              <w:rPr>
                <w:sz w:val="19"/>
                <w:szCs w:val="19"/>
              </w:rPr>
              <w:t xml:space="preserve">Licensees must complete RSA training before the licence is granted. Licensees of a late night (general) licence must also complete the Advanced RSA course within </w:t>
            </w:r>
            <w:r w:rsidRPr="00675BF6" w:rsidR="0000237F">
              <w:rPr>
                <w:sz w:val="19"/>
                <w:szCs w:val="19"/>
              </w:rPr>
              <w:t xml:space="preserve">6 </w:t>
            </w:r>
            <w:r w:rsidRPr="00675BF6">
              <w:rPr>
                <w:sz w:val="19"/>
                <w:szCs w:val="19"/>
              </w:rPr>
              <w:t>months of the licence being granted.</w:t>
            </w:r>
          </w:p>
          <w:p w:rsidRPr="00675BF6" w:rsidR="00E8119F" w:rsidP="00E8119F" w:rsidRDefault="00E8119F" w14:paraId="034110EE" w14:textId="77777777">
            <w:pPr>
              <w:spacing w:after="0"/>
              <w:rPr>
                <w:sz w:val="19"/>
                <w:szCs w:val="19"/>
              </w:rPr>
            </w:pPr>
          </w:p>
          <w:p w:rsidRPr="00675BF6" w:rsidR="00254EA5" w:rsidP="00E8119F" w:rsidRDefault="00E8119F" w14:paraId="3D17DA90" w14:textId="77777777">
            <w:pPr>
              <w:spacing w:after="0"/>
              <w:rPr>
                <w:sz w:val="19"/>
                <w:szCs w:val="19"/>
              </w:rPr>
            </w:pPr>
            <w:r w:rsidRPr="00675BF6">
              <w:rPr>
                <w:sz w:val="19"/>
                <w:szCs w:val="19"/>
              </w:rPr>
              <w:t xml:space="preserve">Staff must complete RSA training no more than one month after they begin selling alcohol. Licensees and staff must also complete RSA refresher training every </w:t>
            </w:r>
            <w:r w:rsidRPr="00675BF6" w:rsidR="0000237F">
              <w:rPr>
                <w:sz w:val="19"/>
                <w:szCs w:val="19"/>
              </w:rPr>
              <w:t>3</w:t>
            </w:r>
            <w:r w:rsidRPr="00675BF6">
              <w:rPr>
                <w:sz w:val="19"/>
                <w:szCs w:val="19"/>
              </w:rPr>
              <w:t xml:space="preserve"> years. </w:t>
            </w:r>
          </w:p>
          <w:p w:rsidRPr="00675BF6" w:rsidR="00254EA5" w:rsidP="00E8119F" w:rsidRDefault="00254EA5" w14:paraId="1E3094E7" w14:textId="77777777">
            <w:pPr>
              <w:spacing w:after="0"/>
              <w:rPr>
                <w:sz w:val="19"/>
                <w:szCs w:val="19"/>
              </w:rPr>
            </w:pPr>
          </w:p>
          <w:p w:rsidRPr="00675BF6" w:rsidR="00254EA5" w:rsidP="00E8119F" w:rsidRDefault="0097421C" w14:paraId="7F86AC2D" w14:textId="41666826">
            <w:pPr>
              <w:spacing w:after="0"/>
              <w:rPr>
                <w:sz w:val="19"/>
                <w:szCs w:val="19"/>
              </w:rPr>
            </w:pPr>
            <w:r w:rsidRPr="00675BF6">
              <w:rPr>
                <w:sz w:val="19"/>
                <w:szCs w:val="19"/>
              </w:rPr>
              <w:t>From 1 December 2025, anyone completing their</w:t>
            </w:r>
            <w:r w:rsidRPr="00675BF6" w:rsidR="00254EA5">
              <w:rPr>
                <w:sz w:val="19"/>
                <w:szCs w:val="19"/>
              </w:rPr>
              <w:t xml:space="preserve"> RSA or </w:t>
            </w:r>
            <w:r w:rsidRPr="00675BF6" w:rsidR="00C15811">
              <w:rPr>
                <w:sz w:val="19"/>
                <w:szCs w:val="19"/>
              </w:rPr>
              <w:t>re</w:t>
            </w:r>
            <w:r w:rsidRPr="00675BF6" w:rsidR="00254EA5">
              <w:rPr>
                <w:sz w:val="19"/>
                <w:szCs w:val="19"/>
              </w:rPr>
              <w:t xml:space="preserve">fresher </w:t>
            </w:r>
            <w:r w:rsidRPr="00675BF6" w:rsidR="000774C3">
              <w:rPr>
                <w:sz w:val="19"/>
                <w:szCs w:val="19"/>
              </w:rPr>
              <w:t>training</w:t>
            </w:r>
            <w:r w:rsidRPr="00675BF6" w:rsidR="00254EA5">
              <w:rPr>
                <w:sz w:val="19"/>
                <w:szCs w:val="19"/>
              </w:rPr>
              <w:t xml:space="preserve"> will also complete the </w:t>
            </w:r>
            <w:r w:rsidRPr="00675BF6" w:rsidR="00254EA5">
              <w:rPr>
                <w:i/>
                <w:iCs/>
                <w:sz w:val="19"/>
                <w:szCs w:val="19"/>
              </w:rPr>
              <w:t>Sexual Harassment and Assault: Recognise, Prevent and Respond</w:t>
            </w:r>
            <w:r w:rsidRPr="00675BF6" w:rsidR="00254EA5">
              <w:rPr>
                <w:sz w:val="19"/>
                <w:szCs w:val="19"/>
              </w:rPr>
              <w:t xml:space="preserve"> (SHARPR) online module. This module helps licensees and staff recognise some of the key signs of sexual harassment and assault in licensed venues and stores. </w:t>
            </w:r>
            <w:r w:rsidRPr="00675BF6" w:rsidR="008F7D71">
              <w:rPr>
                <w:sz w:val="19"/>
                <w:szCs w:val="19"/>
              </w:rPr>
              <w:br/>
            </w:r>
          </w:p>
          <w:p w:rsidRPr="00675BF6" w:rsidR="00E8119F" w:rsidP="00E8119F" w:rsidRDefault="00E8119F" w14:paraId="42CBAD84" w14:textId="4BA9494B">
            <w:pPr>
              <w:spacing w:after="0"/>
              <w:rPr>
                <w:rStyle w:val="Hyperlink"/>
                <w:rFonts w:eastAsia="Arial" w:cs="Arial"/>
                <w:color w:val="0070C0"/>
                <w:sz w:val="19"/>
                <w:szCs w:val="19"/>
                <w:u w:val="none"/>
                <w:lang w:val="en-AU"/>
              </w:rPr>
            </w:pPr>
            <w:r w:rsidRPr="00675BF6">
              <w:rPr>
                <w:sz w:val="19"/>
                <w:szCs w:val="19"/>
              </w:rPr>
              <w:t xml:space="preserve">The </w:t>
            </w:r>
            <w:hyperlink r:id="rId20">
              <w:r w:rsidRPr="00675BF6">
                <w:rPr>
                  <w:rStyle w:val="Hyperlink"/>
                  <w:sz w:val="19"/>
                  <w:szCs w:val="19"/>
                  <w:u w:val="none"/>
                </w:rPr>
                <w:t xml:space="preserve">RSA refresher </w:t>
              </w:r>
              <w:r w:rsidRPr="00675BF6" w:rsidR="00411029">
                <w:rPr>
                  <w:rStyle w:val="Hyperlink"/>
                  <w:sz w:val="19"/>
                  <w:szCs w:val="19"/>
                  <w:u w:val="none"/>
                </w:rPr>
                <w:t>training</w:t>
              </w:r>
            </w:hyperlink>
            <w:r w:rsidRPr="00675BF6">
              <w:rPr>
                <w:sz w:val="19"/>
                <w:szCs w:val="19"/>
              </w:rPr>
              <w:t xml:space="preserve"> is free and available at </w:t>
            </w:r>
            <w:hyperlink w:history="1" r:id="rId21">
              <w:r w:rsidRPr="00675BF6" w:rsidR="00440F95">
                <w:rPr>
                  <w:rStyle w:val="Hyperlink"/>
                  <w:rFonts w:eastAsia="Arial" w:cs="Arial"/>
                  <w:color w:val="0070C0"/>
                  <w:sz w:val="19"/>
                  <w:szCs w:val="19"/>
                  <w:u w:val="none"/>
                  <w:lang w:val="en-AU"/>
                </w:rPr>
                <w:t>learninghub.liquor.vic.gov.au</w:t>
              </w:r>
            </w:hyperlink>
            <w:r w:rsidRPr="00675BF6" w:rsidR="00485D48">
              <w:rPr>
                <w:rStyle w:val="Hyperlink"/>
                <w:rFonts w:eastAsia="Arial" w:cs="Arial"/>
                <w:color w:val="0070C0"/>
                <w:sz w:val="19"/>
                <w:szCs w:val="19"/>
                <w:u w:val="none"/>
                <w:lang w:val="en-AU"/>
              </w:rPr>
              <w:t>.</w:t>
            </w:r>
          </w:p>
          <w:p w:rsidRPr="00675BF6" w:rsidR="00E8119F" w:rsidP="00E8119F" w:rsidRDefault="00E8119F" w14:paraId="1ACC880F" w14:textId="77777777">
            <w:pPr>
              <w:shd w:val="clear" w:color="auto" w:fill="FEFEFE"/>
              <w:rPr>
                <w:sz w:val="19"/>
                <w:szCs w:val="19"/>
                <w:lang w:eastAsia="en-AU"/>
              </w:rPr>
            </w:pPr>
          </w:p>
          <w:p w:rsidRPr="00675BF6" w:rsidR="00E8119F" w:rsidP="00E8119F" w:rsidRDefault="00E8119F" w14:paraId="2A2D0BE9" w14:textId="592EFD8D">
            <w:pPr>
              <w:shd w:val="clear" w:color="auto" w:fill="FEFEFE"/>
              <w:rPr>
                <w:sz w:val="19"/>
                <w:szCs w:val="19"/>
                <w:lang w:eastAsia="en-AU"/>
              </w:rPr>
            </w:pPr>
            <w:r w:rsidRPr="00675BF6">
              <w:rPr>
                <w:sz w:val="19"/>
                <w:szCs w:val="19"/>
                <w:lang w:eastAsia="en-AU"/>
              </w:rPr>
              <w:t xml:space="preserve">A licensee must provide RSA training information to Victoria Police </w:t>
            </w:r>
            <w:r w:rsidRPr="00675BF6" w:rsidR="0049340A">
              <w:rPr>
                <w:sz w:val="19"/>
                <w:szCs w:val="19"/>
                <w:lang w:eastAsia="en-AU"/>
              </w:rPr>
              <w:t xml:space="preserve">or </w:t>
            </w:r>
            <w:r w:rsidRPr="00675BF6" w:rsidR="001E5646">
              <w:rPr>
                <w:sz w:val="19"/>
                <w:szCs w:val="19"/>
                <w:lang w:eastAsia="en-AU"/>
              </w:rPr>
              <w:t xml:space="preserve">liquor </w:t>
            </w:r>
            <w:r w:rsidRPr="00675BF6" w:rsidR="009742DB">
              <w:rPr>
                <w:sz w:val="19"/>
                <w:szCs w:val="19"/>
                <w:lang w:eastAsia="en-AU"/>
              </w:rPr>
              <w:t>i</w:t>
            </w:r>
            <w:r w:rsidRPr="00675BF6">
              <w:rPr>
                <w:sz w:val="19"/>
                <w:szCs w:val="19"/>
                <w:lang w:eastAsia="en-AU"/>
              </w:rPr>
              <w:t>nspector</w:t>
            </w:r>
            <w:r w:rsidRPr="00675BF6" w:rsidR="00306E62">
              <w:rPr>
                <w:sz w:val="19"/>
                <w:szCs w:val="19"/>
                <w:lang w:eastAsia="en-AU"/>
              </w:rPr>
              <w:t>s</w:t>
            </w:r>
            <w:r w:rsidRPr="00675BF6">
              <w:rPr>
                <w:sz w:val="19"/>
                <w:szCs w:val="19"/>
                <w:lang w:eastAsia="en-AU"/>
              </w:rPr>
              <w:t xml:space="preserve"> upon request</w:t>
            </w:r>
            <w:r w:rsidRPr="00675BF6" w:rsidR="00D52028">
              <w:rPr>
                <w:sz w:val="19"/>
                <w:szCs w:val="19"/>
                <w:lang w:eastAsia="en-AU"/>
              </w:rPr>
              <w:t>, including</w:t>
            </w:r>
            <w:r w:rsidRPr="00675BF6">
              <w:rPr>
                <w:sz w:val="19"/>
                <w:szCs w:val="19"/>
                <w:lang w:eastAsia="en-AU"/>
              </w:rPr>
              <w:t>:</w:t>
            </w:r>
          </w:p>
          <w:p w:rsidRPr="00675BF6" w:rsidR="00E8119F" w:rsidRDefault="00E8119F" w14:paraId="1D2EAD75" w14:textId="6CE9721F">
            <w:pPr>
              <w:pStyle w:val="Bullet1"/>
              <w:rPr>
                <w:sz w:val="19"/>
                <w:szCs w:val="19"/>
                <w:lang w:eastAsia="en-AU"/>
              </w:rPr>
            </w:pPr>
            <w:r w:rsidRPr="00675BF6">
              <w:rPr>
                <w:sz w:val="19"/>
                <w:szCs w:val="19"/>
                <w:lang w:eastAsia="en-AU"/>
              </w:rPr>
              <w:t>the responsible person’s name (for example</w:t>
            </w:r>
            <w:r w:rsidRPr="00675BF6" w:rsidR="00D52028">
              <w:rPr>
                <w:sz w:val="19"/>
                <w:szCs w:val="19"/>
                <w:lang w:eastAsia="en-AU"/>
              </w:rPr>
              <w:t>,</w:t>
            </w:r>
            <w:r w:rsidRPr="00675BF6">
              <w:rPr>
                <w:sz w:val="19"/>
                <w:szCs w:val="19"/>
                <w:lang w:eastAsia="en-AU"/>
              </w:rPr>
              <w:t xml:space="preserve"> the nominee, manager)</w:t>
            </w:r>
          </w:p>
          <w:p w:rsidRPr="00675BF6" w:rsidR="001E0316" w:rsidP="00E8119F" w:rsidRDefault="00E8119F" w14:paraId="1BAA4146" w14:textId="77777777">
            <w:pPr>
              <w:pStyle w:val="Bullet1"/>
              <w:rPr>
                <w:sz w:val="19"/>
                <w:szCs w:val="19"/>
                <w:lang w:eastAsia="en-AU"/>
              </w:rPr>
            </w:pPr>
            <w:r w:rsidRPr="00675BF6">
              <w:rPr>
                <w:sz w:val="19"/>
                <w:szCs w:val="19"/>
                <w:lang w:eastAsia="en-AU"/>
              </w:rPr>
              <w:t xml:space="preserve">the name of everyone selling and serving alcohol and the date they first sold or served alcohol </w:t>
            </w:r>
          </w:p>
          <w:p w:rsidRPr="00675BF6" w:rsidR="00E8119F" w:rsidP="00E8119F" w:rsidRDefault="00E8119F" w14:paraId="2326CF2B" w14:textId="13EA3970">
            <w:pPr>
              <w:pStyle w:val="Bullet1"/>
              <w:rPr>
                <w:sz w:val="19"/>
                <w:szCs w:val="19"/>
                <w:lang w:eastAsia="en-AU"/>
              </w:rPr>
            </w:pPr>
            <w:r w:rsidRPr="00675BF6">
              <w:rPr>
                <w:sz w:val="19"/>
                <w:szCs w:val="19"/>
                <w:lang w:eastAsia="en-AU"/>
              </w:rPr>
              <w:t>a copy (paper or electronic) of the RSA Certificate of Completion for staff members selling and supplying alcohol.</w:t>
            </w:r>
          </w:p>
        </w:tc>
      </w:tr>
      <w:tr w:rsidRPr="001F6A4D" w:rsidR="00E8119F" w:rsidTr="00EE75F4" w14:paraId="3AA5C200" w14:textId="77777777">
        <w:trPr>
          <w:trHeight w:val="20"/>
        </w:trPr>
        <w:tc>
          <w:tcPr>
            <w:tcW w:w="1251" w:type="pct"/>
            <w:tcBorders>
              <w:top w:val="dotted" w:color="auto" w:sz="4" w:space="0"/>
              <w:left w:val="nil"/>
              <w:bottom w:val="dotted" w:color="auto" w:sz="4" w:space="0"/>
              <w:right w:val="single" w:color="auto" w:sz="4" w:space="0"/>
            </w:tcBorders>
            <w:shd w:val="clear" w:color="auto" w:fill="F2F2F2"/>
          </w:tcPr>
          <w:p w:rsidR="00E8119F" w:rsidP="00E8119F" w:rsidRDefault="00E8119F" w14:paraId="177F7BB5" w14:textId="515F223F">
            <w:pPr>
              <w:pStyle w:val="Tableheading"/>
            </w:pPr>
            <w:r>
              <w:t>Sub-letting</w:t>
            </w:r>
          </w:p>
        </w:tc>
        <w:tc>
          <w:tcPr>
            <w:tcW w:w="3749" w:type="pct"/>
            <w:tcBorders>
              <w:top w:val="dotted" w:color="auto" w:sz="4" w:space="0"/>
              <w:left w:val="single" w:color="auto" w:sz="4" w:space="0"/>
              <w:bottom w:val="dotted" w:color="auto" w:sz="4" w:space="0"/>
              <w:right w:val="nil"/>
            </w:tcBorders>
            <w:shd w:val="clear" w:color="auto" w:fill="F2F2F2"/>
          </w:tcPr>
          <w:p w:rsidRPr="00675BF6" w:rsidR="00E8119F" w:rsidP="00E8119F" w:rsidRDefault="00E8119F" w14:paraId="10B9956A" w14:textId="6A7CDFA5">
            <w:pPr>
              <w:pStyle w:val="BodyText"/>
              <w:rPr>
                <w:color w:val="091F40"/>
                <w:sz w:val="19"/>
                <w:szCs w:val="19"/>
              </w:rPr>
            </w:pPr>
            <w:r w:rsidRPr="00675BF6">
              <w:rPr>
                <w:rFonts w:eastAsia="Arial"/>
                <w:color w:val="091F40"/>
                <w:sz w:val="19"/>
                <w:szCs w:val="19"/>
              </w:rPr>
              <w:t xml:space="preserve">You must seek </w:t>
            </w:r>
            <w:r w:rsidRPr="00675BF6" w:rsidR="00F77E2F">
              <w:rPr>
                <w:rFonts w:eastAsia="Arial"/>
                <w:color w:val="091F40"/>
                <w:sz w:val="19"/>
                <w:szCs w:val="19"/>
              </w:rPr>
              <w:t xml:space="preserve">LCV </w:t>
            </w:r>
            <w:r w:rsidRPr="00675BF6">
              <w:rPr>
                <w:rFonts w:eastAsia="Arial"/>
                <w:color w:val="091F40"/>
                <w:sz w:val="19"/>
                <w:szCs w:val="19"/>
              </w:rPr>
              <w:t xml:space="preserve">approval </w:t>
            </w:r>
            <w:r w:rsidRPr="00675BF6" w:rsidR="00AF20B6">
              <w:rPr>
                <w:rFonts w:eastAsia="Arial"/>
                <w:color w:val="091F40"/>
                <w:sz w:val="19"/>
                <w:szCs w:val="19"/>
              </w:rPr>
              <w:t>to sublet</w:t>
            </w:r>
            <w:r w:rsidRPr="00675BF6">
              <w:rPr>
                <w:rFonts w:eastAsia="Arial"/>
                <w:color w:val="091F40"/>
                <w:sz w:val="19"/>
                <w:szCs w:val="19"/>
              </w:rPr>
              <w:t xml:space="preserve"> </w:t>
            </w:r>
            <w:r w:rsidRPr="00675BF6" w:rsidR="00831558">
              <w:rPr>
                <w:rFonts w:eastAsia="Arial"/>
                <w:color w:val="091F40"/>
                <w:sz w:val="19"/>
                <w:szCs w:val="19"/>
              </w:rPr>
              <w:t xml:space="preserve">all or </w:t>
            </w:r>
            <w:r w:rsidRPr="00675BF6">
              <w:rPr>
                <w:rFonts w:eastAsia="Arial"/>
                <w:color w:val="091F40"/>
                <w:sz w:val="19"/>
                <w:szCs w:val="19"/>
              </w:rPr>
              <w:t xml:space="preserve">part of </w:t>
            </w:r>
            <w:r w:rsidRPr="00675BF6" w:rsidR="004D2C41">
              <w:rPr>
                <w:rFonts w:eastAsia="Arial"/>
                <w:color w:val="091F40"/>
                <w:sz w:val="19"/>
                <w:szCs w:val="19"/>
              </w:rPr>
              <w:t>the licensed premises</w:t>
            </w:r>
            <w:r w:rsidRPr="00675BF6">
              <w:rPr>
                <w:rFonts w:eastAsia="Arial"/>
                <w:color w:val="091F40"/>
                <w:sz w:val="19"/>
                <w:szCs w:val="19"/>
              </w:rPr>
              <w:t xml:space="preserve"> </w:t>
            </w:r>
            <w:r w:rsidRPr="00675BF6" w:rsidR="00831558">
              <w:rPr>
                <w:rFonts w:eastAsia="Arial"/>
                <w:color w:val="091F40"/>
                <w:sz w:val="19"/>
                <w:szCs w:val="19"/>
              </w:rPr>
              <w:t>to another business</w:t>
            </w:r>
            <w:r w:rsidRPr="00675BF6">
              <w:rPr>
                <w:rFonts w:eastAsia="Arial"/>
                <w:color w:val="091F40"/>
                <w:sz w:val="19"/>
                <w:szCs w:val="19"/>
              </w:rPr>
              <w:t>. To apply</w:t>
            </w:r>
            <w:r w:rsidRPr="00675BF6" w:rsidR="00963E95">
              <w:rPr>
                <w:rFonts w:eastAsia="Arial"/>
                <w:color w:val="091F40"/>
                <w:sz w:val="19"/>
                <w:szCs w:val="19"/>
              </w:rPr>
              <w:t>,</w:t>
            </w:r>
            <w:r w:rsidRPr="00675BF6">
              <w:rPr>
                <w:rFonts w:eastAsia="Arial"/>
                <w:color w:val="091F40"/>
                <w:sz w:val="19"/>
                <w:szCs w:val="19"/>
              </w:rPr>
              <w:t xml:space="preserve"> complete the </w:t>
            </w:r>
            <w:r w:rsidRPr="00675BF6">
              <w:rPr>
                <w:rFonts w:eastAsia="Arial"/>
                <w:i/>
                <w:iCs/>
                <w:color w:val="091F40"/>
                <w:sz w:val="19"/>
                <w:szCs w:val="19"/>
              </w:rPr>
              <w:t xml:space="preserve">Sublet premises or right to supply </w:t>
            </w:r>
            <w:r w:rsidRPr="00675BF6" w:rsidR="00AF4C29">
              <w:rPr>
                <w:rFonts w:eastAsia="Arial"/>
                <w:i/>
                <w:iCs/>
                <w:color w:val="091F40"/>
                <w:sz w:val="19"/>
                <w:szCs w:val="19"/>
              </w:rPr>
              <w:t xml:space="preserve">liquor </w:t>
            </w:r>
            <w:r w:rsidRPr="00675BF6">
              <w:rPr>
                <w:rFonts w:eastAsia="Arial"/>
                <w:color w:val="091F40"/>
                <w:sz w:val="19"/>
                <w:szCs w:val="19"/>
              </w:rPr>
              <w:t xml:space="preserve">form available at </w:t>
            </w:r>
            <w:hyperlink w:history="1" r:id="rId22">
              <w:r w:rsidRPr="00675BF6" w:rsidR="004D0ACA">
                <w:rPr>
                  <w:rStyle w:val="Hyperlink"/>
                  <w:rFonts w:eastAsia="Arial"/>
                  <w:color w:val="0070C0"/>
                  <w:sz w:val="19"/>
                  <w:szCs w:val="19"/>
                  <w:u w:val="none"/>
                </w:rPr>
                <w:t>vic.gov.au/make-changes-to-liquor-licence</w:t>
              </w:r>
            </w:hyperlink>
            <w:r w:rsidRPr="00675BF6" w:rsidR="0000237F">
              <w:rPr>
                <w:sz w:val="19"/>
                <w:szCs w:val="19"/>
              </w:rPr>
              <w:t>.</w:t>
            </w:r>
          </w:p>
        </w:tc>
      </w:tr>
      <w:tr w:rsidRPr="001F6A4D" w:rsidR="00E8119F" w:rsidTr="00E826F3" w14:paraId="434468DF" w14:textId="77777777">
        <w:trPr>
          <w:trHeight w:val="20"/>
        </w:trPr>
        <w:tc>
          <w:tcPr>
            <w:tcW w:w="1251" w:type="pct"/>
            <w:tcBorders>
              <w:top w:val="dotted" w:color="auto" w:sz="4" w:space="0"/>
              <w:left w:val="nil"/>
              <w:bottom w:val="dotted" w:color="auto" w:sz="4" w:space="0"/>
              <w:right w:val="single" w:color="auto" w:sz="4" w:space="0"/>
            </w:tcBorders>
          </w:tcPr>
          <w:p w:rsidR="00E8119F" w:rsidP="00E8119F" w:rsidRDefault="00E8119F" w14:paraId="2BB0DB07" w14:textId="460E0BFB">
            <w:pPr>
              <w:pStyle w:val="Tableheading"/>
            </w:pPr>
            <w:r>
              <w:t>Allowing other persons to carry on a business of supplying alcohol</w:t>
            </w:r>
          </w:p>
        </w:tc>
        <w:tc>
          <w:tcPr>
            <w:tcW w:w="3749" w:type="pct"/>
            <w:tcBorders>
              <w:top w:val="dotted" w:color="auto" w:sz="4" w:space="0"/>
              <w:left w:val="single" w:color="auto" w:sz="4" w:space="0"/>
              <w:bottom w:val="dotted" w:color="auto" w:sz="4" w:space="0"/>
              <w:right w:val="nil"/>
            </w:tcBorders>
          </w:tcPr>
          <w:p w:rsidRPr="00675BF6" w:rsidR="00E8119F" w:rsidP="00E8119F" w:rsidRDefault="00E8119F" w14:paraId="3ACF7190" w14:textId="4B45CA24">
            <w:pPr>
              <w:pStyle w:val="BodyText"/>
              <w:rPr>
                <w:color w:val="091F40"/>
                <w:sz w:val="19"/>
                <w:szCs w:val="19"/>
              </w:rPr>
            </w:pPr>
            <w:r w:rsidRPr="00675BF6">
              <w:rPr>
                <w:rFonts w:eastAsia="Arial"/>
                <w:color w:val="091F40"/>
                <w:sz w:val="19"/>
                <w:szCs w:val="19"/>
              </w:rPr>
              <w:t>You must seek</w:t>
            </w:r>
            <w:r w:rsidRPr="00675BF6" w:rsidR="00F80B69">
              <w:rPr>
                <w:rFonts w:eastAsia="Arial"/>
                <w:color w:val="091F40"/>
                <w:sz w:val="19"/>
                <w:szCs w:val="19"/>
              </w:rPr>
              <w:t xml:space="preserve"> LCV approval</w:t>
            </w:r>
            <w:r w:rsidRPr="00675BF6">
              <w:rPr>
                <w:rFonts w:eastAsia="Arial"/>
                <w:color w:val="091F40"/>
                <w:sz w:val="19"/>
                <w:szCs w:val="19"/>
              </w:rPr>
              <w:t xml:space="preserve"> if anyone else, except you or your employee, </w:t>
            </w:r>
            <w:r w:rsidRPr="00675BF6" w:rsidR="00352FC4">
              <w:rPr>
                <w:rFonts w:eastAsia="Arial"/>
                <w:color w:val="091F40"/>
                <w:sz w:val="19"/>
                <w:szCs w:val="19"/>
              </w:rPr>
              <w:t xml:space="preserve">intends </w:t>
            </w:r>
            <w:r w:rsidRPr="00675BF6">
              <w:rPr>
                <w:rFonts w:eastAsia="Arial"/>
                <w:color w:val="091F40"/>
                <w:sz w:val="19"/>
                <w:szCs w:val="19"/>
              </w:rPr>
              <w:t xml:space="preserve">to supply alcohol at your </w:t>
            </w:r>
            <w:r w:rsidRPr="00675BF6" w:rsidR="00352FC4">
              <w:rPr>
                <w:rFonts w:eastAsia="Arial"/>
                <w:color w:val="091F40"/>
                <w:sz w:val="19"/>
                <w:szCs w:val="19"/>
              </w:rPr>
              <w:t>venue</w:t>
            </w:r>
            <w:r w:rsidRPr="00675BF6">
              <w:rPr>
                <w:rFonts w:eastAsia="Arial"/>
                <w:color w:val="091F40"/>
                <w:sz w:val="19"/>
                <w:szCs w:val="19"/>
              </w:rPr>
              <w:t>. To apply</w:t>
            </w:r>
            <w:r w:rsidRPr="00675BF6" w:rsidR="00963E95">
              <w:rPr>
                <w:rFonts w:eastAsia="Arial"/>
                <w:color w:val="091F40"/>
                <w:sz w:val="19"/>
                <w:szCs w:val="19"/>
              </w:rPr>
              <w:t>,</w:t>
            </w:r>
            <w:r w:rsidRPr="00675BF6">
              <w:rPr>
                <w:rFonts w:eastAsia="Arial"/>
                <w:color w:val="091F40"/>
                <w:sz w:val="19"/>
                <w:szCs w:val="19"/>
              </w:rPr>
              <w:t xml:space="preserve"> complete the </w:t>
            </w:r>
            <w:r w:rsidRPr="00675BF6">
              <w:rPr>
                <w:rFonts w:eastAsia="Arial"/>
                <w:i/>
                <w:iCs/>
                <w:color w:val="091F40"/>
                <w:sz w:val="19"/>
                <w:szCs w:val="19"/>
              </w:rPr>
              <w:t>Sublet premises or right to supply l</w:t>
            </w:r>
            <w:r w:rsidRPr="00675BF6" w:rsidR="00B3663C">
              <w:rPr>
                <w:rFonts w:eastAsia="Arial"/>
                <w:i/>
                <w:iCs/>
                <w:color w:val="091F40"/>
                <w:sz w:val="19"/>
                <w:szCs w:val="19"/>
              </w:rPr>
              <w:t>iquor</w:t>
            </w:r>
            <w:r w:rsidRPr="00675BF6">
              <w:rPr>
                <w:rFonts w:eastAsia="Arial"/>
                <w:color w:val="091F40"/>
                <w:sz w:val="19"/>
                <w:szCs w:val="19"/>
              </w:rPr>
              <w:t xml:space="preserve"> form available at </w:t>
            </w:r>
            <w:hyperlink w:history="1" r:id="rId23">
              <w:r w:rsidRPr="00675BF6" w:rsidR="004D0ACA">
                <w:rPr>
                  <w:rStyle w:val="Hyperlink"/>
                  <w:rFonts w:eastAsia="Arial"/>
                  <w:color w:val="0070C0"/>
                  <w:sz w:val="19"/>
                  <w:szCs w:val="19"/>
                  <w:u w:val="none"/>
                </w:rPr>
                <w:t>vic.gov.au/make-changes-to-liquor-licence</w:t>
              </w:r>
            </w:hyperlink>
            <w:r w:rsidRPr="00675BF6" w:rsidR="0000237F">
              <w:rPr>
                <w:sz w:val="19"/>
                <w:szCs w:val="19"/>
              </w:rPr>
              <w:t>.</w:t>
            </w:r>
          </w:p>
        </w:tc>
      </w:tr>
      <w:tr w:rsidRPr="00891B99" w:rsidR="00E8119F" w:rsidTr="00682758" w14:paraId="4723FBBE" w14:textId="77777777">
        <w:tblPrEx>
          <w:tblLook w:val="04A0" w:firstRow="1" w:lastRow="0" w:firstColumn="1" w:lastColumn="0" w:noHBand="0" w:noVBand="1"/>
        </w:tblPrEx>
        <w:trPr>
          <w:trHeight w:val="330"/>
        </w:trPr>
        <w:tc>
          <w:tcPr>
            <w:tcW w:w="1251" w:type="pct"/>
            <w:tcBorders>
              <w:top w:val="dotted" w:color="auto" w:sz="4" w:space="0"/>
              <w:left w:val="nil"/>
              <w:bottom w:val="dotted" w:color="auto" w:sz="4" w:space="0"/>
              <w:right w:val="single" w:color="auto" w:sz="4" w:space="0"/>
            </w:tcBorders>
            <w:shd w:val="clear" w:color="auto" w:fill="F2F2F2"/>
          </w:tcPr>
          <w:p w:rsidR="00E8119F" w:rsidP="00E8119F" w:rsidRDefault="00E8119F" w14:paraId="68CB2D19" w14:textId="18E611A4">
            <w:pPr>
              <w:pStyle w:val="Tableheading"/>
            </w:pPr>
            <w:r>
              <w:t>Other</w:t>
            </w:r>
          </w:p>
        </w:tc>
        <w:tc>
          <w:tcPr>
            <w:tcW w:w="3749" w:type="pct"/>
            <w:tcBorders>
              <w:top w:val="dotted" w:color="auto" w:sz="4" w:space="0"/>
              <w:left w:val="single" w:color="auto" w:sz="4" w:space="0"/>
              <w:bottom w:val="dotted" w:color="auto" w:sz="4" w:space="0"/>
              <w:right w:val="nil"/>
            </w:tcBorders>
            <w:shd w:val="clear" w:color="auto" w:fill="F2F2F2"/>
          </w:tcPr>
          <w:p w:rsidRPr="00675BF6" w:rsidR="00E8119F" w:rsidP="00E8119F" w:rsidRDefault="00E8119F" w14:paraId="6470560F" w14:textId="77777777">
            <w:pPr>
              <w:rPr>
                <w:rFonts w:eastAsia="Arial" w:cs="Arial"/>
                <w:sz w:val="19"/>
                <w:szCs w:val="19"/>
                <w:lang w:val="en-AU"/>
              </w:rPr>
            </w:pPr>
            <w:r w:rsidRPr="00675BF6">
              <w:rPr>
                <w:rFonts w:eastAsia="Arial" w:cs="Arial"/>
                <w:sz w:val="19"/>
                <w:szCs w:val="19"/>
                <w:lang w:val="en-AU"/>
              </w:rPr>
              <w:t>Relevant information about your licence:</w:t>
            </w:r>
          </w:p>
          <w:p w:rsidRPr="00675BF6" w:rsidR="00E8119F" w:rsidRDefault="00E8119F" w14:paraId="44A25DA8" w14:textId="163AB498">
            <w:pPr>
              <w:pStyle w:val="Bullet1"/>
              <w:rPr>
                <w:sz w:val="19"/>
                <w:szCs w:val="19"/>
              </w:rPr>
            </w:pPr>
            <w:r w:rsidRPr="00675BF6">
              <w:rPr>
                <w:sz w:val="19"/>
                <w:szCs w:val="19"/>
              </w:rPr>
              <w:t xml:space="preserve">Annual licence renewal is due on 31 December. </w:t>
            </w:r>
            <w:r w:rsidRPr="00675BF6" w:rsidR="00B67C7D">
              <w:rPr>
                <w:sz w:val="19"/>
                <w:szCs w:val="19"/>
              </w:rPr>
              <w:t>A good compliance history can reduce your fees see</w:t>
            </w:r>
            <w:r w:rsidRPr="00675BF6" w:rsidR="00B67C7D">
              <w:rPr>
                <w:rStyle w:val="Hyperlink"/>
                <w:sz w:val="19"/>
                <w:szCs w:val="19"/>
                <w:u w:val="none"/>
              </w:rPr>
              <w:t xml:space="preserve"> </w:t>
            </w:r>
            <w:hyperlink w:history="1" r:id="rId24">
              <w:r w:rsidRPr="00675BF6" w:rsidR="00D0404B">
                <w:rPr>
                  <w:rStyle w:val="Hyperlink"/>
                  <w:rFonts w:eastAsia="Arial" w:cs="Arial"/>
                  <w:color w:val="0070C0"/>
                  <w:sz w:val="19"/>
                  <w:szCs w:val="19"/>
                  <w:u w:val="none"/>
                </w:rPr>
                <w:t>vic.gov.au/demerit-points-and-star-ratings-for-licensees</w:t>
              </w:r>
            </w:hyperlink>
          </w:p>
          <w:p w:rsidRPr="00675BF6" w:rsidR="00E8119F" w:rsidRDefault="00E8119F" w14:paraId="23EFD890" w14:textId="1F0C314E">
            <w:pPr>
              <w:pStyle w:val="Bullet1"/>
              <w:rPr>
                <w:sz w:val="19"/>
                <w:szCs w:val="19"/>
              </w:rPr>
            </w:pPr>
            <w:r w:rsidRPr="00675BF6">
              <w:rPr>
                <w:sz w:val="19"/>
                <w:szCs w:val="19"/>
              </w:rPr>
              <w:t>Join the Liquor Portal</w:t>
            </w:r>
            <w:r w:rsidRPr="00675BF6">
              <w:rPr>
                <w:rStyle w:val="Hyperlink"/>
                <w:rFonts w:eastAsia="Arial" w:cs="Arial"/>
                <w:sz w:val="19"/>
                <w:szCs w:val="19"/>
                <w:u w:val="none"/>
              </w:rPr>
              <w:t xml:space="preserve"> at</w:t>
            </w:r>
            <w:r w:rsidRPr="00675BF6">
              <w:rPr>
                <w:sz w:val="19"/>
                <w:szCs w:val="19"/>
              </w:rPr>
              <w:t xml:space="preserve"> </w:t>
            </w:r>
            <w:hyperlink w:history="1" r:id="rId25">
              <w:r w:rsidRPr="00675BF6">
                <w:rPr>
                  <w:rStyle w:val="Hyperlink"/>
                  <w:color w:val="0070C0"/>
                  <w:sz w:val="19"/>
                  <w:szCs w:val="19"/>
                  <w:u w:val="none"/>
                </w:rPr>
                <w:t>liquorportal.vcglr.vic.gov.au/</w:t>
              </w:r>
              <w:proofErr w:type="spellStart"/>
              <w:r w:rsidRPr="00675BF6">
                <w:rPr>
                  <w:rStyle w:val="Hyperlink"/>
                  <w:color w:val="0070C0"/>
                  <w:sz w:val="19"/>
                  <w:szCs w:val="19"/>
                  <w:u w:val="none"/>
                </w:rPr>
                <w:t>liquorportal</w:t>
              </w:r>
              <w:proofErr w:type="spellEnd"/>
              <w:r w:rsidRPr="00675BF6">
                <w:rPr>
                  <w:rStyle w:val="Hyperlink"/>
                  <w:color w:val="0070C0"/>
                  <w:sz w:val="19"/>
                  <w:szCs w:val="19"/>
                  <w:u w:val="none"/>
                </w:rPr>
                <w:t>/</w:t>
              </w:r>
            </w:hyperlink>
            <w:r w:rsidRPr="00675BF6">
              <w:rPr>
                <w:rStyle w:val="Hyperlink"/>
                <w:sz w:val="19"/>
                <w:szCs w:val="19"/>
                <w:u w:val="none"/>
              </w:rPr>
              <w:t xml:space="preserve"> </w:t>
            </w:r>
            <w:r w:rsidRPr="00675BF6">
              <w:rPr>
                <w:sz w:val="19"/>
                <w:szCs w:val="19"/>
              </w:rPr>
              <w:t>to access your licence</w:t>
            </w:r>
            <w:r w:rsidRPr="00675BF6" w:rsidR="002F15B2">
              <w:rPr>
                <w:sz w:val="19"/>
                <w:szCs w:val="19"/>
              </w:rPr>
              <w:t xml:space="preserve"> and</w:t>
            </w:r>
            <w:r w:rsidRPr="00675BF6">
              <w:rPr>
                <w:sz w:val="19"/>
                <w:szCs w:val="19"/>
              </w:rPr>
              <w:t xml:space="preserve"> renewal notice </w:t>
            </w:r>
            <w:r w:rsidRPr="00675BF6" w:rsidR="004F098C">
              <w:rPr>
                <w:sz w:val="19"/>
                <w:szCs w:val="19"/>
              </w:rPr>
              <w:t xml:space="preserve">and </w:t>
            </w:r>
            <w:r w:rsidRPr="00675BF6">
              <w:rPr>
                <w:sz w:val="19"/>
                <w:szCs w:val="19"/>
              </w:rPr>
              <w:t>update your details</w:t>
            </w:r>
            <w:r w:rsidRPr="00675BF6" w:rsidR="005B4948">
              <w:rPr>
                <w:sz w:val="19"/>
                <w:szCs w:val="19"/>
              </w:rPr>
              <w:t>.</w:t>
            </w:r>
          </w:p>
          <w:p w:rsidRPr="00675BF6" w:rsidR="00E8119F" w:rsidRDefault="00E8119F" w14:paraId="4353E0AF" w14:textId="4C9190F9">
            <w:pPr>
              <w:pStyle w:val="Bullet1"/>
              <w:rPr>
                <w:sz w:val="19"/>
                <w:szCs w:val="19"/>
              </w:rPr>
            </w:pPr>
            <w:r w:rsidRPr="00675BF6">
              <w:rPr>
                <w:sz w:val="19"/>
                <w:szCs w:val="19"/>
              </w:rPr>
              <w:t xml:space="preserve">Apply for a temporary licence at </w:t>
            </w:r>
            <w:hyperlink w:history="1" r:id="rId26">
              <w:r w:rsidRPr="00675BF6">
                <w:rPr>
                  <w:rStyle w:val="Hyperlink"/>
                  <w:rFonts w:eastAsia="Arial"/>
                  <w:color w:val="0070C0"/>
                  <w:sz w:val="19"/>
                  <w:szCs w:val="19"/>
                  <w:u w:val="none"/>
                </w:rPr>
                <w:t>vic.gov.au/apply-temporary-limited-liquor-licence</w:t>
              </w:r>
            </w:hyperlink>
            <w:r w:rsidRPr="00675BF6">
              <w:rPr>
                <w:sz w:val="19"/>
                <w:szCs w:val="19"/>
              </w:rPr>
              <w:t xml:space="preserve"> if you wish to extend your trading hours or red line area for a one-off event</w:t>
            </w:r>
            <w:r w:rsidRPr="00675BF6" w:rsidR="005B4948">
              <w:rPr>
                <w:sz w:val="19"/>
                <w:szCs w:val="19"/>
              </w:rPr>
              <w:t>.</w:t>
            </w:r>
          </w:p>
          <w:p w:rsidRPr="00675BF6" w:rsidR="00E8119F" w:rsidRDefault="00685B30" w14:paraId="03DF6149" w14:textId="511456F4">
            <w:pPr>
              <w:pStyle w:val="Bullet1"/>
              <w:rPr>
                <w:sz w:val="19"/>
                <w:szCs w:val="19"/>
              </w:rPr>
            </w:pPr>
            <w:r w:rsidRPr="00675BF6">
              <w:rPr>
                <w:sz w:val="19"/>
                <w:szCs w:val="19"/>
              </w:rPr>
              <w:t xml:space="preserve">Change what your licences allows you to do </w:t>
            </w:r>
            <w:r w:rsidRPr="00675BF6" w:rsidR="00E8119F">
              <w:rPr>
                <w:sz w:val="19"/>
                <w:szCs w:val="19"/>
              </w:rPr>
              <w:t xml:space="preserve">by completing the variation to an existing licence form at </w:t>
            </w:r>
            <w:hyperlink w:history="1" r:id="rId27">
              <w:r w:rsidRPr="00675BF6" w:rsidR="004D0ACA">
                <w:rPr>
                  <w:rStyle w:val="Hyperlink"/>
                  <w:rFonts w:eastAsia="Arial" w:cs="Arial"/>
                  <w:color w:val="0070C0"/>
                  <w:sz w:val="19"/>
                  <w:szCs w:val="19"/>
                  <w:u w:val="none"/>
                </w:rPr>
                <w:t>vic.gov.au/make-changes-to-liquor-licence</w:t>
              </w:r>
            </w:hyperlink>
            <w:r w:rsidRPr="00675BF6" w:rsidR="0000237F">
              <w:rPr>
                <w:sz w:val="19"/>
                <w:szCs w:val="19"/>
              </w:rPr>
              <w:t>.</w:t>
            </w:r>
          </w:p>
          <w:p w:rsidRPr="00675BF6" w:rsidR="00E8119F" w:rsidRDefault="00E8119F" w14:paraId="2BA3DA7A" w14:textId="3B4BBA6A">
            <w:pPr>
              <w:pStyle w:val="Bullet1"/>
              <w:rPr>
                <w:rStyle w:val="Hyperlink"/>
                <w:rFonts w:eastAsia="Arial" w:cs="Arial"/>
                <w:color w:val="0070C0"/>
                <w:sz w:val="19"/>
                <w:szCs w:val="19"/>
                <w:u w:val="none"/>
              </w:rPr>
            </w:pPr>
            <w:r w:rsidRPr="00675BF6">
              <w:rPr>
                <w:sz w:val="19"/>
                <w:szCs w:val="19"/>
              </w:rPr>
              <w:t xml:space="preserve">Surrender your licence when you no longer need it at </w:t>
            </w:r>
            <w:hyperlink w:history="1" r:id="rId28">
              <w:r w:rsidRPr="00675BF6" w:rsidR="00BD3A5A">
                <w:rPr>
                  <w:rStyle w:val="Hyperlink"/>
                  <w:rFonts w:eastAsia="Arial" w:cs="Arial"/>
                  <w:color w:val="0070C0"/>
                  <w:sz w:val="19"/>
                  <w:szCs w:val="19"/>
                  <w:u w:val="none"/>
                </w:rPr>
                <w:t>vic.gov.au/cancel-liquor-licence</w:t>
              </w:r>
            </w:hyperlink>
            <w:r w:rsidRPr="00675BF6" w:rsidR="0000237F">
              <w:rPr>
                <w:sz w:val="19"/>
                <w:szCs w:val="19"/>
              </w:rPr>
              <w:t>.</w:t>
            </w:r>
          </w:p>
          <w:p w:rsidRPr="00675BF6" w:rsidR="00E8119F" w:rsidRDefault="001B47B6" w14:paraId="558E1762" w14:textId="63D523D3">
            <w:pPr>
              <w:pStyle w:val="Bullet1"/>
              <w:rPr>
                <w:sz w:val="19"/>
                <w:szCs w:val="19"/>
              </w:rPr>
            </w:pPr>
            <w:r w:rsidRPr="00675BF6">
              <w:rPr>
                <w:sz w:val="19"/>
                <w:szCs w:val="19"/>
              </w:rPr>
              <w:t xml:space="preserve">Stay compliant with liquor laws and your obligations as a licence holder at </w:t>
            </w:r>
            <w:hyperlink w:history="1" r:id="rId29">
              <w:r w:rsidRPr="00675BF6" w:rsidR="00317151">
                <w:rPr>
                  <w:rStyle w:val="Hyperlink"/>
                  <w:rFonts w:eastAsia="Arial" w:cs="Arial"/>
                  <w:color w:val="0070C0"/>
                  <w:sz w:val="19"/>
                  <w:szCs w:val="19"/>
                  <w:u w:val="none"/>
                </w:rPr>
                <w:t>vic.gov.au/stay-compliant-for-liquor-licensees</w:t>
              </w:r>
            </w:hyperlink>
            <w:r w:rsidRPr="00675BF6" w:rsidR="00317151">
              <w:rPr>
                <w:sz w:val="19"/>
                <w:szCs w:val="19"/>
              </w:rPr>
              <w:t>.</w:t>
            </w:r>
          </w:p>
        </w:tc>
      </w:tr>
    </w:tbl>
    <w:p w:rsidRPr="00675BF6" w:rsidR="00675BF6" w:rsidP="00675BF6" w:rsidRDefault="00675BF6" w14:paraId="4204D1E2" w14:textId="77777777">
      <w:bookmarkStart w:name="_Licence_conditions" w:id="4"/>
      <w:bookmarkEnd w:id="4"/>
    </w:p>
    <w:p w:rsidRPr="00407525" w:rsidR="00407525" w:rsidP="00805020" w:rsidRDefault="008E0495" w14:paraId="25454CD9" w14:textId="241B4F1C">
      <w:pPr>
        <w:pStyle w:val="Heading1"/>
      </w:pPr>
      <w:r w:rsidRPr="00193AB6">
        <w:t>Licence conditions</w:t>
      </w:r>
    </w:p>
    <w:p w:rsidR="008E0495" w:rsidP="00805020" w:rsidRDefault="00407525" w14:paraId="3D0CC395" w14:textId="723BE1A9">
      <w:pPr>
        <w:spacing w:after="0"/>
        <w:ind w:left="2552" w:right="-143"/>
        <w:rPr>
          <w:rFonts w:cs="Arial"/>
          <w:sz w:val="22"/>
          <w:szCs w:val="22"/>
        </w:rPr>
      </w:pPr>
      <w:r>
        <w:rPr>
          <w:rFonts w:cs="Arial"/>
          <w:sz w:val="22"/>
          <w:szCs w:val="22"/>
        </w:rPr>
        <w:t xml:space="preserve">                                                                                              </w:t>
      </w:r>
    </w:p>
    <w:p w:rsidR="008E0495" w:rsidP="00695F6D" w:rsidRDefault="008E0495" w14:paraId="316B36C0" w14:textId="523FFE9E">
      <w:pPr>
        <w:spacing w:after="0"/>
        <w:rPr>
          <w:rFonts w:cs="Arial"/>
          <w:sz w:val="22"/>
          <w:szCs w:val="22"/>
        </w:rPr>
      </w:pPr>
    </w:p>
    <w:p w:rsidR="008E0495" w:rsidP="00695F6D" w:rsidRDefault="00CE7106" w14:paraId="291C3850" w14:textId="7C7D782D">
      <w:pPr>
        <w:spacing w:after="0"/>
        <w:rPr>
          <w:rFonts w:cs="Arial"/>
          <w:sz w:val="22"/>
          <w:szCs w:val="22"/>
        </w:rPr>
      </w:pPr>
      <w:r>
        <w:rPr>
          <w:noProof/>
        </w:rPr>
        <mc:AlternateContent>
          <mc:Choice Requires="wps">
            <w:drawing>
              <wp:anchor distT="0" distB="0" distL="114300" distR="114300" simplePos="0" relativeHeight="251658242" behindDoc="0" locked="0" layoutInCell="1" allowOverlap="1" wp14:anchorId="44879717" wp14:editId="1EB5472D">
                <wp:simplePos x="0" y="0"/>
                <wp:positionH relativeFrom="column">
                  <wp:posOffset>1624081</wp:posOffset>
                </wp:positionH>
                <wp:positionV relativeFrom="paragraph">
                  <wp:posOffset>2188426</wp:posOffset>
                </wp:positionV>
                <wp:extent cx="324091" cy="1203767"/>
                <wp:effectExtent l="0" t="0" r="38100" b="34925"/>
                <wp:wrapNone/>
                <wp:docPr id="5" name="Straight Arrow Connector 5"/>
                <wp:cNvGraphicFramePr/>
                <a:graphic xmlns:a="http://schemas.openxmlformats.org/drawingml/2006/main">
                  <a:graphicData uri="http://schemas.microsoft.com/office/word/2010/wordprocessingShape">
                    <wps:wsp>
                      <wps:cNvCnPr/>
                      <wps:spPr>
                        <a:xfrm>
                          <a:off x="0" y="0"/>
                          <a:ext cx="324091" cy="1203767"/>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C20B12A">
              <v:shapetype id="_x0000_t32" coordsize="21600,21600" o:oned="t" filled="f" o:spt="32" path="m,l21600,21600e" w14:anchorId="2AC9B047">
                <v:path fillok="f" arrowok="t" o:connecttype="none"/>
                <o:lock v:ext="edit" shapetype="t"/>
              </v:shapetype>
              <v:shape id="Straight Arrow Connector 5" style="position:absolute;margin-left:127.9pt;margin-top:172.3pt;width:25.5pt;height:9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">
                <v:stroke joinstyle="miter" endarrow="oval" endarrowwidth="narrow" endarrowlength="short"/>
              </v:shape>
            </w:pict>
          </mc:Fallback>
        </mc:AlternateContent>
      </w:r>
      <w:r w:rsidR="00A16F5F">
        <w:rPr>
          <w:noProof/>
        </w:rPr>
        <mc:AlternateContent>
          <mc:Choice Requires="wps">
            <w:drawing>
              <wp:anchor distT="0" distB="0" distL="114300" distR="114300" simplePos="0" relativeHeight="251658246" behindDoc="0" locked="0" layoutInCell="1" allowOverlap="1" wp14:anchorId="7F047683" wp14:editId="50D47C38">
                <wp:simplePos x="0" y="0"/>
                <wp:positionH relativeFrom="column">
                  <wp:posOffset>1478915</wp:posOffset>
                </wp:positionH>
                <wp:positionV relativeFrom="paragraph">
                  <wp:posOffset>4304665</wp:posOffset>
                </wp:positionV>
                <wp:extent cx="514350" cy="494030"/>
                <wp:effectExtent l="0" t="19050" r="38100" b="20320"/>
                <wp:wrapNone/>
                <wp:docPr id="1015302815" name="Straight Arrow Connector 1015302815"/>
                <wp:cNvGraphicFramePr/>
                <a:graphic xmlns:a="http://schemas.openxmlformats.org/drawingml/2006/main">
                  <a:graphicData uri="http://schemas.microsoft.com/office/word/2010/wordprocessingShape">
                    <wps:wsp>
                      <wps:cNvCnPr/>
                      <wps:spPr>
                        <a:xfrm flipV="1">
                          <a:off x="0" y="0"/>
                          <a:ext cx="514350" cy="49403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FBAB2A">
              <v:shape id="Straight Arrow Connector 1015302815" style="position:absolute;margin-left:116.45pt;margin-top:338.95pt;width:40.5pt;height:38.9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" w14:anchorId="3B8E2A21">
                <v:stroke joinstyle="miter" endarrow="oval" endarrowwidth="narrow" endarrowlength="short"/>
              </v:shape>
            </w:pict>
          </mc:Fallback>
        </mc:AlternateContent>
      </w:r>
      <w:r w:rsidR="00451B50">
        <w:rPr>
          <w:noProof/>
        </w:rPr>
        <mc:AlternateContent>
          <mc:Choice Requires="wps">
            <w:drawing>
              <wp:anchor distT="0" distB="0" distL="114300" distR="114300" simplePos="0" relativeHeight="251658243" behindDoc="0" locked="0" layoutInCell="1" allowOverlap="1" wp14:anchorId="2A4CAADE" wp14:editId="57B767F5">
                <wp:simplePos x="0" y="0"/>
                <wp:positionH relativeFrom="column">
                  <wp:posOffset>1545590</wp:posOffset>
                </wp:positionH>
                <wp:positionV relativeFrom="paragraph">
                  <wp:posOffset>3561716</wp:posOffset>
                </wp:positionV>
                <wp:extent cx="619125" cy="95250"/>
                <wp:effectExtent l="0" t="19050" r="47625" b="19050"/>
                <wp:wrapNone/>
                <wp:docPr id="1910231357" name="Straight Arrow Connector 1910231357"/>
                <wp:cNvGraphicFramePr/>
                <a:graphic xmlns:a="http://schemas.openxmlformats.org/drawingml/2006/main">
                  <a:graphicData uri="http://schemas.microsoft.com/office/word/2010/wordprocessingShape">
                    <wps:wsp>
                      <wps:cNvCnPr/>
                      <wps:spPr>
                        <a:xfrm flipV="1">
                          <a:off x="0" y="0"/>
                          <a:ext cx="619125" cy="9525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04DD67">
              <v:shape id="Straight Arrow Connector 1910231357" style="position:absolute;margin-left:121.7pt;margin-top:280.45pt;width:48.75pt;height:7.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" w14:anchorId="67AAD60D">
                <v:stroke joinstyle="miter" endarrow="oval" endarrowwidth="narrow" endarrowlength="short"/>
              </v:shape>
            </w:pict>
          </mc:Fallback>
        </mc:AlternateContent>
      </w:r>
      <w:r w:rsidR="006769D9">
        <w:rPr>
          <w:noProof/>
        </w:rPr>
        <mc:AlternateContent>
          <mc:Choice Requires="wps">
            <w:drawing>
              <wp:anchor distT="0" distB="0" distL="114300" distR="114300" simplePos="0" relativeHeight="251658248" behindDoc="0" locked="0" layoutInCell="1" allowOverlap="1" wp14:anchorId="7EA6C80F" wp14:editId="126BFE0C">
                <wp:simplePos x="0" y="0"/>
                <wp:positionH relativeFrom="column">
                  <wp:posOffset>1621790</wp:posOffset>
                </wp:positionH>
                <wp:positionV relativeFrom="paragraph">
                  <wp:posOffset>4798694</wp:posOffset>
                </wp:positionV>
                <wp:extent cx="348615" cy="1363345"/>
                <wp:effectExtent l="0" t="19050" r="51435" b="27305"/>
                <wp:wrapNone/>
                <wp:docPr id="1571191164" name="Straight Arrow Connector 1571191164"/>
                <wp:cNvGraphicFramePr/>
                <a:graphic xmlns:a="http://schemas.openxmlformats.org/drawingml/2006/main">
                  <a:graphicData uri="http://schemas.microsoft.com/office/word/2010/wordprocessingShape">
                    <wps:wsp>
                      <wps:cNvCnPr/>
                      <wps:spPr>
                        <a:xfrm flipV="1">
                          <a:off x="0" y="0"/>
                          <a:ext cx="348615" cy="136334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18648F">
              <v:shape id="Straight Arrow Connector 1571191164" style="position:absolute;margin-left:127.7pt;margin-top:377.85pt;width:27.45pt;height:107.3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" w14:anchorId="3264BFE9">
                <v:stroke joinstyle="miter" endarrow="oval" endarrowwidth="narrow" endarrowlength="short"/>
              </v:shape>
            </w:pict>
          </mc:Fallback>
        </mc:AlternateContent>
      </w:r>
      <w:r w:rsidR="00475E54">
        <w:rPr>
          <w:noProof/>
        </w:rPr>
        <mc:AlternateContent>
          <mc:Choice Requires="wps">
            <w:drawing>
              <wp:anchor distT="0" distB="0" distL="114300" distR="114300" simplePos="0" relativeHeight="251658249" behindDoc="0" locked="0" layoutInCell="1" allowOverlap="1" wp14:anchorId="34795163" wp14:editId="13466DC7">
                <wp:simplePos x="0" y="0"/>
                <wp:positionH relativeFrom="margin">
                  <wp:posOffset>-160241</wp:posOffset>
                </wp:positionH>
                <wp:positionV relativeFrom="paragraph">
                  <wp:posOffset>5320094</wp:posOffset>
                </wp:positionV>
                <wp:extent cx="1830070" cy="1362632"/>
                <wp:effectExtent l="0" t="0" r="17780" b="28575"/>
                <wp:wrapNone/>
                <wp:docPr id="810095204" name="Rectangle: Rounded Corners 810095204"/>
                <wp:cNvGraphicFramePr/>
                <a:graphic xmlns:a="http://schemas.openxmlformats.org/drawingml/2006/main">
                  <a:graphicData uri="http://schemas.microsoft.com/office/word/2010/wordprocessingShape">
                    <wps:wsp>
                      <wps:cNvSpPr/>
                      <wps:spPr>
                        <a:xfrm>
                          <a:off x="0" y="0"/>
                          <a:ext cx="1830070" cy="1362632"/>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831964" w:rsidR="001804B1" w:rsidP="001804B1" w:rsidRDefault="001804B1" w14:paraId="1E087876" w14:textId="54E095C7">
                            <w:pPr>
                              <w:pStyle w:val="LCVLicenceconditionsBOX"/>
                            </w:pPr>
                            <w:r>
                              <w:t xml:space="preserve">The maximum </w:t>
                            </w:r>
                            <w:r w:rsidRPr="00831964">
                              <w:t xml:space="preserve">number of </w:t>
                            </w:r>
                            <w:r>
                              <w:t xml:space="preserve">permitted patrons </w:t>
                            </w:r>
                            <w:r w:rsidRPr="00831964">
                              <w:t>prevent</w:t>
                            </w:r>
                            <w:r>
                              <w:t>s</w:t>
                            </w:r>
                            <w:r w:rsidRPr="00831964">
                              <w:t xml:space="preserve"> overcrowding </w:t>
                            </w:r>
                            <w:r>
                              <w:t xml:space="preserve">and </w:t>
                            </w:r>
                            <w:r w:rsidRPr="00831964">
                              <w:t>minimise</w:t>
                            </w:r>
                            <w:r>
                              <w:t>s</w:t>
                            </w:r>
                            <w:r w:rsidRPr="00831964">
                              <w:t xml:space="preserve"> impacts on </w:t>
                            </w:r>
                            <w:r>
                              <w:t>surroundings</w:t>
                            </w:r>
                            <w:r w:rsidR="00475E54">
                              <w:t>,</w:t>
                            </w:r>
                            <w:r>
                              <w:t xml:space="preserve"> for example </w:t>
                            </w:r>
                            <w:r w:rsidR="00475E54">
                              <w:t xml:space="preserve">due to excessive noise. </w:t>
                            </w:r>
                            <w:r w:rsidRPr="00831964">
                              <w:t xml:space="preserve"> </w:t>
                            </w:r>
                          </w:p>
                          <w:p w:rsidR="001804B1" w:rsidP="001804B1" w:rsidRDefault="001804B1" w14:paraId="58D346C3" w14:textId="3C4E9C07">
                            <w:pPr>
                              <w:pStyle w:val="LCVLicenceconditionsBOX"/>
                            </w:pPr>
                            <w:r>
                              <w:t>If you allow more patrons than stated, you are</w:t>
                            </w:r>
                            <w:r w:rsidRPr="00831964">
                              <w:t xml:space="preserve"> committing an offence</w:t>
                            </w:r>
                            <w:r>
                              <w:t>.</w:t>
                            </w:r>
                          </w:p>
                          <w:p w:rsidRPr="00181FD4" w:rsidR="001804B1" w:rsidP="001804B1" w:rsidRDefault="001804B1" w14:paraId="4D3B112A" w14:textId="77777777">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8851C3">
              <v:roundrect id="Rectangle: Rounded Corners 810095204" style="position:absolute;margin-left:-12.6pt;margin-top:418.9pt;width:144.1pt;height:107.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8dcec" strokecolor="#0063a6" strokeweight="1.25pt" arcsize="0" w14:anchorId="3479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">
                <v:stroke joinstyle="miter"/>
                <v:textbox>
                  <w:txbxContent>
                    <w:p w:rsidRPr="00831964" w:rsidR="001804B1" w:rsidP="001804B1" w:rsidRDefault="001804B1" w14:paraId="7ED27323" w14:textId="54E095C7">
                      <w:pPr>
                        <w:pStyle w:val="LCVLicenceconditionsBOX"/>
                      </w:pPr>
                      <w:r>
                        <w:t xml:space="preserve">The maximum </w:t>
                      </w:r>
                      <w:r w:rsidRPr="00831964">
                        <w:t xml:space="preserve">number of </w:t>
                      </w:r>
                      <w:r>
                        <w:t xml:space="preserve">permitted patrons </w:t>
                      </w:r>
                      <w:r w:rsidRPr="00831964">
                        <w:t>prevent</w:t>
                      </w:r>
                      <w:r>
                        <w:t>s</w:t>
                      </w:r>
                      <w:r w:rsidRPr="00831964">
                        <w:t xml:space="preserve"> overcrowding </w:t>
                      </w:r>
                      <w:r>
                        <w:t xml:space="preserve">and </w:t>
                      </w:r>
                      <w:r w:rsidRPr="00831964">
                        <w:t>minimise</w:t>
                      </w:r>
                      <w:r>
                        <w:t>s</w:t>
                      </w:r>
                      <w:r w:rsidRPr="00831964">
                        <w:t xml:space="preserve"> impacts on </w:t>
                      </w:r>
                      <w:r>
                        <w:t>surroundings</w:t>
                      </w:r>
                      <w:r w:rsidR="00475E54">
                        <w:t>,</w:t>
                      </w:r>
                      <w:r>
                        <w:t xml:space="preserve"> for example </w:t>
                      </w:r>
                      <w:r w:rsidR="00475E54">
                        <w:t xml:space="preserve">due to excessive noise. </w:t>
                      </w:r>
                      <w:r w:rsidRPr="00831964">
                        <w:t xml:space="preserve"> </w:t>
                      </w:r>
                    </w:p>
                    <w:p w:rsidR="001804B1" w:rsidP="001804B1" w:rsidRDefault="001804B1" w14:paraId="100BD9AD" w14:textId="3C4E9C07">
                      <w:pPr>
                        <w:pStyle w:val="LCVLicenceconditionsBOX"/>
                      </w:pPr>
                      <w:r>
                        <w:t>If you allow more patrons than stated, you are</w:t>
                      </w:r>
                      <w:r w:rsidRPr="00831964">
                        <w:t xml:space="preserve"> committing an offence</w:t>
                      </w:r>
                      <w:r>
                        <w:t>.</w:t>
                      </w:r>
                    </w:p>
                    <w:p w:rsidRPr="00181FD4" w:rsidR="001804B1" w:rsidP="001804B1" w:rsidRDefault="001804B1" w14:paraId="672A6659" w14:textId="77777777">
                      <w:pPr>
                        <w:jc w:val="center"/>
                        <w:rPr>
                          <w:rFonts w:cs="Arial"/>
                          <w:sz w:val="18"/>
                          <w:szCs w:val="18"/>
                        </w:rPr>
                      </w:pPr>
                    </w:p>
                  </w:txbxContent>
                </v:textbox>
                <w10:wrap anchorx="margin"/>
              </v:roundrect>
            </w:pict>
          </mc:Fallback>
        </mc:AlternateContent>
      </w:r>
      <w:r w:rsidR="001804B1">
        <w:rPr>
          <w:noProof/>
        </w:rPr>
        <mc:AlternateContent>
          <mc:Choice Requires="wps">
            <w:drawing>
              <wp:anchor distT="0" distB="0" distL="114300" distR="114300" simplePos="0" relativeHeight="251658245" behindDoc="0" locked="0" layoutInCell="1" allowOverlap="1" wp14:anchorId="27EA323B" wp14:editId="59F31E1A">
                <wp:simplePos x="0" y="0"/>
                <wp:positionH relativeFrom="margin">
                  <wp:posOffset>-160020</wp:posOffset>
                </wp:positionH>
                <wp:positionV relativeFrom="paragraph">
                  <wp:posOffset>1966702</wp:posOffset>
                </wp:positionV>
                <wp:extent cx="1830070" cy="633742"/>
                <wp:effectExtent l="0" t="0" r="11430" b="13970"/>
                <wp:wrapNone/>
                <wp:docPr id="1976536597" name="Rectangle: Rounded Corners 1976536597"/>
                <wp:cNvGraphicFramePr/>
                <a:graphic xmlns:a="http://schemas.openxmlformats.org/drawingml/2006/main">
                  <a:graphicData uri="http://schemas.microsoft.com/office/word/2010/wordprocessingShape">
                    <wps:wsp>
                      <wps:cNvSpPr/>
                      <wps:spPr>
                        <a:xfrm>
                          <a:off x="0" y="0"/>
                          <a:ext cx="1830070" cy="633742"/>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1804B1" w:rsidR="001804B1" w:rsidP="001804B1" w:rsidRDefault="001804B1" w14:paraId="5CE357D7" w14:textId="77777777">
                            <w:pPr>
                              <w:pStyle w:val="LCVLicenceconditionsBOX"/>
                              <w:rPr>
                                <w:lang w:val="en-AU"/>
                              </w:rPr>
                            </w:pPr>
                            <w:r>
                              <w:rPr>
                                <w:lang w:val="en-AU"/>
                              </w:rPr>
                              <w:t>For this condition a</w:t>
                            </w:r>
                            <w:r w:rsidRPr="00C84BE2">
                              <w:rPr>
                                <w:lang w:val="en-AU"/>
                              </w:rPr>
                              <w:t xml:space="preserve">mplified music is </w:t>
                            </w:r>
                            <w:r w:rsidRPr="00C84604">
                              <w:rPr>
                                <w:u w:val="single"/>
                                <w:lang w:val="en-AU"/>
                              </w:rPr>
                              <w:t>any</w:t>
                            </w:r>
                            <w:r>
                              <w:rPr>
                                <w:lang w:val="en-AU"/>
                              </w:rPr>
                              <w:t xml:space="preserve"> </w:t>
                            </w:r>
                            <w:r w:rsidRPr="005D60E0">
                              <w:rPr>
                                <w:lang w:val="en-AU"/>
                              </w:rPr>
                              <w:t>music</w:t>
                            </w:r>
                            <w:r>
                              <w:rPr>
                                <w:lang w:val="en-AU"/>
                              </w:rPr>
                              <w:t>*</w:t>
                            </w:r>
                            <w:r w:rsidRPr="005D60E0">
                              <w:rPr>
                                <w:lang w:val="en-AU"/>
                              </w:rPr>
                              <w:t xml:space="preserve"> or sound played through any electronic device.</w:t>
                            </w:r>
                          </w:p>
                          <w:p w:rsidRPr="00181FD4" w:rsidR="001804B1" w:rsidP="001804B1" w:rsidRDefault="001804B1" w14:paraId="23368417" w14:textId="7777777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A74F39">
              <v:roundrect id="Rectangle: Rounded Corners 1976536597" style="position:absolute;margin-left:-12.6pt;margin-top:154.85pt;width:144.1pt;height:49.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8dcec" strokecolor="#0063a6" strokeweight="1.25pt" arcsize="0" w14:anchorId="27EA3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">
                <v:stroke joinstyle="miter"/>
                <v:textbox>
                  <w:txbxContent>
                    <w:p w:rsidRPr="001804B1" w:rsidR="001804B1" w:rsidP="001804B1" w:rsidRDefault="001804B1" w14:paraId="1656B9BB" w14:textId="77777777">
                      <w:pPr>
                        <w:pStyle w:val="LCVLicenceconditionsBOX"/>
                        <w:rPr>
                          <w:lang w:val="en-AU"/>
                        </w:rPr>
                      </w:pPr>
                      <w:r>
                        <w:rPr>
                          <w:lang w:val="en-AU"/>
                        </w:rPr>
                        <w:t>For this condition a</w:t>
                      </w:r>
                      <w:r w:rsidRPr="00C84BE2">
                        <w:rPr>
                          <w:lang w:val="en-AU"/>
                        </w:rPr>
                        <w:t xml:space="preserve">mplified music is </w:t>
                      </w:r>
                      <w:r w:rsidRPr="00C84604">
                        <w:rPr>
                          <w:u w:val="single"/>
                          <w:lang w:val="en-AU"/>
                        </w:rPr>
                        <w:t>any</w:t>
                      </w:r>
                      <w:r>
                        <w:rPr>
                          <w:lang w:val="en-AU"/>
                        </w:rPr>
                        <w:t xml:space="preserve"> </w:t>
                      </w:r>
                      <w:r w:rsidRPr="005D60E0">
                        <w:rPr>
                          <w:lang w:val="en-AU"/>
                        </w:rPr>
                        <w:t>music</w:t>
                      </w:r>
                      <w:r>
                        <w:rPr>
                          <w:lang w:val="en-AU"/>
                        </w:rPr>
                        <w:t>*</w:t>
                      </w:r>
                      <w:r w:rsidRPr="005D60E0">
                        <w:rPr>
                          <w:lang w:val="en-AU"/>
                        </w:rPr>
                        <w:t xml:space="preserve"> or sound played through any electronic device.</w:t>
                      </w:r>
                    </w:p>
                    <w:p w:rsidRPr="00181FD4" w:rsidR="001804B1" w:rsidP="001804B1" w:rsidRDefault="001804B1" w14:paraId="0A37501D" w14:textId="77777777">
                      <w:pPr>
                        <w:rPr>
                          <w:rFonts w:cs="Arial"/>
                          <w:sz w:val="18"/>
                          <w:szCs w:val="18"/>
                        </w:rPr>
                      </w:pPr>
                    </w:p>
                  </w:txbxContent>
                </v:textbox>
                <w10:wrap anchorx="margin"/>
              </v:roundrect>
            </w:pict>
          </mc:Fallback>
        </mc:AlternateContent>
      </w:r>
      <w:r w:rsidR="001804B1">
        <w:rPr>
          <w:noProof/>
        </w:rPr>
        <mc:AlternateContent>
          <mc:Choice Requires="wps">
            <w:drawing>
              <wp:anchor distT="0" distB="0" distL="114300" distR="114300" simplePos="0" relativeHeight="251658244" behindDoc="0" locked="0" layoutInCell="1" allowOverlap="1" wp14:anchorId="313015F9" wp14:editId="2CE8DEAA">
                <wp:simplePos x="0" y="0"/>
                <wp:positionH relativeFrom="margin">
                  <wp:posOffset>-160020</wp:posOffset>
                </wp:positionH>
                <wp:positionV relativeFrom="paragraph">
                  <wp:posOffset>2836332</wp:posOffset>
                </wp:positionV>
                <wp:extent cx="1830070" cy="1526400"/>
                <wp:effectExtent l="0" t="0" r="11430" b="10795"/>
                <wp:wrapNone/>
                <wp:docPr id="638428640" name="Rectangle: Rounded Corners 638428640"/>
                <wp:cNvGraphicFramePr/>
                <a:graphic xmlns:a="http://schemas.openxmlformats.org/drawingml/2006/main">
                  <a:graphicData uri="http://schemas.microsoft.com/office/word/2010/wordprocessingShape">
                    <wps:wsp>
                      <wps:cNvSpPr/>
                      <wps:spPr>
                        <a:xfrm>
                          <a:off x="0" y="0"/>
                          <a:ext cx="1830070" cy="15264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001804B1" w:rsidP="001804B1" w:rsidRDefault="001804B1" w14:paraId="39D14653" w14:textId="77777777">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rsidR="001804B1" w:rsidP="001804B1" w:rsidRDefault="001804B1" w14:paraId="2C83B931" w14:textId="77777777">
                            <w:pPr>
                              <w:pStyle w:val="LCVLicenceconditionsBOX"/>
                              <w:numPr>
                                <w:ilvl w:val="0"/>
                                <w:numId w:val="40"/>
                              </w:numPr>
                              <w:spacing w:after="0"/>
                              <w:rPr>
                                <w:snapToGrid w:val="0"/>
                              </w:rPr>
                            </w:pPr>
                            <w:r w:rsidRPr="00672B41">
                              <w:rPr>
                                <w:snapToGrid w:val="0"/>
                              </w:rPr>
                              <w:t>clearly identify individuals</w:t>
                            </w:r>
                          </w:p>
                          <w:p w:rsidRPr="00672B41" w:rsidR="001804B1" w:rsidP="001804B1" w:rsidRDefault="001804B1" w14:paraId="54645AE0" w14:textId="77777777">
                            <w:pPr>
                              <w:pStyle w:val="LCVLicenceconditionsBOX"/>
                              <w:numPr>
                                <w:ilvl w:val="0"/>
                                <w:numId w:val="40"/>
                              </w:numPr>
                              <w:rPr>
                                <w:snapToGrid w:val="0"/>
                              </w:rPr>
                            </w:pPr>
                            <w:r w:rsidRPr="00672B41">
                              <w:rPr>
                                <w:snapToGrid w:val="0"/>
                              </w:rPr>
                              <w:t>record the time and date.</w:t>
                            </w:r>
                          </w:p>
                          <w:p w:rsidRPr="001804B1" w:rsidR="001804B1" w:rsidP="001804B1" w:rsidRDefault="001804B1" w14:paraId="23AD5015" w14:textId="355571A5">
                            <w:pPr>
                              <w:pStyle w:val="LCVLicenceconditionsBOX"/>
                              <w:rPr>
                                <w:snapToGrid w:val="0"/>
                                <w:sz w:val="20"/>
                                <w:lang w:val="en-AU"/>
                              </w:rPr>
                            </w:pPr>
                            <w:r w:rsidRPr="00672B41">
                              <w:rPr>
                                <w:snapToGrid w:val="0"/>
                                <w:lang w:val="en-AU"/>
                              </w:rPr>
                              <w:t xml:space="preserve">You must keep your security cameras’ footage for at least one month from </w:t>
                            </w:r>
                            <w:r w:rsidR="001B0AD6">
                              <w:rPr>
                                <w:snapToGrid w:val="0"/>
                                <w:lang w:val="en-AU"/>
                              </w:rPr>
                              <w:t xml:space="preserve">the </w:t>
                            </w:r>
                            <w:r w:rsidRPr="00672B41">
                              <w:rPr>
                                <w:snapToGrid w:val="0"/>
                                <w:lang w:val="en-AU"/>
                              </w:rPr>
                              <w:t>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962339">
                              <w:rPr>
                                <w:snapToGrid w:val="0"/>
                                <w:lang w:val="en-AU"/>
                              </w:rPr>
                              <w:t>a liquor</w:t>
                            </w:r>
                            <w:r>
                              <w:rPr>
                                <w:snapToGrid w:val="0"/>
                                <w:lang w:val="en-AU"/>
                              </w:rPr>
                              <w:t xml:space="preserve"> </w:t>
                            </w:r>
                            <w:r w:rsidR="001B0AD6">
                              <w:rPr>
                                <w:snapToGrid w:val="0"/>
                                <w:lang w:val="en-AU"/>
                              </w:rPr>
                              <w:t>i</w:t>
                            </w:r>
                            <w:r>
                              <w:rPr>
                                <w:snapToGrid w:val="0"/>
                                <w:lang w:val="en-AU"/>
                              </w:rPr>
                              <w:t>nspector</w:t>
                            </w:r>
                            <w:r w:rsidR="008F6A8A">
                              <w:rPr>
                                <w:snapToGrid w:val="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53E3A">
              <v:roundrect id="Rectangle: Rounded Corners 638428640" style="position:absolute;margin-left:-12.6pt;margin-top:223.35pt;width:144.1pt;height:12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8dcec" strokecolor="#0063a6" strokeweight="1.25pt" arcsize="0" w14:anchorId="31301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">
                <v:stroke joinstyle="miter"/>
                <v:textbox>
                  <w:txbxContent>
                    <w:p w:rsidR="001804B1" w:rsidP="001804B1" w:rsidRDefault="001804B1" w14:paraId="50B20040" w14:textId="77777777">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rsidR="001804B1" w:rsidP="001804B1" w:rsidRDefault="001804B1" w14:paraId="4D86247C" w14:textId="77777777">
                      <w:pPr>
                        <w:pStyle w:val="LCVLicenceconditionsBOX"/>
                        <w:numPr>
                          <w:ilvl w:val="0"/>
                          <w:numId w:val="40"/>
                        </w:numPr>
                        <w:spacing w:after="0"/>
                        <w:rPr>
                          <w:snapToGrid w:val="0"/>
                        </w:rPr>
                      </w:pPr>
                      <w:r w:rsidRPr="00672B41">
                        <w:rPr>
                          <w:snapToGrid w:val="0"/>
                        </w:rPr>
                        <w:t>clearly identify individuals</w:t>
                      </w:r>
                    </w:p>
                    <w:p w:rsidRPr="00672B41" w:rsidR="001804B1" w:rsidP="001804B1" w:rsidRDefault="001804B1" w14:paraId="5129647B" w14:textId="77777777">
                      <w:pPr>
                        <w:pStyle w:val="LCVLicenceconditionsBOX"/>
                        <w:numPr>
                          <w:ilvl w:val="0"/>
                          <w:numId w:val="40"/>
                        </w:numPr>
                        <w:rPr>
                          <w:snapToGrid w:val="0"/>
                        </w:rPr>
                      </w:pPr>
                      <w:r w:rsidRPr="00672B41">
                        <w:rPr>
                          <w:snapToGrid w:val="0"/>
                        </w:rPr>
                        <w:t>record the time and date.</w:t>
                      </w:r>
                    </w:p>
                    <w:p w:rsidRPr="001804B1" w:rsidR="001804B1" w:rsidP="001804B1" w:rsidRDefault="001804B1" w14:paraId="01F62FC0" w14:textId="355571A5">
                      <w:pPr>
                        <w:pStyle w:val="LCVLicenceconditionsBOX"/>
                        <w:rPr>
                          <w:snapToGrid w:val="0"/>
                          <w:sz w:val="20"/>
                          <w:lang w:val="en-AU"/>
                        </w:rPr>
                      </w:pPr>
                      <w:r w:rsidRPr="00672B41">
                        <w:rPr>
                          <w:snapToGrid w:val="0"/>
                          <w:lang w:val="en-AU"/>
                        </w:rPr>
                        <w:t xml:space="preserve">You must keep your security cameras’ footage for at least one month from </w:t>
                      </w:r>
                      <w:r w:rsidR="001B0AD6">
                        <w:rPr>
                          <w:snapToGrid w:val="0"/>
                          <w:lang w:val="en-AU"/>
                        </w:rPr>
                        <w:t xml:space="preserve">the </w:t>
                      </w:r>
                      <w:r w:rsidRPr="00672B41">
                        <w:rPr>
                          <w:snapToGrid w:val="0"/>
                          <w:lang w:val="en-AU"/>
                        </w:rPr>
                        <w:t>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962339">
                        <w:rPr>
                          <w:snapToGrid w:val="0"/>
                          <w:lang w:val="en-AU"/>
                        </w:rPr>
                        <w:t>a liquor</w:t>
                      </w:r>
                      <w:r>
                        <w:rPr>
                          <w:snapToGrid w:val="0"/>
                          <w:lang w:val="en-AU"/>
                        </w:rPr>
                        <w:t xml:space="preserve"> </w:t>
                      </w:r>
                      <w:r w:rsidR="001B0AD6">
                        <w:rPr>
                          <w:snapToGrid w:val="0"/>
                          <w:lang w:val="en-AU"/>
                        </w:rPr>
                        <w:t>i</w:t>
                      </w:r>
                      <w:r>
                        <w:rPr>
                          <w:snapToGrid w:val="0"/>
                          <w:lang w:val="en-AU"/>
                        </w:rPr>
                        <w:t>nspector</w:t>
                      </w:r>
                      <w:r w:rsidR="008F6A8A">
                        <w:rPr>
                          <w:snapToGrid w:val="0"/>
                          <w:lang w:val="en-AU"/>
                        </w:rPr>
                        <w:t>.</w:t>
                      </w:r>
                    </w:p>
                  </w:txbxContent>
                </v:textbox>
                <w10:wrap anchorx="margin"/>
              </v:roundrect>
            </w:pict>
          </mc:Fallback>
        </mc:AlternateContent>
      </w:r>
      <w:r w:rsidR="001804B1">
        <w:rPr>
          <w:noProof/>
        </w:rPr>
        <mc:AlternateContent>
          <mc:Choice Requires="wps">
            <w:drawing>
              <wp:anchor distT="0" distB="0" distL="114300" distR="114300" simplePos="0" relativeHeight="251658247" behindDoc="0" locked="0" layoutInCell="1" allowOverlap="1" wp14:anchorId="3453DC60" wp14:editId="4B579266">
                <wp:simplePos x="0" y="0"/>
                <wp:positionH relativeFrom="margin">
                  <wp:posOffset>-159385</wp:posOffset>
                </wp:positionH>
                <wp:positionV relativeFrom="paragraph">
                  <wp:posOffset>4467829</wp:posOffset>
                </wp:positionV>
                <wp:extent cx="1830070" cy="685800"/>
                <wp:effectExtent l="0" t="0" r="11430" b="12700"/>
                <wp:wrapNone/>
                <wp:docPr id="1514855972" name="Rectangle: Rounded Corners 1514855972"/>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001804B1" w:rsidP="001804B1" w:rsidRDefault="001804B1" w14:paraId="20AB4043" w14:textId="2DFE0A14">
                            <w:pPr>
                              <w:pStyle w:val="LCVLicenceconditionsBOX"/>
                              <w:rPr>
                                <w:snapToGrid w:val="0"/>
                                <w:lang w:val="en-AU"/>
                              </w:rPr>
                            </w:pPr>
                            <w:r w:rsidRPr="00672B41">
                              <w:rPr>
                                <w:snapToGrid w:val="0"/>
                                <w:lang w:val="en-AU"/>
                              </w:rPr>
                              <w:t>For this licence</w:t>
                            </w:r>
                            <w:r w:rsidR="00C72A8E">
                              <w:rPr>
                                <w:snapToGrid w:val="0"/>
                                <w:lang w:val="en-AU"/>
                              </w:rPr>
                              <w:t>,</w:t>
                            </w:r>
                            <w:r w:rsidR="000A2EE2">
                              <w:rPr>
                                <w:snapToGrid w:val="0"/>
                                <w:lang w:val="en-AU"/>
                              </w:rPr>
                              <w:t xml:space="preserve"> </w:t>
                            </w:r>
                            <w:r w:rsidR="006408EB">
                              <w:rPr>
                                <w:snapToGrid w:val="0"/>
                                <w:lang w:val="en-AU"/>
                              </w:rPr>
                              <w:t>18</w:t>
                            </w:r>
                            <w:r w:rsidR="00D24EA3">
                              <w:rPr>
                                <w:snapToGrid w:val="0"/>
                                <w:lang w:val="en-AU"/>
                              </w:rPr>
                              <w:t xml:space="preserve"> </w:t>
                            </w:r>
                            <w:r w:rsidRPr="00672B41">
                              <w:rPr>
                                <w:snapToGrid w:val="0"/>
                                <w:lang w:val="en-AU"/>
                              </w:rPr>
                              <w:t xml:space="preserve">crowd </w:t>
                            </w:r>
                            <w:r w:rsidR="006408EB">
                              <w:rPr>
                                <w:snapToGrid w:val="0"/>
                                <w:lang w:val="en-AU"/>
                              </w:rPr>
                              <w:t xml:space="preserve"> </w:t>
                            </w:r>
                            <w:r w:rsidRPr="00672B41">
                              <w:rPr>
                                <w:snapToGrid w:val="0"/>
                                <w:lang w:val="en-AU"/>
                              </w:rPr>
                              <w:t>controllers</w:t>
                            </w:r>
                            <w:r w:rsidR="001E4384">
                              <w:rPr>
                                <w:snapToGrid w:val="0"/>
                                <w:lang w:val="en-AU"/>
                              </w:rPr>
                              <w:t xml:space="preserve"> are </w:t>
                            </w:r>
                            <w:r w:rsidRPr="00672B41">
                              <w:rPr>
                                <w:snapToGrid w:val="0"/>
                                <w:lang w:val="en-AU"/>
                              </w:rPr>
                              <w:t xml:space="preserve">required </w:t>
                            </w:r>
                            <w:r>
                              <w:rPr>
                                <w:snapToGrid w:val="0"/>
                                <w:lang w:val="en-AU"/>
                              </w:rPr>
                              <w:t xml:space="preserve">when venue is at full capacity of </w:t>
                            </w:r>
                            <w:r w:rsidR="007848D6">
                              <w:rPr>
                                <w:snapToGrid w:val="0"/>
                                <w:lang w:val="en-AU"/>
                              </w:rPr>
                              <w:t xml:space="preserve">1700 </w:t>
                            </w:r>
                            <w:r>
                              <w:rPr>
                                <w:snapToGrid w:val="0"/>
                                <w:lang w:val="en-AU"/>
                              </w:rPr>
                              <w:t xml:space="preserve">patrons. </w:t>
                            </w:r>
                          </w:p>
                          <w:p w:rsidRPr="00181FD4" w:rsidR="001804B1" w:rsidP="001804B1" w:rsidRDefault="001804B1" w14:paraId="71E47A33" w14:textId="22B1F907">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50262">
              <v:roundrect id="Rectangle: Rounded Corners 1514855972" style="position:absolute;margin-left:-12.55pt;margin-top:351.8pt;width:144.1pt;height: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c8dcec" strokecolor="#0063a6" strokeweight="1.25pt" arcsize="0" w14:anchorId="3453D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">
                <v:stroke joinstyle="miter"/>
                <v:textbox>
                  <w:txbxContent>
                    <w:p w:rsidR="001804B1" w:rsidP="001804B1" w:rsidRDefault="001804B1" w14:paraId="4684FA03" w14:textId="2DFE0A14">
                      <w:pPr>
                        <w:pStyle w:val="LCVLicenceconditionsBOX"/>
                        <w:rPr>
                          <w:snapToGrid w:val="0"/>
                          <w:lang w:val="en-AU"/>
                        </w:rPr>
                      </w:pPr>
                      <w:r w:rsidRPr="00672B41">
                        <w:rPr>
                          <w:snapToGrid w:val="0"/>
                          <w:lang w:val="en-AU"/>
                        </w:rPr>
                        <w:t>For this licence</w:t>
                      </w:r>
                      <w:r w:rsidR="00C72A8E">
                        <w:rPr>
                          <w:snapToGrid w:val="0"/>
                          <w:lang w:val="en-AU"/>
                        </w:rPr>
                        <w:t>,</w:t>
                      </w:r>
                      <w:r w:rsidR="000A2EE2">
                        <w:rPr>
                          <w:snapToGrid w:val="0"/>
                          <w:lang w:val="en-AU"/>
                        </w:rPr>
                        <w:t xml:space="preserve"> </w:t>
                      </w:r>
                      <w:r w:rsidR="006408EB">
                        <w:rPr>
                          <w:snapToGrid w:val="0"/>
                          <w:lang w:val="en-AU"/>
                        </w:rPr>
                        <w:t>18</w:t>
                      </w:r>
                      <w:r w:rsidR="00D24EA3">
                        <w:rPr>
                          <w:snapToGrid w:val="0"/>
                          <w:lang w:val="en-AU"/>
                        </w:rPr>
                        <w:t xml:space="preserve"> </w:t>
                      </w:r>
                      <w:r w:rsidRPr="00672B41">
                        <w:rPr>
                          <w:snapToGrid w:val="0"/>
                          <w:lang w:val="en-AU"/>
                        </w:rPr>
                        <w:t xml:space="preserve">crowd </w:t>
                      </w:r>
                      <w:r w:rsidR="006408EB">
                        <w:rPr>
                          <w:snapToGrid w:val="0"/>
                          <w:lang w:val="en-AU"/>
                        </w:rPr>
                        <w:t xml:space="preserve"> </w:t>
                      </w:r>
                      <w:r w:rsidRPr="00672B41">
                        <w:rPr>
                          <w:snapToGrid w:val="0"/>
                          <w:lang w:val="en-AU"/>
                        </w:rPr>
                        <w:t>controllers</w:t>
                      </w:r>
                      <w:r w:rsidR="001E4384">
                        <w:rPr>
                          <w:snapToGrid w:val="0"/>
                          <w:lang w:val="en-AU"/>
                        </w:rPr>
                        <w:t xml:space="preserve"> are </w:t>
                      </w:r>
                      <w:r w:rsidRPr="00672B41">
                        <w:rPr>
                          <w:snapToGrid w:val="0"/>
                          <w:lang w:val="en-AU"/>
                        </w:rPr>
                        <w:t xml:space="preserve">required </w:t>
                      </w:r>
                      <w:r>
                        <w:rPr>
                          <w:snapToGrid w:val="0"/>
                          <w:lang w:val="en-AU"/>
                        </w:rPr>
                        <w:t xml:space="preserve">when venue is at full capacity of </w:t>
                      </w:r>
                      <w:r w:rsidR="007848D6">
                        <w:rPr>
                          <w:snapToGrid w:val="0"/>
                          <w:lang w:val="en-AU"/>
                        </w:rPr>
                        <w:t xml:space="preserve">1700 </w:t>
                      </w:r>
                      <w:r>
                        <w:rPr>
                          <w:snapToGrid w:val="0"/>
                          <w:lang w:val="en-AU"/>
                        </w:rPr>
                        <w:t xml:space="preserve">patrons. </w:t>
                      </w:r>
                    </w:p>
                    <w:p w:rsidRPr="00181FD4" w:rsidR="001804B1" w:rsidP="001804B1" w:rsidRDefault="001804B1" w14:paraId="5DAB6C7B" w14:textId="22B1F907">
                      <w:pPr>
                        <w:jc w:val="center"/>
                        <w:rPr>
                          <w:rFonts w:cs="Arial"/>
                          <w:sz w:val="18"/>
                          <w:szCs w:val="18"/>
                        </w:rPr>
                      </w:pPr>
                    </w:p>
                  </w:txbxContent>
                </v:textbox>
                <w10:wrap anchorx="margin"/>
              </v:roundrect>
            </w:pict>
          </mc:Fallback>
        </mc:AlternateContent>
      </w:r>
      <w:r w:rsidR="00C71A32">
        <w:rPr>
          <w:rFonts w:cs="Arial"/>
          <w:sz w:val="22"/>
          <w:szCs w:val="22"/>
        </w:rPr>
        <w:t xml:space="preserve">                                                </w:t>
      </w:r>
      <w:r w:rsidR="001804B1">
        <w:rPr>
          <w:noProof/>
        </w:rPr>
        <mc:AlternateContent>
          <mc:Choice Requires="wps">
            <w:drawing>
              <wp:anchor distT="0" distB="0" distL="114300" distR="114300" simplePos="0" relativeHeight="251658240" behindDoc="0" locked="0" layoutInCell="1" allowOverlap="1" wp14:anchorId="6050E377" wp14:editId="06548CBC">
                <wp:simplePos x="0" y="0"/>
                <wp:positionH relativeFrom="column">
                  <wp:posOffset>1858783</wp:posOffset>
                </wp:positionH>
                <wp:positionV relativeFrom="paragraph">
                  <wp:posOffset>2760</wp:posOffset>
                </wp:positionV>
                <wp:extent cx="4727575" cy="6685200"/>
                <wp:effectExtent l="0" t="0" r="9525" b="8255"/>
                <wp:wrapNone/>
                <wp:docPr id="761593047" name="Rectangle 761593047"/>
                <wp:cNvGraphicFramePr/>
                <a:graphic xmlns:a="http://schemas.openxmlformats.org/drawingml/2006/main">
                  <a:graphicData uri="http://schemas.microsoft.com/office/word/2010/wordprocessingShape">
                    <wps:wsp>
                      <wps:cNvSpPr/>
                      <wps:spPr>
                        <a:xfrm>
                          <a:off x="0" y="0"/>
                          <a:ext cx="4727575" cy="66852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F5C545">
              <v:rect id="Rectangle 761593047" style="position:absolute;margin-left:146.35pt;margin-top:.2pt;width:372.25pt;height:5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316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"/>
            </w:pict>
          </mc:Fallback>
        </mc:AlternateContent>
      </w:r>
      <w:r w:rsidR="00C71A32">
        <w:rPr>
          <w:noProof/>
        </w:rPr>
        <w:drawing>
          <wp:inline distT="0" distB="0" distL="0" distR="0" wp14:anchorId="7A8795F3" wp14:editId="78AA3883">
            <wp:extent cx="4727575" cy="6689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729894" cy="6692298"/>
                    </a:xfrm>
                    <a:prstGeom prst="rect">
                      <a:avLst/>
                    </a:prstGeom>
                  </pic:spPr>
                </pic:pic>
              </a:graphicData>
            </a:graphic>
          </wp:inline>
        </w:drawing>
      </w:r>
    </w:p>
    <w:p w:rsidR="00675BF6" w:rsidP="001D155A" w:rsidRDefault="00090043" w14:paraId="3D6E42F7" w14:textId="77777777">
      <w:pPr>
        <w:rPr>
          <w:noProof/>
        </w:rPr>
      </w:pPr>
      <w:r>
        <w:rPr>
          <w:rStyle w:val="normaltextrun"/>
          <w:rFonts w:eastAsia="Times New Roman" w:cs="Arial"/>
          <w:szCs w:val="20"/>
          <w:lang w:eastAsia="en-AU"/>
        </w:rPr>
        <w:br/>
      </w:r>
      <w:r w:rsidR="00661062">
        <w:rPr>
          <w:rStyle w:val="normaltextrun"/>
          <w:rFonts w:eastAsia="Times New Roman" w:cs="Arial"/>
          <w:szCs w:val="20"/>
          <w:lang w:eastAsia="en-AU"/>
        </w:rPr>
        <w:t>*</w:t>
      </w:r>
      <w:r w:rsidRPr="00661062" w:rsidR="00661062">
        <w:rPr>
          <w:rStyle w:val="normaltextrun"/>
          <w:rFonts w:eastAsia="Times New Roman" w:cs="Arial"/>
          <w:szCs w:val="20"/>
          <w:lang w:eastAsia="en-AU"/>
        </w:rPr>
        <w:t>This</w:t>
      </w:r>
      <w:r w:rsidRPr="00661062" w:rsidR="00661062">
        <w:rPr>
          <w:rStyle w:val="normaltextrun"/>
          <w:rFonts w:eastAsia="Times New Roman" w:cs="Arial"/>
          <w:b/>
          <w:bCs/>
          <w:szCs w:val="20"/>
          <w:lang w:eastAsia="en-AU"/>
        </w:rPr>
        <w:t xml:space="preserve"> </w:t>
      </w:r>
      <w:r w:rsidRPr="00661062" w:rsidR="00661062">
        <w:rPr>
          <w:rStyle w:val="normaltextrun"/>
          <w:rFonts w:eastAsia="Times New Roman" w:cs="Arial"/>
          <w:szCs w:val="20"/>
          <w:lang w:eastAsia="en-AU"/>
        </w:rPr>
        <w:t>may include but is not limited to any music emitted by speakers, sound systems, juke boxes, radios, tape recorders, CD/DVD players, smartphones, iPods, television sets and home entertainment systems</w:t>
      </w:r>
      <w:r w:rsidR="00661062">
        <w:rPr>
          <w:rStyle w:val="normaltextrun"/>
          <w:rFonts w:eastAsia="Times New Roman" w:cs="Arial"/>
          <w:szCs w:val="20"/>
          <w:lang w:eastAsia="en-AU"/>
        </w:rPr>
        <w:t>.</w:t>
      </w:r>
      <w:r w:rsidR="00AF5DCA">
        <w:rPr>
          <w:noProof/>
        </w:rPr>
        <w:t xml:space="preserve">           </w:t>
      </w:r>
    </w:p>
    <w:p w:rsidR="00675BF6" w:rsidP="001D155A" w:rsidRDefault="00675BF6" w14:paraId="420C5CB7" w14:textId="77777777">
      <w:pPr>
        <w:rPr>
          <w:noProof/>
        </w:rPr>
      </w:pPr>
    </w:p>
    <w:p w:rsidR="00675BF6" w:rsidP="001D155A" w:rsidRDefault="00675BF6" w14:paraId="0F9429EF" w14:textId="77777777">
      <w:pPr>
        <w:rPr>
          <w:noProof/>
        </w:rPr>
      </w:pPr>
    </w:p>
    <w:p w:rsidRPr="001D155A" w:rsidR="00963BF1" w:rsidP="001D155A" w:rsidRDefault="00AF5DCA" w14:paraId="4E462347" w14:textId="6F4D9D30">
      <w:pPr>
        <w:rPr>
          <w:rStyle w:val="normaltextrun"/>
          <w:rFonts w:eastAsia="Times New Roman" w:cs="Arial"/>
          <w:szCs w:val="20"/>
          <w:lang w:eastAsia="en-AU"/>
        </w:rPr>
      </w:pPr>
      <w:r>
        <w:rPr>
          <w:noProof/>
        </w:rPr>
        <w:t xml:space="preserve">                     </w:t>
      </w:r>
      <w:r>
        <w:rPr>
          <w:rFonts w:cs="Arial"/>
          <w:sz w:val="22"/>
          <w:szCs w:val="22"/>
        </w:rPr>
        <w:t xml:space="preserve">                                             </w:t>
      </w:r>
      <w:r>
        <w:rPr>
          <w:noProof/>
        </w:rPr>
        <w:t xml:space="preserve">          </w:t>
      </w:r>
      <w:bookmarkStart w:name="_Quiz" w:id="5"/>
      <w:bookmarkStart w:name="_Toc61957985" w:id="6"/>
      <w:bookmarkStart w:name="_Toc91776742" w:id="7"/>
      <w:bookmarkEnd w:id="5"/>
    </w:p>
    <w:p w:rsidR="00C855EB" w:rsidP="00013CCD" w:rsidRDefault="00C855EB" w14:paraId="01EE342C" w14:textId="3A0B11EA">
      <w:pPr>
        <w:pStyle w:val="Heading1"/>
        <w:rPr>
          <w:rFonts w:ascii="Segoe UI" w:hAnsi="Segoe UI" w:cs="Segoe UI"/>
          <w:sz w:val="18"/>
          <w:szCs w:val="18"/>
        </w:rPr>
      </w:pPr>
      <w:bookmarkStart w:name="_Questions" w:id="8"/>
      <w:bookmarkEnd w:id="8"/>
      <w:r>
        <w:rPr>
          <w:rStyle w:val="normaltextrun"/>
          <w:rFonts w:cs="Arial"/>
          <w:bCs/>
          <w:szCs w:val="36"/>
        </w:rPr>
        <w:t>Q</w:t>
      </w:r>
      <w:r w:rsidR="006E4893">
        <w:rPr>
          <w:rStyle w:val="normaltextrun"/>
          <w:rFonts w:cs="Arial"/>
          <w:bCs/>
          <w:szCs w:val="36"/>
        </w:rPr>
        <w:t>uestions</w:t>
      </w:r>
    </w:p>
    <w:p w:rsidR="00995431" w:rsidP="00C855EB" w:rsidRDefault="00995431" w14:paraId="52A1EB2F" w14:textId="77777777">
      <w:pPr>
        <w:pStyle w:val="paragraph"/>
        <w:spacing w:before="0" w:beforeAutospacing="0" w:after="0" w:afterAutospacing="0"/>
        <w:textAlignment w:val="baseline"/>
        <w:rPr>
          <w:rStyle w:val="normaltextrun"/>
          <w:rFonts w:ascii="Arial" w:hAnsi="Arial" w:cs="Arial"/>
          <w:sz w:val="20"/>
          <w:szCs w:val="20"/>
          <w:lang w:val="en-GB"/>
        </w:rPr>
      </w:pPr>
    </w:p>
    <w:p w:rsidR="00C855EB" w:rsidP="00C855EB" w:rsidRDefault="00C855EB" w14:paraId="2A543C0D" w14:textId="688508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ascii="Arial" w:hAnsi="Arial" w:cs="Arial"/>
          <w:szCs w:val="20"/>
        </w:rPr>
        <w:t> </w:t>
      </w:r>
    </w:p>
    <w:p w:rsidR="007F45CC" w:rsidP="007F45CC" w:rsidRDefault="007F45CC" w14:paraId="14173877" w14:textId="77777777">
      <w:pPr>
        <w:rPr>
          <w:rFonts w:cs="Arial"/>
          <w:sz w:val="22"/>
          <w:szCs w:val="22"/>
        </w:rPr>
      </w:pPr>
    </w:p>
    <w:p w:rsidRPr="00013CCD" w:rsidR="007F45CC" w:rsidP="00F55B29" w:rsidRDefault="007F45CC" w14:paraId="6A5B6E08" w14:textId="651A509A">
      <w:pPr>
        <w:pStyle w:val="Questions"/>
      </w:pPr>
      <w:r w:rsidRPr="00FD1E26">
        <w:t xml:space="preserve">Q.1 </w:t>
      </w:r>
      <w:r w:rsidRPr="007F45CC">
        <w:rPr>
          <w:bCs/>
        </w:rPr>
        <w:tab/>
      </w:r>
      <w:r w:rsidRPr="00013CCD">
        <w:t>Some old friends of the licensee arrive unexpectedly around 10</w:t>
      </w:r>
      <w:r w:rsidR="00A3262A">
        <w:t>:</w:t>
      </w:r>
      <w:r w:rsidRPr="00013CCD">
        <w:t>45</w:t>
      </w:r>
      <w:r w:rsidR="00A3262A">
        <w:t xml:space="preserve"> </w:t>
      </w:r>
      <w:r w:rsidRPr="00013CCD">
        <w:t>pm when the venue is due to close at 11pm.</w:t>
      </w:r>
      <w:r w:rsidR="006E4893">
        <w:t xml:space="preserve"> </w:t>
      </w:r>
      <w:r w:rsidRPr="00013CCD">
        <w:t>The licensee serves his friends who sit at the bar.</w:t>
      </w:r>
      <w:r w:rsidR="00F55B29">
        <w:t xml:space="preserve"> </w:t>
      </w:r>
      <w:r w:rsidRPr="00013CCD">
        <w:t>By 11</w:t>
      </w:r>
      <w:r w:rsidR="00A3262A">
        <w:t>:</w:t>
      </w:r>
      <w:r w:rsidRPr="00013CCD">
        <w:t>30</w:t>
      </w:r>
      <w:r w:rsidR="00A3262A">
        <w:t xml:space="preserve"> </w:t>
      </w:r>
      <w:r w:rsidRPr="00013CCD">
        <w:t>pm, all customers, except the licensee’s friends, have left. The licensee opens a bottle of wine for them to drink.</w:t>
      </w:r>
    </w:p>
    <w:p w:rsidRPr="0035528F" w:rsidR="007F45CC" w:rsidP="0035528F" w:rsidRDefault="007F45CC" w14:paraId="509915DA" w14:textId="77777777">
      <w:pPr>
        <w:ind w:left="720"/>
        <w:rPr>
          <w:b/>
          <w:bCs/>
        </w:rPr>
      </w:pPr>
      <w:r w:rsidRPr="0035528F">
        <w:rPr>
          <w:b/>
          <w:bCs/>
        </w:rPr>
        <w:t>On what part of the premises may the licensee and his guests drink the wine?</w:t>
      </w:r>
    </w:p>
    <w:p w:rsidRPr="00013CCD" w:rsidR="007F45CC" w:rsidP="0035528F" w:rsidRDefault="00000000" w14:paraId="1BE82A15" w14:textId="0B2B597B">
      <w:pPr>
        <w:ind w:left="720"/>
      </w:pPr>
      <w:sdt>
        <w:sdtPr>
          <w:id w:val="1836642421"/>
          <w14:checkbox>
            <w14:checked w14:val="0"/>
            <w14:checkedState w14:val="2612" w14:font="MS Gothic"/>
            <w14:uncheckedState w14:val="2610" w14:font="MS Gothic"/>
          </w14:checkbox>
        </w:sdtPr>
        <w:sdtContent>
          <w:r w:rsidRPr="00013CCD" w:rsidR="007F45CC">
            <w:rPr>
              <w:rFonts w:ascii="Segoe UI Symbol" w:hAnsi="Segoe UI Symbol" w:cs="Segoe UI Symbol"/>
            </w:rPr>
            <w:t>☐</w:t>
          </w:r>
        </w:sdtContent>
      </w:sdt>
      <w:r w:rsidRPr="00013CCD" w:rsidR="007F45CC">
        <w:t xml:space="preserve"> In the main bar</w:t>
      </w:r>
    </w:p>
    <w:p w:rsidRPr="00013CCD" w:rsidR="007F45CC" w:rsidP="0035528F" w:rsidRDefault="00000000" w14:paraId="34A331F5" w14:textId="77777777">
      <w:pPr>
        <w:ind w:left="720"/>
      </w:pPr>
      <w:sdt>
        <w:sdtPr>
          <w:id w:val="765278811"/>
          <w14:checkbox>
            <w14:checked w14:val="0"/>
            <w14:checkedState w14:val="2612" w14:font="MS Gothic"/>
            <w14:uncheckedState w14:val="2610" w14:font="MS Gothic"/>
          </w14:checkbox>
        </w:sdtPr>
        <w:sdtContent>
          <w:r w:rsidRPr="00013CCD" w:rsidR="007F45CC">
            <w:rPr>
              <w:rFonts w:ascii="Segoe UI Symbol" w:hAnsi="Segoe UI Symbol" w:cs="Segoe UI Symbol"/>
            </w:rPr>
            <w:t>☐</w:t>
          </w:r>
        </w:sdtContent>
      </w:sdt>
      <w:r w:rsidRPr="00013CCD" w:rsidR="007F45CC">
        <w:t xml:space="preserve"> In the office</w:t>
      </w:r>
    </w:p>
    <w:p w:rsidRPr="00013CCD" w:rsidR="007F45CC" w:rsidP="0035528F" w:rsidRDefault="00000000" w14:paraId="73C06509" w14:textId="77777777">
      <w:pPr>
        <w:ind w:left="720"/>
      </w:pPr>
      <w:sdt>
        <w:sdtPr>
          <w:id w:val="895943910"/>
          <w14:checkbox>
            <w14:checked w14:val="0"/>
            <w14:checkedState w14:val="2612" w14:font="MS Gothic"/>
            <w14:uncheckedState w14:val="2610" w14:font="MS Gothic"/>
          </w14:checkbox>
        </w:sdtPr>
        <w:sdtContent>
          <w:r w:rsidRPr="00013CCD" w:rsidR="007F45CC">
            <w:rPr>
              <w:rFonts w:ascii="Segoe UI Symbol" w:hAnsi="Segoe UI Symbol" w:cs="Segoe UI Symbol"/>
            </w:rPr>
            <w:t>☐</w:t>
          </w:r>
        </w:sdtContent>
      </w:sdt>
      <w:r w:rsidRPr="00013CCD" w:rsidR="007F45CC">
        <w:t xml:space="preserve"> In the licensee’s private residence.</w:t>
      </w:r>
    </w:p>
    <w:p w:rsidRPr="00013CCD" w:rsidR="007F45CC" w:rsidP="00013CCD" w:rsidRDefault="007F45CC" w14:paraId="53B6691F" w14:textId="6F7DD126"/>
    <w:p w:rsidRPr="00013CCD" w:rsidR="007F45CC" w:rsidP="0035528F" w:rsidRDefault="004233F0" w14:paraId="48D8D361" w14:textId="135D5177">
      <w:pPr>
        <w:ind w:left="720"/>
      </w:pPr>
      <w:r w:rsidRPr="00013CCD">
        <w:rPr>
          <w:noProof/>
        </w:rPr>
        <w:drawing>
          <wp:anchor distT="0" distB="0" distL="114300" distR="114300" simplePos="0" relativeHeight="251658241" behindDoc="0" locked="0" layoutInCell="1" allowOverlap="1" wp14:anchorId="3C9853A7" wp14:editId="4C58316E">
            <wp:simplePos x="0" y="0"/>
            <wp:positionH relativeFrom="column">
              <wp:posOffset>1278890</wp:posOffset>
            </wp:positionH>
            <wp:positionV relativeFrom="paragraph">
              <wp:posOffset>438785</wp:posOffset>
            </wp:positionV>
            <wp:extent cx="3394710" cy="3972560"/>
            <wp:effectExtent l="0" t="0" r="0" b="889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31" cstate="print">
                      <a:extLst>
                        <a:ext uri="{28A0092B-C50C-407E-A947-70E740481C1C}">
                          <a14:useLocalDpi xmlns:a14="http://schemas.microsoft.com/office/drawing/2010/main" val="0"/>
                        </a:ext>
                      </a:extLst>
                    </a:blip>
                    <a:srcRect t="3792" r="17779"/>
                    <a:stretch/>
                  </pic:blipFill>
                  <pic:spPr bwMode="auto">
                    <a:xfrm>
                      <a:off x="0" y="0"/>
                      <a:ext cx="3394710" cy="3972560"/>
                    </a:xfrm>
                    <a:prstGeom prst="rect">
                      <a:avLst/>
                    </a:prstGeom>
                    <a:ln>
                      <a:noFill/>
                    </a:ln>
                    <a:extLst>
                      <a:ext uri="{53640926-AAD7-44D8-BBD7-CCE9431645EC}">
                        <a14:shadowObscured xmlns:a14="http://schemas.microsoft.com/office/drawing/2010/main"/>
                      </a:ext>
                    </a:extLst>
                  </pic:spPr>
                </pic:pic>
              </a:graphicData>
            </a:graphic>
          </wp:anchor>
        </w:drawing>
      </w:r>
      <w:r w:rsidRPr="00013CCD" w:rsidR="007F45CC">
        <w:t xml:space="preserve">Use the </w:t>
      </w:r>
      <w:r w:rsidR="0037144A">
        <w:t>red line</w:t>
      </w:r>
      <w:r w:rsidRPr="00013CCD" w:rsidR="007F45CC">
        <w:t xml:space="preserve"> plan </w:t>
      </w:r>
      <w:r w:rsidRPr="00013CCD" w:rsidR="0028245F">
        <w:t xml:space="preserve">below </w:t>
      </w:r>
      <w:r w:rsidRPr="00013CCD" w:rsidR="00C7187D">
        <w:t xml:space="preserve">for Max Hotel </w:t>
      </w:r>
      <w:r w:rsidRPr="00013CCD" w:rsidR="0028245F">
        <w:t>to answer</w:t>
      </w:r>
      <w:r w:rsidRPr="00013CCD" w:rsidR="007F45CC">
        <w:t xml:space="preserve"> </w:t>
      </w:r>
      <w:r w:rsidRPr="00013CCD" w:rsidR="0028245F">
        <w:t>q</w:t>
      </w:r>
      <w:r w:rsidRPr="00013CCD" w:rsidR="007F45CC">
        <w:t>uestions</w:t>
      </w:r>
      <w:r w:rsidRPr="00013CCD" w:rsidR="0028245F">
        <w:t xml:space="preserve"> 2 and 3</w:t>
      </w:r>
      <w:r w:rsidRPr="00013CCD" w:rsidR="007F45CC">
        <w:t>:</w:t>
      </w:r>
    </w:p>
    <w:p w:rsidRPr="00E300A3" w:rsidR="00416B67" w:rsidP="00E300A3" w:rsidRDefault="00416B67" w14:paraId="3EF26A3C" w14:textId="09CCF027"/>
    <w:p w:rsidR="00CF517D" w:rsidP="00FD1E26" w:rsidRDefault="00416B67" w14:paraId="280319D2" w14:textId="7109D987">
      <w:pPr>
        <w:pStyle w:val="Questions"/>
      </w:pPr>
      <w:bookmarkStart w:name="_Toc98251444" w:id="9"/>
      <w:r w:rsidRPr="00245AD1">
        <w:t>Q.</w:t>
      </w:r>
      <w:r w:rsidRPr="00245AD1" w:rsidR="007227EA">
        <w:t>2</w:t>
      </w:r>
      <w:r w:rsidRPr="00B72897">
        <w:rPr>
          <w:szCs w:val="22"/>
        </w:rPr>
        <w:tab/>
      </w:r>
      <w:bookmarkEnd w:id="9"/>
      <w:r w:rsidRPr="00245AD1" w:rsidR="00CF517D">
        <w:t>If a customer takes a bottle of wine they’ve purchased in the Max Hotel into the courtyard, is the Max Hotel in breach of its liquor licence?</w:t>
      </w:r>
    </w:p>
    <w:p w:rsidRPr="00245AD1" w:rsidR="00CF517D" w:rsidP="00F73C9F" w:rsidRDefault="00000000" w14:paraId="1A0264A8" w14:textId="17E365E3">
      <w:pPr>
        <w:ind w:firstLine="720"/>
        <w:rPr>
          <w:rFonts w:cs="Arial"/>
        </w:rPr>
      </w:pPr>
      <w:sdt>
        <w:sdtPr>
          <w:rPr>
            <w:rFonts w:cs="Arial"/>
          </w:rPr>
          <w:id w:val="1669216059"/>
          <w14:checkbox>
            <w14:checked w14:val="0"/>
            <w14:checkedState w14:val="2612" w14:font="MS Gothic"/>
            <w14:uncheckedState w14:val="2610" w14:font="MS Gothic"/>
          </w14:checkbox>
        </w:sdtPr>
        <w:sdtContent>
          <w:r w:rsidRPr="00245AD1" w:rsidR="00CF517D">
            <w:rPr>
              <w:rFonts w:hint="eastAsia" w:ascii="Segoe UI Symbol" w:hAnsi="Segoe UI Symbol" w:eastAsia="MS Gothic" w:cs="Segoe UI Symbol"/>
            </w:rPr>
            <w:t>☐</w:t>
          </w:r>
        </w:sdtContent>
      </w:sdt>
      <w:r w:rsidRPr="00245AD1" w:rsidR="00CF517D">
        <w:rPr>
          <w:rFonts w:cs="Arial"/>
        </w:rPr>
        <w:t xml:space="preserve"> Yes</w:t>
      </w:r>
      <w:r w:rsidRPr="00245AD1" w:rsidR="00C855EB">
        <w:rPr>
          <w:rFonts w:cs="Arial"/>
        </w:rPr>
        <w:tab/>
      </w:r>
      <w:r w:rsidRPr="00245AD1" w:rsidR="00C855EB">
        <w:rPr>
          <w:rFonts w:cs="Arial"/>
        </w:rPr>
        <w:tab/>
      </w:r>
      <w:r w:rsidRPr="00245AD1" w:rsidR="00C855EB">
        <w:rPr>
          <w:rFonts w:cs="Arial"/>
        </w:rPr>
        <w:tab/>
      </w:r>
      <w:sdt>
        <w:sdtPr>
          <w:rPr>
            <w:rFonts w:cs="Arial"/>
          </w:rPr>
          <w:id w:val="525448989"/>
          <w14:checkbox>
            <w14:checked w14:val="0"/>
            <w14:checkedState w14:val="2612" w14:font="MS Gothic"/>
            <w14:uncheckedState w14:val="2610" w14:font="MS Gothic"/>
          </w14:checkbox>
        </w:sdtPr>
        <w:sdtContent>
          <w:r w:rsidRPr="00245AD1" w:rsidR="00C855EB">
            <w:rPr>
              <w:rFonts w:hint="eastAsia" w:ascii="Segoe UI Symbol" w:hAnsi="Segoe UI Symbol" w:eastAsia="MS Gothic" w:cs="Segoe UI Symbol"/>
            </w:rPr>
            <w:t>☐</w:t>
          </w:r>
        </w:sdtContent>
      </w:sdt>
      <w:r w:rsidRPr="00245AD1" w:rsidR="00C855EB">
        <w:rPr>
          <w:rFonts w:cs="Arial"/>
        </w:rPr>
        <w:t xml:space="preserve"> No</w:t>
      </w:r>
    </w:p>
    <w:p w:rsidRPr="00CF517D" w:rsidR="005E1C25" w:rsidP="00CF517D" w:rsidRDefault="00CF517D" w14:paraId="123A75AE" w14:textId="48FF6A75">
      <w:pPr>
        <w:ind w:firstLine="720"/>
      </w:pPr>
      <w:r w:rsidRPr="00CF517D">
        <w:t>Explain your answer:</w:t>
      </w:r>
      <w:r w:rsidRPr="00B72897" w:rsidR="004D1A76">
        <w:rPr>
          <w:rFonts w:cs="Arial"/>
          <w:sz w:val="22"/>
          <w:szCs w:val="22"/>
        </w:rPr>
        <w:tab/>
      </w:r>
    </w:p>
    <w:sdt>
      <w:sdtPr>
        <w:rPr>
          <w:rStyle w:val="PlaceholderText"/>
          <w:color w:val="091F40"/>
        </w:rPr>
        <w:id w:val="-1663466941"/>
        <w:placeholder>
          <w:docPart w:val="02D441120F564C5CB44A8677FA73CAB5"/>
        </w:placeholder>
        <w:showingPlcHdr/>
        <w:text/>
      </w:sdtPr>
      <w:sdtContent>
        <w:p w:rsidRPr="00D907E1" w:rsidR="0028245F" w:rsidP="0028245F" w:rsidRDefault="0028245F" w14:paraId="4B4C12AF" w14:textId="77777777">
          <w:pPr>
            <w:ind w:firstLine="720"/>
            <w:rPr>
              <w:rStyle w:val="PlaceholderText"/>
              <w:color w:val="091F40"/>
            </w:rPr>
          </w:pPr>
          <w:r w:rsidRPr="00D907E1">
            <w:rPr>
              <w:rStyle w:val="PlaceholderText"/>
              <w:color w:val="091F40"/>
            </w:rPr>
            <w:t>Click or tap here to enter text.</w:t>
          </w:r>
        </w:p>
      </w:sdtContent>
      <w:sdtEndPr>
        <w:rPr>
          <w:rStyle w:val="PlaceholderText"/>
          <w:color w:val="091F40"/>
        </w:rPr>
      </w:sdtEndPr>
    </w:sdt>
    <w:p w:rsidRPr="00B72897" w:rsidR="004D1A76" w:rsidP="004D1A76" w:rsidRDefault="004D1A76" w14:paraId="0FD6C61B" w14:textId="77777777">
      <w:pPr>
        <w:tabs>
          <w:tab w:val="center" w:pos="5459"/>
        </w:tabs>
        <w:ind w:firstLine="720"/>
        <w:rPr>
          <w:rFonts w:cs="Arial"/>
          <w:sz w:val="22"/>
          <w:szCs w:val="22"/>
        </w:rPr>
      </w:pPr>
    </w:p>
    <w:p w:rsidRPr="00FD1E26" w:rsidR="00CF517D" w:rsidP="00FD1E26" w:rsidRDefault="005E1C25" w14:paraId="4AFB801A" w14:textId="6AE3A27F">
      <w:pPr>
        <w:pStyle w:val="Questions"/>
      </w:pPr>
      <w:bookmarkStart w:name="_Toc98251450" w:id="10"/>
      <w:r w:rsidRPr="00FD1E26">
        <w:t>Q.</w:t>
      </w:r>
      <w:r w:rsidRPr="00FD1E26" w:rsidR="007227EA">
        <w:t>3</w:t>
      </w:r>
      <w:r w:rsidRPr="00FD1E26">
        <w:tab/>
      </w:r>
      <w:bookmarkEnd w:id="10"/>
      <w:r w:rsidRPr="00FD1E26" w:rsidR="00CF517D">
        <w:t>If the Max Hotel sets up tables and chairs on the footpath</w:t>
      </w:r>
      <w:r w:rsidRPr="00FD1E26" w:rsidR="008120A7">
        <w:t xml:space="preserve"> (outside their red line area) for customers to consume alcohol</w:t>
      </w:r>
      <w:r w:rsidRPr="00FD1E26" w:rsidR="00CA345D">
        <w:t xml:space="preserve">. Is the Max Hotel </w:t>
      </w:r>
      <w:r w:rsidRPr="00FD1E26" w:rsidR="00CF517D">
        <w:t>in breach of its licence?</w:t>
      </w:r>
    </w:p>
    <w:p w:rsidRPr="00245AD1" w:rsidR="00C855EB" w:rsidP="00C855EB" w:rsidRDefault="00000000" w14:paraId="5494A1A3" w14:textId="77777777">
      <w:pPr>
        <w:ind w:firstLine="720"/>
        <w:rPr>
          <w:rFonts w:cs="Arial"/>
        </w:rPr>
      </w:pPr>
      <w:sdt>
        <w:sdtPr>
          <w:rPr>
            <w:rFonts w:cs="Arial"/>
          </w:rPr>
          <w:id w:val="1887913210"/>
          <w14:checkbox>
            <w14:checked w14:val="0"/>
            <w14:checkedState w14:val="2612" w14:font="MS Gothic"/>
            <w14:uncheckedState w14:val="2610" w14:font="MS Gothic"/>
          </w14:checkbox>
        </w:sdtPr>
        <w:sdtContent>
          <w:r w:rsidRPr="00245AD1" w:rsidR="00C855EB">
            <w:rPr>
              <w:rFonts w:hint="eastAsia" w:ascii="Segoe UI Symbol" w:hAnsi="Segoe UI Symbol" w:eastAsia="MS Gothic" w:cs="Segoe UI Symbol"/>
            </w:rPr>
            <w:t>☐</w:t>
          </w:r>
        </w:sdtContent>
      </w:sdt>
      <w:r w:rsidRPr="00245AD1" w:rsidR="00C855EB">
        <w:rPr>
          <w:rFonts w:cs="Arial"/>
        </w:rPr>
        <w:t xml:space="preserve"> Yes</w:t>
      </w:r>
      <w:r w:rsidRPr="00245AD1" w:rsidR="00C855EB">
        <w:rPr>
          <w:rFonts w:cs="Arial"/>
        </w:rPr>
        <w:tab/>
      </w:r>
      <w:r w:rsidRPr="00245AD1" w:rsidR="00C855EB">
        <w:rPr>
          <w:rFonts w:cs="Arial"/>
        </w:rPr>
        <w:tab/>
      </w:r>
      <w:r w:rsidRPr="00245AD1" w:rsidR="00C855EB">
        <w:rPr>
          <w:rFonts w:cs="Arial"/>
        </w:rPr>
        <w:tab/>
      </w:r>
      <w:sdt>
        <w:sdtPr>
          <w:rPr>
            <w:rFonts w:cs="Arial"/>
          </w:rPr>
          <w:id w:val="2060896761"/>
          <w14:checkbox>
            <w14:checked w14:val="0"/>
            <w14:checkedState w14:val="2612" w14:font="MS Gothic"/>
            <w14:uncheckedState w14:val="2610" w14:font="MS Gothic"/>
          </w14:checkbox>
        </w:sdtPr>
        <w:sdtContent>
          <w:r w:rsidRPr="00245AD1" w:rsidR="00C855EB">
            <w:rPr>
              <w:rFonts w:hint="eastAsia" w:ascii="Segoe UI Symbol" w:hAnsi="Segoe UI Symbol" w:eastAsia="MS Gothic" w:cs="Segoe UI Symbol"/>
            </w:rPr>
            <w:t>☐</w:t>
          </w:r>
        </w:sdtContent>
      </w:sdt>
      <w:r w:rsidRPr="00245AD1" w:rsidR="00C855EB">
        <w:rPr>
          <w:rFonts w:cs="Arial"/>
        </w:rPr>
        <w:t xml:space="preserve"> No</w:t>
      </w:r>
    </w:p>
    <w:p w:rsidRPr="00CF517D" w:rsidR="00CF517D" w:rsidP="00C855EB" w:rsidRDefault="00CF517D" w14:paraId="6CF4BF45" w14:textId="04734116">
      <w:pPr>
        <w:ind w:firstLine="720"/>
      </w:pPr>
      <w:r w:rsidRPr="00CF517D">
        <w:t xml:space="preserve">Explain your answer: </w:t>
      </w:r>
    </w:p>
    <w:sdt>
      <w:sdtPr>
        <w:id w:val="-421564888"/>
        <w:placeholder>
          <w:docPart w:val="2C5DFD8314C74CE6A07F6B14467488ED"/>
        </w:placeholder>
        <w:showingPlcHdr/>
        <w:text/>
      </w:sdtPr>
      <w:sdtContent>
        <w:p w:rsidRPr="00CF517D" w:rsidR="005E1C25" w:rsidP="00CF517D" w:rsidRDefault="00CF517D" w14:paraId="307C0396" w14:textId="52C4E68C">
          <w:pPr>
            <w:ind w:firstLine="720"/>
          </w:pPr>
          <w:r w:rsidRPr="00D907E1">
            <w:rPr>
              <w:rStyle w:val="PlaceholderText"/>
              <w:color w:val="091F40"/>
            </w:rPr>
            <w:t>Click or tap here to enter text.</w:t>
          </w:r>
        </w:p>
      </w:sdtContent>
    </w:sdt>
    <w:p w:rsidR="00A3745B" w:rsidP="00A3745B" w:rsidRDefault="001F16E3" w14:paraId="667D3D8B" w14:textId="01DA7879">
      <w:pPr>
        <w:pStyle w:val="Questions"/>
      </w:pPr>
      <w:bookmarkStart w:name="_Toc98251455" w:id="11"/>
      <w:r w:rsidRPr="00245AD1">
        <w:t>Q.</w:t>
      </w:r>
      <w:bookmarkEnd w:id="11"/>
      <w:r w:rsidRPr="00245AD1" w:rsidR="0032386B">
        <w:t>4</w:t>
      </w:r>
      <w:r w:rsidR="003A7437">
        <w:rPr>
          <w:szCs w:val="22"/>
        </w:rPr>
        <w:tab/>
      </w:r>
      <w:r w:rsidRPr="00FD1E26" w:rsidR="00A3745B">
        <w:t xml:space="preserve">A person residing at the </w:t>
      </w:r>
      <w:r w:rsidR="00A3745B">
        <w:t>Max Hotel</w:t>
      </w:r>
      <w:r w:rsidRPr="00FD1E26" w:rsidR="00A3745B">
        <w:t xml:space="preserve"> (a ‘resident’) rings room service at 4</w:t>
      </w:r>
      <w:r w:rsidR="00A3262A">
        <w:t xml:space="preserve"> </w:t>
      </w:r>
      <w:r w:rsidRPr="00FD1E26" w:rsidR="00A3745B">
        <w:t>am on a Sunday and wishes to</w:t>
      </w:r>
      <w:r w:rsidR="00C95E4B">
        <w:t xml:space="preserve"> </w:t>
      </w:r>
      <w:r w:rsidRPr="00FD1E26" w:rsidR="00A3745B">
        <w:t>order alcohol. Is the hotel allowed to serve the person?</w:t>
      </w:r>
    </w:p>
    <w:p w:rsidRPr="00FD1E26" w:rsidR="0009689E" w:rsidP="0009689E" w:rsidRDefault="0009689E" w14:paraId="5C2C030F" w14:textId="77777777">
      <w:pPr>
        <w:ind w:left="567"/>
      </w:pPr>
      <w:r>
        <w:tab/>
      </w:r>
      <w:sdt>
        <w:sdtPr>
          <w:id w:val="-808703530"/>
          <w14:checkbox>
            <w14:checked w14:val="0"/>
            <w14:checkedState w14:val="2612" w14:font="MS Gothic"/>
            <w14:uncheckedState w14:val="2610" w14:font="MS Gothic"/>
          </w14:checkbox>
        </w:sdtPr>
        <w:sdtContent>
          <w:r>
            <w:rPr>
              <w:rFonts w:hint="eastAsia" w:ascii="MS Gothic" w:hAnsi="MS Gothic" w:eastAsia="MS Gothic"/>
            </w:rPr>
            <w:t>☐</w:t>
          </w:r>
        </w:sdtContent>
      </w:sdt>
      <w:r w:rsidRPr="00FD1E26">
        <w:t xml:space="preserve"> Yes</w:t>
      </w:r>
      <w:r w:rsidRPr="00FD1E26">
        <w:tab/>
      </w:r>
      <w:r w:rsidRPr="00FD1E26">
        <w:tab/>
      </w:r>
      <w:r w:rsidRPr="00FD1E26">
        <w:tab/>
      </w:r>
      <w:sdt>
        <w:sdtPr>
          <w:id w:val="1056668913"/>
          <w14:checkbox>
            <w14:checked w14:val="0"/>
            <w14:checkedState w14:val="2612" w14:font="MS Gothic"/>
            <w14:uncheckedState w14:val="2610" w14:font="MS Gothic"/>
          </w14:checkbox>
        </w:sdtPr>
        <w:sdtContent>
          <w:r w:rsidRPr="00FD1E26">
            <w:rPr>
              <w:rFonts w:ascii="Segoe UI Symbol" w:hAnsi="Segoe UI Symbol" w:cs="Segoe UI Symbol"/>
            </w:rPr>
            <w:t>☐</w:t>
          </w:r>
        </w:sdtContent>
      </w:sdt>
      <w:r w:rsidRPr="00FD1E26">
        <w:t xml:space="preserve"> No</w:t>
      </w:r>
    </w:p>
    <w:p w:rsidRPr="00FD1E26" w:rsidR="0009689E" w:rsidP="0009689E" w:rsidRDefault="0009689E" w14:paraId="16C0CC42" w14:textId="39DD1EB8">
      <w:pPr>
        <w:ind w:left="720"/>
      </w:pPr>
      <w:r w:rsidRPr="00FD1E26">
        <w:t xml:space="preserve">Explain your answer: </w:t>
      </w:r>
      <w:r>
        <w:br/>
      </w:r>
      <w:r>
        <w:br/>
      </w:r>
      <w:sdt>
        <w:sdtPr>
          <w:id w:val="-1998252781"/>
          <w:placeholder>
            <w:docPart w:val="0FBB675FC7F84878B944A3BEDBBDFEB3"/>
          </w:placeholder>
          <w:showingPlcHdr/>
          <w:text/>
        </w:sdtPr>
        <w:sdtContent>
          <w:r w:rsidRPr="0056036F">
            <w:rPr>
              <w:rStyle w:val="PlaceholderText"/>
            </w:rPr>
            <w:t>Click or tap here to enter text.</w:t>
          </w:r>
        </w:sdtContent>
      </w:sdt>
    </w:p>
    <w:p w:rsidRPr="00245AD1" w:rsidR="00973740" w:rsidP="00C95E4B" w:rsidRDefault="00973740" w14:paraId="53DE583F" w14:textId="6DAEE352">
      <w:pPr>
        <w:ind w:firstLine="720"/>
      </w:pPr>
      <w:r w:rsidRPr="00245AD1">
        <w:t>The Max Hotel trading hours are:</w:t>
      </w:r>
    </w:p>
    <w:p w:rsidRPr="00C9376D" w:rsidR="00973740" w:rsidP="00C95E4B" w:rsidRDefault="00973740" w14:paraId="13EC3BAF" w14:textId="77777777">
      <w:pPr>
        <w:ind w:left="720"/>
        <w:rPr>
          <w:b/>
          <w:bCs/>
        </w:rPr>
      </w:pPr>
      <w:r w:rsidRPr="00C9376D">
        <w:rPr>
          <w:b/>
          <w:bCs/>
        </w:rPr>
        <w:t>On-premises trading hours</w:t>
      </w:r>
    </w:p>
    <w:p w:rsidRPr="00FD1E26" w:rsidR="00973740" w:rsidP="00C95E4B" w:rsidRDefault="00973740" w14:paraId="68BA7766" w14:textId="5DF11FAA">
      <w:pPr>
        <w:ind w:left="567" w:firstLine="153"/>
      </w:pPr>
      <w:r w:rsidRPr="00FD1E26">
        <w:t>Sunday:</w:t>
      </w:r>
      <w:r w:rsidRPr="00FD1E26">
        <w:tab/>
      </w:r>
      <w:r w:rsidRPr="00FD1E26">
        <w:tab/>
      </w:r>
      <w:r w:rsidR="00C9376D">
        <w:tab/>
      </w:r>
      <w:r w:rsidRPr="00FD1E26">
        <w:t>10</w:t>
      </w:r>
      <w:r w:rsidR="00A3262A">
        <w:t xml:space="preserve"> </w:t>
      </w:r>
      <w:r w:rsidRPr="00FD1E26">
        <w:t>am to 11</w:t>
      </w:r>
      <w:r w:rsidR="00A3262A">
        <w:t xml:space="preserve"> </w:t>
      </w:r>
      <w:r w:rsidRPr="00FD1E26">
        <w:t>pm</w:t>
      </w:r>
    </w:p>
    <w:p w:rsidRPr="00FD1E26" w:rsidR="00973740" w:rsidP="00C95E4B" w:rsidRDefault="00973740" w14:paraId="54836131" w14:textId="1C08B627">
      <w:pPr>
        <w:ind w:left="567" w:firstLine="153"/>
      </w:pPr>
      <w:r w:rsidRPr="00FD1E26">
        <w:t>On any other day:</w:t>
      </w:r>
      <w:r w:rsidRPr="00FD1E26">
        <w:tab/>
      </w:r>
      <w:r w:rsidR="00C9376D">
        <w:tab/>
      </w:r>
      <w:r w:rsidRPr="00FD1E26">
        <w:t>7</w:t>
      </w:r>
      <w:r w:rsidR="00A3262A">
        <w:t xml:space="preserve"> </w:t>
      </w:r>
      <w:r w:rsidRPr="00FD1E26">
        <w:t>am to 1</w:t>
      </w:r>
      <w:r w:rsidR="00A3262A">
        <w:t xml:space="preserve"> </w:t>
      </w:r>
      <w:r w:rsidRPr="00FD1E26">
        <w:t>am</w:t>
      </w:r>
    </w:p>
    <w:p w:rsidRPr="00C9376D" w:rsidR="00973740" w:rsidP="00C95E4B" w:rsidRDefault="00973740" w14:paraId="4F34662C" w14:textId="77777777">
      <w:pPr>
        <w:ind w:left="567" w:firstLine="153"/>
        <w:rPr>
          <w:b/>
          <w:bCs/>
        </w:rPr>
      </w:pPr>
      <w:r w:rsidRPr="00C9376D">
        <w:rPr>
          <w:b/>
          <w:bCs/>
        </w:rPr>
        <w:t>Off-premises trading hours</w:t>
      </w:r>
    </w:p>
    <w:p w:rsidRPr="00FD1E26" w:rsidR="00973740" w:rsidP="00C95E4B" w:rsidRDefault="00973740" w14:paraId="284089DE" w14:textId="2BDE6CAE">
      <w:pPr>
        <w:ind w:left="567" w:firstLine="153"/>
      </w:pPr>
      <w:r w:rsidRPr="00FD1E26">
        <w:t>Sunday:</w:t>
      </w:r>
      <w:r w:rsidRPr="00FD1E26">
        <w:tab/>
      </w:r>
      <w:r w:rsidRPr="00FD1E26">
        <w:tab/>
      </w:r>
      <w:r w:rsidR="00C9376D">
        <w:tab/>
      </w:r>
      <w:r w:rsidR="00C9376D">
        <w:t>1</w:t>
      </w:r>
      <w:r w:rsidRPr="00FD1E26">
        <w:t>0</w:t>
      </w:r>
      <w:r w:rsidR="00A3262A">
        <w:t xml:space="preserve"> </w:t>
      </w:r>
      <w:r w:rsidRPr="00FD1E26">
        <w:t>am to 11</w:t>
      </w:r>
      <w:r w:rsidR="00A3262A">
        <w:t xml:space="preserve"> </w:t>
      </w:r>
      <w:r w:rsidRPr="00FD1E26">
        <w:t>pm</w:t>
      </w:r>
    </w:p>
    <w:p w:rsidRPr="00FD1E26" w:rsidR="00973740" w:rsidP="00C95E4B" w:rsidRDefault="00973740" w14:paraId="4EF5C1FE" w14:textId="6D1898CA">
      <w:pPr>
        <w:ind w:left="720"/>
      </w:pPr>
      <w:r w:rsidRPr="00FD1E26">
        <w:t>On any other day:</w:t>
      </w:r>
      <w:r w:rsidRPr="00FD1E26">
        <w:tab/>
      </w:r>
      <w:r w:rsidR="00C9376D">
        <w:tab/>
      </w:r>
      <w:r w:rsidRPr="00FD1E26">
        <w:t>7</w:t>
      </w:r>
      <w:r w:rsidR="00A3262A">
        <w:t xml:space="preserve"> </w:t>
      </w:r>
      <w:r w:rsidRPr="00FD1E26">
        <w:t>am to 11</w:t>
      </w:r>
      <w:r w:rsidR="00A3262A">
        <w:t xml:space="preserve"> </w:t>
      </w:r>
      <w:r w:rsidRPr="00FD1E26">
        <w:t>pm</w:t>
      </w:r>
      <w:r w:rsidR="00D77A99">
        <w:br/>
      </w:r>
    </w:p>
    <w:p w:rsidRPr="003E7D7A" w:rsidR="00CF517D" w:rsidP="00C9376D" w:rsidRDefault="001F16E3" w14:paraId="5A9E6E60" w14:textId="537316F4">
      <w:pPr>
        <w:pStyle w:val="Questions"/>
      </w:pPr>
      <w:r w:rsidRPr="00245AD1">
        <w:t>Q</w:t>
      </w:r>
      <w:r w:rsidRPr="003E7D7A">
        <w:t>.</w:t>
      </w:r>
      <w:r w:rsidRPr="003E7D7A" w:rsidR="00B50ACB">
        <w:t>5</w:t>
      </w:r>
      <w:r w:rsidR="003A7437">
        <w:tab/>
      </w:r>
      <w:r w:rsidRPr="003E7D7A" w:rsidR="00CF517D">
        <w:t xml:space="preserve">Your best friend is an excellent chef </w:t>
      </w:r>
      <w:r w:rsidRPr="003E7D7A" w:rsidR="00E747D2">
        <w:t xml:space="preserve">who has </w:t>
      </w:r>
      <w:r w:rsidRPr="003E7D7A" w:rsidR="00CF517D">
        <w:t>won many awards. Your bistro area is not doing well, you have agreed to sublet the kitchen and bistro area to her on a six-month trial</w:t>
      </w:r>
      <w:r w:rsidR="008C0F7E">
        <w:t xml:space="preserve">, during which </w:t>
      </w:r>
      <w:r w:rsidR="00D00C68">
        <w:t>she will sell alcohol</w:t>
      </w:r>
      <w:r w:rsidRPr="003E7D7A" w:rsidR="00CF517D">
        <w:t>.</w:t>
      </w:r>
      <w:r w:rsidRPr="003E7D7A" w:rsidR="00C855EB">
        <w:t xml:space="preserve"> </w:t>
      </w:r>
      <w:r w:rsidRPr="003E7D7A" w:rsidR="00CF517D">
        <w:t>Are you in breach of your liquor licence?</w:t>
      </w:r>
    </w:p>
    <w:p w:rsidRPr="00757524" w:rsidR="00CF517D" w:rsidP="00C855EB" w:rsidRDefault="00000000" w14:paraId="2E0B2E1A" w14:textId="06212BC2">
      <w:pPr>
        <w:ind w:firstLine="720"/>
      </w:pPr>
      <w:sdt>
        <w:sdtPr>
          <w:id w:val="597137900"/>
          <w14:checkbox>
            <w14:checked w14:val="0"/>
            <w14:checkedState w14:val="2612" w14:font="MS Gothic"/>
            <w14:uncheckedState w14:val="2610" w14:font="MS Gothic"/>
          </w14:checkbox>
        </w:sdtPr>
        <w:sdtContent>
          <w:r w:rsidR="00C855EB">
            <w:rPr>
              <w:rFonts w:hint="eastAsia" w:ascii="MS Gothic" w:hAnsi="MS Gothic" w:eastAsia="MS Gothic"/>
            </w:rPr>
            <w:t>☐</w:t>
          </w:r>
        </w:sdtContent>
      </w:sdt>
      <w:r w:rsidRPr="00CF517D" w:rsidR="00C855EB">
        <w:t xml:space="preserve"> Yes</w:t>
      </w:r>
      <w:r w:rsidR="00C855EB">
        <w:tab/>
      </w:r>
      <w:r w:rsidR="00C855EB">
        <w:tab/>
      </w:r>
      <w:r w:rsidR="00C855EB">
        <w:tab/>
      </w:r>
      <w:sdt>
        <w:sdtPr>
          <w:id w:val="1173457102"/>
          <w14:checkbox>
            <w14:checked w14:val="0"/>
            <w14:checkedState w14:val="2612" w14:font="MS Gothic"/>
            <w14:uncheckedState w14:val="2610" w14:font="MS Gothic"/>
          </w14:checkbox>
        </w:sdtPr>
        <w:sdtContent>
          <w:r w:rsidRPr="00CF517D" w:rsidR="00C855EB">
            <w:rPr>
              <w:rFonts w:hint="eastAsia" w:eastAsia="MS Gothic"/>
            </w:rPr>
            <w:t>☐</w:t>
          </w:r>
        </w:sdtContent>
      </w:sdt>
      <w:r w:rsidRPr="00CF517D" w:rsidR="00C855EB">
        <w:t xml:space="preserve"> No</w:t>
      </w:r>
    </w:p>
    <w:p w:rsidRPr="00757524" w:rsidR="00CF517D" w:rsidP="00CF517D" w:rsidRDefault="00CF517D" w14:paraId="7DF47295" w14:textId="77777777">
      <w:pPr>
        <w:ind w:firstLine="720"/>
      </w:pPr>
      <w:r w:rsidRPr="00757524">
        <w:t xml:space="preserve">Explain your answer: </w:t>
      </w:r>
    </w:p>
    <w:p w:rsidR="00CF517D" w:rsidP="00CF517D" w:rsidRDefault="00000000" w14:paraId="25DCC7D9" w14:textId="62205E61">
      <w:pPr>
        <w:ind w:firstLine="720"/>
      </w:pPr>
      <w:sdt>
        <w:sdtPr>
          <w:id w:val="80801074"/>
          <w:placeholder>
            <w:docPart w:val="D0E20E528DDC4089BB90382DACCE00BC"/>
          </w:placeholder>
          <w:showingPlcHdr/>
          <w:text/>
        </w:sdtPr>
        <w:sdtContent>
          <w:r w:rsidRPr="00757524" w:rsidR="00CF517D">
            <w:rPr>
              <w:rStyle w:val="PlaceholderText"/>
              <w:color w:val="091F40"/>
            </w:rPr>
            <w:t>Click or tap here to enter text.</w:t>
          </w:r>
        </w:sdtContent>
      </w:sdt>
      <w:r w:rsidR="00D77A99">
        <w:br/>
      </w:r>
    </w:p>
    <w:p w:rsidR="001D57AD" w:rsidP="001D57AD" w:rsidRDefault="00D17730" w14:paraId="41683097" w14:textId="10BE16D8">
      <w:pPr>
        <w:pStyle w:val="Questions"/>
      </w:pPr>
      <w:bookmarkStart w:name="_Toc98251459" w:id="12"/>
      <w:bookmarkStart w:name="_Toc61957987" w:id="13"/>
      <w:bookmarkStart w:name="_Toc91776744" w:id="14"/>
      <w:bookmarkEnd w:id="6"/>
      <w:bookmarkEnd w:id="7"/>
      <w:r w:rsidRPr="00414804">
        <w:t>Q.</w:t>
      </w:r>
      <w:r w:rsidRPr="00414804" w:rsidR="00B50ACB">
        <w:t>6</w:t>
      </w:r>
      <w:bookmarkEnd w:id="12"/>
      <w:r w:rsidR="003A7437">
        <w:rPr>
          <w:szCs w:val="22"/>
        </w:rPr>
        <w:tab/>
      </w:r>
      <w:r w:rsidRPr="00414804" w:rsidR="00F353F4">
        <w:t>Your licence allows on-premises consumption until 1</w:t>
      </w:r>
      <w:r w:rsidR="00A3262A">
        <w:t xml:space="preserve"> </w:t>
      </w:r>
      <w:r w:rsidRPr="00414804" w:rsidR="00F353F4">
        <w:t>am and off-premises until 11</w:t>
      </w:r>
      <w:r w:rsidR="00A33971">
        <w:t xml:space="preserve"> </w:t>
      </w:r>
      <w:r w:rsidRPr="00414804" w:rsidR="00F353F4">
        <w:t>pm each day.</w:t>
      </w:r>
      <w:r w:rsidRPr="00414804" w:rsidR="00C855EB">
        <w:t xml:space="preserve"> </w:t>
      </w:r>
      <w:r w:rsidRPr="00414804" w:rsidR="00F353F4">
        <w:t>You have tables and chairs on the footpath which are not part of your red line plan.</w:t>
      </w:r>
      <w:r w:rsidR="001D57AD">
        <w:t xml:space="preserve"> </w:t>
      </w:r>
      <w:r w:rsidRPr="00C77FDE" w:rsidR="00F353F4">
        <w:t>A group of customers are outside at 11</w:t>
      </w:r>
      <w:r w:rsidR="00A3262A">
        <w:t>:</w:t>
      </w:r>
      <w:r w:rsidRPr="00C77FDE" w:rsidR="00F353F4">
        <w:t>30</w:t>
      </w:r>
      <w:r w:rsidR="00A3262A">
        <w:t xml:space="preserve"> </w:t>
      </w:r>
      <w:r w:rsidRPr="00C77FDE" w:rsidR="00F353F4">
        <w:t>pm</w:t>
      </w:r>
      <w:r w:rsidRPr="00C77FDE" w:rsidR="00051B4A">
        <w:t>. They</w:t>
      </w:r>
      <w:r w:rsidRPr="00C77FDE" w:rsidDel="00051B4A" w:rsidR="00F353F4">
        <w:t xml:space="preserve"> </w:t>
      </w:r>
      <w:r w:rsidRPr="00C77FDE" w:rsidR="00F353F4">
        <w:t xml:space="preserve">come inside to order a bottle of wine </w:t>
      </w:r>
      <w:r w:rsidRPr="00C77FDE" w:rsidR="00051B4A">
        <w:t xml:space="preserve">and </w:t>
      </w:r>
      <w:r w:rsidRPr="00C77FDE" w:rsidR="00F353F4">
        <w:t xml:space="preserve">to take </w:t>
      </w:r>
      <w:r w:rsidRPr="00C77FDE" w:rsidR="00051B4A">
        <w:t xml:space="preserve">it </w:t>
      </w:r>
      <w:r w:rsidRPr="00C77FDE" w:rsidR="00F353F4">
        <w:t>out</w:t>
      </w:r>
      <w:r w:rsidRPr="00C77FDE" w:rsidR="00051B4A">
        <w:t xml:space="preserve"> </w:t>
      </w:r>
      <w:r w:rsidRPr="00C77FDE" w:rsidR="00F353F4">
        <w:t>to the tables on the footpath.</w:t>
      </w:r>
      <w:r w:rsidRPr="00C77FDE" w:rsidR="00C855EB">
        <w:t xml:space="preserve"> </w:t>
      </w:r>
    </w:p>
    <w:p w:rsidRPr="001D57AD" w:rsidR="00F353F4" w:rsidP="001D57AD" w:rsidRDefault="00F353F4" w14:paraId="5C852B9F" w14:textId="67F691D2">
      <w:pPr>
        <w:pStyle w:val="Questions"/>
        <w:ind w:firstLine="0"/>
        <w:rPr>
          <w:b w:val="0"/>
          <w:bCs/>
        </w:rPr>
      </w:pPr>
      <w:r w:rsidRPr="001D57AD">
        <w:rPr>
          <w:b w:val="0"/>
          <w:bCs/>
        </w:rPr>
        <w:t>Are you in breach of your licence if you sell them the wine?</w:t>
      </w:r>
      <w:r w:rsidR="001D57AD">
        <w:rPr>
          <w:b w:val="0"/>
          <w:bCs/>
        </w:rPr>
        <w:br/>
      </w:r>
    </w:p>
    <w:p w:rsidRPr="00A9660D" w:rsidR="00F353F4" w:rsidP="00C855EB" w:rsidRDefault="00000000" w14:paraId="7840E144" w14:textId="7E7E118E">
      <w:pPr>
        <w:ind w:firstLine="720"/>
      </w:pPr>
      <w:sdt>
        <w:sdtPr>
          <w:id w:val="1627351035"/>
          <w14:checkbox>
            <w14:checked w14:val="0"/>
            <w14:checkedState w14:val="2612" w14:font="MS Gothic"/>
            <w14:uncheckedState w14:val="2610" w14:font="MS Gothic"/>
          </w14:checkbox>
        </w:sdtPr>
        <w:sdtContent>
          <w:r w:rsidRPr="00414804" w:rsidR="00C855EB">
            <w:rPr>
              <w:rFonts w:hint="eastAsia" w:ascii="Segoe UI Symbol" w:hAnsi="Segoe UI Symbol" w:eastAsia="MS Gothic" w:cs="Segoe UI Symbol"/>
            </w:rPr>
            <w:t>☐</w:t>
          </w:r>
        </w:sdtContent>
      </w:sdt>
      <w:r w:rsidRPr="00CF517D" w:rsidR="00C855EB">
        <w:t xml:space="preserve"> Yes</w:t>
      </w:r>
      <w:r w:rsidR="00C855EB">
        <w:tab/>
      </w:r>
      <w:r w:rsidR="00C855EB">
        <w:tab/>
      </w:r>
      <w:r w:rsidR="00C855EB">
        <w:tab/>
      </w:r>
      <w:sdt>
        <w:sdtPr>
          <w:id w:val="1705133442"/>
          <w14:checkbox>
            <w14:checked w14:val="0"/>
            <w14:checkedState w14:val="2612" w14:font="MS Gothic"/>
            <w14:uncheckedState w14:val="2610" w14:font="MS Gothic"/>
          </w14:checkbox>
        </w:sdtPr>
        <w:sdtContent>
          <w:r w:rsidRPr="00414804" w:rsidR="00C855EB">
            <w:rPr>
              <w:rFonts w:hint="eastAsia" w:ascii="Segoe UI Symbol" w:hAnsi="Segoe UI Symbol" w:eastAsia="MS Gothic" w:cs="Segoe UI Symbol"/>
            </w:rPr>
            <w:t>☐</w:t>
          </w:r>
        </w:sdtContent>
      </w:sdt>
      <w:r w:rsidRPr="00CF517D" w:rsidR="00C855EB">
        <w:t xml:space="preserve"> No</w:t>
      </w:r>
    </w:p>
    <w:p w:rsidRPr="00A9660D" w:rsidR="00F353F4" w:rsidP="00483BCF" w:rsidRDefault="00F353F4" w14:paraId="6C0EE55C" w14:textId="77777777">
      <w:pPr>
        <w:ind w:firstLine="720"/>
      </w:pPr>
      <w:r w:rsidRPr="00A9660D">
        <w:t xml:space="preserve">Explain your answer: </w:t>
      </w:r>
    </w:p>
    <w:p w:rsidRPr="00A9660D" w:rsidR="00F353F4" w:rsidP="00483BCF" w:rsidRDefault="00000000" w14:paraId="1281FDC6" w14:textId="77777777">
      <w:pPr>
        <w:ind w:firstLine="720"/>
      </w:pPr>
      <w:sdt>
        <w:sdtPr>
          <w:id w:val="1442728141"/>
          <w:placeholder>
            <w:docPart w:val="EF8F74250A7D408DBA39ADD5CD1B0CF3"/>
          </w:placeholder>
          <w:showingPlcHdr/>
          <w:text/>
        </w:sdtPr>
        <w:sdtContent>
          <w:r w:rsidRPr="00A9660D" w:rsidR="00F353F4">
            <w:rPr>
              <w:rStyle w:val="PlaceholderText"/>
              <w:color w:val="091F40"/>
            </w:rPr>
            <w:t>Click or tap here to enter text.</w:t>
          </w:r>
        </w:sdtContent>
      </w:sdt>
    </w:p>
    <w:p w:rsidRPr="00441D14" w:rsidR="0032386B" w:rsidP="00441D14" w:rsidRDefault="0032386B" w14:paraId="310613DA" w14:textId="36A09415">
      <w:pPr>
        <w:pStyle w:val="Questions"/>
      </w:pPr>
      <w:r w:rsidRPr="00414804">
        <w:rPr>
          <w:bCs/>
        </w:rPr>
        <w:t>Q.</w:t>
      </w:r>
      <w:r w:rsidR="001D57AD">
        <w:rPr>
          <w:bCs/>
        </w:rPr>
        <w:t>7</w:t>
      </w:r>
      <w:r w:rsidRPr="00414804">
        <w:rPr>
          <w:bCs/>
        </w:rPr>
        <w:tab/>
      </w:r>
      <w:r w:rsidRPr="00414804">
        <w:t>It is a busy night at a hotel with a late-night (general) licence that has amplified music conditions.</w:t>
      </w:r>
      <w:r w:rsidR="00441D14">
        <w:t xml:space="preserve"> </w:t>
      </w:r>
      <w:r w:rsidRPr="00414804">
        <w:t>There is a well-known local band playing and the crowd controllers are not letting any more patrons in; there is a long queue of people out the front of the venue.</w:t>
      </w:r>
    </w:p>
    <w:p w:rsidRPr="001D57AD" w:rsidR="0032386B" w:rsidP="0032386B" w:rsidRDefault="0032386B" w14:paraId="51347134" w14:textId="77777777">
      <w:pPr>
        <w:pStyle w:val="BodyText"/>
        <w:ind w:left="709"/>
        <w:rPr>
          <w:bCs/>
          <w:color w:val="091F40"/>
        </w:rPr>
      </w:pPr>
      <w:bookmarkStart w:name="_Hlk100564703" w:id="15"/>
      <w:r w:rsidRPr="001D57AD">
        <w:rPr>
          <w:bCs/>
          <w:color w:val="091F40"/>
        </w:rPr>
        <w:t xml:space="preserve">The maximum patron capacity is 451 patrons, and on this </w:t>
      </w:r>
      <w:proofErr w:type="gramStart"/>
      <w:r w:rsidRPr="001D57AD">
        <w:rPr>
          <w:bCs/>
          <w:color w:val="091F40"/>
        </w:rPr>
        <w:t>night</w:t>
      </w:r>
      <w:proofErr w:type="gramEnd"/>
      <w:r w:rsidRPr="001D57AD">
        <w:rPr>
          <w:bCs/>
          <w:color w:val="091F40"/>
        </w:rPr>
        <w:t xml:space="preserve"> there are four crowd controllers on duty.</w:t>
      </w:r>
    </w:p>
    <w:p w:rsidRPr="001D57AD" w:rsidR="0032386B" w:rsidP="00176556" w:rsidRDefault="0032386B" w14:paraId="523E0B57" w14:textId="63E7BE04">
      <w:pPr>
        <w:pStyle w:val="BodyText"/>
        <w:ind w:firstLine="709"/>
        <w:rPr>
          <w:bCs/>
          <w:color w:val="091F40"/>
        </w:rPr>
      </w:pPr>
      <w:r w:rsidRPr="001D57AD">
        <w:rPr>
          <w:bCs/>
          <w:color w:val="091F40"/>
        </w:rPr>
        <w:t>How many crowd controllers is the venue required to have at its maximum patron capacity?</w:t>
      </w:r>
    </w:p>
    <w:bookmarkEnd w:id="15"/>
    <w:p w:rsidRPr="004936AA" w:rsidR="0032386B" w:rsidP="0032386B" w:rsidRDefault="00000000" w14:paraId="3145DE40" w14:textId="77777777">
      <w:pPr>
        <w:ind w:firstLine="720"/>
        <w:rPr>
          <w:sz w:val="21"/>
          <w:szCs w:val="21"/>
        </w:rPr>
      </w:pPr>
      <w:sdt>
        <w:sdtPr>
          <w:rPr>
            <w:sz w:val="21"/>
            <w:szCs w:val="21"/>
          </w:rPr>
          <w:id w:val="649253532"/>
          <w:placeholder>
            <w:docPart w:val="1309B3C4AB3847F78BDF5A7D98503B1D"/>
          </w:placeholder>
          <w:showingPlcHdr/>
          <w:text/>
        </w:sdtPr>
        <w:sdtContent>
          <w:r w:rsidRPr="00A9660D" w:rsidR="0032386B">
            <w:rPr>
              <w:rStyle w:val="PlaceholderText"/>
              <w:color w:val="091F40"/>
            </w:rPr>
            <w:t>Click or tap here to enter text.</w:t>
          </w:r>
        </w:sdtContent>
      </w:sdt>
    </w:p>
    <w:p w:rsidRPr="004936AA" w:rsidR="0032386B" w:rsidP="0032386B" w:rsidRDefault="0032386B" w14:paraId="606C0854" w14:textId="77777777">
      <w:pPr>
        <w:rPr>
          <w:b/>
          <w:bCs/>
          <w:sz w:val="21"/>
          <w:szCs w:val="21"/>
        </w:rPr>
      </w:pPr>
    </w:p>
    <w:p w:rsidRPr="00414804" w:rsidR="0032386B" w:rsidP="003A7437" w:rsidRDefault="0032386B" w14:paraId="2B885882" w14:textId="6AD09A8F">
      <w:pPr>
        <w:pStyle w:val="Questions"/>
        <w:rPr>
          <w:b w:val="0"/>
        </w:rPr>
      </w:pPr>
      <w:r w:rsidRPr="00414804">
        <w:t>Q.</w:t>
      </w:r>
      <w:r w:rsidR="001D57AD">
        <w:t>8</w:t>
      </w:r>
      <w:r w:rsidRPr="00414804">
        <w:tab/>
      </w:r>
      <w:r w:rsidRPr="00414804" w:rsidR="0016284D">
        <w:t>A local resident lives 200 metres from your venue and complains that the noise coming from your venue late at night is affecting their sleep.</w:t>
      </w:r>
      <w:r w:rsidRPr="00414804" w:rsidR="00E71DA0">
        <w:t xml:space="preserve"> </w:t>
      </w:r>
      <w:r w:rsidRPr="00414804" w:rsidR="0016284D">
        <w:t xml:space="preserve">What </w:t>
      </w:r>
      <w:r w:rsidRPr="00414804" w:rsidR="000A4A9C">
        <w:t>licence condition</w:t>
      </w:r>
      <w:r w:rsidRPr="00414804" w:rsidR="0016284D">
        <w:t xml:space="preserve"> might </w:t>
      </w:r>
      <w:r w:rsidRPr="00414804" w:rsidR="000A4A9C">
        <w:t>you be breaching</w:t>
      </w:r>
      <w:r w:rsidRPr="00414804">
        <w:t xml:space="preserve">? </w:t>
      </w:r>
    </w:p>
    <w:p w:rsidRPr="004936AA" w:rsidR="0032386B" w:rsidP="0032386B" w:rsidRDefault="00000000" w14:paraId="28B82C79" w14:textId="77777777">
      <w:pPr>
        <w:ind w:firstLine="720"/>
        <w:rPr>
          <w:sz w:val="21"/>
          <w:szCs w:val="21"/>
        </w:rPr>
      </w:pPr>
      <w:sdt>
        <w:sdtPr>
          <w:rPr>
            <w:rStyle w:val="BodyTextChar"/>
            <w:rFonts w:eastAsiaTheme="minorHAnsi"/>
            <w:color w:val="091F40"/>
            <w:sz w:val="21"/>
            <w:szCs w:val="21"/>
          </w:rPr>
          <w:id w:val="450674232"/>
          <w:placeholder>
            <w:docPart w:val="7C5359EE6AB4457DAD148B4BD8941FE0"/>
          </w:placeholder>
          <w:showingPlcHdr/>
          <w:text/>
        </w:sdtPr>
        <w:sdtEndPr>
          <w:rPr>
            <w:rStyle w:val="DefaultParagraphFont"/>
            <w:rFonts w:cstheme="minorBidi"/>
          </w:rPr>
        </w:sdtEndPr>
        <w:sdtContent>
          <w:r w:rsidRPr="00A9660D" w:rsidR="0032386B">
            <w:rPr>
              <w:rStyle w:val="PlaceholderText"/>
              <w:color w:val="091F40"/>
            </w:rPr>
            <w:t>Click or tap here to enter text.</w:t>
          </w:r>
        </w:sdtContent>
      </w:sdt>
    </w:p>
    <w:p w:rsidRPr="004936AA" w:rsidR="0032386B" w:rsidP="0032386B" w:rsidRDefault="0032386B" w14:paraId="3C8EEF1B" w14:textId="77777777">
      <w:pPr>
        <w:rPr>
          <w:sz w:val="21"/>
          <w:szCs w:val="21"/>
        </w:rPr>
      </w:pPr>
    </w:p>
    <w:p w:rsidRPr="00414804" w:rsidR="0032386B" w:rsidP="003A7437" w:rsidRDefault="0032386B" w14:paraId="5277ADC8" w14:textId="54B4B455">
      <w:pPr>
        <w:pStyle w:val="Questions"/>
        <w:rPr>
          <w:b w:val="0"/>
        </w:rPr>
      </w:pPr>
      <w:r w:rsidRPr="00414804">
        <w:t>Q.</w:t>
      </w:r>
      <w:r w:rsidR="001D57AD">
        <w:t>9</w:t>
      </w:r>
      <w:r w:rsidRPr="00414804">
        <w:tab/>
      </w:r>
      <w:r w:rsidRPr="00414804" w:rsidR="000D04B6">
        <w:t xml:space="preserve">If a late night (general) licence has a condition regarding a </w:t>
      </w:r>
      <w:r w:rsidRPr="00414804">
        <w:t xml:space="preserve">surveillance recording system </w:t>
      </w:r>
      <w:r w:rsidRPr="00414804" w:rsidR="000D04B6">
        <w:t>when must it be in operation</w:t>
      </w:r>
      <w:r w:rsidRPr="00414804" w:rsidR="006821C9">
        <w:t>?</w:t>
      </w:r>
    </w:p>
    <w:p w:rsidRPr="00A9660D" w:rsidR="0032386B" w:rsidP="0032386B" w:rsidRDefault="00000000" w14:paraId="5452BCBA" w14:textId="4F8E469B">
      <w:pPr>
        <w:ind w:firstLine="720"/>
        <w:rPr>
          <w:rStyle w:val="PlaceholderText"/>
          <w:color w:val="091F40"/>
        </w:rPr>
      </w:pPr>
      <w:sdt>
        <w:sdtPr>
          <w:rPr>
            <w:rStyle w:val="PlaceholderText"/>
            <w:color w:val="091F40"/>
          </w:rPr>
          <w:id w:val="211779213"/>
          <w14:checkbox>
            <w14:checked w14:val="0"/>
            <w14:checkedState w14:val="2612" w14:font="MS Gothic"/>
            <w14:uncheckedState w14:val="2610" w14:font="MS Gothic"/>
          </w14:checkbox>
        </w:sdtPr>
        <w:sdtContent>
          <w:r w:rsidRPr="00414804" w:rsidR="0032386B">
            <w:rPr>
              <w:rStyle w:val="PlaceholderText"/>
              <w:rFonts w:hint="eastAsia" w:ascii="Segoe UI Symbol" w:hAnsi="Segoe UI Symbol" w:eastAsia="MS Gothic" w:cs="Segoe UI Symbol"/>
              <w:color w:val="091F40"/>
            </w:rPr>
            <w:t>☐</w:t>
          </w:r>
        </w:sdtContent>
      </w:sdt>
      <w:r w:rsidRPr="00A9660D" w:rsidR="0032386B">
        <w:rPr>
          <w:rStyle w:val="PlaceholderText"/>
          <w:color w:val="091F40"/>
        </w:rPr>
        <w:t xml:space="preserve"> 60 minutes before the start of the entertainment and 60 minutes after closing</w:t>
      </w:r>
    </w:p>
    <w:p w:rsidRPr="00A9660D" w:rsidR="0032386B" w:rsidP="0032386B" w:rsidRDefault="00000000" w14:paraId="051F1B11" w14:textId="20379781">
      <w:pPr>
        <w:ind w:firstLine="720"/>
        <w:rPr>
          <w:rStyle w:val="PlaceholderText"/>
          <w:color w:val="091F40"/>
        </w:rPr>
      </w:pPr>
      <w:sdt>
        <w:sdtPr>
          <w:rPr>
            <w:rStyle w:val="PlaceholderText"/>
            <w:color w:val="091F40"/>
          </w:rPr>
          <w:id w:val="-1504197559"/>
          <w14:checkbox>
            <w14:checked w14:val="0"/>
            <w14:checkedState w14:val="2612" w14:font="MS Gothic"/>
            <w14:uncheckedState w14:val="2610" w14:font="MS Gothic"/>
          </w14:checkbox>
        </w:sdtPr>
        <w:sdtContent>
          <w:r w:rsidRPr="00A9660D" w:rsidR="0032386B">
            <w:rPr>
              <w:rStyle w:val="PlaceholderText"/>
              <w:rFonts w:ascii="Segoe UI Symbol" w:hAnsi="Segoe UI Symbol" w:cs="Segoe UI Symbol"/>
              <w:color w:val="091F40"/>
            </w:rPr>
            <w:t>☐</w:t>
          </w:r>
        </w:sdtContent>
      </w:sdt>
      <w:r w:rsidRPr="00A9660D" w:rsidR="0032386B">
        <w:rPr>
          <w:rStyle w:val="PlaceholderText"/>
          <w:color w:val="091F40"/>
        </w:rPr>
        <w:t xml:space="preserve"> 30 minutes before the start of the entertainment and 30 minutes after closing</w:t>
      </w:r>
    </w:p>
    <w:p w:rsidR="0032386B" w:rsidP="0032386B" w:rsidRDefault="00000000" w14:paraId="155E1972" w14:textId="0FBBF89F">
      <w:pPr>
        <w:ind w:firstLine="720"/>
        <w:rPr>
          <w:rStyle w:val="PlaceholderText"/>
          <w:color w:val="091F40"/>
        </w:rPr>
      </w:pPr>
      <w:sdt>
        <w:sdtPr>
          <w:rPr>
            <w:rStyle w:val="PlaceholderText"/>
            <w:color w:val="091F40"/>
          </w:rPr>
          <w:id w:val="-477533492"/>
          <w14:checkbox>
            <w14:checked w14:val="0"/>
            <w14:checkedState w14:val="2612" w14:font="MS Gothic"/>
            <w14:uncheckedState w14:val="2610" w14:font="MS Gothic"/>
          </w14:checkbox>
        </w:sdtPr>
        <w:sdtContent>
          <w:r w:rsidRPr="00A9660D" w:rsidR="0032386B">
            <w:rPr>
              <w:rStyle w:val="PlaceholderText"/>
              <w:rFonts w:ascii="Segoe UI Symbol" w:hAnsi="Segoe UI Symbol" w:cs="Segoe UI Symbol"/>
              <w:color w:val="091F40"/>
            </w:rPr>
            <w:t>☐</w:t>
          </w:r>
        </w:sdtContent>
      </w:sdt>
      <w:r w:rsidRPr="00A9660D" w:rsidR="0032386B">
        <w:rPr>
          <w:rStyle w:val="PlaceholderText"/>
          <w:color w:val="091F40"/>
        </w:rPr>
        <w:t xml:space="preserve"> 30 minutes after the entertainment starts and as soon as the entertainment finishes.</w:t>
      </w:r>
    </w:p>
    <w:p w:rsidR="00441D14" w:rsidP="0032386B" w:rsidRDefault="00441D14" w14:paraId="2CC3B180" w14:textId="77777777">
      <w:pPr>
        <w:ind w:firstLine="720"/>
        <w:rPr>
          <w:rStyle w:val="PlaceholderText"/>
          <w:color w:val="091F40"/>
        </w:rPr>
      </w:pPr>
    </w:p>
    <w:p w:rsidRPr="00414804" w:rsidR="00441D14" w:rsidP="001D57AD" w:rsidRDefault="001D57AD" w14:paraId="2C120B8A" w14:textId="57A6D73A">
      <w:pPr>
        <w:pStyle w:val="Questions"/>
      </w:pPr>
      <w:r>
        <w:t xml:space="preserve">Q.10    </w:t>
      </w:r>
      <w:r w:rsidRPr="00414804" w:rsidR="00441D14">
        <w:t>What are the RSA training requirements for staff of general and late night (general) licences?</w:t>
      </w:r>
    </w:p>
    <w:p w:rsidRPr="00A9660D" w:rsidR="00441D14" w:rsidP="00441D14" w:rsidRDefault="00000000" w14:paraId="63FAEAE4" w14:textId="4B517763">
      <w:pPr>
        <w:ind w:firstLine="720"/>
        <w:rPr>
          <w:rStyle w:val="PlaceholderText"/>
          <w:color w:val="091F40"/>
        </w:rPr>
      </w:pPr>
      <w:sdt>
        <w:sdtPr>
          <w:rPr>
            <w:color w:val="808080"/>
          </w:rPr>
          <w:id w:val="712695182"/>
          <w:placeholder>
            <w:docPart w:val="AEB75384B9704C81B36248429193915E"/>
          </w:placeholder>
          <w:showingPlcHdr/>
          <w:text/>
        </w:sdtPr>
        <w:sdtEndPr>
          <w:rPr>
            <w:color w:val="091F40"/>
          </w:rPr>
        </w:sdtEndPr>
        <w:sdtContent>
          <w:r w:rsidRPr="00A9660D" w:rsidR="00441D14">
            <w:rPr>
              <w:rStyle w:val="PlaceholderText"/>
              <w:color w:val="091F40"/>
            </w:rPr>
            <w:t>Click or tap here to enter text.</w:t>
          </w:r>
        </w:sdtContent>
      </w:sdt>
    </w:p>
    <w:p w:rsidRPr="0028245F" w:rsidR="003E4752" w:rsidP="0028245F" w:rsidRDefault="00E73E3C" w14:paraId="2018247A" w14:textId="33A58793">
      <w:pPr>
        <w:spacing w:after="0"/>
      </w:pPr>
      <w:r>
        <w:br w:type="page"/>
      </w:r>
    </w:p>
    <w:p w:rsidRPr="002C57B0" w:rsidR="00CA75D3" w:rsidP="00CA75D3" w:rsidRDefault="00D17730" w14:paraId="034FF633" w14:textId="77777777">
      <w:pPr>
        <w:pStyle w:val="Heading1"/>
        <w:rPr>
          <w:szCs w:val="36"/>
        </w:rPr>
      </w:pPr>
      <w:bookmarkStart w:name="_Answers" w:id="16"/>
      <w:bookmarkStart w:name="_Toc98251478" w:id="17"/>
      <w:bookmarkStart w:name="_Toc98838368" w:id="18"/>
      <w:bookmarkEnd w:id="13"/>
      <w:bookmarkEnd w:id="14"/>
      <w:bookmarkEnd w:id="16"/>
      <w:r w:rsidRPr="002C57B0">
        <w:rPr>
          <w:szCs w:val="36"/>
        </w:rPr>
        <w:t>Answers</w:t>
      </w:r>
      <w:bookmarkEnd w:id="17"/>
      <w:bookmarkEnd w:id="18"/>
    </w:p>
    <w:p w:rsidRPr="003B726F" w:rsidR="00A9660D" w:rsidP="003B726F" w:rsidRDefault="00A9660D" w14:paraId="7CD604F3" w14:textId="77777777">
      <w:pPr>
        <w:pStyle w:val="Heading3-notnumbered"/>
        <w:ind w:left="720" w:hanging="720"/>
        <w:rPr>
          <w:bCs/>
          <w:color w:val="091F40"/>
          <w:sz w:val="22"/>
        </w:rPr>
      </w:pPr>
    </w:p>
    <w:p w:rsidRPr="003E7D7A" w:rsidR="003B726F" w:rsidP="003E7D7A" w:rsidRDefault="003B726F" w14:paraId="5433D7E6" w14:textId="40434B03">
      <w:r w:rsidRPr="003E7D7A">
        <w:t>Q.</w:t>
      </w:r>
      <w:r w:rsidRPr="003E7D7A" w:rsidR="007227EA">
        <w:t>1</w:t>
      </w:r>
      <w:r w:rsidR="00E82BC4">
        <w:tab/>
      </w:r>
      <w:r w:rsidRPr="003E7D7A" w:rsidR="00B87376">
        <w:t>In</w:t>
      </w:r>
      <w:r w:rsidRPr="003E7D7A">
        <w:t xml:space="preserve"> the licensee’s private residence.</w:t>
      </w:r>
    </w:p>
    <w:p w:rsidRPr="003E7D7A" w:rsidR="00A9660D" w:rsidP="003E7D7A" w:rsidRDefault="00A9660D" w14:paraId="505382E2" w14:textId="77777777"/>
    <w:p w:rsidRPr="003E7D7A" w:rsidR="003B726F" w:rsidP="003E7D7A" w:rsidRDefault="003B726F" w14:paraId="089EB6CF" w14:textId="4A4FBCE6">
      <w:r w:rsidRPr="003E7D7A">
        <w:t>Q.</w:t>
      </w:r>
      <w:r w:rsidRPr="003E7D7A" w:rsidR="007227EA">
        <w:t>2</w:t>
      </w:r>
      <w:r w:rsidRPr="003E7D7A">
        <w:tab/>
      </w:r>
      <w:r w:rsidRPr="003E7D7A">
        <w:t>No. The courtyard is within the Max Hotel’s red line area.</w:t>
      </w:r>
    </w:p>
    <w:p w:rsidRPr="003E7D7A" w:rsidR="00A9660D" w:rsidP="003E7D7A" w:rsidRDefault="00A9660D" w14:paraId="37F5D096" w14:textId="77777777"/>
    <w:p w:rsidRPr="003E7D7A" w:rsidR="003B726F" w:rsidP="006B66B5" w:rsidRDefault="003B726F" w14:paraId="3444C626" w14:textId="146FB971">
      <w:pPr>
        <w:ind w:left="720" w:hanging="720"/>
      </w:pPr>
      <w:r w:rsidRPr="003E7D7A">
        <w:t>Q.</w:t>
      </w:r>
      <w:r w:rsidRPr="003E7D7A" w:rsidR="007227EA">
        <w:t>3</w:t>
      </w:r>
      <w:r w:rsidR="006B66B5">
        <w:tab/>
      </w:r>
      <w:r w:rsidRPr="003E7D7A">
        <w:t>No. Customers may take their drinks onto the footpath area during the hours authorised for off-premises consumption.</w:t>
      </w:r>
    </w:p>
    <w:p w:rsidRPr="003E7D7A" w:rsidR="00A9660D" w:rsidP="006B66B5" w:rsidRDefault="003B726F" w14:paraId="2C140423" w14:textId="188D90B8">
      <w:pPr>
        <w:ind w:left="720"/>
      </w:pPr>
      <w:r w:rsidRPr="003E7D7A">
        <w:t>Max Hotel would need to check that it has the relevant council planning permission to set up tables and chairs on the footpath.</w:t>
      </w:r>
    </w:p>
    <w:p w:rsidRPr="003E7D7A" w:rsidR="000548ED" w:rsidP="003E7D7A" w:rsidRDefault="000548ED" w14:paraId="3EC1B47E" w14:textId="77777777"/>
    <w:p w:rsidRPr="003E7D7A" w:rsidR="000548ED" w:rsidP="00555F8B" w:rsidRDefault="000548ED" w14:paraId="5BAA73CD" w14:textId="7BF40E10">
      <w:pPr>
        <w:ind w:left="720" w:hanging="720"/>
      </w:pPr>
      <w:r w:rsidRPr="003E7D7A">
        <w:t>Q</w:t>
      </w:r>
      <w:r w:rsidRPr="003E7D7A" w:rsidR="00A133C0">
        <w:t>.4</w:t>
      </w:r>
      <w:r w:rsidRPr="003E7D7A">
        <w:tab/>
      </w:r>
      <w:r w:rsidRPr="003E7D7A">
        <w:t>Yes. They are a resident of the hotel and can be supplied alcohol at any</w:t>
      </w:r>
      <w:r w:rsidRPr="003E7D7A" w:rsidR="007E74D9">
        <w:t xml:space="preserve"> time.</w:t>
      </w:r>
      <w:r w:rsidR="00555F8B">
        <w:t xml:space="preserve"> You should consider responsible service of </w:t>
      </w:r>
      <w:r w:rsidR="00EE2E13">
        <w:t>alcohol and</w:t>
      </w:r>
      <w:r w:rsidR="00555F8B">
        <w:t xml:space="preserve"> refuse to supply if person is intoxicated or drunk.</w:t>
      </w:r>
    </w:p>
    <w:p w:rsidRPr="003E7D7A" w:rsidR="00A9660D" w:rsidP="003E7D7A" w:rsidRDefault="00A9660D" w14:paraId="7D1E4A35" w14:textId="77777777"/>
    <w:p w:rsidRPr="003E7D7A" w:rsidR="003B726F" w:rsidP="006B66B5" w:rsidRDefault="003B726F" w14:paraId="3AAA422B" w14:textId="5B74BBFD">
      <w:pPr>
        <w:ind w:left="720" w:hanging="720"/>
      </w:pPr>
      <w:r w:rsidRPr="003E7D7A">
        <w:t>Q.</w:t>
      </w:r>
      <w:r w:rsidRPr="003E7D7A" w:rsidR="00A133C0">
        <w:t>5</w:t>
      </w:r>
      <w:r w:rsidRPr="003E7D7A">
        <w:tab/>
      </w:r>
      <w:r w:rsidRPr="003E7D7A">
        <w:t xml:space="preserve">Yes, a licensee must not let or sublet any part of the licensed premises or assign the right to supply liquor without the consent of </w:t>
      </w:r>
      <w:r w:rsidRPr="003E7D7A" w:rsidR="0032386B">
        <w:t>LCV</w:t>
      </w:r>
      <w:r w:rsidRPr="003E7D7A">
        <w:t>.</w:t>
      </w:r>
    </w:p>
    <w:p w:rsidRPr="003E7D7A" w:rsidR="0032386B" w:rsidP="003E7D7A" w:rsidRDefault="0032386B" w14:paraId="3212A6E2" w14:textId="77777777"/>
    <w:p w:rsidRPr="003E7D7A" w:rsidR="003B726F" w:rsidP="003E7D7A" w:rsidRDefault="003B726F" w14:paraId="437B66F1" w14:textId="68FFD90E">
      <w:r w:rsidRPr="003E7D7A">
        <w:t>Q.</w:t>
      </w:r>
      <w:r w:rsidRPr="003E7D7A" w:rsidR="00A133C0">
        <w:t>6</w:t>
      </w:r>
      <w:r w:rsidRPr="003E7D7A" w:rsidR="0032386B">
        <w:tab/>
      </w:r>
      <w:r w:rsidRPr="003E7D7A">
        <w:t>Yes, your off-premises trading hours finished at 11</w:t>
      </w:r>
      <w:r w:rsidR="00186D80">
        <w:t xml:space="preserve"> </w:t>
      </w:r>
      <w:r w:rsidRPr="003E7D7A">
        <w:t>pm.</w:t>
      </w:r>
    </w:p>
    <w:p w:rsidRPr="003E7D7A" w:rsidR="0032386B" w:rsidP="003E7D7A" w:rsidRDefault="0032386B" w14:paraId="5CF70E48" w14:textId="556070A3"/>
    <w:p w:rsidRPr="003E7D7A" w:rsidR="00571C4D" w:rsidP="009F2695" w:rsidRDefault="003B726F" w14:paraId="621E1CA6" w14:textId="7C37B7B7">
      <w:pPr>
        <w:ind w:left="720" w:hanging="720"/>
      </w:pPr>
      <w:r w:rsidRPr="003E7D7A">
        <w:t>Q.</w:t>
      </w:r>
      <w:r w:rsidRPr="003E7D7A" w:rsidR="0032386B">
        <w:t>7</w:t>
      </w:r>
      <w:r w:rsidRPr="003E7D7A">
        <w:tab/>
      </w:r>
      <w:r w:rsidR="009F2695">
        <w:t>S</w:t>
      </w:r>
      <w:r w:rsidRPr="003E7D7A" w:rsidR="00571C4D">
        <w:t>ix crowd controllers</w:t>
      </w:r>
      <w:r w:rsidR="000832A3">
        <w:t xml:space="preserve">, that is </w:t>
      </w:r>
      <w:r w:rsidR="00CC297F">
        <w:t>two</w:t>
      </w:r>
      <w:r w:rsidR="000832A3">
        <w:t xml:space="preserve"> for the </w:t>
      </w:r>
      <w:r w:rsidR="00F77EF2">
        <w:t>first 100 patrons, and another for</w:t>
      </w:r>
      <w:r w:rsidR="00D24EA3">
        <w:t xml:space="preserve"> </w:t>
      </w:r>
      <w:r w:rsidR="00CC297F">
        <w:t>four</w:t>
      </w:r>
      <w:r w:rsidR="00D24EA3">
        <w:t xml:space="preserve"> </w:t>
      </w:r>
      <w:r w:rsidR="000D1ABC">
        <w:t>for</w:t>
      </w:r>
      <w:r w:rsidR="00CC297F">
        <w:t xml:space="preserve"> the remaining</w:t>
      </w:r>
      <w:r w:rsidR="000D1ABC">
        <w:t xml:space="preserve"> 351 patrons</w:t>
      </w:r>
      <w:r w:rsidR="00E16D8E">
        <w:t xml:space="preserve">. </w:t>
      </w:r>
    </w:p>
    <w:p w:rsidRPr="003E7D7A" w:rsidR="00571C4D" w:rsidP="003E7D7A" w:rsidRDefault="00571C4D" w14:paraId="383DE88B" w14:textId="77777777"/>
    <w:p w:rsidRPr="003E7D7A" w:rsidR="00571C4D" w:rsidP="003E7D7A" w:rsidRDefault="00571C4D" w14:paraId="68BFCD6C" w14:textId="00B4C8E6">
      <w:r w:rsidRPr="003E7D7A">
        <w:t>Q.</w:t>
      </w:r>
      <w:r w:rsidR="009F2695">
        <w:t>8</w:t>
      </w:r>
      <w:r w:rsidRPr="003E7D7A" w:rsidR="0032386B">
        <w:tab/>
      </w:r>
      <w:r w:rsidRPr="003E7D7A">
        <w:t>The amenity condition.</w:t>
      </w:r>
    </w:p>
    <w:p w:rsidRPr="003E7D7A" w:rsidR="00571C4D" w:rsidP="003E7D7A" w:rsidRDefault="00571C4D" w14:paraId="2138A8D0" w14:textId="77777777"/>
    <w:p w:rsidR="00571C4D" w:rsidP="003E7D7A" w:rsidRDefault="00571C4D" w14:paraId="429B8E44" w14:textId="370F43E5">
      <w:r w:rsidRPr="003E7D7A">
        <w:t>Q.</w:t>
      </w:r>
      <w:r w:rsidR="009F2695">
        <w:t>9</w:t>
      </w:r>
      <w:r w:rsidRPr="003E7D7A" w:rsidR="0032386B">
        <w:tab/>
      </w:r>
      <w:r w:rsidRPr="003E7D7A">
        <w:t>30 minutes before the start of the entertainment and 30 minutes after closing.</w:t>
      </w:r>
    </w:p>
    <w:p w:rsidR="009F2695" w:rsidP="003E7D7A" w:rsidRDefault="009F2695" w14:paraId="40BD0957" w14:textId="77777777"/>
    <w:p w:rsidRPr="003E7D7A" w:rsidR="009F2695" w:rsidP="009F2695" w:rsidRDefault="009F2695" w14:paraId="632C32E8" w14:textId="745414B8">
      <w:pPr>
        <w:ind w:left="720" w:hanging="720"/>
      </w:pPr>
      <w:r>
        <w:t>Q.10</w:t>
      </w:r>
      <w:r>
        <w:tab/>
      </w:r>
      <w:r w:rsidRPr="003E7D7A">
        <w:t xml:space="preserve">Staff selling, offering or serving liquor for a general or late night (general) licence, will need to undertake RSA training no more than one month after they begin selling, offering or serving alcohol on the licensed premises. Staff must also undertake RSA refresher training every </w:t>
      </w:r>
      <w:r w:rsidR="00E37B27">
        <w:t>3</w:t>
      </w:r>
      <w:r w:rsidRPr="003E7D7A" w:rsidR="00E37B27">
        <w:t xml:space="preserve"> </w:t>
      </w:r>
      <w:r w:rsidRPr="003E7D7A">
        <w:t>years.</w:t>
      </w:r>
    </w:p>
    <w:p w:rsidRPr="003E7D7A" w:rsidR="00571C4D" w:rsidP="003E7D7A" w:rsidRDefault="00571C4D" w14:paraId="64AD96CD" w14:textId="77777777"/>
    <w:p w:rsidRPr="003E7D7A" w:rsidR="00571C4D" w:rsidP="003E7D7A" w:rsidRDefault="00571C4D" w14:paraId="2EE1CF15" w14:textId="50A67B7A"/>
    <w:p w:rsidR="00F90A18" w:rsidP="003E7D7A" w:rsidRDefault="00F90A18" w14:paraId="3C6590B7" w14:textId="023FA411"/>
    <w:p w:rsidR="00BB5D88" w:rsidP="003E7D7A" w:rsidRDefault="00BB5D88" w14:paraId="34A18015" w14:textId="77777777"/>
    <w:p w:rsidR="00BB5D88" w:rsidP="003E7D7A" w:rsidRDefault="00BB5D88" w14:paraId="5BF6A8B5" w14:textId="77777777"/>
    <w:p w:rsidR="00BB5D88" w:rsidP="003E7D7A" w:rsidRDefault="00BB5D88" w14:paraId="0FFD42A0" w14:textId="77777777"/>
    <w:p w:rsidR="00BB5D88" w:rsidP="003E7D7A" w:rsidRDefault="00BB5D88" w14:paraId="2E9DB1C8" w14:textId="77777777"/>
    <w:p w:rsidRPr="003E7D7A" w:rsidR="00BB5D88" w:rsidP="003E7D7A" w:rsidRDefault="00BB5D88" w14:paraId="6269456B" w14:textId="2AAAC8B4">
      <w:r w:rsidRPr="00215C84">
        <w:rPr>
          <w:rFonts w:eastAsia="Times New Roman" w:cs="Arial"/>
          <w:noProof/>
          <w:lang w:val="en-AU"/>
        </w:rPr>
        <mc:AlternateContent>
          <mc:Choice Requires="wps">
            <w:drawing>
              <wp:anchor distT="45720" distB="45720" distL="114300" distR="114300" simplePos="0" relativeHeight="251658250" behindDoc="0" locked="0" layoutInCell="1" allowOverlap="1" wp14:anchorId="74E26473" wp14:editId="2C347F6C">
                <wp:simplePos x="0" y="0"/>
                <wp:positionH relativeFrom="margin">
                  <wp:posOffset>0</wp:posOffset>
                </wp:positionH>
                <wp:positionV relativeFrom="paragraph">
                  <wp:posOffset>274320</wp:posOffset>
                </wp:positionV>
                <wp:extent cx="6727190" cy="10337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034143"/>
                        </a:xfrm>
                        <a:prstGeom prst="rect">
                          <a:avLst/>
                        </a:prstGeom>
                        <a:solidFill>
                          <a:srgbClr val="FFFFFF"/>
                        </a:solidFill>
                        <a:ln w="9525">
                          <a:solidFill>
                            <a:srgbClr val="4472C4">
                              <a:lumMod val="75000"/>
                            </a:srgbClr>
                          </a:solidFill>
                          <a:miter lim="800000"/>
                          <a:headEnd/>
                          <a:tailEnd/>
                        </a:ln>
                      </wps:spPr>
                      <wps:txbx>
                        <w:txbxContent>
                          <w:p w:rsidRPr="00691FF1" w:rsidR="00BB5D88" w:rsidP="00BB5D88" w:rsidRDefault="00BB5D88" w14:paraId="566E65D2" w14:textId="75CC0A40">
                            <w:pPr>
                              <w:rPr>
                                <w:rFonts w:eastAsia="Times New Roman" w:cs="Arial"/>
                              </w:rPr>
                            </w:pPr>
                            <w:r w:rsidRPr="00691FF1">
                              <w:rPr>
                                <w:rFonts w:eastAsia="Times New Roman" w:cs="Arial"/>
                              </w:rPr>
                              <w:t xml:space="preserve">This document was updated on </w:t>
                            </w:r>
                            <w:r w:rsidR="00C01CCE">
                              <w:rPr>
                                <w:rFonts w:eastAsia="Times New Roman" w:cs="Arial"/>
                              </w:rPr>
                              <w:t>27</w:t>
                            </w:r>
                            <w:r w:rsidRPr="00691FF1">
                              <w:rPr>
                                <w:rFonts w:eastAsia="Times New Roman" w:cs="Arial"/>
                              </w:rPr>
                              <w:t xml:space="preserve"> January 2026</w:t>
                            </w:r>
                          </w:p>
                          <w:p w:rsidR="00BB5D88" w:rsidP="00BB5D88" w:rsidRDefault="00BB5D88" w14:paraId="6444FF3B" w14:textId="77777777">
                            <w:pPr>
                              <w:rPr>
                                <w:rFonts w:eastAsia="Times New Roman" w:cs="Arial"/>
                              </w:rPr>
                            </w:pPr>
                            <w:r w:rsidRPr="00691FF1">
                              <w:rPr>
                                <w:rFonts w:eastAsia="Times New Roman" w:cs="Arial"/>
                              </w:rPr>
                              <w:t xml:space="preserve">Minor changes made: </w:t>
                            </w:r>
                            <w:r>
                              <w:rPr>
                                <w:rFonts w:eastAsia="Times New Roman" w:cs="Arial"/>
                              </w:rPr>
                              <w:t xml:space="preserve">Ensure content aligned </w:t>
                            </w:r>
                            <w:r w:rsidRPr="00691FF1">
                              <w:rPr>
                                <w:rFonts w:eastAsia="Times New Roman" w:cs="Arial"/>
                              </w:rPr>
                              <w:t xml:space="preserve">with style guide and </w:t>
                            </w:r>
                            <w:r>
                              <w:rPr>
                                <w:rFonts w:eastAsia="Times New Roman" w:cs="Arial"/>
                              </w:rPr>
                              <w:t>updated</w:t>
                            </w:r>
                            <w:r w:rsidRPr="00691FF1">
                              <w:rPr>
                                <w:rFonts w:eastAsia="Times New Roman" w:cs="Arial"/>
                              </w:rPr>
                              <w:t xml:space="preserve"> URL links.</w:t>
                            </w:r>
                          </w:p>
                          <w:p w:rsidRPr="00691FF1" w:rsidR="00BB5D88" w:rsidP="00BB5D88" w:rsidRDefault="00BB5D88" w14:paraId="46006163" w14:textId="516A4F3E">
                            <w:pPr>
                              <w:rPr>
                                <w:rFonts w:eastAsia="Times New Roman" w:cs="Arial"/>
                              </w:rPr>
                            </w:pPr>
                            <w:r>
                              <w:rPr>
                                <w:rFonts w:eastAsia="Times New Roman" w:cs="Arial"/>
                              </w:rPr>
                              <w:t xml:space="preserve">Major changes made: Updated liquor deliveries </w:t>
                            </w:r>
                            <w:r w:rsidR="00654EFC">
                              <w:rPr>
                                <w:rFonts w:eastAsia="Times New Roman" w:cs="Arial"/>
                              </w:rPr>
                              <w:t xml:space="preserve">section </w:t>
                            </w:r>
                            <w:r w:rsidR="00380C73">
                              <w:rPr>
                                <w:rFonts w:eastAsia="Times New Roman" w:cs="Arial"/>
                              </w:rPr>
                              <w:t>regarding</w:t>
                            </w:r>
                            <w:r>
                              <w:rPr>
                                <w:rFonts w:eastAsia="Times New Roman" w:cs="Arial"/>
                              </w:rPr>
                              <w:t xml:space="preserve"> display of licence number, display of </w:t>
                            </w:r>
                            <w:r w:rsidR="00A33364">
                              <w:rPr>
                                <w:rFonts w:eastAsia="Times New Roman" w:cs="Arial"/>
                              </w:rPr>
                              <w:t xml:space="preserve">warning </w:t>
                            </w:r>
                            <w:r>
                              <w:rPr>
                                <w:rFonts w:eastAsia="Times New Roman" w:cs="Arial"/>
                              </w:rPr>
                              <w:t>notice and same day deliveries.</w:t>
                            </w:r>
                            <w:r w:rsidR="00654EFC">
                              <w:rPr>
                                <w:rFonts w:eastAsia="Times New Roman" w:cs="Arial"/>
                              </w:rPr>
                              <w:t xml:space="preserve"> </w:t>
                            </w:r>
                            <w:r w:rsidR="00797D6E">
                              <w:rPr>
                                <w:rFonts w:eastAsia="Times New Roman" w:cs="Arial"/>
                              </w:rPr>
                              <w:t>Updated RSA section to i</w:t>
                            </w:r>
                            <w:r w:rsidR="00654EFC">
                              <w:rPr>
                                <w:rFonts w:eastAsia="Times New Roman" w:cs="Arial"/>
                              </w:rPr>
                              <w:t>nclude information on SHARPR training.</w:t>
                            </w:r>
                          </w:p>
                          <w:p w:rsidR="00BB5D88" w:rsidP="00BB5D88" w:rsidRDefault="00BB5D88" w14:paraId="17A4DC79"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DAFA8F">
              <v:shapetype id="_x0000_t202" coordsize="21600,21600" o:spt="202" path="m,l,21600r21600,l21600,xe" w14:anchorId="74E26473">
                <v:stroke joinstyle="miter"/>
                <v:path gradientshapeok="t" o:connecttype="rect"/>
              </v:shapetype>
              <v:shape id="Text Box 2" style="position:absolute;margin-left:0;margin-top:21.6pt;width:529.7pt;height:81.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strokecolor="#2f55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">
                <v:textbox>
                  <w:txbxContent>
                    <w:p w:rsidRPr="00691FF1" w:rsidR="00BB5D88" w:rsidP="00BB5D88" w:rsidRDefault="00BB5D88" w14:paraId="6784AA6E" w14:textId="75CC0A40">
                      <w:pPr>
                        <w:rPr>
                          <w:rFonts w:eastAsia="Times New Roman" w:cs="Arial"/>
                        </w:rPr>
                      </w:pPr>
                      <w:r w:rsidRPr="00691FF1">
                        <w:rPr>
                          <w:rFonts w:eastAsia="Times New Roman" w:cs="Arial"/>
                        </w:rPr>
                        <w:t xml:space="preserve">This document was updated on </w:t>
                      </w:r>
                      <w:r w:rsidR="00C01CCE">
                        <w:rPr>
                          <w:rFonts w:eastAsia="Times New Roman" w:cs="Arial"/>
                        </w:rPr>
                        <w:t>27</w:t>
                      </w:r>
                      <w:r w:rsidRPr="00691FF1">
                        <w:rPr>
                          <w:rFonts w:eastAsia="Times New Roman" w:cs="Arial"/>
                        </w:rPr>
                        <w:t xml:space="preserve"> January 2026</w:t>
                      </w:r>
                    </w:p>
                    <w:p w:rsidR="00BB5D88" w:rsidP="00BB5D88" w:rsidRDefault="00BB5D88" w14:paraId="7C77DA2B" w14:textId="77777777">
                      <w:pPr>
                        <w:rPr>
                          <w:rFonts w:eastAsia="Times New Roman" w:cs="Arial"/>
                        </w:rPr>
                      </w:pPr>
                      <w:r w:rsidRPr="00691FF1">
                        <w:rPr>
                          <w:rFonts w:eastAsia="Times New Roman" w:cs="Arial"/>
                        </w:rPr>
                        <w:t xml:space="preserve">Minor changes made: </w:t>
                      </w:r>
                      <w:r>
                        <w:rPr>
                          <w:rFonts w:eastAsia="Times New Roman" w:cs="Arial"/>
                        </w:rPr>
                        <w:t xml:space="preserve">Ensure content aligned </w:t>
                      </w:r>
                      <w:r w:rsidRPr="00691FF1">
                        <w:rPr>
                          <w:rFonts w:eastAsia="Times New Roman" w:cs="Arial"/>
                        </w:rPr>
                        <w:t xml:space="preserve">with style guide and </w:t>
                      </w:r>
                      <w:r>
                        <w:rPr>
                          <w:rFonts w:eastAsia="Times New Roman" w:cs="Arial"/>
                        </w:rPr>
                        <w:t>updated</w:t>
                      </w:r>
                      <w:r w:rsidRPr="00691FF1">
                        <w:rPr>
                          <w:rFonts w:eastAsia="Times New Roman" w:cs="Arial"/>
                        </w:rPr>
                        <w:t xml:space="preserve"> URL links.</w:t>
                      </w:r>
                    </w:p>
                    <w:p w:rsidRPr="00691FF1" w:rsidR="00BB5D88" w:rsidP="00BB5D88" w:rsidRDefault="00BB5D88" w14:paraId="267A6FB3" w14:textId="516A4F3E">
                      <w:pPr>
                        <w:rPr>
                          <w:rFonts w:eastAsia="Times New Roman" w:cs="Arial"/>
                        </w:rPr>
                      </w:pPr>
                      <w:r>
                        <w:rPr>
                          <w:rFonts w:eastAsia="Times New Roman" w:cs="Arial"/>
                        </w:rPr>
                        <w:t xml:space="preserve">Major changes made: Updated liquor deliveries </w:t>
                      </w:r>
                      <w:r w:rsidR="00654EFC">
                        <w:rPr>
                          <w:rFonts w:eastAsia="Times New Roman" w:cs="Arial"/>
                        </w:rPr>
                        <w:t xml:space="preserve">section </w:t>
                      </w:r>
                      <w:r w:rsidR="00380C73">
                        <w:rPr>
                          <w:rFonts w:eastAsia="Times New Roman" w:cs="Arial"/>
                        </w:rPr>
                        <w:t>regarding</w:t>
                      </w:r>
                      <w:r>
                        <w:rPr>
                          <w:rFonts w:eastAsia="Times New Roman" w:cs="Arial"/>
                        </w:rPr>
                        <w:t xml:space="preserve"> display of licence number, display of </w:t>
                      </w:r>
                      <w:r w:rsidR="00A33364">
                        <w:rPr>
                          <w:rFonts w:eastAsia="Times New Roman" w:cs="Arial"/>
                        </w:rPr>
                        <w:t xml:space="preserve">warning </w:t>
                      </w:r>
                      <w:r>
                        <w:rPr>
                          <w:rFonts w:eastAsia="Times New Roman" w:cs="Arial"/>
                        </w:rPr>
                        <w:t>notice and same day deliveries.</w:t>
                      </w:r>
                      <w:r w:rsidR="00654EFC">
                        <w:rPr>
                          <w:rFonts w:eastAsia="Times New Roman" w:cs="Arial"/>
                        </w:rPr>
                        <w:t xml:space="preserve"> </w:t>
                      </w:r>
                      <w:r w:rsidR="00797D6E">
                        <w:rPr>
                          <w:rFonts w:eastAsia="Times New Roman" w:cs="Arial"/>
                        </w:rPr>
                        <w:t>Updated RSA section to i</w:t>
                      </w:r>
                      <w:r w:rsidR="00654EFC">
                        <w:rPr>
                          <w:rFonts w:eastAsia="Times New Roman" w:cs="Arial"/>
                        </w:rPr>
                        <w:t>nclude information on SHARPR training.</w:t>
                      </w:r>
                    </w:p>
                    <w:p w:rsidR="00BB5D88" w:rsidP="00BB5D88" w:rsidRDefault="00BB5D88" w14:paraId="29D6B04F" w14:textId="77777777">
                      <w:r>
                        <w:t xml:space="preserve"> </w:t>
                      </w:r>
                    </w:p>
                  </w:txbxContent>
                </v:textbox>
                <w10:wrap type="square" anchorx="margin"/>
              </v:shape>
            </w:pict>
          </mc:Fallback>
        </mc:AlternateContent>
      </w:r>
    </w:p>
    <w:sectPr w:rsidRPr="003E7D7A" w:rsidR="00BB5D88" w:rsidSect="00EC2D5C">
      <w:headerReference w:type="default" r:id="rId32"/>
      <w:footerReference w:type="even" r:id="rId33"/>
      <w:footerReference w:type="default" r:id="rId34"/>
      <w:headerReference w:type="first" r:id="rId35"/>
      <w:footerReference w:type="first" r:id="rId36"/>
      <w:pgSz w:w="11900" w:h="16840" w:orient="portrait"/>
      <w:pgMar w:top="1418" w:right="418"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52E4" w:rsidP="00FF2500" w:rsidRDefault="00AE52E4" w14:paraId="121F7CB1" w14:textId="77777777">
      <w:pPr>
        <w:spacing w:after="0"/>
      </w:pPr>
      <w:r>
        <w:separator/>
      </w:r>
    </w:p>
  </w:endnote>
  <w:endnote w:type="continuationSeparator" w:id="0">
    <w:p w:rsidR="00AE52E4" w:rsidP="00FF2500" w:rsidRDefault="00AE52E4" w14:paraId="4A553BBF" w14:textId="77777777">
      <w:pPr>
        <w:spacing w:after="0"/>
      </w:pPr>
      <w:r>
        <w:continuationSeparator/>
      </w:r>
    </w:p>
  </w:endnote>
  <w:endnote w:type="continuationNotice" w:id="1">
    <w:p w:rsidR="00AE52E4" w:rsidRDefault="00AE52E4" w14:paraId="6FD3280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12AE" w:rsidP="00AB208D" w:rsidRDefault="00EE12AE" w14:paraId="5FECEDB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2AE" w:rsidP="00CA5D76" w:rsidRDefault="00EE12AE" w14:paraId="1F6776BF" w14:textId="77777777">
    <w:pPr>
      <w:pStyle w:val="Footer"/>
      <w:ind w:right="360" w:firstLine="360"/>
    </w:pPr>
  </w:p>
  <w:p w:rsidR="00EE12AE" w:rsidRDefault="00EE12AE" w14:paraId="5F432F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Content>
      <w:p w:rsidR="00EE12AE" w:rsidP="005E1C25" w:rsidRDefault="00EE12AE" w14:paraId="68F8B2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EndPr>
      <w:rPr>
        <w:rStyle w:val="PageNumber"/>
      </w:rPr>
    </w:sdtEndPr>
  </w:sdt>
  <w:p w:rsidRPr="004465C0" w:rsidR="00EE12AE" w:rsidP="00F927B0" w:rsidRDefault="001F7DA4" w14:paraId="27F0C548" w14:textId="50E1A224">
    <w:pPr>
      <w:pStyle w:val="Footer"/>
      <w:ind w:right="360"/>
      <w:rPr>
        <w:lang w:val="en-AU"/>
      </w:rPr>
    </w:pPr>
    <w:r>
      <w:rPr>
        <w:lang w:val="en-AU"/>
      </w:rPr>
      <w:t>Liquor Contro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E12AE" w:rsidRDefault="00EE12AE" w14:paraId="0CD4CA4A" w14:textId="019A6B97">
    <w:pPr>
      <w:pStyle w:val="Footer"/>
    </w:pPr>
    <w:r>
      <w:rPr>
        <w:noProof/>
      </w:rPr>
      <mc:AlternateContent>
        <mc:Choice Requires="wps">
          <w:drawing>
            <wp:anchor distT="0" distB="0" distL="114300" distR="114300" simplePos="0" relativeHeight="251658242" behindDoc="0" locked="0" layoutInCell="1" allowOverlap="1" wp14:anchorId="6A6A3719" wp14:editId="7E6D1B5B">
              <wp:simplePos x="0" y="0"/>
              <wp:positionH relativeFrom="column">
                <wp:posOffset>-96931</wp:posOffset>
              </wp:positionH>
              <wp:positionV relativeFrom="paragraph">
                <wp:posOffset>-342900</wp:posOffset>
              </wp:positionV>
              <wp:extent cx="2145890" cy="54347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rsidRPr="00801089" w:rsidR="00EE12AE" w:rsidP="00C24715" w:rsidRDefault="00EE12AE" w14:paraId="20DB3743" w14:textId="36F20A5A">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361B5F">
            <v:shapetype id="_x0000_t202" coordsize="21600,21600" o:spt="202" path="m,l,21600r21600,l21600,xe" w14:anchorId="6A6A3719">
              <v:stroke joinstyle="miter"/>
              <v:path gradientshapeok="t" o:connecttype="rect"/>
            </v:shapetype>
            <v:shape id="Text Box 21" style="position:absolute;margin-left:-7.65pt;margin-top:-27pt;width:168.95pt;height: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">
              <v:textbox>
                <w:txbxContent>
                  <w:p w:rsidRPr="00801089" w:rsidR="00EE12AE" w:rsidP="00C24715" w:rsidRDefault="00EE12AE" w14:paraId="02EB378F" w14:textId="36F20A5A">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52E4" w:rsidP="00FF2500" w:rsidRDefault="00AE52E4" w14:paraId="401FAEEA" w14:textId="77777777">
      <w:pPr>
        <w:spacing w:after="0"/>
      </w:pPr>
      <w:r>
        <w:separator/>
      </w:r>
    </w:p>
  </w:footnote>
  <w:footnote w:type="continuationSeparator" w:id="0">
    <w:p w:rsidR="00AE52E4" w:rsidP="00FF2500" w:rsidRDefault="00AE52E4" w14:paraId="272850B0" w14:textId="77777777">
      <w:pPr>
        <w:spacing w:after="0"/>
      </w:pPr>
      <w:r>
        <w:continuationSeparator/>
      </w:r>
    </w:p>
  </w:footnote>
  <w:footnote w:type="continuationNotice" w:id="1">
    <w:p w:rsidR="00AE52E4" w:rsidRDefault="00AE52E4" w14:paraId="77BA80F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46BA" w:rsidP="006546BA" w:rsidRDefault="006546BA" w14:paraId="6DD0C8F0" w14:textId="77777777">
    <w:pPr>
      <w:pStyle w:val="Header"/>
      <w:jc w:val="right"/>
    </w:pPr>
    <w:r w:rsidRPr="003A0673">
      <w:rPr>
        <w:b/>
        <w:bCs/>
        <w:noProof/>
      </w:rPr>
      <w:drawing>
        <wp:anchor distT="0" distB="0" distL="114300" distR="114300" simplePos="0" relativeHeight="251658244" behindDoc="1" locked="1" layoutInCell="1" allowOverlap="1" wp14:anchorId="7DB996C5" wp14:editId="53D9FFDF">
          <wp:simplePos x="0" y="0"/>
          <wp:positionH relativeFrom="page">
            <wp:align>left</wp:align>
          </wp:positionH>
          <wp:positionV relativeFrom="page">
            <wp:align>top</wp:align>
          </wp:positionV>
          <wp:extent cx="7560000" cy="331200"/>
          <wp:effectExtent l="0" t="0" r="0" b="0"/>
          <wp:wrapTopAndBottom/>
          <wp:docPr id="760789723" name="Picture 7607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3A0673">
      <w:rPr>
        <w:b/>
        <w:bCs/>
        <w:noProof/>
      </w:rPr>
      <w:drawing>
        <wp:anchor distT="0" distB="0" distL="114300" distR="114300" simplePos="0" relativeHeight="251658243" behindDoc="1" locked="1" layoutInCell="1" allowOverlap="1" wp14:anchorId="6D39F509" wp14:editId="637A511B">
          <wp:simplePos x="0" y="0"/>
          <wp:positionH relativeFrom="page">
            <wp:align>left</wp:align>
          </wp:positionH>
          <wp:positionV relativeFrom="page">
            <wp:align>top</wp:align>
          </wp:positionV>
          <wp:extent cx="7560000" cy="331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3A0673">
      <w:rPr>
        <w:b/>
        <w:bCs/>
      </w:rPr>
      <w:t>General and late night (general) licence</w:t>
    </w:r>
    <w:r>
      <w:t xml:space="preserve"> | Self-paced guide</w:t>
    </w:r>
  </w:p>
  <w:p w:rsidRPr="006546BA" w:rsidR="00EE12AE" w:rsidP="006546BA" w:rsidRDefault="00EE12AE" w14:paraId="42D56698" w14:textId="1BCBA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12AE" w:rsidP="00042E7F" w:rsidRDefault="00986D75" w14:paraId="0C7717D2" w14:textId="779B8033">
    <w:pPr>
      <w:pStyle w:val="Header"/>
      <w:tabs>
        <w:tab w:val="clear" w:pos="9026"/>
      </w:tabs>
      <w:ind w:right="-851"/>
    </w:pPr>
    <w:r w:rsidRPr="00C24715">
      <w:rPr>
        <w:noProof/>
      </w:rPr>
      <w:drawing>
        <wp:anchor distT="0" distB="0" distL="114300" distR="114300" simplePos="0" relativeHeight="251658240" behindDoc="1" locked="0" layoutInCell="1" allowOverlap="1" wp14:anchorId="23922BC6" wp14:editId="305CBF39">
          <wp:simplePos x="0" y="0"/>
          <wp:positionH relativeFrom="column">
            <wp:posOffset>-327674</wp:posOffset>
          </wp:positionH>
          <wp:positionV relativeFrom="paragraph">
            <wp:posOffset>-450215</wp:posOffset>
          </wp:positionV>
          <wp:extent cx="13852966" cy="10691359"/>
          <wp:effectExtent l="0" t="0" r="3175" b="2540"/>
          <wp:wrapNone/>
          <wp:docPr id="17" name="Picture 17"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road, stree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3852966" cy="10691359"/>
                  </a:xfrm>
                  <a:prstGeom prst="rect">
                    <a:avLst/>
                  </a:prstGeom>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1" behindDoc="1" locked="1" layoutInCell="1" allowOverlap="1" wp14:anchorId="5DB505DC" wp14:editId="0049A818">
          <wp:simplePos x="0" y="0"/>
          <wp:positionH relativeFrom="page">
            <wp:align>left</wp:align>
          </wp:positionH>
          <wp:positionV relativeFrom="page">
            <wp:align>top</wp:align>
          </wp:positionV>
          <wp:extent cx="7563600" cy="10692000"/>
          <wp:effectExtent l="0" t="0" r="571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C8A6A24"/>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DC91671"/>
    <w:multiLevelType w:val="hybridMultilevel"/>
    <w:tmpl w:val="D952A3EA"/>
    <w:lvl w:ilvl="0" w:tplc="08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DB3F1B"/>
    <w:multiLevelType w:val="multilevel"/>
    <w:tmpl w:val="25F8FE80"/>
    <w:styleLink w:val="CurrentList3"/>
    <w:lvl w:ilvl="0">
      <w:start w:val="1"/>
      <w:numFmt w:val="bullet"/>
      <w:lvlText w:val="-"/>
      <w:lvlJc w:val="left"/>
      <w:pPr>
        <w:ind w:left="567" w:hanging="34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hint="default" w:ascii="Symbol" w:hAnsi="Symbol"/>
        <w:color w:val="auto"/>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CF043D"/>
    <w:multiLevelType w:val="hybridMultilevel"/>
    <w:tmpl w:val="7AC8D798"/>
    <w:lvl w:ilvl="0" w:tplc="4A0CFFB6">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894740B"/>
    <w:multiLevelType w:val="hybridMultilevel"/>
    <w:tmpl w:val="1D6058B8"/>
    <w:lvl w:ilvl="0" w:tplc="6568A32C">
      <w:start w:val="1"/>
      <w:numFmt w:val="bullet"/>
      <w:pStyle w:val="Bullet3"/>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81857"/>
    <w:multiLevelType w:val="multilevel"/>
    <w:tmpl w:val="03DA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FE9687AC"/>
    <w:lvl w:ilvl="0" w:tplc="611874A8">
      <w:start w:val="1"/>
      <w:numFmt w:val="bullet"/>
      <w:pStyle w:val="Bullet2"/>
      <w:lvlText w:val="-"/>
      <w:lvlJc w:val="left"/>
      <w:pPr>
        <w:ind w:left="454" w:hanging="227"/>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104BBE"/>
    <w:multiLevelType w:val="multilevel"/>
    <w:tmpl w:val="2EEA200A"/>
    <w:styleLink w:val="CurrentList4"/>
    <w:lvl w:ilvl="0">
      <w:start w:val="1"/>
      <w:numFmt w:val="bullet"/>
      <w:lvlText w:val="-"/>
      <w:lvlJc w:val="left"/>
      <w:pPr>
        <w:ind w:left="567" w:hanging="397"/>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64B71F7"/>
    <w:multiLevelType w:val="multilevel"/>
    <w:tmpl w:val="BE44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060591"/>
    <w:multiLevelType w:val="hybridMultilevel"/>
    <w:tmpl w:val="73088E9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1053D"/>
    <w:multiLevelType w:val="hybridMultilevel"/>
    <w:tmpl w:val="DECE4844"/>
    <w:lvl w:ilvl="0" w:tplc="0C090001">
      <w:start w:val="1"/>
      <w:numFmt w:val="bullet"/>
      <w:lvlText w:val=""/>
      <w:lvlJc w:val="left"/>
      <w:pPr>
        <w:ind w:left="3600" w:hanging="360"/>
      </w:pPr>
      <w:rPr>
        <w:rFonts w:hint="default" w:ascii="Symbol" w:hAnsi="Symbol"/>
      </w:rPr>
    </w:lvl>
    <w:lvl w:ilvl="1" w:tplc="0C090003" w:tentative="1">
      <w:start w:val="1"/>
      <w:numFmt w:val="bullet"/>
      <w:lvlText w:val="o"/>
      <w:lvlJc w:val="left"/>
      <w:pPr>
        <w:ind w:left="4320" w:hanging="360"/>
      </w:pPr>
      <w:rPr>
        <w:rFonts w:hint="default" w:ascii="Courier New" w:hAnsi="Courier New" w:cs="Courier New"/>
      </w:rPr>
    </w:lvl>
    <w:lvl w:ilvl="2" w:tplc="0C090005" w:tentative="1">
      <w:start w:val="1"/>
      <w:numFmt w:val="bullet"/>
      <w:lvlText w:val=""/>
      <w:lvlJc w:val="left"/>
      <w:pPr>
        <w:ind w:left="5040" w:hanging="360"/>
      </w:pPr>
      <w:rPr>
        <w:rFonts w:hint="default" w:ascii="Wingdings" w:hAnsi="Wingdings"/>
      </w:rPr>
    </w:lvl>
    <w:lvl w:ilvl="3" w:tplc="0C090001" w:tentative="1">
      <w:start w:val="1"/>
      <w:numFmt w:val="bullet"/>
      <w:lvlText w:val=""/>
      <w:lvlJc w:val="left"/>
      <w:pPr>
        <w:ind w:left="5760" w:hanging="360"/>
      </w:pPr>
      <w:rPr>
        <w:rFonts w:hint="default" w:ascii="Symbol" w:hAnsi="Symbol"/>
      </w:rPr>
    </w:lvl>
    <w:lvl w:ilvl="4" w:tplc="0C090003" w:tentative="1">
      <w:start w:val="1"/>
      <w:numFmt w:val="bullet"/>
      <w:lvlText w:val="o"/>
      <w:lvlJc w:val="left"/>
      <w:pPr>
        <w:ind w:left="6480" w:hanging="360"/>
      </w:pPr>
      <w:rPr>
        <w:rFonts w:hint="default" w:ascii="Courier New" w:hAnsi="Courier New" w:cs="Courier New"/>
      </w:rPr>
    </w:lvl>
    <w:lvl w:ilvl="5" w:tplc="0C090005" w:tentative="1">
      <w:start w:val="1"/>
      <w:numFmt w:val="bullet"/>
      <w:lvlText w:val=""/>
      <w:lvlJc w:val="left"/>
      <w:pPr>
        <w:ind w:left="7200" w:hanging="360"/>
      </w:pPr>
      <w:rPr>
        <w:rFonts w:hint="default" w:ascii="Wingdings" w:hAnsi="Wingdings"/>
      </w:rPr>
    </w:lvl>
    <w:lvl w:ilvl="6" w:tplc="0C090001" w:tentative="1">
      <w:start w:val="1"/>
      <w:numFmt w:val="bullet"/>
      <w:lvlText w:val=""/>
      <w:lvlJc w:val="left"/>
      <w:pPr>
        <w:ind w:left="7920" w:hanging="360"/>
      </w:pPr>
      <w:rPr>
        <w:rFonts w:hint="default" w:ascii="Symbol" w:hAnsi="Symbol"/>
      </w:rPr>
    </w:lvl>
    <w:lvl w:ilvl="7" w:tplc="0C090003" w:tentative="1">
      <w:start w:val="1"/>
      <w:numFmt w:val="bullet"/>
      <w:lvlText w:val="o"/>
      <w:lvlJc w:val="left"/>
      <w:pPr>
        <w:ind w:left="8640" w:hanging="360"/>
      </w:pPr>
      <w:rPr>
        <w:rFonts w:hint="default" w:ascii="Courier New" w:hAnsi="Courier New" w:cs="Courier New"/>
      </w:rPr>
    </w:lvl>
    <w:lvl w:ilvl="8" w:tplc="0C090005" w:tentative="1">
      <w:start w:val="1"/>
      <w:numFmt w:val="bullet"/>
      <w:lvlText w:val=""/>
      <w:lvlJc w:val="left"/>
      <w:pPr>
        <w:ind w:left="9360" w:hanging="360"/>
      </w:pPr>
      <w:rPr>
        <w:rFonts w:hint="default" w:ascii="Wingdings" w:hAnsi="Wingdings"/>
      </w:rPr>
    </w:lvl>
  </w:abstractNum>
  <w:abstractNum w:abstractNumId="28"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33381"/>
    <w:multiLevelType w:val="hybridMultilevel"/>
    <w:tmpl w:val="4878A3AC"/>
    <w:lvl w:ilvl="0" w:tplc="794A8534">
      <w:start w:val="1"/>
      <w:numFmt w:val="bullet"/>
      <w:pStyle w:val="BodyText-Bulletlist2"/>
      <w:lvlText w:val="o"/>
      <w:lvlJc w:val="left"/>
      <w:pPr>
        <w:ind w:left="1117" w:hanging="360"/>
      </w:pPr>
      <w:rPr>
        <w:rFonts w:hint="default" w:ascii="Courier New" w:hAnsi="Courier New" w:cs="Courier New"/>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30" w15:restartNumberingAfterBreak="0">
    <w:nsid w:val="5EBDCA89"/>
    <w:multiLevelType w:val="hybridMultilevel"/>
    <w:tmpl w:val="3EDA93D6"/>
    <w:lvl w:ilvl="0" w:tplc="08B2D6D0">
      <w:start w:val="1"/>
      <w:numFmt w:val="bullet"/>
      <w:lvlText w:val=""/>
      <w:lvlJc w:val="left"/>
      <w:pPr>
        <w:ind w:left="720" w:hanging="360"/>
      </w:pPr>
      <w:rPr>
        <w:rFonts w:hint="default" w:ascii="Symbol" w:hAnsi="Symbol"/>
      </w:rPr>
    </w:lvl>
    <w:lvl w:ilvl="1" w:tplc="A956E09C">
      <w:start w:val="1"/>
      <w:numFmt w:val="bullet"/>
      <w:lvlText w:val="o"/>
      <w:lvlJc w:val="left"/>
      <w:pPr>
        <w:ind w:left="1440" w:hanging="360"/>
      </w:pPr>
      <w:rPr>
        <w:rFonts w:hint="default" w:ascii="Courier New" w:hAnsi="Courier New"/>
      </w:rPr>
    </w:lvl>
    <w:lvl w:ilvl="2" w:tplc="7FEC005E">
      <w:start w:val="1"/>
      <w:numFmt w:val="bullet"/>
      <w:lvlText w:val=""/>
      <w:lvlJc w:val="left"/>
      <w:pPr>
        <w:ind w:left="2160" w:hanging="360"/>
      </w:pPr>
      <w:rPr>
        <w:rFonts w:hint="default" w:ascii="Wingdings" w:hAnsi="Wingdings"/>
      </w:rPr>
    </w:lvl>
    <w:lvl w:ilvl="3" w:tplc="84C02B38">
      <w:start w:val="1"/>
      <w:numFmt w:val="bullet"/>
      <w:lvlText w:val=""/>
      <w:lvlJc w:val="left"/>
      <w:pPr>
        <w:ind w:left="2880" w:hanging="360"/>
      </w:pPr>
      <w:rPr>
        <w:rFonts w:hint="default" w:ascii="Symbol" w:hAnsi="Symbol"/>
      </w:rPr>
    </w:lvl>
    <w:lvl w:ilvl="4" w:tplc="867A93D0">
      <w:start w:val="1"/>
      <w:numFmt w:val="bullet"/>
      <w:lvlText w:val="o"/>
      <w:lvlJc w:val="left"/>
      <w:pPr>
        <w:ind w:left="3600" w:hanging="360"/>
      </w:pPr>
      <w:rPr>
        <w:rFonts w:hint="default" w:ascii="Courier New" w:hAnsi="Courier New"/>
      </w:rPr>
    </w:lvl>
    <w:lvl w:ilvl="5" w:tplc="09BCC07C">
      <w:start w:val="1"/>
      <w:numFmt w:val="bullet"/>
      <w:lvlText w:val=""/>
      <w:lvlJc w:val="left"/>
      <w:pPr>
        <w:ind w:left="4320" w:hanging="360"/>
      </w:pPr>
      <w:rPr>
        <w:rFonts w:hint="default" w:ascii="Wingdings" w:hAnsi="Wingdings"/>
      </w:rPr>
    </w:lvl>
    <w:lvl w:ilvl="6" w:tplc="CD003252">
      <w:start w:val="1"/>
      <w:numFmt w:val="bullet"/>
      <w:lvlText w:val=""/>
      <w:lvlJc w:val="left"/>
      <w:pPr>
        <w:ind w:left="5040" w:hanging="360"/>
      </w:pPr>
      <w:rPr>
        <w:rFonts w:hint="default" w:ascii="Symbol" w:hAnsi="Symbol"/>
      </w:rPr>
    </w:lvl>
    <w:lvl w:ilvl="7" w:tplc="D990FD3C">
      <w:start w:val="1"/>
      <w:numFmt w:val="bullet"/>
      <w:lvlText w:val="o"/>
      <w:lvlJc w:val="left"/>
      <w:pPr>
        <w:ind w:left="5760" w:hanging="360"/>
      </w:pPr>
      <w:rPr>
        <w:rFonts w:hint="default" w:ascii="Courier New" w:hAnsi="Courier New"/>
      </w:rPr>
    </w:lvl>
    <w:lvl w:ilvl="8" w:tplc="97F037AA">
      <w:start w:val="1"/>
      <w:numFmt w:val="bullet"/>
      <w:lvlText w:val=""/>
      <w:lvlJc w:val="left"/>
      <w:pPr>
        <w:ind w:left="6480" w:hanging="360"/>
      </w:pPr>
      <w:rPr>
        <w:rFonts w:hint="default" w:ascii="Wingdings" w:hAnsi="Wingdings"/>
      </w:rPr>
    </w:lvl>
  </w:abstractNum>
  <w:abstractNum w:abstractNumId="31"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B36AF8"/>
    <w:multiLevelType w:val="hybridMultilevel"/>
    <w:tmpl w:val="7CA2D3B0"/>
    <w:lvl w:ilvl="0" w:tplc="C706B4F6">
      <w:start w:val="1"/>
      <w:numFmt w:val="bullet"/>
      <w:pStyle w:val="Bullet1"/>
      <w:lvlText w:val=""/>
      <w:lvlJc w:val="left"/>
      <w:pPr>
        <w:ind w:left="720" w:hanging="360"/>
      </w:pPr>
      <w:rPr>
        <w:rFonts w:hint="default" w:ascii="Symbol" w:hAnsi="Symbol"/>
        <w:color w:val="091F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361FA0"/>
    <w:multiLevelType w:val="hybridMultilevel"/>
    <w:tmpl w:val="C870FE88"/>
    <w:lvl w:ilvl="0" w:tplc="F6F4B95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D93869"/>
    <w:multiLevelType w:val="multilevel"/>
    <w:tmpl w:val="E62A686C"/>
    <w:styleLink w:val="CurrentList5"/>
    <w:lvl w:ilvl="0">
      <w:start w:val="1"/>
      <w:numFmt w:val="bullet"/>
      <w:lvlText w:val="-"/>
      <w:lvlJc w:val="left"/>
      <w:pPr>
        <w:ind w:left="454" w:hanging="17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hint="default" w:ascii="Arial" w:hAnsi="Arial" w:cs="Arial"/>
      </w:rPr>
    </w:lvl>
    <w:lvl w:ilvl="1">
      <w:start w:val="1"/>
      <w:numFmt w:val="decimal"/>
      <w:lvlText w:val="%1.%2."/>
      <w:lvlJc w:val="left"/>
      <w:pPr>
        <w:tabs>
          <w:tab w:val="num" w:pos="1080"/>
        </w:tabs>
        <w:ind w:left="792" w:hanging="432"/>
      </w:pPr>
      <w:rPr>
        <w:rFonts w:hint="default" w:ascii="Verdana" w:hAnsi="Verdana"/>
      </w:rPr>
    </w:lvl>
    <w:lvl w:ilvl="2">
      <w:start w:val="1"/>
      <w:numFmt w:val="decimal"/>
      <w:lvlText w:val="%1.%2.%3."/>
      <w:lvlJc w:val="left"/>
      <w:pPr>
        <w:tabs>
          <w:tab w:val="num" w:pos="1440"/>
        </w:tabs>
        <w:ind w:left="1224" w:hanging="504"/>
      </w:pPr>
      <w:rPr>
        <w:rFonts w:hint="default" w:ascii="Verdana" w:hAnsi="Verdana"/>
      </w:rPr>
    </w:lvl>
    <w:lvl w:ilvl="3">
      <w:start w:val="1"/>
      <w:numFmt w:val="decimal"/>
      <w:lvlText w:val="%1.%2.%3.%4."/>
      <w:lvlJc w:val="left"/>
      <w:pPr>
        <w:tabs>
          <w:tab w:val="num" w:pos="2160"/>
        </w:tabs>
        <w:ind w:left="1728" w:hanging="648"/>
      </w:pPr>
      <w:rPr>
        <w:rFonts w:hint="default" w:ascii="Verdana" w:hAnsi="Verdana"/>
      </w:rPr>
    </w:lvl>
    <w:lvl w:ilvl="4">
      <w:start w:val="1"/>
      <w:numFmt w:val="decimal"/>
      <w:lvlText w:val="%1.%2.%3.%4.%5."/>
      <w:lvlJc w:val="left"/>
      <w:pPr>
        <w:tabs>
          <w:tab w:val="num" w:pos="2880"/>
        </w:tabs>
        <w:ind w:left="2232" w:hanging="792"/>
      </w:pPr>
      <w:rPr>
        <w:rFonts w:hint="default" w:ascii="Verdana" w:hAnsi="Verdana"/>
      </w:rPr>
    </w:lvl>
    <w:lvl w:ilvl="5">
      <w:start w:val="1"/>
      <w:numFmt w:val="decimal"/>
      <w:lvlText w:val="%1.%2.%3.%4.%5.%6."/>
      <w:lvlJc w:val="left"/>
      <w:pPr>
        <w:tabs>
          <w:tab w:val="num" w:pos="3240"/>
        </w:tabs>
        <w:ind w:left="2736" w:hanging="936"/>
      </w:pPr>
      <w:rPr>
        <w:rFonts w:hint="default" w:ascii="Verdana" w:hAnsi="Verdana"/>
      </w:rPr>
    </w:lvl>
    <w:lvl w:ilvl="6">
      <w:start w:val="1"/>
      <w:numFmt w:val="decimal"/>
      <w:lvlText w:val="%1.%2.%3.%4.%5.%6.%7."/>
      <w:lvlJc w:val="left"/>
      <w:pPr>
        <w:tabs>
          <w:tab w:val="num" w:pos="3960"/>
        </w:tabs>
        <w:ind w:left="3240" w:hanging="1080"/>
      </w:pPr>
      <w:rPr>
        <w:rFonts w:hint="default" w:ascii="Verdana" w:hAnsi="Verdana"/>
      </w:rPr>
    </w:lvl>
    <w:lvl w:ilvl="7">
      <w:start w:val="1"/>
      <w:numFmt w:val="decimal"/>
      <w:lvlText w:val="%1.%2.%3.%4.%5.%6.%7.%8."/>
      <w:lvlJc w:val="left"/>
      <w:pPr>
        <w:tabs>
          <w:tab w:val="num" w:pos="4680"/>
        </w:tabs>
        <w:ind w:left="3744" w:hanging="1224"/>
      </w:pPr>
      <w:rPr>
        <w:rFonts w:hint="default" w:ascii="Verdana" w:hAnsi="Verdana"/>
      </w:rPr>
    </w:lvl>
    <w:lvl w:ilvl="8">
      <w:start w:val="1"/>
      <w:numFmt w:val="decimal"/>
      <w:lvlText w:val="%1.%2.%3.%4.%5.%6.%7.%8.%9."/>
      <w:lvlJc w:val="left"/>
      <w:pPr>
        <w:tabs>
          <w:tab w:val="num" w:pos="5040"/>
        </w:tabs>
        <w:ind w:left="4320" w:hanging="1440"/>
      </w:pPr>
      <w:rPr>
        <w:rFonts w:hint="default" w:ascii="Verdana" w:hAnsi="Verdana"/>
      </w:rPr>
    </w:lvl>
  </w:abstractNum>
  <w:num w:numId="1" w16cid:durableId="1551959657">
    <w:abstractNumId w:val="19"/>
  </w:num>
  <w:num w:numId="2" w16cid:durableId="1237477674">
    <w:abstractNumId w:val="32"/>
  </w:num>
  <w:num w:numId="3" w16cid:durableId="486290535">
    <w:abstractNumId w:val="15"/>
  </w:num>
  <w:num w:numId="4" w16cid:durableId="1986275728">
    <w:abstractNumId w:val="18"/>
  </w:num>
  <w:num w:numId="5" w16cid:durableId="22902083">
    <w:abstractNumId w:val="8"/>
  </w:num>
  <w:num w:numId="6" w16cid:durableId="972252320">
    <w:abstractNumId w:val="11"/>
  </w:num>
  <w:num w:numId="7" w16cid:durableId="1989899840">
    <w:abstractNumId w:val="5"/>
  </w:num>
  <w:num w:numId="8" w16cid:durableId="241523957">
    <w:abstractNumId w:val="20"/>
  </w:num>
  <w:num w:numId="9" w16cid:durableId="687175195">
    <w:abstractNumId w:val="35"/>
  </w:num>
  <w:num w:numId="10" w16cid:durableId="1880895059">
    <w:abstractNumId w:val="26"/>
  </w:num>
  <w:num w:numId="11" w16cid:durableId="1604655877">
    <w:abstractNumId w:val="37"/>
  </w:num>
  <w:num w:numId="12" w16cid:durableId="120734272">
    <w:abstractNumId w:val="28"/>
  </w:num>
  <w:num w:numId="13" w16cid:durableId="1854411858">
    <w:abstractNumId w:val="31"/>
  </w:num>
  <w:num w:numId="14" w16cid:durableId="489640179">
    <w:abstractNumId w:val="2"/>
  </w:num>
  <w:num w:numId="15" w16cid:durableId="1456949818">
    <w:abstractNumId w:val="24"/>
  </w:num>
  <w:num w:numId="16" w16cid:durableId="25251970">
    <w:abstractNumId w:val="12"/>
  </w:num>
  <w:num w:numId="17" w16cid:durableId="1274748674">
    <w:abstractNumId w:val="14"/>
  </w:num>
  <w:num w:numId="18" w16cid:durableId="581766577">
    <w:abstractNumId w:val="34"/>
  </w:num>
  <w:num w:numId="19" w16cid:durableId="700936045">
    <w:abstractNumId w:val="23"/>
  </w:num>
  <w:num w:numId="20" w16cid:durableId="140121947">
    <w:abstractNumId w:val="17"/>
  </w:num>
  <w:num w:numId="21" w16cid:durableId="866452532">
    <w:abstractNumId w:val="25"/>
  </w:num>
  <w:num w:numId="22" w16cid:durableId="1429427550">
    <w:abstractNumId w:val="41"/>
  </w:num>
  <w:num w:numId="23" w16cid:durableId="2084177363">
    <w:abstractNumId w:val="1"/>
  </w:num>
  <w:num w:numId="24" w16cid:durableId="1928725783">
    <w:abstractNumId w:val="9"/>
  </w:num>
  <w:num w:numId="25" w16cid:durableId="2029023276">
    <w:abstractNumId w:val="39"/>
  </w:num>
  <w:num w:numId="26" w16cid:durableId="252980517">
    <w:abstractNumId w:val="6"/>
  </w:num>
  <w:num w:numId="27" w16cid:durableId="442696041">
    <w:abstractNumId w:val="40"/>
  </w:num>
  <w:num w:numId="28" w16cid:durableId="893079607">
    <w:abstractNumId w:val="36"/>
  </w:num>
  <w:num w:numId="29" w16cid:durableId="900750384">
    <w:abstractNumId w:val="29"/>
  </w:num>
  <w:num w:numId="30" w16cid:durableId="1918897876">
    <w:abstractNumId w:val="4"/>
  </w:num>
  <w:num w:numId="31" w16cid:durableId="838470911">
    <w:abstractNumId w:val="38"/>
  </w:num>
  <w:num w:numId="32" w16cid:durableId="184641433">
    <w:abstractNumId w:val="7"/>
  </w:num>
  <w:num w:numId="33" w16cid:durableId="2101902873">
    <w:abstractNumId w:val="27"/>
  </w:num>
  <w:num w:numId="34" w16cid:durableId="1032657466">
    <w:abstractNumId w:val="22"/>
  </w:num>
  <w:num w:numId="35" w16cid:durableId="1157066405">
    <w:abstractNumId w:val="0"/>
  </w:num>
  <w:num w:numId="36" w16cid:durableId="879125891">
    <w:abstractNumId w:val="13"/>
  </w:num>
  <w:num w:numId="37" w16cid:durableId="560677242">
    <w:abstractNumId w:val="32"/>
  </w:num>
  <w:num w:numId="38" w16cid:durableId="470221166">
    <w:abstractNumId w:val="19"/>
  </w:num>
  <w:num w:numId="39" w16cid:durableId="142746582">
    <w:abstractNumId w:val="3"/>
  </w:num>
  <w:num w:numId="40" w16cid:durableId="926960712">
    <w:abstractNumId w:val="10"/>
  </w:num>
  <w:num w:numId="41" w16cid:durableId="889150609">
    <w:abstractNumId w:val="30"/>
  </w:num>
  <w:num w:numId="42" w16cid:durableId="1705714284">
    <w:abstractNumId w:val="33"/>
  </w:num>
  <w:num w:numId="43" w16cid:durableId="792601290">
    <w:abstractNumId w:val="16"/>
  </w:num>
  <w:num w:numId="44" w16cid:durableId="1097946833">
    <w:abstractNumId w:val="21"/>
  </w:num>
  <w:num w:numId="45" w16cid:durableId="1661232457">
    <w:abstractNumId w:val="3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0000"/>
    <w:rsid w:val="00001205"/>
    <w:rsid w:val="00001648"/>
    <w:rsid w:val="00001FCB"/>
    <w:rsid w:val="0000237F"/>
    <w:rsid w:val="00010BAC"/>
    <w:rsid w:val="00013CCD"/>
    <w:rsid w:val="000149AB"/>
    <w:rsid w:val="00015C9F"/>
    <w:rsid w:val="00015CDE"/>
    <w:rsid w:val="00027BB5"/>
    <w:rsid w:val="00027F7D"/>
    <w:rsid w:val="00031EEC"/>
    <w:rsid w:val="00034F14"/>
    <w:rsid w:val="0003610E"/>
    <w:rsid w:val="000429EA"/>
    <w:rsid w:val="00042E7F"/>
    <w:rsid w:val="00044581"/>
    <w:rsid w:val="000463B2"/>
    <w:rsid w:val="0005102C"/>
    <w:rsid w:val="00051B4A"/>
    <w:rsid w:val="00053115"/>
    <w:rsid w:val="000548ED"/>
    <w:rsid w:val="0005519C"/>
    <w:rsid w:val="00056B9F"/>
    <w:rsid w:val="00057D73"/>
    <w:rsid w:val="00060ECB"/>
    <w:rsid w:val="00061AA9"/>
    <w:rsid w:val="00062790"/>
    <w:rsid w:val="00067E56"/>
    <w:rsid w:val="00070EB2"/>
    <w:rsid w:val="00071A6E"/>
    <w:rsid w:val="00074316"/>
    <w:rsid w:val="000758C5"/>
    <w:rsid w:val="00075B44"/>
    <w:rsid w:val="00075E05"/>
    <w:rsid w:val="00076415"/>
    <w:rsid w:val="000774C3"/>
    <w:rsid w:val="0008031A"/>
    <w:rsid w:val="0008131F"/>
    <w:rsid w:val="000832A3"/>
    <w:rsid w:val="00084121"/>
    <w:rsid w:val="000844C0"/>
    <w:rsid w:val="00090043"/>
    <w:rsid w:val="00090934"/>
    <w:rsid w:val="0009413A"/>
    <w:rsid w:val="00094EBB"/>
    <w:rsid w:val="0009689E"/>
    <w:rsid w:val="000A2EE2"/>
    <w:rsid w:val="000A4A9C"/>
    <w:rsid w:val="000A4C07"/>
    <w:rsid w:val="000B0108"/>
    <w:rsid w:val="000B0B8E"/>
    <w:rsid w:val="000B4F64"/>
    <w:rsid w:val="000C0330"/>
    <w:rsid w:val="000C322B"/>
    <w:rsid w:val="000C7CFC"/>
    <w:rsid w:val="000D04B6"/>
    <w:rsid w:val="000D075D"/>
    <w:rsid w:val="000D1240"/>
    <w:rsid w:val="000D1ABC"/>
    <w:rsid w:val="000D1B4F"/>
    <w:rsid w:val="000D3910"/>
    <w:rsid w:val="000D61EA"/>
    <w:rsid w:val="000E0281"/>
    <w:rsid w:val="000E4F69"/>
    <w:rsid w:val="000E5B66"/>
    <w:rsid w:val="000E60FE"/>
    <w:rsid w:val="000E72D2"/>
    <w:rsid w:val="000E74D5"/>
    <w:rsid w:val="000F5ED6"/>
    <w:rsid w:val="000F76B4"/>
    <w:rsid w:val="000F792F"/>
    <w:rsid w:val="00101799"/>
    <w:rsid w:val="00104ED2"/>
    <w:rsid w:val="00107BE4"/>
    <w:rsid w:val="00110E6A"/>
    <w:rsid w:val="00111CCF"/>
    <w:rsid w:val="001149A5"/>
    <w:rsid w:val="00120285"/>
    <w:rsid w:val="00121B60"/>
    <w:rsid w:val="00121DB0"/>
    <w:rsid w:val="001249D1"/>
    <w:rsid w:val="001266B6"/>
    <w:rsid w:val="0013335E"/>
    <w:rsid w:val="001349AF"/>
    <w:rsid w:val="001358C9"/>
    <w:rsid w:val="00144591"/>
    <w:rsid w:val="0014609A"/>
    <w:rsid w:val="00150AED"/>
    <w:rsid w:val="00150B76"/>
    <w:rsid w:val="0015144A"/>
    <w:rsid w:val="00152E1E"/>
    <w:rsid w:val="001532AF"/>
    <w:rsid w:val="001549AE"/>
    <w:rsid w:val="00161A23"/>
    <w:rsid w:val="0016284D"/>
    <w:rsid w:val="00167CFD"/>
    <w:rsid w:val="0017085E"/>
    <w:rsid w:val="001708FC"/>
    <w:rsid w:val="00174E87"/>
    <w:rsid w:val="0017533C"/>
    <w:rsid w:val="00175EED"/>
    <w:rsid w:val="00176556"/>
    <w:rsid w:val="001804B1"/>
    <w:rsid w:val="0018055C"/>
    <w:rsid w:val="00180609"/>
    <w:rsid w:val="00184977"/>
    <w:rsid w:val="00185EC3"/>
    <w:rsid w:val="00186D80"/>
    <w:rsid w:val="00190348"/>
    <w:rsid w:val="00191686"/>
    <w:rsid w:val="00191FAA"/>
    <w:rsid w:val="00193041"/>
    <w:rsid w:val="00193AB6"/>
    <w:rsid w:val="00194752"/>
    <w:rsid w:val="00196541"/>
    <w:rsid w:val="001A0BB0"/>
    <w:rsid w:val="001A13B3"/>
    <w:rsid w:val="001A6655"/>
    <w:rsid w:val="001A7337"/>
    <w:rsid w:val="001B0AD6"/>
    <w:rsid w:val="001B47B6"/>
    <w:rsid w:val="001B47CC"/>
    <w:rsid w:val="001B4CC4"/>
    <w:rsid w:val="001B5F5A"/>
    <w:rsid w:val="001B7D71"/>
    <w:rsid w:val="001C2A74"/>
    <w:rsid w:val="001C760C"/>
    <w:rsid w:val="001D10F5"/>
    <w:rsid w:val="001D155A"/>
    <w:rsid w:val="001D1839"/>
    <w:rsid w:val="001D406B"/>
    <w:rsid w:val="001D57AD"/>
    <w:rsid w:val="001D7613"/>
    <w:rsid w:val="001D7C9A"/>
    <w:rsid w:val="001E0316"/>
    <w:rsid w:val="001E20AA"/>
    <w:rsid w:val="001E4384"/>
    <w:rsid w:val="001E5646"/>
    <w:rsid w:val="001F16E3"/>
    <w:rsid w:val="001F206B"/>
    <w:rsid w:val="001F6A4D"/>
    <w:rsid w:val="001F7DA4"/>
    <w:rsid w:val="001F7FF2"/>
    <w:rsid w:val="00200AFD"/>
    <w:rsid w:val="00201392"/>
    <w:rsid w:val="002027BB"/>
    <w:rsid w:val="00202A1D"/>
    <w:rsid w:val="00203362"/>
    <w:rsid w:val="0021036C"/>
    <w:rsid w:val="00212392"/>
    <w:rsid w:val="00214D0B"/>
    <w:rsid w:val="00215427"/>
    <w:rsid w:val="0021786D"/>
    <w:rsid w:val="0022203A"/>
    <w:rsid w:val="00224A55"/>
    <w:rsid w:val="00224E16"/>
    <w:rsid w:val="00225389"/>
    <w:rsid w:val="00231B41"/>
    <w:rsid w:val="002324B7"/>
    <w:rsid w:val="0023264D"/>
    <w:rsid w:val="00234D14"/>
    <w:rsid w:val="00235768"/>
    <w:rsid w:val="002375DB"/>
    <w:rsid w:val="00241096"/>
    <w:rsid w:val="002412B5"/>
    <w:rsid w:val="0024243B"/>
    <w:rsid w:val="002424AA"/>
    <w:rsid w:val="002453AF"/>
    <w:rsid w:val="00245AD1"/>
    <w:rsid w:val="002521F2"/>
    <w:rsid w:val="002527C1"/>
    <w:rsid w:val="00252AEA"/>
    <w:rsid w:val="00254691"/>
    <w:rsid w:val="00254EA5"/>
    <w:rsid w:val="002620C0"/>
    <w:rsid w:val="00264F6A"/>
    <w:rsid w:val="00265F62"/>
    <w:rsid w:val="00266685"/>
    <w:rsid w:val="002701A1"/>
    <w:rsid w:val="002717F3"/>
    <w:rsid w:val="00271C31"/>
    <w:rsid w:val="002737A9"/>
    <w:rsid w:val="0028245F"/>
    <w:rsid w:val="002848AE"/>
    <w:rsid w:val="00292FB8"/>
    <w:rsid w:val="0029300C"/>
    <w:rsid w:val="002973FA"/>
    <w:rsid w:val="002A09EB"/>
    <w:rsid w:val="002A4E0D"/>
    <w:rsid w:val="002A76C5"/>
    <w:rsid w:val="002B08ED"/>
    <w:rsid w:val="002B610F"/>
    <w:rsid w:val="002C18F9"/>
    <w:rsid w:val="002C2C91"/>
    <w:rsid w:val="002C57B0"/>
    <w:rsid w:val="002C66CD"/>
    <w:rsid w:val="002D4646"/>
    <w:rsid w:val="002D4DC6"/>
    <w:rsid w:val="002D5BD1"/>
    <w:rsid w:val="002D7AB7"/>
    <w:rsid w:val="002D7ADD"/>
    <w:rsid w:val="002E7DA4"/>
    <w:rsid w:val="002F15B2"/>
    <w:rsid w:val="002F1EAB"/>
    <w:rsid w:val="002F24C3"/>
    <w:rsid w:val="002F35A3"/>
    <w:rsid w:val="002F4493"/>
    <w:rsid w:val="002F7B5A"/>
    <w:rsid w:val="0030056C"/>
    <w:rsid w:val="00300760"/>
    <w:rsid w:val="003007B6"/>
    <w:rsid w:val="00303EAB"/>
    <w:rsid w:val="0030486E"/>
    <w:rsid w:val="003068CA"/>
    <w:rsid w:val="00306E62"/>
    <w:rsid w:val="003073B3"/>
    <w:rsid w:val="00311B16"/>
    <w:rsid w:val="00317151"/>
    <w:rsid w:val="00320A25"/>
    <w:rsid w:val="00321E01"/>
    <w:rsid w:val="00322067"/>
    <w:rsid w:val="003235FD"/>
    <w:rsid w:val="0032386B"/>
    <w:rsid w:val="00326C4D"/>
    <w:rsid w:val="00340A54"/>
    <w:rsid w:val="00343431"/>
    <w:rsid w:val="003439B3"/>
    <w:rsid w:val="00345594"/>
    <w:rsid w:val="00345DBF"/>
    <w:rsid w:val="00352FC4"/>
    <w:rsid w:val="00354F17"/>
    <w:rsid w:val="0035528F"/>
    <w:rsid w:val="00357C49"/>
    <w:rsid w:val="00360072"/>
    <w:rsid w:val="003634FB"/>
    <w:rsid w:val="00370AB5"/>
    <w:rsid w:val="0037144A"/>
    <w:rsid w:val="003717D9"/>
    <w:rsid w:val="00375CC1"/>
    <w:rsid w:val="00377AD9"/>
    <w:rsid w:val="00380C73"/>
    <w:rsid w:val="00380D29"/>
    <w:rsid w:val="00381A0F"/>
    <w:rsid w:val="00382467"/>
    <w:rsid w:val="003824DB"/>
    <w:rsid w:val="00382DAF"/>
    <w:rsid w:val="00390060"/>
    <w:rsid w:val="00390D58"/>
    <w:rsid w:val="00397D0D"/>
    <w:rsid w:val="003A0673"/>
    <w:rsid w:val="003A1E0B"/>
    <w:rsid w:val="003A2A2E"/>
    <w:rsid w:val="003A473A"/>
    <w:rsid w:val="003A7044"/>
    <w:rsid w:val="003A7437"/>
    <w:rsid w:val="003A775B"/>
    <w:rsid w:val="003B0AF5"/>
    <w:rsid w:val="003B2025"/>
    <w:rsid w:val="003B28DC"/>
    <w:rsid w:val="003B5078"/>
    <w:rsid w:val="003B726F"/>
    <w:rsid w:val="003B74AF"/>
    <w:rsid w:val="003C251D"/>
    <w:rsid w:val="003C2BEC"/>
    <w:rsid w:val="003C3932"/>
    <w:rsid w:val="003C494C"/>
    <w:rsid w:val="003C5F2B"/>
    <w:rsid w:val="003D39F2"/>
    <w:rsid w:val="003D4829"/>
    <w:rsid w:val="003E4752"/>
    <w:rsid w:val="003E616A"/>
    <w:rsid w:val="003E673F"/>
    <w:rsid w:val="003E7D7A"/>
    <w:rsid w:val="003E7F82"/>
    <w:rsid w:val="003F23A8"/>
    <w:rsid w:val="003F31B0"/>
    <w:rsid w:val="003F3FA6"/>
    <w:rsid w:val="003F48D1"/>
    <w:rsid w:val="00400791"/>
    <w:rsid w:val="00402045"/>
    <w:rsid w:val="00405310"/>
    <w:rsid w:val="00407525"/>
    <w:rsid w:val="00411029"/>
    <w:rsid w:val="004112DA"/>
    <w:rsid w:val="00411D7F"/>
    <w:rsid w:val="00413BCB"/>
    <w:rsid w:val="00413E0C"/>
    <w:rsid w:val="004144BA"/>
    <w:rsid w:val="00414804"/>
    <w:rsid w:val="00416B67"/>
    <w:rsid w:val="00417607"/>
    <w:rsid w:val="00417AAC"/>
    <w:rsid w:val="00420922"/>
    <w:rsid w:val="004233F0"/>
    <w:rsid w:val="00423732"/>
    <w:rsid w:val="00424B95"/>
    <w:rsid w:val="00426969"/>
    <w:rsid w:val="00427B9C"/>
    <w:rsid w:val="00430A2F"/>
    <w:rsid w:val="004322DF"/>
    <w:rsid w:val="00436254"/>
    <w:rsid w:val="00436F05"/>
    <w:rsid w:val="00440584"/>
    <w:rsid w:val="00440F95"/>
    <w:rsid w:val="00441D14"/>
    <w:rsid w:val="00441E83"/>
    <w:rsid w:val="00445AA7"/>
    <w:rsid w:val="004465C0"/>
    <w:rsid w:val="004510C0"/>
    <w:rsid w:val="00451B50"/>
    <w:rsid w:val="0045218D"/>
    <w:rsid w:val="0045664D"/>
    <w:rsid w:val="00460384"/>
    <w:rsid w:val="00461420"/>
    <w:rsid w:val="004618A3"/>
    <w:rsid w:val="00461A03"/>
    <w:rsid w:val="00463912"/>
    <w:rsid w:val="00463BA8"/>
    <w:rsid w:val="00465905"/>
    <w:rsid w:val="00466486"/>
    <w:rsid w:val="00466D20"/>
    <w:rsid w:val="0047165E"/>
    <w:rsid w:val="004734FD"/>
    <w:rsid w:val="00475D9A"/>
    <w:rsid w:val="00475E54"/>
    <w:rsid w:val="00477140"/>
    <w:rsid w:val="004819EE"/>
    <w:rsid w:val="00483BCF"/>
    <w:rsid w:val="004840E2"/>
    <w:rsid w:val="004853A3"/>
    <w:rsid w:val="00485D48"/>
    <w:rsid w:val="00492F10"/>
    <w:rsid w:val="0049340A"/>
    <w:rsid w:val="004936AA"/>
    <w:rsid w:val="00496DDE"/>
    <w:rsid w:val="004A0434"/>
    <w:rsid w:val="004A1947"/>
    <w:rsid w:val="004A2DD2"/>
    <w:rsid w:val="004B0BC7"/>
    <w:rsid w:val="004B0ED4"/>
    <w:rsid w:val="004B1075"/>
    <w:rsid w:val="004B4D27"/>
    <w:rsid w:val="004B675E"/>
    <w:rsid w:val="004C3C59"/>
    <w:rsid w:val="004C61E3"/>
    <w:rsid w:val="004C6EAB"/>
    <w:rsid w:val="004D0ACA"/>
    <w:rsid w:val="004D127D"/>
    <w:rsid w:val="004D1300"/>
    <w:rsid w:val="004D1A76"/>
    <w:rsid w:val="004D2C41"/>
    <w:rsid w:val="004D38EE"/>
    <w:rsid w:val="004D6619"/>
    <w:rsid w:val="004D7217"/>
    <w:rsid w:val="004D7E18"/>
    <w:rsid w:val="004E0E77"/>
    <w:rsid w:val="004E210C"/>
    <w:rsid w:val="004E388A"/>
    <w:rsid w:val="004E4EDA"/>
    <w:rsid w:val="004E5EDB"/>
    <w:rsid w:val="004F0355"/>
    <w:rsid w:val="004F098C"/>
    <w:rsid w:val="004F2CD6"/>
    <w:rsid w:val="004F30C3"/>
    <w:rsid w:val="004F3728"/>
    <w:rsid w:val="004F42A5"/>
    <w:rsid w:val="004F4FCA"/>
    <w:rsid w:val="004F63FE"/>
    <w:rsid w:val="00501D24"/>
    <w:rsid w:val="0050408F"/>
    <w:rsid w:val="0051389C"/>
    <w:rsid w:val="005138FC"/>
    <w:rsid w:val="00515136"/>
    <w:rsid w:val="0052217F"/>
    <w:rsid w:val="00523BFB"/>
    <w:rsid w:val="00526F46"/>
    <w:rsid w:val="005336B0"/>
    <w:rsid w:val="0053526A"/>
    <w:rsid w:val="005363AF"/>
    <w:rsid w:val="00537EC6"/>
    <w:rsid w:val="00541A0D"/>
    <w:rsid w:val="0054299C"/>
    <w:rsid w:val="00543E9A"/>
    <w:rsid w:val="0055329F"/>
    <w:rsid w:val="0055387E"/>
    <w:rsid w:val="00555F8B"/>
    <w:rsid w:val="00557528"/>
    <w:rsid w:val="005618A0"/>
    <w:rsid w:val="00561EAF"/>
    <w:rsid w:val="00564402"/>
    <w:rsid w:val="00565D38"/>
    <w:rsid w:val="00566A78"/>
    <w:rsid w:val="005677A2"/>
    <w:rsid w:val="00571C4D"/>
    <w:rsid w:val="005729F7"/>
    <w:rsid w:val="00573255"/>
    <w:rsid w:val="0057649D"/>
    <w:rsid w:val="00576661"/>
    <w:rsid w:val="005829BC"/>
    <w:rsid w:val="00584FA6"/>
    <w:rsid w:val="00586CEB"/>
    <w:rsid w:val="0059403A"/>
    <w:rsid w:val="00594835"/>
    <w:rsid w:val="00595CFC"/>
    <w:rsid w:val="005962FD"/>
    <w:rsid w:val="00596588"/>
    <w:rsid w:val="00597E48"/>
    <w:rsid w:val="005A1A96"/>
    <w:rsid w:val="005A2A71"/>
    <w:rsid w:val="005A2AC9"/>
    <w:rsid w:val="005B4524"/>
    <w:rsid w:val="005B4948"/>
    <w:rsid w:val="005B4E06"/>
    <w:rsid w:val="005B54B9"/>
    <w:rsid w:val="005C46D8"/>
    <w:rsid w:val="005D3C17"/>
    <w:rsid w:val="005D3CDD"/>
    <w:rsid w:val="005D5970"/>
    <w:rsid w:val="005D6A51"/>
    <w:rsid w:val="005D6D25"/>
    <w:rsid w:val="005D71BD"/>
    <w:rsid w:val="005E085E"/>
    <w:rsid w:val="005E117B"/>
    <w:rsid w:val="005E1C25"/>
    <w:rsid w:val="005E2C05"/>
    <w:rsid w:val="005E2C29"/>
    <w:rsid w:val="005E43ED"/>
    <w:rsid w:val="005E4A11"/>
    <w:rsid w:val="005E52EC"/>
    <w:rsid w:val="005E5FF1"/>
    <w:rsid w:val="005F14B0"/>
    <w:rsid w:val="005F1E37"/>
    <w:rsid w:val="005F3DD1"/>
    <w:rsid w:val="005F3E15"/>
    <w:rsid w:val="005F4605"/>
    <w:rsid w:val="005F7467"/>
    <w:rsid w:val="00600FE8"/>
    <w:rsid w:val="00601988"/>
    <w:rsid w:val="00606023"/>
    <w:rsid w:val="00611B40"/>
    <w:rsid w:val="00615844"/>
    <w:rsid w:val="006173E4"/>
    <w:rsid w:val="00626977"/>
    <w:rsid w:val="00631BE3"/>
    <w:rsid w:val="006321F3"/>
    <w:rsid w:val="00636F07"/>
    <w:rsid w:val="00637019"/>
    <w:rsid w:val="00637C6D"/>
    <w:rsid w:val="006408EB"/>
    <w:rsid w:val="00641331"/>
    <w:rsid w:val="00646528"/>
    <w:rsid w:val="006518A9"/>
    <w:rsid w:val="0065214A"/>
    <w:rsid w:val="006546BA"/>
    <w:rsid w:val="00654EFC"/>
    <w:rsid w:val="00656239"/>
    <w:rsid w:val="00656D45"/>
    <w:rsid w:val="0066088B"/>
    <w:rsid w:val="00661062"/>
    <w:rsid w:val="00661B7D"/>
    <w:rsid w:val="006638BB"/>
    <w:rsid w:val="006656A6"/>
    <w:rsid w:val="00672B41"/>
    <w:rsid w:val="006736DC"/>
    <w:rsid w:val="006747F7"/>
    <w:rsid w:val="00675BF6"/>
    <w:rsid w:val="006769D9"/>
    <w:rsid w:val="00676A49"/>
    <w:rsid w:val="006809D1"/>
    <w:rsid w:val="006817D8"/>
    <w:rsid w:val="00681C4D"/>
    <w:rsid w:val="006821C9"/>
    <w:rsid w:val="00682758"/>
    <w:rsid w:val="00685B30"/>
    <w:rsid w:val="006875B2"/>
    <w:rsid w:val="00690ADF"/>
    <w:rsid w:val="00693FEC"/>
    <w:rsid w:val="006953DB"/>
    <w:rsid w:val="00695F6D"/>
    <w:rsid w:val="006A0928"/>
    <w:rsid w:val="006A3BBA"/>
    <w:rsid w:val="006A5ABC"/>
    <w:rsid w:val="006B3FAA"/>
    <w:rsid w:val="006B459A"/>
    <w:rsid w:val="006B4D8F"/>
    <w:rsid w:val="006B5A96"/>
    <w:rsid w:val="006B66B5"/>
    <w:rsid w:val="006C10DA"/>
    <w:rsid w:val="006C2CE6"/>
    <w:rsid w:val="006D02E9"/>
    <w:rsid w:val="006D4E44"/>
    <w:rsid w:val="006E222B"/>
    <w:rsid w:val="006E4893"/>
    <w:rsid w:val="006F211D"/>
    <w:rsid w:val="006F6D3D"/>
    <w:rsid w:val="0070444C"/>
    <w:rsid w:val="007076A8"/>
    <w:rsid w:val="007110DF"/>
    <w:rsid w:val="00717F27"/>
    <w:rsid w:val="00721D3B"/>
    <w:rsid w:val="0072220B"/>
    <w:rsid w:val="007227EA"/>
    <w:rsid w:val="00722E9F"/>
    <w:rsid w:val="00724D36"/>
    <w:rsid w:val="00727931"/>
    <w:rsid w:val="00731974"/>
    <w:rsid w:val="00731F97"/>
    <w:rsid w:val="00732065"/>
    <w:rsid w:val="00733E12"/>
    <w:rsid w:val="00735494"/>
    <w:rsid w:val="00743093"/>
    <w:rsid w:val="00743408"/>
    <w:rsid w:val="00747633"/>
    <w:rsid w:val="00751372"/>
    <w:rsid w:val="007547C0"/>
    <w:rsid w:val="00757524"/>
    <w:rsid w:val="00761E4C"/>
    <w:rsid w:val="007651A5"/>
    <w:rsid w:val="0076578A"/>
    <w:rsid w:val="007659BA"/>
    <w:rsid w:val="007702A1"/>
    <w:rsid w:val="00774588"/>
    <w:rsid w:val="00774BB8"/>
    <w:rsid w:val="00774FCF"/>
    <w:rsid w:val="00775C66"/>
    <w:rsid w:val="00777607"/>
    <w:rsid w:val="0078074C"/>
    <w:rsid w:val="00780E4C"/>
    <w:rsid w:val="007818C1"/>
    <w:rsid w:val="00781E8F"/>
    <w:rsid w:val="007848D6"/>
    <w:rsid w:val="00797AB6"/>
    <w:rsid w:val="00797D6E"/>
    <w:rsid w:val="007A4240"/>
    <w:rsid w:val="007B3B1B"/>
    <w:rsid w:val="007B4D6F"/>
    <w:rsid w:val="007C0C68"/>
    <w:rsid w:val="007C349D"/>
    <w:rsid w:val="007C3D45"/>
    <w:rsid w:val="007E008F"/>
    <w:rsid w:val="007E012F"/>
    <w:rsid w:val="007E2A98"/>
    <w:rsid w:val="007E445F"/>
    <w:rsid w:val="007E4B48"/>
    <w:rsid w:val="007E58C0"/>
    <w:rsid w:val="007E676F"/>
    <w:rsid w:val="007E74D9"/>
    <w:rsid w:val="007F039D"/>
    <w:rsid w:val="007F1D1E"/>
    <w:rsid w:val="007F45CC"/>
    <w:rsid w:val="007F4D6A"/>
    <w:rsid w:val="007F646E"/>
    <w:rsid w:val="007F7F78"/>
    <w:rsid w:val="00801297"/>
    <w:rsid w:val="00801C7B"/>
    <w:rsid w:val="00801F95"/>
    <w:rsid w:val="00805020"/>
    <w:rsid w:val="0081121F"/>
    <w:rsid w:val="008120A7"/>
    <w:rsid w:val="008120FA"/>
    <w:rsid w:val="008169BC"/>
    <w:rsid w:val="00817AE2"/>
    <w:rsid w:val="008218C6"/>
    <w:rsid w:val="00822754"/>
    <w:rsid w:val="0082654E"/>
    <w:rsid w:val="00831558"/>
    <w:rsid w:val="0083597C"/>
    <w:rsid w:val="00835C81"/>
    <w:rsid w:val="00835CC8"/>
    <w:rsid w:val="00837C2A"/>
    <w:rsid w:val="008414C5"/>
    <w:rsid w:val="00841863"/>
    <w:rsid w:val="0084390C"/>
    <w:rsid w:val="0084483B"/>
    <w:rsid w:val="00844F85"/>
    <w:rsid w:val="0084619A"/>
    <w:rsid w:val="00846DAC"/>
    <w:rsid w:val="00847F61"/>
    <w:rsid w:val="00854D9E"/>
    <w:rsid w:val="0086055A"/>
    <w:rsid w:val="00862412"/>
    <w:rsid w:val="00865653"/>
    <w:rsid w:val="008659C1"/>
    <w:rsid w:val="00867E26"/>
    <w:rsid w:val="00874777"/>
    <w:rsid w:val="008771E1"/>
    <w:rsid w:val="008772F7"/>
    <w:rsid w:val="00877BC4"/>
    <w:rsid w:val="008819F1"/>
    <w:rsid w:val="008836EF"/>
    <w:rsid w:val="008846C6"/>
    <w:rsid w:val="008857D8"/>
    <w:rsid w:val="0089159C"/>
    <w:rsid w:val="00891B99"/>
    <w:rsid w:val="00893ECB"/>
    <w:rsid w:val="008A29B4"/>
    <w:rsid w:val="008A6ACF"/>
    <w:rsid w:val="008A6B94"/>
    <w:rsid w:val="008B12C7"/>
    <w:rsid w:val="008B239F"/>
    <w:rsid w:val="008B2502"/>
    <w:rsid w:val="008B5A33"/>
    <w:rsid w:val="008C0F7E"/>
    <w:rsid w:val="008C2B97"/>
    <w:rsid w:val="008C36CD"/>
    <w:rsid w:val="008C393F"/>
    <w:rsid w:val="008C4BAB"/>
    <w:rsid w:val="008C5373"/>
    <w:rsid w:val="008C57EF"/>
    <w:rsid w:val="008C64EA"/>
    <w:rsid w:val="008C7277"/>
    <w:rsid w:val="008D4ECB"/>
    <w:rsid w:val="008E0495"/>
    <w:rsid w:val="008E3EF8"/>
    <w:rsid w:val="008E4162"/>
    <w:rsid w:val="008F39CC"/>
    <w:rsid w:val="008F65B0"/>
    <w:rsid w:val="008F6A8A"/>
    <w:rsid w:val="008F7226"/>
    <w:rsid w:val="008F7273"/>
    <w:rsid w:val="008F7D71"/>
    <w:rsid w:val="00902417"/>
    <w:rsid w:val="0090364B"/>
    <w:rsid w:val="00913E6C"/>
    <w:rsid w:val="00914D79"/>
    <w:rsid w:val="009218FB"/>
    <w:rsid w:val="009245C5"/>
    <w:rsid w:val="00927805"/>
    <w:rsid w:val="00930DCD"/>
    <w:rsid w:val="009342E5"/>
    <w:rsid w:val="00936F1D"/>
    <w:rsid w:val="009412A2"/>
    <w:rsid w:val="009451C5"/>
    <w:rsid w:val="00945CE6"/>
    <w:rsid w:val="00946655"/>
    <w:rsid w:val="009469EE"/>
    <w:rsid w:val="00946D9E"/>
    <w:rsid w:val="009512BF"/>
    <w:rsid w:val="009523AC"/>
    <w:rsid w:val="00952F5A"/>
    <w:rsid w:val="0095478F"/>
    <w:rsid w:val="00962339"/>
    <w:rsid w:val="00963BF1"/>
    <w:rsid w:val="00963E95"/>
    <w:rsid w:val="00973740"/>
    <w:rsid w:val="0097421C"/>
    <w:rsid w:val="009742DB"/>
    <w:rsid w:val="00975724"/>
    <w:rsid w:val="00975881"/>
    <w:rsid w:val="00975EA3"/>
    <w:rsid w:val="0098451F"/>
    <w:rsid w:val="00985A09"/>
    <w:rsid w:val="0098606D"/>
    <w:rsid w:val="00986D75"/>
    <w:rsid w:val="009922D1"/>
    <w:rsid w:val="00995431"/>
    <w:rsid w:val="009A0E45"/>
    <w:rsid w:val="009A315F"/>
    <w:rsid w:val="009A61AC"/>
    <w:rsid w:val="009A75D2"/>
    <w:rsid w:val="009A7694"/>
    <w:rsid w:val="009B0847"/>
    <w:rsid w:val="009B0B96"/>
    <w:rsid w:val="009B0D3A"/>
    <w:rsid w:val="009B2AE0"/>
    <w:rsid w:val="009B2B40"/>
    <w:rsid w:val="009B2C3B"/>
    <w:rsid w:val="009B2E17"/>
    <w:rsid w:val="009D52EE"/>
    <w:rsid w:val="009D59C7"/>
    <w:rsid w:val="009E162E"/>
    <w:rsid w:val="009E1728"/>
    <w:rsid w:val="009E23DC"/>
    <w:rsid w:val="009E30F0"/>
    <w:rsid w:val="009E3F62"/>
    <w:rsid w:val="009E7598"/>
    <w:rsid w:val="009E7DED"/>
    <w:rsid w:val="009E7E4A"/>
    <w:rsid w:val="009F06BC"/>
    <w:rsid w:val="009F06C7"/>
    <w:rsid w:val="009F2695"/>
    <w:rsid w:val="009F26EC"/>
    <w:rsid w:val="009F464D"/>
    <w:rsid w:val="009F7DD6"/>
    <w:rsid w:val="00A006F0"/>
    <w:rsid w:val="00A0739A"/>
    <w:rsid w:val="00A10BD2"/>
    <w:rsid w:val="00A13132"/>
    <w:rsid w:val="00A133C0"/>
    <w:rsid w:val="00A13F88"/>
    <w:rsid w:val="00A16F5F"/>
    <w:rsid w:val="00A2376E"/>
    <w:rsid w:val="00A25ED8"/>
    <w:rsid w:val="00A26F53"/>
    <w:rsid w:val="00A3025C"/>
    <w:rsid w:val="00A31ABA"/>
    <w:rsid w:val="00A321AD"/>
    <w:rsid w:val="00A3262A"/>
    <w:rsid w:val="00A33364"/>
    <w:rsid w:val="00A33971"/>
    <w:rsid w:val="00A34ECC"/>
    <w:rsid w:val="00A36175"/>
    <w:rsid w:val="00A3745B"/>
    <w:rsid w:val="00A45409"/>
    <w:rsid w:val="00A45F9A"/>
    <w:rsid w:val="00A50E70"/>
    <w:rsid w:val="00A50EC0"/>
    <w:rsid w:val="00A53E28"/>
    <w:rsid w:val="00A556AC"/>
    <w:rsid w:val="00A5691D"/>
    <w:rsid w:val="00A57D0A"/>
    <w:rsid w:val="00A62142"/>
    <w:rsid w:val="00A645EE"/>
    <w:rsid w:val="00A67D53"/>
    <w:rsid w:val="00A75F79"/>
    <w:rsid w:val="00A76110"/>
    <w:rsid w:val="00A7767E"/>
    <w:rsid w:val="00A7775F"/>
    <w:rsid w:val="00A77A7C"/>
    <w:rsid w:val="00A83793"/>
    <w:rsid w:val="00A87C98"/>
    <w:rsid w:val="00A90120"/>
    <w:rsid w:val="00A905F6"/>
    <w:rsid w:val="00A91D1F"/>
    <w:rsid w:val="00A93675"/>
    <w:rsid w:val="00A947D6"/>
    <w:rsid w:val="00A94AF0"/>
    <w:rsid w:val="00A9660D"/>
    <w:rsid w:val="00AA7E47"/>
    <w:rsid w:val="00AB0AFA"/>
    <w:rsid w:val="00AB0C49"/>
    <w:rsid w:val="00AB208D"/>
    <w:rsid w:val="00AB2F30"/>
    <w:rsid w:val="00AB602F"/>
    <w:rsid w:val="00AB6E94"/>
    <w:rsid w:val="00AC337D"/>
    <w:rsid w:val="00AC3D63"/>
    <w:rsid w:val="00AC695F"/>
    <w:rsid w:val="00AC7C7B"/>
    <w:rsid w:val="00AD28C4"/>
    <w:rsid w:val="00AD3C2D"/>
    <w:rsid w:val="00AD4BCD"/>
    <w:rsid w:val="00AE52E4"/>
    <w:rsid w:val="00AF0411"/>
    <w:rsid w:val="00AF20B6"/>
    <w:rsid w:val="00AF46F1"/>
    <w:rsid w:val="00AF4C29"/>
    <w:rsid w:val="00AF5230"/>
    <w:rsid w:val="00AF5DCA"/>
    <w:rsid w:val="00AF623E"/>
    <w:rsid w:val="00AF75D3"/>
    <w:rsid w:val="00B01EA5"/>
    <w:rsid w:val="00B01EC5"/>
    <w:rsid w:val="00B0246F"/>
    <w:rsid w:val="00B030E9"/>
    <w:rsid w:val="00B04FAB"/>
    <w:rsid w:val="00B10798"/>
    <w:rsid w:val="00B13EF4"/>
    <w:rsid w:val="00B161FC"/>
    <w:rsid w:val="00B20490"/>
    <w:rsid w:val="00B20919"/>
    <w:rsid w:val="00B225CC"/>
    <w:rsid w:val="00B31044"/>
    <w:rsid w:val="00B3663C"/>
    <w:rsid w:val="00B42541"/>
    <w:rsid w:val="00B43268"/>
    <w:rsid w:val="00B44CB9"/>
    <w:rsid w:val="00B452A1"/>
    <w:rsid w:val="00B45845"/>
    <w:rsid w:val="00B469B3"/>
    <w:rsid w:val="00B50129"/>
    <w:rsid w:val="00B50ACB"/>
    <w:rsid w:val="00B512E8"/>
    <w:rsid w:val="00B55254"/>
    <w:rsid w:val="00B55485"/>
    <w:rsid w:val="00B55615"/>
    <w:rsid w:val="00B55747"/>
    <w:rsid w:val="00B565A1"/>
    <w:rsid w:val="00B57FAF"/>
    <w:rsid w:val="00B61A1D"/>
    <w:rsid w:val="00B63623"/>
    <w:rsid w:val="00B63FC0"/>
    <w:rsid w:val="00B67C7D"/>
    <w:rsid w:val="00B67CFA"/>
    <w:rsid w:val="00B72897"/>
    <w:rsid w:val="00B73FED"/>
    <w:rsid w:val="00B74810"/>
    <w:rsid w:val="00B806C1"/>
    <w:rsid w:val="00B82AEA"/>
    <w:rsid w:val="00B87376"/>
    <w:rsid w:val="00B87779"/>
    <w:rsid w:val="00B87B21"/>
    <w:rsid w:val="00B93912"/>
    <w:rsid w:val="00B9601B"/>
    <w:rsid w:val="00BA14CE"/>
    <w:rsid w:val="00BA18E7"/>
    <w:rsid w:val="00BA6E3B"/>
    <w:rsid w:val="00BB013C"/>
    <w:rsid w:val="00BB41EE"/>
    <w:rsid w:val="00BB5D88"/>
    <w:rsid w:val="00BB7D92"/>
    <w:rsid w:val="00BC0F5B"/>
    <w:rsid w:val="00BC122F"/>
    <w:rsid w:val="00BC277E"/>
    <w:rsid w:val="00BC36F0"/>
    <w:rsid w:val="00BC75E0"/>
    <w:rsid w:val="00BD2278"/>
    <w:rsid w:val="00BD315D"/>
    <w:rsid w:val="00BD3A5A"/>
    <w:rsid w:val="00BD3E03"/>
    <w:rsid w:val="00BD5A6C"/>
    <w:rsid w:val="00BE00AE"/>
    <w:rsid w:val="00BE0D65"/>
    <w:rsid w:val="00BE13EB"/>
    <w:rsid w:val="00BE1808"/>
    <w:rsid w:val="00BE3478"/>
    <w:rsid w:val="00BE605D"/>
    <w:rsid w:val="00BE72F7"/>
    <w:rsid w:val="00BF1D17"/>
    <w:rsid w:val="00BF1F7B"/>
    <w:rsid w:val="00BF66AA"/>
    <w:rsid w:val="00C0006E"/>
    <w:rsid w:val="00C0156F"/>
    <w:rsid w:val="00C01CCE"/>
    <w:rsid w:val="00C066B1"/>
    <w:rsid w:val="00C06D76"/>
    <w:rsid w:val="00C147B4"/>
    <w:rsid w:val="00C14B52"/>
    <w:rsid w:val="00C14C32"/>
    <w:rsid w:val="00C15811"/>
    <w:rsid w:val="00C1647B"/>
    <w:rsid w:val="00C20DD6"/>
    <w:rsid w:val="00C24715"/>
    <w:rsid w:val="00C24C0E"/>
    <w:rsid w:val="00C27052"/>
    <w:rsid w:val="00C3203F"/>
    <w:rsid w:val="00C32CFE"/>
    <w:rsid w:val="00C336F4"/>
    <w:rsid w:val="00C35693"/>
    <w:rsid w:val="00C37971"/>
    <w:rsid w:val="00C4089A"/>
    <w:rsid w:val="00C41444"/>
    <w:rsid w:val="00C53A8B"/>
    <w:rsid w:val="00C53B77"/>
    <w:rsid w:val="00C5507F"/>
    <w:rsid w:val="00C56C89"/>
    <w:rsid w:val="00C616D8"/>
    <w:rsid w:val="00C70A2C"/>
    <w:rsid w:val="00C7187D"/>
    <w:rsid w:val="00C71A32"/>
    <w:rsid w:val="00C728CE"/>
    <w:rsid w:val="00C72A8E"/>
    <w:rsid w:val="00C7300A"/>
    <w:rsid w:val="00C7790B"/>
    <w:rsid w:val="00C77FDE"/>
    <w:rsid w:val="00C8074A"/>
    <w:rsid w:val="00C81BEF"/>
    <w:rsid w:val="00C83242"/>
    <w:rsid w:val="00C84604"/>
    <w:rsid w:val="00C855EB"/>
    <w:rsid w:val="00C867BF"/>
    <w:rsid w:val="00C90676"/>
    <w:rsid w:val="00C90F37"/>
    <w:rsid w:val="00C9376D"/>
    <w:rsid w:val="00C95E4B"/>
    <w:rsid w:val="00C97966"/>
    <w:rsid w:val="00CA0A73"/>
    <w:rsid w:val="00CA1436"/>
    <w:rsid w:val="00CA1E08"/>
    <w:rsid w:val="00CA345D"/>
    <w:rsid w:val="00CA5D76"/>
    <w:rsid w:val="00CA6DEF"/>
    <w:rsid w:val="00CA75D3"/>
    <w:rsid w:val="00CB136F"/>
    <w:rsid w:val="00CB30BA"/>
    <w:rsid w:val="00CC297F"/>
    <w:rsid w:val="00CC36C9"/>
    <w:rsid w:val="00CC3925"/>
    <w:rsid w:val="00CC65AD"/>
    <w:rsid w:val="00CD69BF"/>
    <w:rsid w:val="00CD736D"/>
    <w:rsid w:val="00CE5FDF"/>
    <w:rsid w:val="00CE7106"/>
    <w:rsid w:val="00CF3BE4"/>
    <w:rsid w:val="00CF517D"/>
    <w:rsid w:val="00CF5D60"/>
    <w:rsid w:val="00CF76C4"/>
    <w:rsid w:val="00D00C68"/>
    <w:rsid w:val="00D039E5"/>
    <w:rsid w:val="00D0404B"/>
    <w:rsid w:val="00D059D1"/>
    <w:rsid w:val="00D13FB2"/>
    <w:rsid w:val="00D14886"/>
    <w:rsid w:val="00D17730"/>
    <w:rsid w:val="00D2013F"/>
    <w:rsid w:val="00D24EA3"/>
    <w:rsid w:val="00D25092"/>
    <w:rsid w:val="00D259F6"/>
    <w:rsid w:val="00D30366"/>
    <w:rsid w:val="00D33CE0"/>
    <w:rsid w:val="00D35808"/>
    <w:rsid w:val="00D37069"/>
    <w:rsid w:val="00D40F0E"/>
    <w:rsid w:val="00D42507"/>
    <w:rsid w:val="00D46FFD"/>
    <w:rsid w:val="00D5101B"/>
    <w:rsid w:val="00D52028"/>
    <w:rsid w:val="00D5380B"/>
    <w:rsid w:val="00D6082E"/>
    <w:rsid w:val="00D6213B"/>
    <w:rsid w:val="00D62172"/>
    <w:rsid w:val="00D62D0D"/>
    <w:rsid w:val="00D6588D"/>
    <w:rsid w:val="00D668DA"/>
    <w:rsid w:val="00D66D44"/>
    <w:rsid w:val="00D67044"/>
    <w:rsid w:val="00D7008F"/>
    <w:rsid w:val="00D708A6"/>
    <w:rsid w:val="00D7166F"/>
    <w:rsid w:val="00D71CB3"/>
    <w:rsid w:val="00D72D7A"/>
    <w:rsid w:val="00D73C7A"/>
    <w:rsid w:val="00D77A99"/>
    <w:rsid w:val="00D80E57"/>
    <w:rsid w:val="00D907E1"/>
    <w:rsid w:val="00D91519"/>
    <w:rsid w:val="00D93F9E"/>
    <w:rsid w:val="00D94780"/>
    <w:rsid w:val="00DA0168"/>
    <w:rsid w:val="00DA668B"/>
    <w:rsid w:val="00DB1929"/>
    <w:rsid w:val="00DB4275"/>
    <w:rsid w:val="00DB5455"/>
    <w:rsid w:val="00DC793D"/>
    <w:rsid w:val="00DD2A1D"/>
    <w:rsid w:val="00DD2BE7"/>
    <w:rsid w:val="00DD3C08"/>
    <w:rsid w:val="00DD6106"/>
    <w:rsid w:val="00DD6523"/>
    <w:rsid w:val="00DE0D76"/>
    <w:rsid w:val="00DE126A"/>
    <w:rsid w:val="00DE153A"/>
    <w:rsid w:val="00DE2D47"/>
    <w:rsid w:val="00DE54EA"/>
    <w:rsid w:val="00DF34BA"/>
    <w:rsid w:val="00DF4832"/>
    <w:rsid w:val="00E008BF"/>
    <w:rsid w:val="00E043A8"/>
    <w:rsid w:val="00E058A9"/>
    <w:rsid w:val="00E107AB"/>
    <w:rsid w:val="00E15E36"/>
    <w:rsid w:val="00E16D8E"/>
    <w:rsid w:val="00E17BFE"/>
    <w:rsid w:val="00E22940"/>
    <w:rsid w:val="00E24252"/>
    <w:rsid w:val="00E25F9F"/>
    <w:rsid w:val="00E25FAD"/>
    <w:rsid w:val="00E300A3"/>
    <w:rsid w:val="00E3104F"/>
    <w:rsid w:val="00E31BA8"/>
    <w:rsid w:val="00E36789"/>
    <w:rsid w:val="00E37B27"/>
    <w:rsid w:val="00E37BB2"/>
    <w:rsid w:val="00E47F90"/>
    <w:rsid w:val="00E524C3"/>
    <w:rsid w:val="00E5702A"/>
    <w:rsid w:val="00E574A2"/>
    <w:rsid w:val="00E603D5"/>
    <w:rsid w:val="00E62030"/>
    <w:rsid w:val="00E64AC9"/>
    <w:rsid w:val="00E6557A"/>
    <w:rsid w:val="00E71601"/>
    <w:rsid w:val="00E71DA0"/>
    <w:rsid w:val="00E72394"/>
    <w:rsid w:val="00E73931"/>
    <w:rsid w:val="00E73E3C"/>
    <w:rsid w:val="00E747D2"/>
    <w:rsid w:val="00E75C8C"/>
    <w:rsid w:val="00E77E09"/>
    <w:rsid w:val="00E80FB2"/>
    <w:rsid w:val="00E810BF"/>
    <w:rsid w:val="00E8119F"/>
    <w:rsid w:val="00E826F3"/>
    <w:rsid w:val="00E82ACE"/>
    <w:rsid w:val="00E82BC4"/>
    <w:rsid w:val="00E85C26"/>
    <w:rsid w:val="00E873D0"/>
    <w:rsid w:val="00E91659"/>
    <w:rsid w:val="00E916C2"/>
    <w:rsid w:val="00E94969"/>
    <w:rsid w:val="00E95928"/>
    <w:rsid w:val="00E971BF"/>
    <w:rsid w:val="00EA1438"/>
    <w:rsid w:val="00EA1729"/>
    <w:rsid w:val="00EA253C"/>
    <w:rsid w:val="00EB3C4E"/>
    <w:rsid w:val="00EB58AE"/>
    <w:rsid w:val="00EC2D5C"/>
    <w:rsid w:val="00EE12AE"/>
    <w:rsid w:val="00EE2E13"/>
    <w:rsid w:val="00EE684D"/>
    <w:rsid w:val="00EE6E5D"/>
    <w:rsid w:val="00EE75F4"/>
    <w:rsid w:val="00EE7615"/>
    <w:rsid w:val="00EF253F"/>
    <w:rsid w:val="00EF6C1E"/>
    <w:rsid w:val="00EF6E71"/>
    <w:rsid w:val="00F01B37"/>
    <w:rsid w:val="00F03522"/>
    <w:rsid w:val="00F0384B"/>
    <w:rsid w:val="00F03892"/>
    <w:rsid w:val="00F03B4A"/>
    <w:rsid w:val="00F066C1"/>
    <w:rsid w:val="00F076EC"/>
    <w:rsid w:val="00F176EC"/>
    <w:rsid w:val="00F20F23"/>
    <w:rsid w:val="00F21426"/>
    <w:rsid w:val="00F226DD"/>
    <w:rsid w:val="00F2424C"/>
    <w:rsid w:val="00F25237"/>
    <w:rsid w:val="00F25AA6"/>
    <w:rsid w:val="00F279C3"/>
    <w:rsid w:val="00F3110A"/>
    <w:rsid w:val="00F324FC"/>
    <w:rsid w:val="00F33FE4"/>
    <w:rsid w:val="00F3400D"/>
    <w:rsid w:val="00F34DA4"/>
    <w:rsid w:val="00F353F4"/>
    <w:rsid w:val="00F40227"/>
    <w:rsid w:val="00F4170C"/>
    <w:rsid w:val="00F433F0"/>
    <w:rsid w:val="00F46655"/>
    <w:rsid w:val="00F469F1"/>
    <w:rsid w:val="00F47CDC"/>
    <w:rsid w:val="00F501D2"/>
    <w:rsid w:val="00F51A08"/>
    <w:rsid w:val="00F556CE"/>
    <w:rsid w:val="00F55B29"/>
    <w:rsid w:val="00F60183"/>
    <w:rsid w:val="00F60662"/>
    <w:rsid w:val="00F60A18"/>
    <w:rsid w:val="00F637D3"/>
    <w:rsid w:val="00F70549"/>
    <w:rsid w:val="00F70663"/>
    <w:rsid w:val="00F73C9F"/>
    <w:rsid w:val="00F759B1"/>
    <w:rsid w:val="00F76061"/>
    <w:rsid w:val="00F77E2F"/>
    <w:rsid w:val="00F77EF2"/>
    <w:rsid w:val="00F80B69"/>
    <w:rsid w:val="00F83D23"/>
    <w:rsid w:val="00F86A9E"/>
    <w:rsid w:val="00F9029E"/>
    <w:rsid w:val="00F90A18"/>
    <w:rsid w:val="00F927B0"/>
    <w:rsid w:val="00F9583B"/>
    <w:rsid w:val="00F9696D"/>
    <w:rsid w:val="00F97CB7"/>
    <w:rsid w:val="00FA0F27"/>
    <w:rsid w:val="00FA1374"/>
    <w:rsid w:val="00FA4BEC"/>
    <w:rsid w:val="00FB195D"/>
    <w:rsid w:val="00FB2ABD"/>
    <w:rsid w:val="00FB2C86"/>
    <w:rsid w:val="00FB4525"/>
    <w:rsid w:val="00FB4794"/>
    <w:rsid w:val="00FB554A"/>
    <w:rsid w:val="00FB6542"/>
    <w:rsid w:val="00FB6C06"/>
    <w:rsid w:val="00FB7AA8"/>
    <w:rsid w:val="00FC2F81"/>
    <w:rsid w:val="00FC395D"/>
    <w:rsid w:val="00FC71ED"/>
    <w:rsid w:val="00FC76DF"/>
    <w:rsid w:val="00FD1E26"/>
    <w:rsid w:val="00FD50E3"/>
    <w:rsid w:val="00FD6F19"/>
    <w:rsid w:val="00FD7036"/>
    <w:rsid w:val="00FE0332"/>
    <w:rsid w:val="00FE4C97"/>
    <w:rsid w:val="00FE5075"/>
    <w:rsid w:val="00FF0949"/>
    <w:rsid w:val="00FF2500"/>
    <w:rsid w:val="00FF2C9A"/>
    <w:rsid w:val="019061C4"/>
    <w:rsid w:val="04A77DDD"/>
    <w:rsid w:val="0D310D2E"/>
    <w:rsid w:val="0EE7D69A"/>
    <w:rsid w:val="18B4A3F0"/>
    <w:rsid w:val="3AD1F685"/>
    <w:rsid w:val="496597DD"/>
    <w:rsid w:val="554090BF"/>
    <w:rsid w:val="650B5021"/>
    <w:rsid w:val="6CFB7BC6"/>
    <w:rsid w:val="71432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94817264-DFBC-4236-824F-89BCB1363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3B1B"/>
    <w:pPr>
      <w:spacing w:after="120"/>
    </w:pPr>
    <w:rPr>
      <w:rFonts w:ascii="Arial" w:hAnsi="Arial"/>
      <w:color w:val="091F40"/>
      <w:sz w:val="20"/>
      <w:lang w:val="en-GB"/>
    </w:rPr>
  </w:style>
  <w:style w:type="paragraph" w:styleId="Heading1">
    <w:name w:val="heading 1"/>
    <w:basedOn w:val="Normal"/>
    <w:next w:val="Normal"/>
    <w:link w:val="Heading1Char"/>
    <w:qFormat/>
    <w:rsid w:val="00CD736D"/>
    <w:pPr>
      <w:keepNext/>
      <w:keepLines/>
      <w:spacing w:before="240"/>
      <w:outlineLvl w:val="0"/>
    </w:pPr>
    <w:rPr>
      <w:rFonts w:cs="Times New Roman (Headings CS)" w:eastAsiaTheme="majorEastAsia"/>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cs="Times New Roman (Headings CS)" w:eastAsiaTheme="majorEastAsia"/>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6D"/>
    <w:rPr>
      <w:rFonts w:ascii="Arial" w:hAnsi="Arial" w:cs="Times New Roman (Headings CS)" w:eastAsiaTheme="majorEastAsia"/>
      <w:b/>
      <w:color w:val="091F40"/>
      <w:sz w:val="36"/>
      <w:szCs w:val="32"/>
      <w:lang w:val="en-GB"/>
    </w:rPr>
  </w:style>
  <w:style w:type="character" w:styleId="Heading2Char" w:customStyle="1">
    <w:name w:val="Heading 2 Char"/>
    <w:basedOn w:val="DefaultParagraphFont"/>
    <w:link w:val="Heading2"/>
    <w:uiPriority w:val="9"/>
    <w:rsid w:val="002D7AB7"/>
    <w:rPr>
      <w:rFonts w:ascii="Arial" w:hAnsi="Arial" w:cs="Times New Roman (Headings CS)" w:eastAsiaTheme="majorEastAsia"/>
      <w:b/>
      <w:color w:val="0090B9"/>
      <w:sz w:val="26"/>
      <w:szCs w:val="26"/>
      <w:lang w:val="en-GB"/>
    </w:rPr>
  </w:style>
  <w:style w:type="character" w:styleId="Heading3Char" w:customStyle="1">
    <w:name w:val="Heading 3 Char"/>
    <w:basedOn w:val="DefaultParagraphFont"/>
    <w:link w:val="Heading3"/>
    <w:uiPriority w:val="9"/>
    <w:rsid w:val="00946D9E"/>
    <w:rPr>
      <w:rFonts w:ascii="Arial" w:hAnsi="Arial" w:eastAsiaTheme="majorEastAsia"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styleId="HeaderChar" w:customStyle="1">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styleId="FooterChar" w:customStyle="1">
    <w:name w:val="Footer Char"/>
    <w:basedOn w:val="DefaultParagraphFont"/>
    <w:link w:val="Footer"/>
    <w:uiPriority w:val="99"/>
    <w:rsid w:val="004465C0"/>
    <w:rPr>
      <w:rFonts w:ascii="Arial" w:hAnsi="Arial"/>
      <w:color w:val="262626" w:themeColor="text1" w:themeTint="D9"/>
      <w:sz w:val="18"/>
      <w:lang w:val="en-GB"/>
    </w:rPr>
  </w:style>
  <w:style w:type="paragraph" w:styleId="BreakouttextOrange" w:customStyle="1">
    <w:name w:val="Breakout text Orange"/>
    <w:basedOn w:val="Normal"/>
    <w:qFormat/>
    <w:rsid w:val="00F01B37"/>
    <w:pPr>
      <w:pBdr>
        <w:top w:val="single" w:color="FFCF8A" w:sz="36" w:space="8"/>
        <w:left w:val="single" w:color="FFF1DC" w:sz="48" w:space="3"/>
        <w:bottom w:val="single" w:color="FFCF8A" w:sz="36" w:space="8"/>
        <w:right w:val="single" w:color="FFF1DC" w:sz="48" w:space="3"/>
      </w:pBdr>
      <w:shd w:val="clear" w:color="0090B9" w:fill="FFF1DC"/>
      <w:spacing w:before="240" w:after="240"/>
      <w:ind w:left="142" w:right="142"/>
    </w:pPr>
    <w:rPr>
      <w:color w:val="000000" w:themeColor="text1"/>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styleId="QuoteChar" w:customStyle="1">
    <w:name w:val="Quote Char"/>
    <w:basedOn w:val="DefaultParagraphFont"/>
    <w:link w:val="Quote"/>
    <w:uiPriority w:val="29"/>
    <w:rsid w:val="00FF2500"/>
    <w:rPr>
      <w:rFonts w:ascii="Arial" w:hAnsi="Arial"/>
      <w:i/>
      <w:iCs/>
      <w:sz w:val="20"/>
      <w:lang w:val="en-GB"/>
    </w:rPr>
  </w:style>
  <w:style w:type="paragraph" w:styleId="Bullet1" w:customStyle="1">
    <w:name w:val="Bullet 1"/>
    <w:basedOn w:val="Normal"/>
    <w:next w:val="Normal"/>
    <w:link w:val="Bullet1Char"/>
    <w:qFormat/>
    <w:rsid w:val="00B01EC5"/>
    <w:pPr>
      <w:numPr>
        <w:numId w:val="2"/>
      </w:numPr>
      <w:ind w:left="227" w:hanging="227"/>
    </w:pPr>
    <w:rPr>
      <w:lang w:val="en-AU"/>
    </w:rPr>
  </w:style>
  <w:style w:type="paragraph" w:styleId="Bullet2" w:customStyle="1">
    <w:name w:val="Bullet 2"/>
    <w:basedOn w:val="Bullet1"/>
    <w:qFormat/>
    <w:rsid w:val="000E0281"/>
    <w:pPr>
      <w:numPr>
        <w:numId w:val="38"/>
      </w:numPr>
      <w:spacing w:after="80"/>
    </w:pPr>
  </w:style>
  <w:style w:type="paragraph" w:styleId="Numberlist" w:customStyle="1">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color="0090B9" w:sz="4" w:space="0"/>
        </w:tcBorders>
        <w:shd w:val="clear" w:color="auto" w:fill="auto"/>
      </w:tcPr>
    </w:tblStylePr>
    <w:tblStylePr w:type="firstCol">
      <w:rPr>
        <w:color w:val="auto"/>
      </w:rPr>
    </w:tblStylePr>
    <w:tblStylePr w:type="band1Horz">
      <w:tblPr/>
      <w:tcPr>
        <w:shd w:val="clear" w:color="auto" w:fill="E7EEF5"/>
      </w:tcPr>
    </w:tblStylePr>
  </w:style>
  <w:style w:type="paragraph" w:styleId="TableText" w:customStyle="1">
    <w:name w:val="Table Text"/>
    <w:basedOn w:val="Normal"/>
    <w:link w:val="TableTextChar"/>
    <w:autoRedefine/>
    <w:qFormat/>
    <w:rsid w:val="004B0ED4"/>
    <w:pPr>
      <w:spacing w:after="0"/>
    </w:pPr>
    <w:rPr>
      <w:sz w:val="18"/>
      <w:lang w:val="en-AU"/>
    </w:rPr>
  </w:style>
  <w:style w:type="character" w:styleId="PageNumber">
    <w:name w:val="page number"/>
    <w:basedOn w:val="DefaultParagraphFont"/>
    <w:uiPriority w:val="99"/>
    <w:semiHidden/>
    <w:unhideWhenUsed/>
    <w:rsid w:val="009469EE"/>
  </w:style>
  <w:style w:type="paragraph" w:styleId="Alphabetlist" w:customStyle="1">
    <w:name w:val="Alphabet list"/>
    <w:basedOn w:val="Numberlist"/>
    <w:qFormat/>
    <w:rsid w:val="009469EE"/>
    <w:pPr>
      <w:numPr>
        <w:numId w:val="3"/>
      </w:numPr>
      <w:ind w:left="568" w:hanging="284"/>
    </w:pPr>
  </w:style>
  <w:style w:type="character" w:styleId="Heading4Char" w:customStyle="1">
    <w:name w:val="Heading 4 Char"/>
    <w:aliases w:val="1.1.1.1. Heading 4 Char"/>
    <w:basedOn w:val="DefaultParagraphFont"/>
    <w:link w:val="Heading4"/>
    <w:uiPriority w:val="9"/>
    <w:rsid w:val="00946D9E"/>
    <w:rPr>
      <w:rFonts w:ascii="Arial" w:hAnsi="Arial" w:eastAsiaTheme="majorEastAsia"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2500"/>
    <w:rPr>
      <w:rFonts w:ascii="Arial" w:hAnsi="Arial" w:eastAsiaTheme="majorEastAsia" w:cstheme="majorBidi"/>
      <w:spacing w:val="-10"/>
      <w:kern w:val="28"/>
      <w:sz w:val="56"/>
      <w:szCs w:val="56"/>
      <w:lang w:val="en-GB"/>
    </w:rPr>
  </w:style>
  <w:style w:type="paragraph" w:styleId="BreakouttextTeal" w:customStyle="1">
    <w:name w:val="Breakout text Teal"/>
    <w:basedOn w:val="BreakouttextOrange"/>
    <w:qFormat/>
    <w:rsid w:val="00D42507"/>
    <w:pPr>
      <w:pBdr>
        <w:top w:val="single" w:color="99D5C0" w:sz="36" w:space="8"/>
        <w:left w:val="single" w:color="E7F4EE" w:sz="48" w:space="3"/>
        <w:bottom w:val="single" w:color="99D5C0" w:sz="36" w:space="8"/>
        <w:right w:val="single" w:color="E7F4EE" w:sz="48" w:space="3"/>
      </w:pBdr>
      <w:shd w:val="clear" w:color="0090B9" w:fill="E7F4EE"/>
    </w:pPr>
  </w:style>
  <w:style w:type="paragraph" w:styleId="BreakouttextBlue" w:customStyle="1">
    <w:name w:val="Breakout text Blue"/>
    <w:basedOn w:val="BreakouttextTeal"/>
    <w:qFormat/>
    <w:rsid w:val="001E0316"/>
    <w:pPr>
      <w:pBdr>
        <w:top w:val="none" w:color="auto" w:sz="0" w:space="0"/>
        <w:left w:val="single" w:color="DDE7F0" w:sz="48" w:space="3"/>
        <w:bottom w:val="none" w:color="auto" w:sz="0" w:space="0"/>
        <w:right w:val="single" w:color="DDE7F0" w:sz="48" w:space="3"/>
      </w:pBdr>
      <w:shd w:val="clear" w:color="0090B9" w:fill="DDE7F0"/>
    </w:pPr>
  </w:style>
  <w:style w:type="numbering" w:styleId="CurrentList1" w:customStyle="1">
    <w:name w:val="Current List1"/>
    <w:uiPriority w:val="99"/>
    <w:rsid w:val="00936F1D"/>
    <w:pPr>
      <w:numPr>
        <w:numId w:val="5"/>
      </w:numPr>
    </w:pPr>
  </w:style>
  <w:style w:type="numbering" w:styleId="CurrentList2" w:customStyle="1">
    <w:name w:val="Current List2"/>
    <w:uiPriority w:val="99"/>
    <w:rsid w:val="00936F1D"/>
    <w:pPr>
      <w:numPr>
        <w:numId w:val="6"/>
      </w:numPr>
    </w:pPr>
  </w:style>
  <w:style w:type="numbering" w:styleId="CurrentList3" w:customStyle="1">
    <w:name w:val="Current List3"/>
    <w:uiPriority w:val="99"/>
    <w:rsid w:val="00936F1D"/>
    <w:pPr>
      <w:numPr>
        <w:numId w:val="7"/>
      </w:numPr>
    </w:pPr>
  </w:style>
  <w:style w:type="numbering" w:styleId="CurrentList4" w:customStyle="1">
    <w:name w:val="Current List4"/>
    <w:uiPriority w:val="99"/>
    <w:rsid w:val="00936F1D"/>
    <w:pPr>
      <w:numPr>
        <w:numId w:val="8"/>
      </w:numPr>
    </w:pPr>
  </w:style>
  <w:style w:type="numbering" w:styleId="CurrentList5" w:customStyle="1">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styleId="Frontcovertitle" w:customStyle="1">
    <w:name w:val="Front cover title"/>
    <w:basedOn w:val="Normal"/>
    <w:qFormat/>
    <w:rsid w:val="00D33CE0"/>
    <w:pPr>
      <w:keepNext/>
      <w:keepLines/>
      <w:spacing w:before="2400"/>
      <w:outlineLvl w:val="0"/>
    </w:pPr>
    <w:rPr>
      <w:rFonts w:cs="Times New Roman (Headings CS)" w:eastAsiaTheme="majorEastAsia"/>
      <w:b/>
      <w:sz w:val="56"/>
      <w:szCs w:val="32"/>
    </w:rPr>
  </w:style>
  <w:style w:type="paragraph" w:styleId="List-numberL1" w:customStyle="1">
    <w:name w:val="List - number L1"/>
    <w:basedOn w:val="Normal"/>
    <w:next w:val="Normal"/>
    <w:qFormat/>
    <w:rsid w:val="009F7DD6"/>
    <w:pPr>
      <w:numPr>
        <w:numId w:val="11"/>
      </w:numPr>
    </w:pPr>
    <w:rPr>
      <w:lang w:val="en-AU"/>
    </w:rPr>
  </w:style>
  <w:style w:type="paragraph" w:styleId="List-alphabetL2" w:customStyle="1">
    <w:name w:val="List - alphabet L2"/>
    <w:basedOn w:val="List-numberL1"/>
    <w:qFormat/>
    <w:rsid w:val="00F90A18"/>
    <w:pPr>
      <w:numPr>
        <w:numId w:val="14"/>
      </w:numPr>
    </w:pPr>
  </w:style>
  <w:style w:type="paragraph" w:styleId="List-romannumberL3" w:customStyle="1">
    <w:name w:val="List - roman number L3"/>
    <w:basedOn w:val="List-alphabetL2"/>
    <w:qFormat/>
    <w:rsid w:val="00B43268"/>
    <w:pPr>
      <w:numPr>
        <w:numId w:val="10"/>
      </w:numPr>
    </w:pPr>
  </w:style>
  <w:style w:type="paragraph" w:styleId="Coversubtitle" w:customStyle="1">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styleId="CurrentList6" w:customStyle="1">
    <w:name w:val="Current List6"/>
    <w:uiPriority w:val="99"/>
    <w:rsid w:val="009F7DD6"/>
    <w:pPr>
      <w:numPr>
        <w:numId w:val="12"/>
      </w:numPr>
    </w:pPr>
  </w:style>
  <w:style w:type="numbering" w:styleId="CurrentList7" w:customStyle="1">
    <w:name w:val="Current List7"/>
    <w:uiPriority w:val="99"/>
    <w:rsid w:val="00F90A18"/>
    <w:pPr>
      <w:numPr>
        <w:numId w:val="13"/>
      </w:numPr>
    </w:pPr>
  </w:style>
  <w:style w:type="numbering" w:styleId="CurrentList8" w:customStyle="1">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color="0090B9" w:sz="4" w:space="0"/>
        <w:left w:val="single" w:color="0090B9" w:sz="4" w:space="0"/>
        <w:bottom w:val="single" w:color="0090B9" w:sz="4" w:space="0"/>
        <w:right w:val="single" w:color="0090B9" w:sz="4" w:space="0"/>
        <w:insideH w:val="single" w:color="0090B9" w:sz="4" w:space="0"/>
        <w:insideV w:val="single" w:color="0090B9" w:sz="4" w:space="0"/>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styleId="TOCHeading1" w:customStyle="1">
    <w:name w:val="TOC Heading1"/>
    <w:basedOn w:val="Heading1"/>
    <w:qFormat/>
    <w:rsid w:val="00CD69BF"/>
    <w:rPr>
      <w:lang w:val="en-AU"/>
    </w:rPr>
  </w:style>
  <w:style w:type="character" w:styleId="Heading5Char" w:customStyle="1">
    <w:name w:val="Heading 5 Char"/>
    <w:basedOn w:val="DefaultParagraphFont"/>
    <w:link w:val="Heading5"/>
    <w:uiPriority w:val="9"/>
    <w:semiHidden/>
    <w:rsid w:val="00CD69BF"/>
    <w:rPr>
      <w:rFonts w:asciiTheme="majorHAnsi" w:hAnsiTheme="majorHAnsi" w:eastAsiaTheme="majorEastAsia" w:cstheme="majorBidi"/>
      <w:color w:val="2F5496" w:themeColor="accent1" w:themeShade="BF"/>
      <w:sz w:val="20"/>
      <w:lang w:val="en-GB"/>
    </w:rPr>
  </w:style>
  <w:style w:type="character" w:styleId="Heading6Char" w:customStyle="1">
    <w:name w:val="Heading 6 Char"/>
    <w:basedOn w:val="DefaultParagraphFont"/>
    <w:link w:val="Heading6"/>
    <w:uiPriority w:val="9"/>
    <w:semiHidden/>
    <w:rsid w:val="00CD69BF"/>
    <w:rPr>
      <w:rFonts w:asciiTheme="majorHAnsi" w:hAnsiTheme="majorHAnsi" w:eastAsiaTheme="majorEastAsia" w:cstheme="majorBidi"/>
      <w:color w:val="1F3763" w:themeColor="accent1" w:themeShade="7F"/>
      <w:sz w:val="20"/>
      <w:lang w:val="en-GB"/>
    </w:rPr>
  </w:style>
  <w:style w:type="character" w:styleId="Heading7Char" w:customStyle="1">
    <w:name w:val="Heading 7 Char"/>
    <w:basedOn w:val="DefaultParagraphFont"/>
    <w:link w:val="Heading7"/>
    <w:uiPriority w:val="9"/>
    <w:semiHidden/>
    <w:rsid w:val="00CD69BF"/>
    <w:rPr>
      <w:rFonts w:asciiTheme="majorHAnsi" w:hAnsiTheme="majorHAnsi" w:eastAsiaTheme="majorEastAsia" w:cstheme="majorBidi"/>
      <w:i/>
      <w:iCs/>
      <w:color w:val="1F3763" w:themeColor="accent1" w:themeShade="7F"/>
      <w:sz w:val="20"/>
      <w:lang w:val="en-GB"/>
    </w:rPr>
  </w:style>
  <w:style w:type="character" w:styleId="Heading8Char" w:customStyle="1">
    <w:name w:val="Heading 8 Char"/>
    <w:basedOn w:val="DefaultParagraphFont"/>
    <w:link w:val="Heading8"/>
    <w:uiPriority w:val="9"/>
    <w:semiHidden/>
    <w:rsid w:val="00CD69BF"/>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CD69BF"/>
    <w:rPr>
      <w:rFonts w:asciiTheme="majorHAnsi" w:hAnsiTheme="majorHAnsi" w:eastAsiaTheme="majorEastAsia" w:cstheme="majorBidi"/>
      <w:i/>
      <w:iCs/>
      <w:color w:val="272727" w:themeColor="text1" w:themeTint="D8"/>
      <w:sz w:val="21"/>
      <w:szCs w:val="21"/>
      <w:lang w:val="en-GB"/>
    </w:rPr>
  </w:style>
  <w:style w:type="paragraph" w:styleId="TableHeader" w:customStyle="1">
    <w:name w:val="Table Header"/>
    <w:link w:val="TableHeaderChar"/>
    <w:rsid w:val="00E25F9F"/>
    <w:pPr>
      <w:keepNext/>
    </w:pPr>
    <w:rPr>
      <w:rFonts w:ascii="Arial Bold" w:hAnsi="Arial Bold" w:eastAsia="Times New Roman" w:cs="Arial"/>
      <w:b/>
      <w:color w:val="FFFFFF"/>
      <w:sz w:val="20"/>
      <w:szCs w:val="20"/>
    </w:rPr>
  </w:style>
  <w:style w:type="numbering" w:styleId="CurrentList9" w:customStyle="1">
    <w:name w:val="Current List9"/>
    <w:uiPriority w:val="99"/>
    <w:rsid w:val="00CD69BF"/>
    <w:pPr>
      <w:numPr>
        <w:numId w:val="17"/>
      </w:numPr>
    </w:pPr>
  </w:style>
  <w:style w:type="numbering" w:styleId="CurrentList10" w:customStyle="1">
    <w:name w:val="Current List10"/>
    <w:uiPriority w:val="99"/>
    <w:rsid w:val="00CD69BF"/>
    <w:pPr>
      <w:numPr>
        <w:numId w:val="18"/>
      </w:numPr>
    </w:pPr>
  </w:style>
  <w:style w:type="numbering" w:styleId="CurrentList11" w:customStyle="1">
    <w:name w:val="Current List11"/>
    <w:uiPriority w:val="99"/>
    <w:rsid w:val="002D7AB7"/>
    <w:pPr>
      <w:numPr>
        <w:numId w:val="19"/>
      </w:numPr>
    </w:pPr>
  </w:style>
  <w:style w:type="numbering" w:styleId="CurrentList12" w:customStyle="1">
    <w:name w:val="Current List12"/>
    <w:uiPriority w:val="99"/>
    <w:rsid w:val="002D7AB7"/>
    <w:pPr>
      <w:numPr>
        <w:numId w:val="20"/>
      </w:numPr>
    </w:pPr>
  </w:style>
  <w:style w:type="numbering" w:styleId="CurrentList13" w:customStyle="1">
    <w:name w:val="Current List13"/>
    <w:uiPriority w:val="99"/>
    <w:rsid w:val="002D7AB7"/>
    <w:pPr>
      <w:numPr>
        <w:numId w:val="21"/>
      </w:numPr>
    </w:pPr>
  </w:style>
  <w:style w:type="paragraph" w:styleId="AppendixHeading1" w:customStyle="1">
    <w:name w:val="Appendix Heading 1"/>
    <w:next w:val="Normal"/>
    <w:rsid w:val="00CD736D"/>
    <w:pPr>
      <w:keepNext/>
      <w:pageBreakBefore/>
      <w:tabs>
        <w:tab w:val="left" w:pos="2268"/>
      </w:tabs>
      <w:spacing w:after="120"/>
      <w:ind w:left="2268" w:hanging="2268"/>
      <w:contextualSpacing/>
      <w:outlineLvl w:val="0"/>
    </w:pPr>
    <w:rPr>
      <w:rFonts w:ascii="Arial" w:hAnsi="Arial" w:eastAsia="Times New Roman" w:cs="Arial"/>
      <w:b/>
      <w:color w:val="000000" w:themeColor="text1"/>
      <w:sz w:val="36"/>
      <w:szCs w:val="36"/>
    </w:rPr>
  </w:style>
  <w:style w:type="paragraph" w:styleId="TableLabel" w:customStyle="1">
    <w:name w:val="Table Label"/>
    <w:next w:val="Normal"/>
    <w:rsid w:val="00E25F9F"/>
    <w:pPr>
      <w:keepNext/>
      <w:keepLines/>
      <w:tabs>
        <w:tab w:val="left" w:pos="1701"/>
      </w:tabs>
      <w:spacing w:before="120" w:after="60"/>
      <w:ind w:left="1701" w:hanging="907"/>
    </w:pPr>
    <w:rPr>
      <w:rFonts w:ascii="Arial" w:hAnsi="Arial" w:eastAsia="Times New Roman" w:cs="Times New Roman"/>
      <w:i/>
      <w:iCs/>
      <w:color w:val="000000"/>
      <w:sz w:val="20"/>
      <w:szCs w:val="20"/>
    </w:rPr>
  </w:style>
  <w:style w:type="numbering" w:styleId="111111">
    <w:name w:val="Outline List 2"/>
    <w:basedOn w:val="NoList"/>
    <w:semiHidden/>
    <w:rsid w:val="00E25F9F"/>
    <w:pPr>
      <w:numPr>
        <w:numId w:val="22"/>
      </w:numPr>
    </w:pPr>
  </w:style>
  <w:style w:type="paragraph" w:styleId="GuidanceText" w:customStyle="1">
    <w:name w:val="Guidance Text"/>
    <w:next w:val="Normal"/>
    <w:link w:val="GuidanceTextChar"/>
    <w:rsid w:val="00E25F9F"/>
    <w:pPr>
      <w:spacing w:before="120" w:after="120"/>
    </w:pPr>
    <w:rPr>
      <w:rFonts w:ascii="Arial" w:hAnsi="Arial" w:eastAsia="Times New Roman" w:cs="Arial"/>
      <w:i/>
      <w:vanish/>
      <w:color w:val="0000FF"/>
      <w:sz w:val="20"/>
    </w:rPr>
  </w:style>
  <w:style w:type="character" w:styleId="GuidanceTextChar" w:customStyle="1">
    <w:name w:val="Guidance Text Char"/>
    <w:link w:val="GuidanceText"/>
    <w:rsid w:val="00E25F9F"/>
    <w:rPr>
      <w:rFonts w:ascii="Arial" w:hAnsi="Arial" w:eastAsia="Times New Roman" w:cs="Arial"/>
      <w:i/>
      <w:vanish/>
      <w:color w:val="0000FF"/>
      <w:sz w:val="20"/>
    </w:rPr>
  </w:style>
  <w:style w:type="table" w:styleId="ListTable3">
    <w:name w:val="List Table 3"/>
    <w:basedOn w:val="TableNormal"/>
    <w:uiPriority w:val="48"/>
    <w:rsid w:val="00E25F9F"/>
    <w:rPr>
      <w:rFonts w:ascii="Times New Roman" w:hAnsi="Times New Roman" w:eastAsia="Times New Roman" w:cs="Times New Roman"/>
      <w:sz w:val="20"/>
      <w:szCs w:val="20"/>
      <w:lang w:val="en-IN" w:eastAsia="en-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styleId="BodyTextChar" w:customStyle="1">
    <w:name w:val="Body Text Char"/>
    <w:basedOn w:val="DefaultParagraphFont"/>
    <w:link w:val="BodyText"/>
    <w:rsid w:val="00E25F9F"/>
    <w:rPr>
      <w:rFonts w:ascii="Arial" w:hAnsi="Arial" w:eastAsia="Times New Roman" w:cs="Arial"/>
      <w:color w:val="000000"/>
      <w:sz w:val="20"/>
      <w:szCs w:val="20"/>
    </w:rPr>
  </w:style>
  <w:style w:type="character" w:styleId="TableHeaderChar" w:customStyle="1">
    <w:name w:val="Table Header Char"/>
    <w:basedOn w:val="DefaultParagraphFont"/>
    <w:link w:val="TableHeader"/>
    <w:rsid w:val="00E25F9F"/>
    <w:rPr>
      <w:rFonts w:ascii="Arial Bold" w:hAnsi="Arial Bold" w:eastAsia="Times New Roman" w:cs="Arial"/>
      <w:b/>
      <w:color w:val="FFFFFF"/>
      <w:sz w:val="20"/>
      <w:szCs w:val="20"/>
    </w:rPr>
  </w:style>
  <w:style w:type="character" w:styleId="TableTextChar" w:customStyle="1">
    <w:name w:val="Table Text Char"/>
    <w:basedOn w:val="DefaultParagraphFont"/>
    <w:link w:val="TableText"/>
    <w:rsid w:val="004B0ED4"/>
    <w:rPr>
      <w:rFonts w:ascii="Arial" w:hAnsi="Arial"/>
      <w:color w:val="091F40"/>
      <w:sz w:val="18"/>
    </w:rPr>
  </w:style>
  <w:style w:type="character" w:styleId="ListParagraphChar" w:customStyle="1">
    <w:name w:val="List Paragraph Char"/>
    <w:link w:val="ListParagraph"/>
    <w:uiPriority w:val="34"/>
    <w:locked/>
    <w:rsid w:val="00E25F9F"/>
    <w:rPr>
      <w:rFonts w:ascii="Arial" w:hAnsi="Arial" w:eastAsia="Times New Roman" w:cs="Arial"/>
      <w:color w:val="000000"/>
      <w:sz w:val="20"/>
      <w:szCs w:val="20"/>
    </w:rPr>
  </w:style>
  <w:style w:type="paragraph" w:styleId="FigureLabel" w:customStyle="1">
    <w:name w:val="Figure Label"/>
    <w:next w:val="Normal"/>
    <w:rsid w:val="00E37BB2"/>
    <w:pPr>
      <w:keepNext/>
      <w:keepLines/>
      <w:tabs>
        <w:tab w:val="left" w:pos="1701"/>
      </w:tabs>
      <w:spacing w:before="60" w:after="120"/>
      <w:ind w:left="1701" w:hanging="907"/>
    </w:pPr>
    <w:rPr>
      <w:rFonts w:ascii="Arial" w:hAnsi="Arial" w:eastAsia="Times New Roman" w:cs="Times New Roman"/>
      <w:i/>
      <w:iCs/>
      <w:color w:val="000000"/>
      <w:sz w:val="20"/>
      <w:szCs w:val="20"/>
    </w:rPr>
  </w:style>
  <w:style w:type="paragraph" w:styleId="Level0-Recitals" w:customStyle="1">
    <w:name w:val="Level 0 - Recitals"/>
    <w:semiHidden/>
    <w:rsid w:val="00B10798"/>
    <w:pPr>
      <w:numPr>
        <w:numId w:val="28"/>
      </w:numPr>
      <w:tabs>
        <w:tab w:val="clear" w:pos="709"/>
        <w:tab w:val="num" w:pos="360"/>
        <w:tab w:val="left" w:pos="851"/>
      </w:tabs>
      <w:spacing w:before="120" w:after="120"/>
      <w:ind w:left="851" w:hanging="851"/>
    </w:pPr>
    <w:rPr>
      <w:rFonts w:ascii="Arial" w:hAnsi="Arial" w:eastAsia="Times New Roman" w:cs="Arial"/>
      <w:sz w:val="20"/>
      <w:szCs w:val="20"/>
    </w:rPr>
  </w:style>
  <w:style w:type="numbering" w:styleId="CurrentList14" w:customStyle="1">
    <w:name w:val="Current List14"/>
    <w:uiPriority w:val="99"/>
    <w:rsid w:val="00B10798"/>
    <w:pPr>
      <w:numPr>
        <w:numId w:val="23"/>
      </w:numPr>
    </w:pPr>
  </w:style>
  <w:style w:type="numbering" w:styleId="CurrentList15" w:customStyle="1">
    <w:name w:val="Current List15"/>
    <w:uiPriority w:val="99"/>
    <w:rsid w:val="00B10798"/>
    <w:pPr>
      <w:numPr>
        <w:numId w:val="24"/>
      </w:numPr>
    </w:pPr>
  </w:style>
  <w:style w:type="numbering" w:styleId="CurrentList16" w:customStyle="1">
    <w:name w:val="Current List16"/>
    <w:uiPriority w:val="99"/>
    <w:rsid w:val="00B10798"/>
    <w:pPr>
      <w:numPr>
        <w:numId w:val="25"/>
      </w:numPr>
    </w:pPr>
  </w:style>
  <w:style w:type="numbering" w:styleId="CurrentList17" w:customStyle="1">
    <w:name w:val="Current List17"/>
    <w:uiPriority w:val="99"/>
    <w:rsid w:val="00B10798"/>
    <w:pPr>
      <w:numPr>
        <w:numId w:val="26"/>
      </w:numPr>
    </w:pPr>
  </w:style>
  <w:style w:type="numbering" w:styleId="CurrentList18" w:customStyle="1">
    <w:name w:val="Current List18"/>
    <w:uiPriority w:val="99"/>
    <w:rsid w:val="00B10798"/>
    <w:pPr>
      <w:numPr>
        <w:numId w:val="27"/>
      </w:numPr>
    </w:pPr>
  </w:style>
  <w:style w:type="paragraph" w:styleId="BodyText-Bulletlist2" w:customStyle="1">
    <w:name w:val="Body Text - Bullet list 2"/>
    <w:basedOn w:val="Normal"/>
    <w:rsid w:val="00B10798"/>
    <w:pPr>
      <w:numPr>
        <w:numId w:val="29"/>
      </w:numPr>
      <w:tabs>
        <w:tab w:val="num" w:pos="1587"/>
      </w:tabs>
      <w:adjustRightInd w:val="0"/>
      <w:ind w:left="924" w:hanging="357"/>
      <w:jc w:val="both"/>
    </w:pPr>
    <w:rPr>
      <w:rFonts w:eastAsia="Times New Roman" w:cs="Arial"/>
      <w:lang w:val="en-AU"/>
    </w:rPr>
  </w:style>
  <w:style w:type="paragraph" w:styleId="TableGuidanceText" w:customStyle="1">
    <w:name w:val="Table Guidance Text"/>
    <w:next w:val="TableText"/>
    <w:rsid w:val="00B10798"/>
    <w:pPr>
      <w:spacing w:before="60" w:after="60"/>
    </w:pPr>
    <w:rPr>
      <w:rFonts w:ascii="Arial" w:hAnsi="Arial" w:eastAsia="Times New Roman" w:cs="Arial"/>
      <w:i/>
      <w:vanish/>
      <w:color w:val="0000FF"/>
      <w:sz w:val="18"/>
      <w:szCs w:val="18"/>
    </w:rPr>
  </w:style>
  <w:style w:type="paragraph" w:styleId="Reporttitle" w:customStyle="1">
    <w:name w:val="Report_title"/>
    <w:basedOn w:val="Normal"/>
    <w:next w:val="Normal"/>
    <w:rsid w:val="004F42A5"/>
    <w:pPr>
      <w:spacing w:before="120" w:after="0" w:line="1040" w:lineRule="exact"/>
    </w:pPr>
    <w:rPr>
      <w:rFonts w:ascii="Times" w:hAnsi="Times" w:eastAsia="Times" w:cs="Times New Roman"/>
      <w:sz w:val="96"/>
      <w:szCs w:val="20"/>
      <w:lang w:val="en-AU"/>
    </w:rPr>
  </w:style>
  <w:style w:type="character" w:styleId="bullet1-noindentCharChar" w:customStyle="1">
    <w:name w:val="bullet 1 - no indent Char Char"/>
    <w:link w:val="bullet1-noindent"/>
    <w:rsid w:val="00594835"/>
    <w:rPr>
      <w:szCs w:val="32"/>
    </w:rPr>
  </w:style>
  <w:style w:type="paragraph" w:styleId="bullet1-noindent" w:customStyle="1">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hAnsi="Times New Roman" w:eastAsia="Times New Roman" w:cs="Times New Roman"/>
      <w:szCs w:val="20"/>
      <w:lang w:val="en-AU"/>
    </w:rPr>
  </w:style>
  <w:style w:type="character" w:styleId="CommentTextChar" w:customStyle="1">
    <w:name w:val="Comment Text Char"/>
    <w:basedOn w:val="DefaultParagraphFont"/>
    <w:link w:val="CommentText"/>
    <w:rsid w:val="00523BFB"/>
    <w:rPr>
      <w:rFonts w:ascii="Times New Roman" w:hAnsi="Times New Roman" w:eastAsia="Times New Roman" w:cs="Times New Roman"/>
      <w:sz w:val="20"/>
      <w:szCs w:val="20"/>
    </w:rPr>
  </w:style>
  <w:style w:type="paragraph" w:styleId="Heading2-notnumbered" w:customStyle="1">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styleId="TableText-ListIndent" w:customStyle="1">
    <w:name w:val="Table Text - List Indent"/>
    <w:rsid w:val="00416B67"/>
    <w:pPr>
      <w:tabs>
        <w:tab w:val="num" w:pos="284"/>
      </w:tabs>
      <w:spacing w:before="60" w:after="60"/>
      <w:ind w:left="284" w:hanging="142"/>
    </w:pPr>
    <w:rPr>
      <w:rFonts w:ascii="Arial" w:hAnsi="Arial" w:eastAsia="Times" w:cs="Arial"/>
      <w:sz w:val="18"/>
      <w:szCs w:val="18"/>
    </w:rPr>
  </w:style>
  <w:style w:type="paragraph" w:styleId="Heading3-notnumbered" w:customStyle="1">
    <w:name w:val="Heading 3 - not numbered"/>
    <w:basedOn w:val="Heading2-notnumbered"/>
    <w:qFormat/>
    <w:rsid w:val="00416B67"/>
    <w:pPr>
      <w:spacing w:after="120"/>
    </w:pPr>
    <w:rPr>
      <w:color w:val="44546A" w:themeColor="text2"/>
      <w:sz w:val="24"/>
    </w:rPr>
  </w:style>
  <w:style w:type="paragraph" w:styleId="Numberedlist1" w:customStyle="1">
    <w:name w:val="Numbered list 1"/>
    <w:basedOn w:val="Normal"/>
    <w:qFormat/>
    <w:rsid w:val="00601988"/>
    <w:pPr>
      <w:numPr>
        <w:numId w:val="31"/>
      </w:numPr>
      <w:spacing w:before="60"/>
    </w:pPr>
    <w:rPr>
      <w:rFonts w:eastAsia="Times New Roman" w:cs="Arial"/>
      <w:sz w:val="21"/>
      <w:szCs w:val="20"/>
      <w:lang w:val="en-AU"/>
    </w:rPr>
  </w:style>
  <w:style w:type="paragraph" w:styleId="NumberedList11" w:customStyle="1">
    <w:name w:val="Numbered List 1.1."/>
    <w:basedOn w:val="Normal"/>
    <w:qFormat/>
    <w:rsid w:val="00601988"/>
    <w:pPr>
      <w:numPr>
        <w:ilvl w:val="1"/>
        <w:numId w:val="31"/>
      </w:numPr>
      <w:spacing w:before="60"/>
      <w:jc w:val="both"/>
    </w:pPr>
    <w:rPr>
      <w:rFonts w:eastAsia="Times New Roman" w:cs="Arial"/>
      <w:szCs w:val="20"/>
      <w:lang w:val="en-AU"/>
    </w:rPr>
  </w:style>
  <w:style w:type="paragraph" w:styleId="NumberedList111" w:customStyle="1">
    <w:name w:val="Numbered List 1.1.1."/>
    <w:basedOn w:val="Normal"/>
    <w:qFormat/>
    <w:rsid w:val="00601988"/>
    <w:pPr>
      <w:numPr>
        <w:ilvl w:val="2"/>
        <w:numId w:val="31"/>
      </w:numPr>
      <w:spacing w:before="60"/>
      <w:jc w:val="both"/>
    </w:pPr>
    <w:rPr>
      <w:rFonts w:eastAsia="Times" w:cs="Arial"/>
      <w:szCs w:val="20"/>
      <w:lang w:val="en-AU"/>
    </w:rPr>
  </w:style>
  <w:style w:type="paragraph" w:styleId="Questions" w:customStyle="1">
    <w:name w:val="Questions"/>
    <w:basedOn w:val="Heading3"/>
    <w:qFormat/>
    <w:rsid w:val="00B01EC5"/>
    <w:pPr>
      <w:spacing w:before="260"/>
      <w:ind w:left="720" w:hanging="720"/>
    </w:pPr>
    <w:rPr>
      <w:color w:val="091F40"/>
      <w:sz w:val="20"/>
    </w:rPr>
  </w:style>
  <w:style w:type="paragraph" w:styleId="Revision">
    <w:name w:val="Revision"/>
    <w:hidden/>
    <w:uiPriority w:val="99"/>
    <w:semiHidden/>
    <w:rsid w:val="00084121"/>
    <w:rPr>
      <w:rFonts w:ascii="Arial" w:hAnsi="Arial"/>
      <w:sz w:val="20"/>
      <w:lang w:val="en-GB"/>
    </w:rPr>
  </w:style>
  <w:style w:type="paragraph" w:styleId="BodyText-Bulletlist" w:customStyle="1">
    <w:name w:val="Body Text - Bullet list"/>
    <w:rsid w:val="00D6082E"/>
    <w:pPr>
      <w:adjustRightInd w:val="0"/>
      <w:spacing w:after="120"/>
      <w:jc w:val="both"/>
    </w:pPr>
    <w:rPr>
      <w:rFonts w:ascii="Arial" w:hAnsi="Arial" w:eastAsia="Times New Roman" w:cs="Arial"/>
      <w:sz w:val="21"/>
    </w:rPr>
  </w:style>
  <w:style w:type="paragraph" w:styleId="BodyText-List-RestrictedRelease" w:customStyle="1">
    <w:name w:val="Body Text - List - Restricted Release"/>
    <w:rsid w:val="007F45CC"/>
    <w:pPr>
      <w:numPr>
        <w:numId w:val="32"/>
      </w:numPr>
      <w:spacing w:after="100"/>
    </w:pPr>
    <w:rPr>
      <w:rFonts w:ascii="Arial" w:hAnsi="Arial" w:eastAsia="Times New Roman"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lang w:val="en-AU"/>
    </w:rPr>
  </w:style>
  <w:style w:type="paragraph" w:styleId="Tableheading" w:customStyle="1">
    <w:name w:val="Table heading"/>
    <w:basedOn w:val="TableText"/>
    <w:qFormat/>
    <w:rsid w:val="003A0673"/>
    <w:rPr>
      <w:rFonts w:cs="Arial"/>
      <w:b/>
      <w:bCs/>
      <w:sz w:val="22"/>
      <w:szCs w:val="22"/>
    </w:rPr>
  </w:style>
  <w:style w:type="character" w:styleId="CommentReference">
    <w:name w:val="annotation reference"/>
    <w:basedOn w:val="DefaultParagraphFont"/>
    <w:uiPriority w:val="99"/>
    <w:semiHidden/>
    <w:unhideWhenUsed/>
    <w:rsid w:val="00202A1D"/>
    <w:rPr>
      <w:sz w:val="16"/>
      <w:szCs w:val="16"/>
    </w:rPr>
  </w:style>
  <w:style w:type="paragraph" w:styleId="CommentSubject">
    <w:name w:val="annotation subject"/>
    <w:basedOn w:val="CommentText"/>
    <w:next w:val="CommentText"/>
    <w:link w:val="CommentSubjectChar"/>
    <w:uiPriority w:val="99"/>
    <w:semiHidden/>
    <w:unhideWhenUsed/>
    <w:rsid w:val="00202A1D"/>
    <w:pPr>
      <w:overflowPunct/>
      <w:autoSpaceDE/>
      <w:autoSpaceDN/>
      <w:adjustRightInd/>
      <w:spacing w:after="120" w:line="240" w:lineRule="auto"/>
      <w:textAlignment w:val="auto"/>
    </w:pPr>
    <w:rPr>
      <w:rFonts w:ascii="Arial" w:hAnsi="Arial" w:eastAsiaTheme="minorHAnsi" w:cstheme="minorBidi"/>
      <w:b/>
      <w:bCs/>
      <w:lang w:val="en-GB"/>
    </w:rPr>
  </w:style>
  <w:style w:type="character" w:styleId="CommentSubjectChar" w:customStyle="1">
    <w:name w:val="Comment Subject Char"/>
    <w:basedOn w:val="CommentTextChar"/>
    <w:link w:val="CommentSubject"/>
    <w:uiPriority w:val="99"/>
    <w:semiHidden/>
    <w:rsid w:val="00202A1D"/>
    <w:rPr>
      <w:rFonts w:ascii="Arial" w:hAnsi="Arial" w:eastAsia="Times New Roman" w:cs="Times New Roman"/>
      <w:b/>
      <w:bCs/>
      <w:sz w:val="20"/>
      <w:szCs w:val="20"/>
      <w:lang w:val="en-GB"/>
    </w:rPr>
  </w:style>
  <w:style w:type="paragraph" w:styleId="paragraph" w:customStyle="1">
    <w:name w:val="paragraph"/>
    <w:basedOn w:val="Normal"/>
    <w:rsid w:val="00597E48"/>
    <w:pPr>
      <w:spacing w:before="100" w:beforeAutospacing="1" w:after="100" w:afterAutospacing="1"/>
    </w:pPr>
    <w:rPr>
      <w:rFonts w:ascii="Times New Roman" w:hAnsi="Times New Roman" w:eastAsia="Times New Roman" w:cs="Times New Roman"/>
      <w:sz w:val="24"/>
      <w:lang w:val="en-AU" w:eastAsia="en-AU"/>
    </w:rPr>
  </w:style>
  <w:style w:type="character" w:styleId="normaltextrun" w:customStyle="1">
    <w:name w:val="normaltextrun"/>
    <w:basedOn w:val="DefaultParagraphFont"/>
    <w:rsid w:val="00597E48"/>
  </w:style>
  <w:style w:type="character" w:styleId="eop" w:customStyle="1">
    <w:name w:val="eop"/>
    <w:basedOn w:val="DefaultParagraphFont"/>
    <w:rsid w:val="00597E48"/>
  </w:style>
  <w:style w:type="character" w:styleId="scxw261784201" w:customStyle="1">
    <w:name w:val="scxw261784201"/>
    <w:basedOn w:val="DefaultParagraphFont"/>
    <w:rsid w:val="008E0495"/>
  </w:style>
  <w:style w:type="character" w:styleId="ui-provider" w:customStyle="1">
    <w:name w:val="ui-provider"/>
    <w:basedOn w:val="DefaultParagraphFont"/>
    <w:rsid w:val="00E6557A"/>
  </w:style>
  <w:style w:type="character" w:styleId="Strong">
    <w:name w:val="Strong"/>
    <w:basedOn w:val="DefaultParagraphFont"/>
    <w:uiPriority w:val="22"/>
    <w:qFormat/>
    <w:rsid w:val="00E6557A"/>
    <w:rPr>
      <w:b/>
      <w:bCs/>
    </w:rPr>
  </w:style>
  <w:style w:type="paragraph" w:styleId="Bullet3" w:customStyle="1">
    <w:name w:val="Bullet 3"/>
    <w:basedOn w:val="ListBullet3"/>
    <w:link w:val="Bullet3Char"/>
    <w:qFormat/>
    <w:rsid w:val="00B01EC5"/>
    <w:pPr>
      <w:numPr>
        <w:numId w:val="36"/>
      </w:numPr>
      <w:spacing w:after="80"/>
      <w:ind w:left="794" w:hanging="227"/>
      <w:contextualSpacing w:val="0"/>
    </w:pPr>
  </w:style>
  <w:style w:type="paragraph" w:styleId="ListBullet3">
    <w:name w:val="List Bullet 3"/>
    <w:basedOn w:val="Normal"/>
    <w:link w:val="ListBullet3Char"/>
    <w:uiPriority w:val="99"/>
    <w:semiHidden/>
    <w:unhideWhenUsed/>
    <w:rsid w:val="006F6D3D"/>
    <w:pPr>
      <w:numPr>
        <w:numId w:val="35"/>
      </w:numPr>
      <w:contextualSpacing/>
    </w:pPr>
  </w:style>
  <w:style w:type="character" w:styleId="ListBullet3Char" w:customStyle="1">
    <w:name w:val="List Bullet 3 Char"/>
    <w:basedOn w:val="DefaultParagraphFont"/>
    <w:link w:val="ListBullet3"/>
    <w:uiPriority w:val="99"/>
    <w:semiHidden/>
    <w:rsid w:val="006F6D3D"/>
    <w:rPr>
      <w:rFonts w:ascii="Arial" w:hAnsi="Arial"/>
      <w:sz w:val="20"/>
      <w:lang w:val="en-GB"/>
    </w:rPr>
  </w:style>
  <w:style w:type="character" w:styleId="Bullet3Char" w:customStyle="1">
    <w:name w:val="Bullet 3 Char"/>
    <w:basedOn w:val="ListBullet3Char"/>
    <w:link w:val="Bullet3"/>
    <w:rsid w:val="00B01EC5"/>
    <w:rPr>
      <w:rFonts w:ascii="Arial" w:hAnsi="Arial"/>
      <w:color w:val="091F40"/>
      <w:sz w:val="20"/>
      <w:lang w:val="en-GB"/>
    </w:rPr>
  </w:style>
  <w:style w:type="paragraph" w:styleId="LCVLicenceconditionsBOX" w:customStyle="1">
    <w:name w:val="LCV Licence conditions BOX"/>
    <w:basedOn w:val="Normal"/>
    <w:autoRedefine/>
    <w:qFormat/>
    <w:rsid w:val="001804B1"/>
    <w:rPr>
      <w:rFonts w:cs="Arial"/>
      <w:sz w:val="18"/>
      <w:szCs w:val="18"/>
    </w:rPr>
  </w:style>
  <w:style w:type="character" w:styleId="Bullet1Char" w:customStyle="1">
    <w:name w:val="Bullet 1 Char"/>
    <w:basedOn w:val="DefaultParagraphFont"/>
    <w:link w:val="Bullet1"/>
    <w:rsid w:val="00774FCF"/>
    <w:rPr>
      <w:rFonts w:ascii="Arial" w:hAnsi="Arial"/>
      <w:color w:val="091F40"/>
      <w:sz w:val="20"/>
    </w:rPr>
  </w:style>
  <w:style w:type="character" w:styleId="Mention">
    <w:name w:val="Mention"/>
    <w:basedOn w:val="DefaultParagraphFont"/>
    <w:uiPriority w:val="99"/>
    <w:unhideWhenUsed/>
    <w:rsid w:val="003A70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88770">
      <w:bodyDiv w:val="1"/>
      <w:marLeft w:val="0"/>
      <w:marRight w:val="0"/>
      <w:marTop w:val="0"/>
      <w:marBottom w:val="0"/>
      <w:divBdr>
        <w:top w:val="none" w:sz="0" w:space="0" w:color="auto"/>
        <w:left w:val="none" w:sz="0" w:space="0" w:color="auto"/>
        <w:bottom w:val="none" w:sz="0" w:space="0" w:color="auto"/>
        <w:right w:val="none" w:sz="0" w:space="0" w:color="auto"/>
      </w:divBdr>
      <w:divsChild>
        <w:div w:id="1373774209">
          <w:marLeft w:val="0"/>
          <w:marRight w:val="0"/>
          <w:marTop w:val="0"/>
          <w:marBottom w:val="0"/>
          <w:divBdr>
            <w:top w:val="none" w:sz="0" w:space="0" w:color="auto"/>
            <w:left w:val="none" w:sz="0" w:space="0" w:color="auto"/>
            <w:bottom w:val="none" w:sz="0" w:space="0" w:color="auto"/>
            <w:right w:val="none" w:sz="0" w:space="0" w:color="auto"/>
          </w:divBdr>
        </w:div>
        <w:div w:id="1853952455">
          <w:marLeft w:val="0"/>
          <w:marRight w:val="0"/>
          <w:marTop w:val="0"/>
          <w:marBottom w:val="0"/>
          <w:divBdr>
            <w:top w:val="none" w:sz="0" w:space="0" w:color="auto"/>
            <w:left w:val="none" w:sz="0" w:space="0" w:color="auto"/>
            <w:bottom w:val="none" w:sz="0" w:space="0" w:color="auto"/>
            <w:right w:val="none" w:sz="0" w:space="0" w:color="auto"/>
          </w:divBdr>
        </w:div>
      </w:divsChild>
    </w:div>
    <w:div w:id="334967286">
      <w:bodyDiv w:val="1"/>
      <w:marLeft w:val="0"/>
      <w:marRight w:val="0"/>
      <w:marTop w:val="0"/>
      <w:marBottom w:val="0"/>
      <w:divBdr>
        <w:top w:val="none" w:sz="0" w:space="0" w:color="auto"/>
        <w:left w:val="none" w:sz="0" w:space="0" w:color="auto"/>
        <w:bottom w:val="none" w:sz="0" w:space="0" w:color="auto"/>
        <w:right w:val="none" w:sz="0" w:space="0" w:color="auto"/>
      </w:divBdr>
      <w:divsChild>
        <w:div w:id="1636636838">
          <w:marLeft w:val="0"/>
          <w:marRight w:val="0"/>
          <w:marTop w:val="0"/>
          <w:marBottom w:val="0"/>
          <w:divBdr>
            <w:top w:val="none" w:sz="0" w:space="0" w:color="auto"/>
            <w:left w:val="none" w:sz="0" w:space="0" w:color="auto"/>
            <w:bottom w:val="none" w:sz="0" w:space="0" w:color="auto"/>
            <w:right w:val="none" w:sz="0" w:space="0" w:color="auto"/>
          </w:divBdr>
          <w:divsChild>
            <w:div w:id="1275286846">
              <w:marLeft w:val="0"/>
              <w:marRight w:val="0"/>
              <w:marTop w:val="0"/>
              <w:marBottom w:val="0"/>
              <w:divBdr>
                <w:top w:val="none" w:sz="0" w:space="0" w:color="auto"/>
                <w:left w:val="none" w:sz="0" w:space="0" w:color="auto"/>
                <w:bottom w:val="none" w:sz="0" w:space="0" w:color="auto"/>
                <w:right w:val="none" w:sz="0" w:space="0" w:color="auto"/>
              </w:divBdr>
            </w:div>
            <w:div w:id="1252592582">
              <w:marLeft w:val="0"/>
              <w:marRight w:val="0"/>
              <w:marTop w:val="0"/>
              <w:marBottom w:val="0"/>
              <w:divBdr>
                <w:top w:val="none" w:sz="0" w:space="0" w:color="auto"/>
                <w:left w:val="none" w:sz="0" w:space="0" w:color="auto"/>
                <w:bottom w:val="none" w:sz="0" w:space="0" w:color="auto"/>
                <w:right w:val="none" w:sz="0" w:space="0" w:color="auto"/>
              </w:divBdr>
            </w:div>
            <w:div w:id="1127429651">
              <w:marLeft w:val="0"/>
              <w:marRight w:val="0"/>
              <w:marTop w:val="0"/>
              <w:marBottom w:val="0"/>
              <w:divBdr>
                <w:top w:val="none" w:sz="0" w:space="0" w:color="auto"/>
                <w:left w:val="none" w:sz="0" w:space="0" w:color="auto"/>
                <w:bottom w:val="none" w:sz="0" w:space="0" w:color="auto"/>
                <w:right w:val="none" w:sz="0" w:space="0" w:color="auto"/>
              </w:divBdr>
            </w:div>
            <w:div w:id="2007584355">
              <w:marLeft w:val="0"/>
              <w:marRight w:val="0"/>
              <w:marTop w:val="0"/>
              <w:marBottom w:val="0"/>
              <w:divBdr>
                <w:top w:val="none" w:sz="0" w:space="0" w:color="auto"/>
                <w:left w:val="none" w:sz="0" w:space="0" w:color="auto"/>
                <w:bottom w:val="none" w:sz="0" w:space="0" w:color="auto"/>
                <w:right w:val="none" w:sz="0" w:space="0" w:color="auto"/>
              </w:divBdr>
            </w:div>
            <w:div w:id="1456674301">
              <w:marLeft w:val="0"/>
              <w:marRight w:val="0"/>
              <w:marTop w:val="0"/>
              <w:marBottom w:val="0"/>
              <w:divBdr>
                <w:top w:val="none" w:sz="0" w:space="0" w:color="auto"/>
                <w:left w:val="none" w:sz="0" w:space="0" w:color="auto"/>
                <w:bottom w:val="none" w:sz="0" w:space="0" w:color="auto"/>
                <w:right w:val="none" w:sz="0" w:space="0" w:color="auto"/>
              </w:divBdr>
            </w:div>
            <w:div w:id="444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006">
      <w:bodyDiv w:val="1"/>
      <w:marLeft w:val="0"/>
      <w:marRight w:val="0"/>
      <w:marTop w:val="0"/>
      <w:marBottom w:val="0"/>
      <w:divBdr>
        <w:top w:val="none" w:sz="0" w:space="0" w:color="auto"/>
        <w:left w:val="none" w:sz="0" w:space="0" w:color="auto"/>
        <w:bottom w:val="none" w:sz="0" w:space="0" w:color="auto"/>
        <w:right w:val="none" w:sz="0" w:space="0" w:color="auto"/>
      </w:divBdr>
    </w:div>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224871943">
      <w:bodyDiv w:val="1"/>
      <w:marLeft w:val="0"/>
      <w:marRight w:val="0"/>
      <w:marTop w:val="0"/>
      <w:marBottom w:val="0"/>
      <w:divBdr>
        <w:top w:val="none" w:sz="0" w:space="0" w:color="auto"/>
        <w:left w:val="none" w:sz="0" w:space="0" w:color="auto"/>
        <w:bottom w:val="none" w:sz="0" w:space="0" w:color="auto"/>
        <w:right w:val="none" w:sz="0" w:space="0" w:color="auto"/>
      </w:divBdr>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 w:id="2089615840">
      <w:bodyDiv w:val="1"/>
      <w:marLeft w:val="0"/>
      <w:marRight w:val="0"/>
      <w:marTop w:val="0"/>
      <w:marBottom w:val="0"/>
      <w:divBdr>
        <w:top w:val="none" w:sz="0" w:space="0" w:color="auto"/>
        <w:left w:val="none" w:sz="0" w:space="0" w:color="auto"/>
        <w:bottom w:val="none" w:sz="0" w:space="0" w:color="auto"/>
        <w:right w:val="none" w:sz="0" w:space="0" w:color="auto"/>
      </w:divBdr>
      <w:divsChild>
        <w:div w:id="1734310504">
          <w:marLeft w:val="0"/>
          <w:marRight w:val="0"/>
          <w:marTop w:val="0"/>
          <w:marBottom w:val="0"/>
          <w:divBdr>
            <w:top w:val="none" w:sz="0" w:space="0" w:color="auto"/>
            <w:left w:val="none" w:sz="0" w:space="0" w:color="auto"/>
            <w:bottom w:val="none" w:sz="0" w:space="0" w:color="auto"/>
            <w:right w:val="none" w:sz="0" w:space="0" w:color="auto"/>
          </w:divBdr>
        </w:div>
        <w:div w:id="46539761">
          <w:marLeft w:val="0"/>
          <w:marRight w:val="0"/>
          <w:marTop w:val="0"/>
          <w:marBottom w:val="0"/>
          <w:divBdr>
            <w:top w:val="none" w:sz="0" w:space="0" w:color="auto"/>
            <w:left w:val="none" w:sz="0" w:space="0" w:color="auto"/>
            <w:bottom w:val="none" w:sz="0" w:space="0" w:color="auto"/>
            <w:right w:val="none" w:sz="0" w:space="0" w:color="auto"/>
          </w:divBdr>
        </w:div>
        <w:div w:id="1988241856">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5665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C:/Users/vidytmy/AppData/Local/Microsoft/Windows/INetCache/Content.Outlook/6Z6JUIR5/General%20licence" TargetMode="External" Id="rId13" /><Relationship Type="http://schemas.openxmlformats.org/officeDocument/2006/relationships/hyperlink" Target="https://www.vic.gov.au/off-premises-requests-for-alcohol-delivery" TargetMode="External" Id="rId18" /><Relationship Type="http://schemas.openxmlformats.org/officeDocument/2006/relationships/hyperlink" Target="https://www.vic.gov.au/apply-temporary-limited-liquor-licence"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https://learninghub.liquor.vic.gov.au/"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https://www.legislation.vic.gov.au/in-force/acts/liquor-control-reform-act-1998/105" TargetMode="External" Id="rId12" /><Relationship Type="http://schemas.openxmlformats.org/officeDocument/2006/relationships/hyperlink" Target="https://www.vic.gov.au/checking-IDs-before-supplying-alcohol" TargetMode="External" Id="rId17" /><Relationship Type="http://schemas.openxmlformats.org/officeDocument/2006/relationships/hyperlink" Target="https://liquorportal.vcglr.vic.gov.au/liquorportal/" TargetMode="External" Id="rId25" /><Relationship Type="http://schemas.openxmlformats.org/officeDocument/2006/relationships/footer" Target="footer1.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vic.gov.au/off-premises-requests-for-alcohol-delivery" TargetMode="External" Id="rId16" /><Relationship Type="http://schemas.openxmlformats.org/officeDocument/2006/relationships/hyperlink" Target="https://liquor.vcglr.vic.gov.au/rsa_refresher/" TargetMode="External" Id="rId20" /><Relationship Type="http://schemas.openxmlformats.org/officeDocument/2006/relationships/hyperlink" Target="https://www.vic.gov.au/stay-compliant-for-liquor-license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ic.gov.au/demerit-points-and-star-ratings-for-licensees" TargetMode="External" Id="rId24"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vic.gov.au/late-night-liquor-licences" TargetMode="External" Id="rId15" /><Relationship Type="http://schemas.openxmlformats.org/officeDocument/2006/relationships/hyperlink" Target="https://www.vic.gov.au/make-changes-to-liquor-licence" TargetMode="External" Id="rId23" /><Relationship Type="http://schemas.openxmlformats.org/officeDocument/2006/relationships/hyperlink" Target="https://www.vic.gov.au/cancel-liquor-licence" TargetMode="External"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hyperlink" Target="https://www.vic.gov.au/under-18s-at-licensed-venues" TargetMode="External" Id="rId19" /><Relationship Type="http://schemas.openxmlformats.org/officeDocument/2006/relationships/image" Target="media/image2.jpe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apply-general-liquor-licence" TargetMode="External" Id="rId14" /><Relationship Type="http://schemas.openxmlformats.org/officeDocument/2006/relationships/hyperlink" Target="https://www.vic.gov.au/make-changes-to-liquor-licence" TargetMode="External" Id="rId22" /><Relationship Type="http://schemas.openxmlformats.org/officeDocument/2006/relationships/hyperlink" Target="https://www.vic.gov.au/make-changes-to-liquor-licence" TargetMode="External" Id="rId27" /><Relationship Type="http://schemas.openxmlformats.org/officeDocument/2006/relationships/image" Target="media/image1.JPG" Id="rId30" /><Relationship Type="http://schemas.openxmlformats.org/officeDocument/2006/relationships/header" Target="header2.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DFD8314C74CE6A07F6B14467488ED"/>
        <w:category>
          <w:name w:val="General"/>
          <w:gallery w:val="placeholder"/>
        </w:category>
        <w:types>
          <w:type w:val="bbPlcHdr"/>
        </w:types>
        <w:behaviors>
          <w:behavior w:val="content"/>
        </w:behaviors>
        <w:guid w:val="{9EC2169A-9EA5-4597-B94B-7FD9B94558B8}"/>
      </w:docPartPr>
      <w:docPartBody>
        <w:p xmlns:wp14="http://schemas.microsoft.com/office/word/2010/wordml" w:rsidR="00875BEF" w:rsidP="00EA1438" w:rsidRDefault="00EA1438" w14:paraId="4C3E277F" wp14:textId="77777777">
          <w:pPr>
            <w:pStyle w:val="2C5DFD8314C74CE6A07F6B14467488ED"/>
          </w:pPr>
          <w:r w:rsidRPr="0056036F">
            <w:rPr>
              <w:rStyle w:val="PlaceholderText"/>
            </w:rPr>
            <w:t>Click or tap here to enter text.</w:t>
          </w:r>
        </w:p>
      </w:docPartBody>
    </w:docPart>
    <w:docPart>
      <w:docPartPr>
        <w:name w:val="D0E20E528DDC4089BB90382DACCE00BC"/>
        <w:category>
          <w:name w:val="General"/>
          <w:gallery w:val="placeholder"/>
        </w:category>
        <w:types>
          <w:type w:val="bbPlcHdr"/>
        </w:types>
        <w:behaviors>
          <w:behavior w:val="content"/>
        </w:behaviors>
        <w:guid w:val="{7726BF8E-78B2-49A4-A32A-6B495124696C}"/>
      </w:docPartPr>
      <w:docPartBody>
        <w:p xmlns:wp14="http://schemas.microsoft.com/office/word/2010/wordml" w:rsidR="00875BEF" w:rsidP="00EA1438" w:rsidRDefault="00EA1438" w14:paraId="4F14D7C8" wp14:textId="77777777">
          <w:pPr>
            <w:pStyle w:val="D0E20E528DDC4089BB90382DACCE00BC"/>
          </w:pPr>
          <w:r w:rsidRPr="0056036F">
            <w:rPr>
              <w:rStyle w:val="PlaceholderText"/>
            </w:rPr>
            <w:t>Click or tap here to enter text.</w:t>
          </w:r>
        </w:p>
      </w:docPartBody>
    </w:docPart>
    <w:docPart>
      <w:docPartPr>
        <w:name w:val="EF8F74250A7D408DBA39ADD5CD1B0CF3"/>
        <w:category>
          <w:name w:val="General"/>
          <w:gallery w:val="placeholder"/>
        </w:category>
        <w:types>
          <w:type w:val="bbPlcHdr"/>
        </w:types>
        <w:behaviors>
          <w:behavior w:val="content"/>
        </w:behaviors>
        <w:guid w:val="{C46406EE-3FDD-4ED1-A41D-426105E77D3D}"/>
      </w:docPartPr>
      <w:docPartBody>
        <w:p xmlns:wp14="http://schemas.microsoft.com/office/word/2010/wordml" w:rsidR="00875BEF" w:rsidP="00EA1438" w:rsidRDefault="00EA1438" w14:paraId="5362E849" wp14:textId="77777777">
          <w:pPr>
            <w:pStyle w:val="EF8F74250A7D408DBA39ADD5CD1B0CF3"/>
          </w:pPr>
          <w:r w:rsidRPr="0056036F">
            <w:rPr>
              <w:rStyle w:val="PlaceholderText"/>
            </w:rPr>
            <w:t>Click or tap here to enter text.</w:t>
          </w:r>
        </w:p>
      </w:docPartBody>
    </w:docPart>
    <w:docPart>
      <w:docPartPr>
        <w:name w:val="1309B3C4AB3847F78BDF5A7D98503B1D"/>
        <w:category>
          <w:name w:val="General"/>
          <w:gallery w:val="placeholder"/>
        </w:category>
        <w:types>
          <w:type w:val="bbPlcHdr"/>
        </w:types>
        <w:behaviors>
          <w:behavior w:val="content"/>
        </w:behaviors>
        <w:guid w:val="{ABA7C04E-DA28-4660-8755-FF461B786361}"/>
      </w:docPartPr>
      <w:docPartBody>
        <w:p xmlns:wp14="http://schemas.microsoft.com/office/word/2010/wordml" w:rsidR="00561932" w:rsidP="009512BF" w:rsidRDefault="009512BF" w14:paraId="5B951852" wp14:textId="77777777">
          <w:pPr>
            <w:pStyle w:val="1309B3C4AB3847F78BDF5A7D98503B1D"/>
          </w:pPr>
          <w:r w:rsidRPr="0056036F">
            <w:rPr>
              <w:rStyle w:val="PlaceholderText"/>
            </w:rPr>
            <w:t>Click or tap here to enter text.</w:t>
          </w:r>
        </w:p>
      </w:docPartBody>
    </w:docPart>
    <w:docPart>
      <w:docPartPr>
        <w:name w:val="7C5359EE6AB4457DAD148B4BD8941FE0"/>
        <w:category>
          <w:name w:val="General"/>
          <w:gallery w:val="placeholder"/>
        </w:category>
        <w:types>
          <w:type w:val="bbPlcHdr"/>
        </w:types>
        <w:behaviors>
          <w:behavior w:val="content"/>
        </w:behaviors>
        <w:guid w:val="{E6F298D0-9551-46DD-9E5B-1364FED21741}"/>
      </w:docPartPr>
      <w:docPartBody>
        <w:p xmlns:wp14="http://schemas.microsoft.com/office/word/2010/wordml" w:rsidR="00561932" w:rsidP="009512BF" w:rsidRDefault="009512BF" w14:paraId="2946BB5D" wp14:textId="77777777">
          <w:pPr>
            <w:pStyle w:val="7C5359EE6AB4457DAD148B4BD8941FE0"/>
          </w:pPr>
          <w:r w:rsidRPr="0056036F">
            <w:rPr>
              <w:rStyle w:val="PlaceholderText"/>
            </w:rPr>
            <w:t>Click or tap here to enter text.</w:t>
          </w:r>
        </w:p>
      </w:docPartBody>
    </w:docPart>
    <w:docPart>
      <w:docPartPr>
        <w:name w:val="02D441120F564C5CB44A8677FA73CAB5"/>
        <w:category>
          <w:name w:val="General"/>
          <w:gallery w:val="placeholder"/>
        </w:category>
        <w:types>
          <w:type w:val="bbPlcHdr"/>
        </w:types>
        <w:behaviors>
          <w:behavior w:val="content"/>
        </w:behaviors>
        <w:guid w:val="{01C5615E-5D5E-4538-A882-660935FE6D42}"/>
      </w:docPartPr>
      <w:docPartBody>
        <w:p xmlns:wp14="http://schemas.microsoft.com/office/word/2010/wordml" w:rsidR="00561932" w:rsidP="009512BF" w:rsidRDefault="009512BF" w14:paraId="46E69C4A" wp14:textId="77777777">
          <w:pPr>
            <w:pStyle w:val="02D441120F564C5CB44A8677FA73CAB5"/>
          </w:pPr>
          <w:r w:rsidRPr="0056036F">
            <w:rPr>
              <w:rStyle w:val="PlaceholderText"/>
            </w:rPr>
            <w:t>Click or tap here to enter text.</w:t>
          </w:r>
        </w:p>
      </w:docPartBody>
    </w:docPart>
    <w:docPart>
      <w:docPartPr>
        <w:name w:val="0FBB675FC7F84878B944A3BEDBBDFEB3"/>
        <w:category>
          <w:name w:val="General"/>
          <w:gallery w:val="placeholder"/>
        </w:category>
        <w:types>
          <w:type w:val="bbPlcHdr"/>
        </w:types>
        <w:behaviors>
          <w:behavior w:val="content"/>
        </w:behaviors>
        <w:guid w:val="{5FEBEEED-5E20-45AC-BEF3-34EF59CB6E9A}"/>
      </w:docPartPr>
      <w:docPartBody>
        <w:p xmlns:wp14="http://schemas.microsoft.com/office/word/2010/wordml" w:rsidR="000B75A6" w:rsidP="0030486E" w:rsidRDefault="0030486E" w14:paraId="5ED8C455" wp14:textId="77777777">
          <w:pPr>
            <w:pStyle w:val="0FBB675FC7F84878B944A3BEDBBDFEB3"/>
          </w:pPr>
          <w:r w:rsidRPr="0056036F">
            <w:rPr>
              <w:rStyle w:val="PlaceholderText"/>
            </w:rPr>
            <w:t>Click or tap here to enter text.</w:t>
          </w:r>
        </w:p>
      </w:docPartBody>
    </w:docPart>
    <w:docPart>
      <w:docPartPr>
        <w:name w:val="AEB75384B9704C81B36248429193915E"/>
        <w:category>
          <w:name w:val="General"/>
          <w:gallery w:val="placeholder"/>
        </w:category>
        <w:types>
          <w:type w:val="bbPlcHdr"/>
        </w:types>
        <w:behaviors>
          <w:behavior w:val="content"/>
        </w:behaviors>
        <w:guid w:val="{58F431BF-C682-45D4-B9F4-44DBC2CB2F3E}"/>
      </w:docPartPr>
      <w:docPartBody>
        <w:p xmlns:wp14="http://schemas.microsoft.com/office/word/2010/wordml" w:rsidR="002E26F3" w:rsidP="00F3110A" w:rsidRDefault="00F3110A" w14:paraId="6D91FE6C" wp14:textId="77777777">
          <w:pPr>
            <w:pStyle w:val="AEB75384B9704C81B36248429193915E"/>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71A7E"/>
    <w:rsid w:val="000B75A6"/>
    <w:rsid w:val="000F1B9C"/>
    <w:rsid w:val="00104ED2"/>
    <w:rsid w:val="0010551B"/>
    <w:rsid w:val="00125601"/>
    <w:rsid w:val="00150AED"/>
    <w:rsid w:val="0017533C"/>
    <w:rsid w:val="001A2705"/>
    <w:rsid w:val="002869EB"/>
    <w:rsid w:val="00295151"/>
    <w:rsid w:val="002B527F"/>
    <w:rsid w:val="002E26F3"/>
    <w:rsid w:val="002F35A3"/>
    <w:rsid w:val="0030486E"/>
    <w:rsid w:val="00315C03"/>
    <w:rsid w:val="0033711D"/>
    <w:rsid w:val="00343431"/>
    <w:rsid w:val="003634FB"/>
    <w:rsid w:val="00387FCF"/>
    <w:rsid w:val="003F31B0"/>
    <w:rsid w:val="003F5474"/>
    <w:rsid w:val="00413A82"/>
    <w:rsid w:val="00423732"/>
    <w:rsid w:val="004364F5"/>
    <w:rsid w:val="004D6D21"/>
    <w:rsid w:val="004F0019"/>
    <w:rsid w:val="00500AA1"/>
    <w:rsid w:val="00553F63"/>
    <w:rsid w:val="00561932"/>
    <w:rsid w:val="005702E7"/>
    <w:rsid w:val="005756CD"/>
    <w:rsid w:val="00583DA9"/>
    <w:rsid w:val="005B4524"/>
    <w:rsid w:val="005D71BD"/>
    <w:rsid w:val="006424A2"/>
    <w:rsid w:val="0065235A"/>
    <w:rsid w:val="006805A8"/>
    <w:rsid w:val="00697D05"/>
    <w:rsid w:val="00735494"/>
    <w:rsid w:val="0074353A"/>
    <w:rsid w:val="00751314"/>
    <w:rsid w:val="00761E4C"/>
    <w:rsid w:val="007659BA"/>
    <w:rsid w:val="007E008F"/>
    <w:rsid w:val="007E250B"/>
    <w:rsid w:val="007F704C"/>
    <w:rsid w:val="00801F95"/>
    <w:rsid w:val="00835C81"/>
    <w:rsid w:val="00861040"/>
    <w:rsid w:val="00870348"/>
    <w:rsid w:val="00875BEF"/>
    <w:rsid w:val="0089159C"/>
    <w:rsid w:val="00926EEE"/>
    <w:rsid w:val="00936D13"/>
    <w:rsid w:val="00943720"/>
    <w:rsid w:val="009512BF"/>
    <w:rsid w:val="00962BD2"/>
    <w:rsid w:val="00962CE2"/>
    <w:rsid w:val="009A315F"/>
    <w:rsid w:val="009E66D4"/>
    <w:rsid w:val="00A25ED8"/>
    <w:rsid w:val="00A55A46"/>
    <w:rsid w:val="00A7544E"/>
    <w:rsid w:val="00A81DE9"/>
    <w:rsid w:val="00AB73E5"/>
    <w:rsid w:val="00AC6CA3"/>
    <w:rsid w:val="00AD0353"/>
    <w:rsid w:val="00AD5474"/>
    <w:rsid w:val="00AF632F"/>
    <w:rsid w:val="00B2110F"/>
    <w:rsid w:val="00B54CB5"/>
    <w:rsid w:val="00B65D73"/>
    <w:rsid w:val="00B74342"/>
    <w:rsid w:val="00B77DF5"/>
    <w:rsid w:val="00BA75E7"/>
    <w:rsid w:val="00C34D72"/>
    <w:rsid w:val="00C50D83"/>
    <w:rsid w:val="00C810AF"/>
    <w:rsid w:val="00CA49BD"/>
    <w:rsid w:val="00CF4402"/>
    <w:rsid w:val="00D961F4"/>
    <w:rsid w:val="00DA373F"/>
    <w:rsid w:val="00DA4C42"/>
    <w:rsid w:val="00DB526D"/>
    <w:rsid w:val="00DC6236"/>
    <w:rsid w:val="00DC7609"/>
    <w:rsid w:val="00DD74A6"/>
    <w:rsid w:val="00DE6503"/>
    <w:rsid w:val="00E56CA3"/>
    <w:rsid w:val="00E729D1"/>
    <w:rsid w:val="00E80907"/>
    <w:rsid w:val="00E94969"/>
    <w:rsid w:val="00E95928"/>
    <w:rsid w:val="00E96963"/>
    <w:rsid w:val="00EA1438"/>
    <w:rsid w:val="00ED0BFE"/>
    <w:rsid w:val="00F135CE"/>
    <w:rsid w:val="00F2424C"/>
    <w:rsid w:val="00F279C3"/>
    <w:rsid w:val="00F3110A"/>
    <w:rsid w:val="00F637D3"/>
    <w:rsid w:val="00FB2C86"/>
    <w:rsid w:val="00FC2F81"/>
    <w:rsid w:val="00FC6CD8"/>
    <w:rsid w:val="00FD50E3"/>
    <w:rsid w:val="00FD6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10A"/>
    <w:rPr>
      <w:color w:val="808080"/>
    </w:rPr>
  </w:style>
  <w:style w:type="paragraph" w:customStyle="1" w:styleId="2C5DFD8314C74CE6A07F6B14467488ED">
    <w:name w:val="2C5DFD8314C74CE6A07F6B14467488ED"/>
    <w:rsid w:val="00EA1438"/>
  </w:style>
  <w:style w:type="paragraph" w:customStyle="1" w:styleId="D0E20E528DDC4089BB90382DACCE00BC">
    <w:name w:val="D0E20E528DDC4089BB90382DACCE00BC"/>
    <w:rsid w:val="00EA1438"/>
  </w:style>
  <w:style w:type="paragraph" w:customStyle="1" w:styleId="EF8F74250A7D408DBA39ADD5CD1B0CF3">
    <w:name w:val="EF8F74250A7D408DBA39ADD5CD1B0CF3"/>
    <w:rsid w:val="00EA1438"/>
  </w:style>
  <w:style w:type="paragraph" w:customStyle="1" w:styleId="1309B3C4AB3847F78BDF5A7D98503B1D">
    <w:name w:val="1309B3C4AB3847F78BDF5A7D98503B1D"/>
    <w:rsid w:val="009512BF"/>
  </w:style>
  <w:style w:type="paragraph" w:customStyle="1" w:styleId="7C5359EE6AB4457DAD148B4BD8941FE0">
    <w:name w:val="7C5359EE6AB4457DAD148B4BD8941FE0"/>
    <w:rsid w:val="009512BF"/>
  </w:style>
  <w:style w:type="paragraph" w:customStyle="1" w:styleId="02D441120F564C5CB44A8677FA73CAB5">
    <w:name w:val="02D441120F564C5CB44A8677FA73CAB5"/>
    <w:rsid w:val="009512BF"/>
  </w:style>
  <w:style w:type="paragraph" w:customStyle="1" w:styleId="0FBB675FC7F84878B944A3BEDBBDFEB3">
    <w:name w:val="0FBB675FC7F84878B944A3BEDBBDFEB3"/>
    <w:rsid w:val="0030486E"/>
  </w:style>
  <w:style w:type="paragraph" w:customStyle="1" w:styleId="AEB75384B9704C81B36248429193915E">
    <w:name w:val="AEB75384B9704C81B36248429193915E"/>
    <w:rsid w:val="00F3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20</_dlc_DocId>
    <_dlc_DocIdUrl xmlns="08203bca-d5c5-4450-9d09-418049ba01ce">
      <Url>https://vicgov.sharepoint.com/sites/msteams_579c5c/_layouts/15/DocIdRedir.aspx?ID=3NFKU3QS5D6J-1737871620-2820</Url>
      <Description>3NFKU3QS5D6J-1737871620-28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C4E7E-1793-4DA8-B152-B2366B3CB9C9}">
  <ds:schemaRefs>
    <ds:schemaRef ds:uri="http://schemas.microsoft.com/office/2006/metadata/properties"/>
    <ds:schemaRef ds:uri="http://schemas.microsoft.com/office/infopath/2007/PartnerControls"/>
    <ds:schemaRef ds:uri="08203bca-d5c5-4450-9d09-418049ba01ce"/>
    <ds:schemaRef ds:uri="4123c75f-e09a-4095-9040-b1f68c6e5b3c"/>
  </ds:schemaRefs>
</ds:datastoreItem>
</file>

<file path=customXml/itemProps2.xml><?xml version="1.0" encoding="utf-8"?>
<ds:datastoreItem xmlns:ds="http://schemas.openxmlformats.org/officeDocument/2006/customXml" ds:itemID="{153D0B21-FD3A-497A-89D6-B7C58016968A}">
  <ds:schemaRefs>
    <ds:schemaRef ds:uri="http://schemas.microsoft.com/sharepoint/events"/>
  </ds:schemaRefs>
</ds:datastoreItem>
</file>

<file path=customXml/itemProps3.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4.xml><?xml version="1.0" encoding="utf-8"?>
<ds:datastoreItem xmlns:ds="http://schemas.openxmlformats.org/officeDocument/2006/customXml" ds:itemID="{5D1BCC71-2EAA-4ACE-BAA4-015AFEFC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98ABF-B509-4461-8395-742D55D6CA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and late night (general) self-paced guide - VGCCC(2).docx</dc:title>
  <dc:subject/>
  <dc:creator>Fiona Carroll</dc:creator>
  <keywords/>
  <dc:description/>
  <lastModifiedBy>Rosemary J Dryley (DJCS)</lastModifiedBy>
  <revision>136</revision>
  <lastPrinted>2025-10-23T01:12:00.0000000Z</lastPrinted>
  <dcterms:created xsi:type="dcterms:W3CDTF">2025-10-22T02:27:00.0000000Z</dcterms:created>
  <dcterms:modified xsi:type="dcterms:W3CDTF">2026-02-13T04:20:45.8693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2dd3cb34-5477-46c1-9ce3-a163cce000ee</vt:lpwstr>
  </property>
  <property fmtid="{D5CDD505-2E9C-101B-9397-08002B2CF9AE}" pid="6" name="GrammarlyDocumentId">
    <vt:lpwstr>2399fe7b24c7cb362a08a1b9527dbb0b8380e8cdd526f2c87396983978eeb63c</vt:lpwstr>
  </property>
  <property fmtid="{D5CDD505-2E9C-101B-9397-08002B2CF9AE}" pid="7" name="MSIP_Label_40d8a7f5-fcaf-4d65-a47d-7b48b6f4c7a6_Enabled">
    <vt:lpwstr>True</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SetDate">
    <vt:lpwstr>2025-10-23T02:09:16Z</vt:lpwstr>
  </property>
  <property fmtid="{D5CDD505-2E9C-101B-9397-08002B2CF9AE}" pid="10" name="MSIP_Label_40d8a7f5-fcaf-4d65-a47d-7b48b6f4c7a6_Name">
    <vt:lpwstr>OFFICIAL (DJCS)</vt:lpwstr>
  </property>
  <property fmtid="{D5CDD505-2E9C-101B-9397-08002B2CF9AE}" pid="11" name="MSIP_Label_40d8a7f5-fcaf-4d65-a47d-7b48b6f4c7a6_ActionId">
    <vt:lpwstr>2be17a3d-46c8-476e-9ba8-a5b58c3093e1</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Sensitivity">
    <vt:lpwstr>OFFICIAL (DJCS)</vt:lpwstr>
  </property>
</Properties>
</file>